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47" w:rsidRDefault="00446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Екатеринбурга</w:t>
      </w:r>
    </w:p>
    <w:p w:rsidR="00B72147" w:rsidRDefault="00446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-</w:t>
      </w:r>
    </w:p>
    <w:p w:rsidR="00B72147" w:rsidRDefault="004467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578</w:t>
      </w:r>
    </w:p>
    <w:p w:rsidR="00B72147" w:rsidRDefault="004467D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620904 Екатеринбург п. Шабровский ул. Ленина д. 29-а </w:t>
      </w:r>
    </w:p>
    <w:p w:rsidR="00B72147" w:rsidRDefault="00446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 (343) 370-96-35</w:t>
      </w:r>
    </w:p>
    <w:p w:rsidR="00B72147" w:rsidRDefault="00B7214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0"/>
        <w:gridCol w:w="4701"/>
      </w:tblGrid>
      <w:tr w:rsidR="00B72147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B72147" w:rsidRDefault="004467D2">
            <w:pPr>
              <w:pStyle w:val="12"/>
              <w:spacing w:line="36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ПРИНЯТО</w:t>
            </w:r>
          </w:p>
          <w:p w:rsidR="00B72147" w:rsidRDefault="004467D2">
            <w:pPr>
              <w:pStyle w:val="12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Педагогическим советом</w:t>
            </w:r>
          </w:p>
          <w:p w:rsidR="00B72147" w:rsidRDefault="004467D2">
            <w:pPr>
              <w:pStyle w:val="12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ДОУ- детский сад № 578</w:t>
            </w:r>
          </w:p>
          <w:p w:rsidR="00B72147" w:rsidRDefault="004467D2">
            <w:pPr>
              <w:pStyle w:val="12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B72147" w:rsidRDefault="004467D2">
            <w:pPr>
              <w:pStyle w:val="12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20__ г.</w:t>
            </w:r>
          </w:p>
          <w:p w:rsidR="00B72147" w:rsidRDefault="00B7214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ом №______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_» ___________20__ г.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его 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ДОУ - детский сад № 578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</w:t>
            </w:r>
            <w:r w:rsidR="00A7609E">
              <w:rPr>
                <w:sz w:val="24"/>
                <w:szCs w:val="24"/>
                <w:lang w:eastAsia="en-US"/>
              </w:rPr>
              <w:t>В.В.Барт</w:t>
            </w:r>
          </w:p>
          <w:p w:rsidR="00B72147" w:rsidRDefault="004467D2">
            <w:pPr>
              <w:pStyle w:val="12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   20__ г.</w:t>
            </w:r>
          </w:p>
          <w:p w:rsidR="00B72147" w:rsidRDefault="00B7214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tabs>
          <w:tab w:val="left" w:pos="978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5 – 6 ЛЕТ</w:t>
      </w:r>
    </w:p>
    <w:p w:rsidR="00B72147" w:rsidRDefault="004467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</w:p>
    <w:p w:rsidR="00B72147" w:rsidRDefault="004467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- детский сад № 578</w:t>
      </w:r>
    </w:p>
    <w:p w:rsidR="00B72147" w:rsidRDefault="004467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- 1 год.</w:t>
      </w:r>
    </w:p>
    <w:p w:rsidR="00B72147" w:rsidRDefault="00B72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47" w:rsidRDefault="004467D2">
      <w:pPr>
        <w:spacing w:line="360" w:lineRule="auto"/>
        <w:ind w:firstLineChars="850" w:firstLine="2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воспитатель </w:t>
      </w:r>
      <w:r w:rsidR="00A7609E">
        <w:rPr>
          <w:rFonts w:ascii="Times New Roman" w:hAnsi="Times New Roman" w:cs="Times New Roman"/>
          <w:sz w:val="28"/>
          <w:szCs w:val="28"/>
        </w:rPr>
        <w:t>Ермакова Е.С.</w:t>
      </w:r>
    </w:p>
    <w:p w:rsidR="00B72147" w:rsidRDefault="00B72147">
      <w:pPr>
        <w:spacing w:line="360" w:lineRule="auto"/>
        <w:ind w:firstLineChars="850" w:firstLine="2380"/>
        <w:jc w:val="both"/>
        <w:rPr>
          <w:rFonts w:ascii="Times New Roman" w:hAnsi="Times New Roman" w:cs="Times New Roman"/>
          <w:sz w:val="28"/>
          <w:szCs w:val="28"/>
        </w:rPr>
      </w:pPr>
    </w:p>
    <w:p w:rsidR="00B72147" w:rsidRDefault="00B72147">
      <w:pPr>
        <w:spacing w:line="360" w:lineRule="auto"/>
        <w:ind w:firstLineChars="850" w:firstLine="2380"/>
        <w:jc w:val="both"/>
        <w:rPr>
          <w:rFonts w:ascii="Times New Roman" w:hAnsi="Times New Roman" w:cs="Times New Roman"/>
          <w:sz w:val="28"/>
          <w:szCs w:val="28"/>
        </w:rPr>
      </w:pPr>
    </w:p>
    <w:p w:rsidR="00B72147" w:rsidRDefault="00B72147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4467D2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катеринбург, 20</w:t>
      </w:r>
      <w:r w:rsidR="00A7609E">
        <w:rPr>
          <w:rFonts w:ascii="Times New Roman" w:hAnsi="Times New Roman" w:cs="Times New Roman"/>
          <w:bCs/>
          <w:sz w:val="24"/>
          <w:szCs w:val="24"/>
        </w:rPr>
        <w:t>22</w:t>
      </w:r>
    </w:p>
    <w:p w:rsidR="00B72147" w:rsidRDefault="00B7214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B7214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B7214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4467D2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Toc463261230"/>
      <w:bookmarkStart w:id="1" w:name="_Toc463261747"/>
      <w:bookmarkStart w:id="2" w:name="_Toc463298796"/>
      <w:bookmarkStart w:id="3" w:name="_Toc463207368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bookmarkEnd w:id="0"/>
      <w:bookmarkEnd w:id="1"/>
      <w:bookmarkEnd w:id="2"/>
      <w:bookmarkEnd w:id="3"/>
    </w:p>
    <w:tbl>
      <w:tblPr>
        <w:tblpPr w:leftFromText="180" w:rightFromText="180" w:vertAnchor="text" w:horzAnchor="margin" w:tblpXSpec="center" w:tblpY="-457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8"/>
        <w:gridCol w:w="722"/>
      </w:tblGrid>
      <w:tr w:rsidR="00B72147">
        <w:trPr>
          <w:trHeight w:val="416"/>
        </w:trPr>
        <w:tc>
          <w:tcPr>
            <w:tcW w:w="5000" w:type="pct"/>
            <w:gridSpan w:val="2"/>
          </w:tcPr>
          <w:p w:rsidR="00B72147" w:rsidRDefault="004467D2">
            <w:pPr>
              <w:keepNext/>
              <w:keepLines/>
              <w:spacing w:after="0" w:line="276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72147">
        <w:trPr>
          <w:trHeight w:val="274"/>
        </w:trPr>
        <w:tc>
          <w:tcPr>
            <w:tcW w:w="4639" w:type="pct"/>
          </w:tcPr>
          <w:p w:rsidR="00B72147" w:rsidRDefault="004467D2">
            <w:pPr>
              <w:keepNext/>
              <w:keepLines/>
              <w:spacing w:after="0" w:line="276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. ЦЕЛЕВОЙ РАЗДЕЛ</w:t>
            </w:r>
          </w:p>
        </w:tc>
        <w:tc>
          <w:tcPr>
            <w:tcW w:w="361" w:type="pct"/>
          </w:tcPr>
          <w:p w:rsidR="00B72147" w:rsidRDefault="004467D2">
            <w:pPr>
              <w:keepNext/>
              <w:keepLines/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</w:tr>
      <w:tr w:rsidR="00B72147">
        <w:trPr>
          <w:trHeight w:val="236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361" w:type="pct"/>
          </w:tcPr>
          <w:p w:rsidR="00B72147" w:rsidRDefault="004467D2">
            <w:pPr>
              <w:keepNext/>
              <w:keepLines/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1.1.1. Цели и задачи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</w:tr>
      <w:tr w:rsidR="00B72147">
        <w:trPr>
          <w:trHeight w:val="322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.1.3. Значимые для разработки и реализации Программы характеристики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</w:tr>
      <w:tr w:rsidR="00B72147">
        <w:trPr>
          <w:trHeight w:val="283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.2. Целевые ориентиры на этапе завершения программ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</w:tr>
      <w:tr w:rsidR="00B72147">
        <w:trPr>
          <w:trHeight w:val="27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. СОДЕРЖАТЕЛЬНЫЙ РАЗДЕ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4</w:t>
            </w:r>
          </w:p>
        </w:tc>
      </w:tr>
      <w:tr w:rsidR="00B72147">
        <w:trPr>
          <w:trHeight w:val="286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1. Социальный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паспорт групп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4</w:t>
            </w:r>
          </w:p>
        </w:tc>
      </w:tr>
      <w:tr w:rsidR="00B72147">
        <w:trPr>
          <w:trHeight w:val="507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2. Образовательная    деятельность    в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шей группе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в    соответствии   с     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направлениями развития ребенка (в пяти образовательных областях)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6</w:t>
            </w:r>
          </w:p>
        </w:tc>
      </w:tr>
      <w:tr w:rsidR="00B72147">
        <w:trPr>
          <w:trHeight w:val="311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Образовательная область «Социально-коммуникативное развитие» 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7</w:t>
            </w:r>
          </w:p>
        </w:tc>
      </w:tr>
      <w:tr w:rsidR="00B72147">
        <w:trPr>
          <w:trHeight w:val="301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Образовательная область «Познавательное развитие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3</w:t>
            </w:r>
          </w:p>
        </w:tc>
      </w:tr>
      <w:tr w:rsidR="00B72147">
        <w:trPr>
          <w:trHeight w:val="27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Образовательные области «Речевое развитие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6</w:t>
            </w:r>
          </w:p>
        </w:tc>
      </w:tr>
      <w:tr w:rsidR="00B72147">
        <w:trPr>
          <w:trHeight w:val="361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Образовательная область </w:t>
            </w:r>
            <w:r>
              <w:rPr>
                <w:rStyle w:val="FontStyle264"/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90</w:t>
            </w:r>
          </w:p>
        </w:tc>
      </w:tr>
      <w:tr w:rsidR="00B72147">
        <w:trPr>
          <w:trHeight w:val="311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Образовательная область </w:t>
            </w:r>
            <w:r>
              <w:rPr>
                <w:rStyle w:val="FontStyle264"/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25</w:t>
            </w:r>
          </w:p>
        </w:tc>
      </w:tr>
      <w:tr w:rsidR="00B72147">
        <w:trPr>
          <w:trHeight w:val="226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4"/>
                <w:rFonts w:ascii="Times New Roman" w:hAnsi="Times New Roman" w:cs="Times New Roman"/>
              </w:rPr>
              <w:t xml:space="preserve">2.2.6. Развитие игровой деятельности   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57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3. </w:t>
            </w:r>
            <w:r>
              <w:t xml:space="preserve">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Вариативные формы, способы, методы, средства и педагогические технологии </w:t>
            </w:r>
          </w:p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реализации Программы с учетом возрастных и индивидуальных особенностей </w:t>
            </w:r>
          </w:p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воспитанников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59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2.4. Особенности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образовательной деятельности разных видов и культурных практик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75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.5. Способы и направления поддержки детской инициатив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84</w:t>
            </w:r>
          </w:p>
        </w:tc>
      </w:tr>
      <w:tr w:rsidR="00B72147">
        <w:trPr>
          <w:trHeight w:val="17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.6. Особенности взаимодействия педагогического коллектива с семьями</w:t>
            </w:r>
          </w:p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Воспитанников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86</w:t>
            </w:r>
          </w:p>
        </w:tc>
      </w:tr>
      <w:tr w:rsidR="00B72147">
        <w:trPr>
          <w:trHeight w:val="185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. ОРГАНИЗАЦИОННЫЙ РАЗДЕЛ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94</w:t>
            </w:r>
          </w:p>
        </w:tc>
      </w:tr>
      <w:tr w:rsidR="00B72147">
        <w:trPr>
          <w:trHeight w:val="272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.1. Материально-техническое обеспечение Программ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94</w:t>
            </w:r>
          </w:p>
        </w:tc>
      </w:tr>
      <w:tr w:rsidR="00B72147"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.2. Обеспеченность методическими материалами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96</w:t>
            </w:r>
          </w:p>
        </w:tc>
      </w:tr>
      <w:tr w:rsidR="00B72147">
        <w:trPr>
          <w:trHeight w:val="22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дошкольного образовательного учреждения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99</w:t>
            </w:r>
          </w:p>
        </w:tc>
      </w:tr>
      <w:tr w:rsidR="00B72147">
        <w:trPr>
          <w:trHeight w:val="243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3.4. Особенности традиционных событий, праздников, мероприятий.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01</w:t>
            </w:r>
          </w:p>
        </w:tc>
      </w:tr>
      <w:tr w:rsidR="00B72147">
        <w:trPr>
          <w:trHeight w:val="30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3.5. Особенности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организации развивающей предметно-пространственной сред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05</w:t>
            </w:r>
          </w:p>
        </w:tc>
      </w:tr>
      <w:tr w:rsidR="00B72147">
        <w:trPr>
          <w:trHeight w:val="159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10</w:t>
            </w:r>
          </w:p>
        </w:tc>
      </w:tr>
      <w:tr w:rsidR="00B72147">
        <w:trPr>
          <w:trHeight w:val="290"/>
        </w:trPr>
        <w:tc>
          <w:tcPr>
            <w:tcW w:w="4639" w:type="pct"/>
          </w:tcPr>
          <w:p w:rsidR="00B72147" w:rsidRDefault="004467D2">
            <w:pPr>
              <w:spacing w:after="0" w:line="276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361" w:type="pct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38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B72147" w:rsidRDefault="00B72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keepNext/>
        <w:keepLines/>
        <w:spacing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eastAsia="Arial Narrow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eastAsia="Arial Narrow" w:hAnsi="Times New Roman" w:cs="Times New Roman"/>
          <w:b/>
          <w:sz w:val="24"/>
          <w:szCs w:val="24"/>
        </w:rPr>
        <w:t>. ЦЕЛЕВОЙ РАЗДЕЛ</w:t>
      </w:r>
    </w:p>
    <w:p w:rsidR="00B72147" w:rsidRDefault="004467D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2147" w:rsidRDefault="00B72147">
      <w:pPr>
        <w:keepNext/>
        <w:keepLines/>
        <w:spacing w:after="0" w:line="360" w:lineRule="auto"/>
        <w:ind w:firstLine="709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(далее по тексту – Программа) по развитию детей старшей групп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в соответствии с основной общеобразовательной программой – образовательной программой дошкольного образования в группах общеразвивающей направленности, относящейся к уровню дошкольного образования (далее по тексту – ООП ДО). ООП ДО выстроена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том методических рекомендаций примерной комплексной образовательной программы воспитания и обучения в детском саду «От рождения до школы» под редакцией Н.Е. Вераксы, Т.С. Комаровой, М.А. Васильевой. ООП ДО МБДОУ-детский сад № 578 в соответствии с введ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м в действие ФГОС ДО.</w:t>
      </w: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: физическому, социально-коммуникативному,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вательному, речевому и художественно – эстетическому.</w:t>
      </w: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ользуются парциальные программы: </w:t>
      </w:r>
    </w:p>
    <w:p w:rsidR="00B72147" w:rsidRDefault="004467D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Мы живем на Урале» (Толстикова О.В., Савельева О.В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>
        <w:t xml:space="preserve"> </w:t>
      </w:r>
      <w:r>
        <w:rPr>
          <w:rFonts w:ascii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. 2. Формирование духовно-нравственного отношения и чувства соприча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родному дому, семье, детскому саду, городу (селу), родному краю, культурному наследию своего народа. 3. Формирование бережного отношения к родной природе, окружающему миру. 4. Формирование начал культуры здорового образа жизни на основе национально-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ных традиций. </w:t>
      </w:r>
    </w:p>
    <w:p w:rsidR="00B72147" w:rsidRDefault="004467D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Математика в детском саду» (Новикова В.П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целом, пространстве и времени.</w:t>
      </w:r>
    </w:p>
    <w:p w:rsidR="00B72147" w:rsidRDefault="004467D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3. «Подготовка детей к обучению грамоте» (Ельцова О.М.)</w:t>
      </w:r>
      <w:r>
        <w:t xml:space="preserve"> </w:t>
      </w:r>
    </w:p>
    <w:p w:rsidR="00B72147" w:rsidRDefault="004467D2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ошкольников речевых умений и навыков, формирование у них представлений о структуре связного высказывания, а также о способах связи между отд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фразами и его частям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B72147" w:rsidRDefault="004467D2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венция о правах ребенка (1989 г.)</w:t>
      </w:r>
    </w:p>
    <w:p w:rsidR="00B72147" w:rsidRDefault="004467D2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, ст. 43, 72.</w:t>
      </w:r>
    </w:p>
    <w:p w:rsidR="00B72147" w:rsidRDefault="004467D2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н РФ «Об образовании» (Принят 29 декабря 2012 г. № 273-ФЗ);</w:t>
      </w:r>
    </w:p>
    <w:p w:rsidR="00B72147" w:rsidRDefault="004467D2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</w:t>
      </w:r>
      <w:r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.</w:t>
      </w:r>
    </w:p>
    <w:p w:rsidR="00B72147" w:rsidRDefault="004467D2">
      <w:pPr>
        <w:pStyle w:val="afc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</w:t>
      </w:r>
      <w:r>
        <w:rPr>
          <w:rFonts w:ascii="Times New Roman" w:hAnsi="Times New Roman" w:cs="Times New Roman"/>
          <w:sz w:val="24"/>
          <w:szCs w:val="24"/>
        </w:rPr>
        <w:t>льным программам – образовательным программам дошкольного образования» (приказ Министерства образования и науки РФ от 30 августа 2013 года № 1014 г. Москва).</w:t>
      </w:r>
    </w:p>
    <w:p w:rsidR="00B72147" w:rsidRDefault="004467D2">
      <w:pPr>
        <w:pStyle w:val="afc"/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ПиН 2.4.1.3049-13.</w:t>
      </w:r>
    </w:p>
    <w:p w:rsidR="00B72147" w:rsidRDefault="004467D2">
      <w:pPr>
        <w:pStyle w:val="afc"/>
        <w:numPr>
          <w:ilvl w:val="0"/>
          <w:numId w:val="2"/>
        </w:numPr>
        <w:shd w:val="clear" w:color="auto" w:fill="FFFFFF"/>
        <w:tabs>
          <w:tab w:val="left" w:pos="1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ДОУ от 15.01.2014г.</w:t>
      </w:r>
    </w:p>
    <w:p w:rsidR="00B72147" w:rsidRDefault="00B72147">
      <w:pPr>
        <w:pStyle w:val="afc"/>
        <w:shd w:val="clear" w:color="auto" w:fill="FFFFFF"/>
        <w:tabs>
          <w:tab w:val="left" w:pos="1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contextualSpacing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1. </w:t>
      </w:r>
      <w:r>
        <w:rPr>
          <w:rFonts w:ascii="Times New Roman" w:eastAsia="Arial Narrow" w:hAnsi="Times New Roman" w:cs="Times New Roman"/>
          <w:b/>
          <w:sz w:val="24"/>
          <w:szCs w:val="24"/>
        </w:rPr>
        <w:t>Цели и задачи реализации Программы</w:t>
      </w:r>
    </w:p>
    <w:p w:rsidR="00B72147" w:rsidRDefault="00B721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484356222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</w:t>
      </w:r>
      <w:r>
        <w:rPr>
          <w:rFonts w:ascii="Times New Roman" w:hAnsi="Times New Roman" w:cs="Times New Roman"/>
          <w:sz w:val="24"/>
          <w:szCs w:val="24"/>
          <w:lang w:eastAsia="ru-RU"/>
        </w:rPr>
        <w:t>и, подготовка к жизни в современном обществе, к обучению в школе, обеспечение безопасности жизнедеятельности дошк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ра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</w:t>
      </w:r>
      <w:r>
        <w:rPr>
          <w:rFonts w:ascii="Times New Roman" w:hAnsi="Times New Roman" w:cs="Times New Roman"/>
          <w:bCs/>
          <w:sz w:val="24"/>
          <w:szCs w:val="24"/>
        </w:rPr>
        <w:t>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благоприятных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вий развития детей в соответствии с их возрастными и индивидуальными особенностями и склонностями, развитие способносте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 творческого потенциала каждого ребёнка как субъекта отношений с самим собой, другими детьми, взрослыми и миром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динение обучени</w:t>
      </w:r>
      <w:r>
        <w:rPr>
          <w:rFonts w:ascii="Times New Roman" w:hAnsi="Times New Roman" w:cs="Times New Roman"/>
          <w:bCs/>
          <w:sz w:val="24"/>
          <w:szCs w:val="24"/>
        </w:rPr>
        <w:t>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</w:t>
      </w:r>
      <w:r>
        <w:rPr>
          <w:rFonts w:ascii="Times New Roman" w:hAnsi="Times New Roman" w:cs="Times New Roman"/>
          <w:bCs/>
          <w:sz w:val="24"/>
          <w:szCs w:val="24"/>
        </w:rPr>
        <w:t>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</w:t>
      </w:r>
      <w:r>
        <w:rPr>
          <w:rFonts w:ascii="Times New Roman" w:hAnsi="Times New Roman" w:cs="Times New Roman"/>
          <w:bCs/>
          <w:sz w:val="24"/>
          <w:szCs w:val="24"/>
        </w:rPr>
        <w:t>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</w:t>
      </w:r>
      <w:r>
        <w:rPr>
          <w:rFonts w:ascii="Times New Roman" w:hAnsi="Times New Roman" w:cs="Times New Roman"/>
          <w:bCs/>
          <w:sz w:val="24"/>
          <w:szCs w:val="24"/>
        </w:rPr>
        <w:t>оответствующей возрастным, индивидуальным, психологическим и физиологическим особенностям детей;</w:t>
      </w:r>
    </w:p>
    <w:p w:rsidR="00B72147" w:rsidRDefault="004467D2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репления здоровья детей.</w:t>
      </w:r>
    </w:p>
    <w:p w:rsidR="00B72147" w:rsidRDefault="00B721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B72147" w:rsidRDefault="004467D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B72147" w:rsidRDefault="00B721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оение образовательной деятельности на основе индивидуальных особенностей каждого ребенк</w:t>
      </w:r>
      <w:r>
        <w:rPr>
          <w:rFonts w:ascii="Times New Roman" w:hAnsi="Times New Roman" w:cs="Times New Roman"/>
          <w:bCs/>
          <w:sz w:val="24"/>
          <w:szCs w:val="24"/>
        </w:rPr>
        <w:t>а, при котором сам ребенок становится активным в выборе содержания своего образования, становится субъектом образования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держка инициативы </w:t>
      </w:r>
      <w:r>
        <w:rPr>
          <w:rFonts w:ascii="Times New Roman" w:hAnsi="Times New Roman" w:cs="Times New Roman"/>
          <w:bCs/>
          <w:sz w:val="24"/>
          <w:szCs w:val="24"/>
        </w:rPr>
        <w:t>детей в различных видах деятельности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трудничество Организации с семьей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</w:t>
      </w:r>
      <w:r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72147" w:rsidRDefault="004467D2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т этнокультурной ситуации развития детей.</w:t>
      </w:r>
    </w:p>
    <w:p w:rsidR="00B72147" w:rsidRDefault="00B72147">
      <w:pPr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3. Значимые для разработки и реализации Программы характеристики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578 Чкаловского района г. Екатеринбурга является частью образовательной системы города Екатеринбурга. В своей деятельности МБДОУ детский сад №578 руководствуется Уставом. МБДОУ детс</w:t>
      </w:r>
      <w:r>
        <w:rPr>
          <w:rFonts w:ascii="Times New Roman" w:hAnsi="Times New Roman" w:cs="Times New Roman"/>
          <w:sz w:val="24"/>
          <w:szCs w:val="24"/>
        </w:rPr>
        <w:t>кий сад №578 расположен в здании, которое было построено в 1956 г. и занимает 2 этажа. В учреждении открыто 11 групп для детей дошкольного возраста с 2-х до 7-ми лет. Количество детей в учреждении – 300 чел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помещение детского сада модерни</w:t>
      </w:r>
      <w:r>
        <w:rPr>
          <w:rFonts w:ascii="Times New Roman" w:hAnsi="Times New Roman" w:cs="Times New Roman"/>
          <w:sz w:val="24"/>
          <w:szCs w:val="24"/>
        </w:rPr>
        <w:t xml:space="preserve">зировано. Появилось мультимедийное оборудование, экран и проектор для просмотра дисков и слайдов.  Была приобретена новая мебель, обновлены игры и игрушки. Проведена линия Wi-Fi. Проведена пожарная сигнализация.  Есть музыкальный зал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— пятид</w:t>
      </w:r>
      <w:r>
        <w:rPr>
          <w:rFonts w:ascii="Times New Roman" w:hAnsi="Times New Roman" w:cs="Times New Roman"/>
          <w:sz w:val="24"/>
          <w:szCs w:val="24"/>
        </w:rPr>
        <w:t>невный с 7.00 до 17.30 час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едется на русском языке. 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особенностей развития детей дошкольного возраст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обенностям развития детей относятся индивидуальные особенности дете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грамме учтены возрастные и индивидуальные особе</w:t>
      </w:r>
      <w:r>
        <w:rPr>
          <w:rFonts w:ascii="Times New Roman" w:hAnsi="Times New Roman" w:cs="Times New Roman"/>
          <w:sz w:val="24"/>
          <w:szCs w:val="24"/>
        </w:rPr>
        <w:t xml:space="preserve">нности детей 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47" w:rsidRDefault="004467D2">
      <w:pPr>
        <w:pStyle w:val="21"/>
        <w:spacing w:after="0" w:line="360" w:lineRule="auto"/>
        <w:ind w:left="0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озрастные особенности развития детей 5-6 лет (старшая группа)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5-</w:t>
      </w:r>
      <w:r>
        <w:rPr>
          <w:rFonts w:ascii="Times New Roman" w:hAnsi="Times New Roman" w:cs="Times New Roman"/>
          <w:sz w:val="24"/>
          <w:szCs w:val="24"/>
        </w:rPr>
        <w:t>6 лет характеризуется активизацией ростового процесса: за год ребенок может вырасти на 7 - 10 см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</w:t>
      </w:r>
      <w:r>
        <w:rPr>
          <w:rFonts w:ascii="Times New Roman" w:hAnsi="Times New Roman" w:cs="Times New Roman"/>
          <w:sz w:val="24"/>
          <w:szCs w:val="24"/>
        </w:rPr>
        <w:t xml:space="preserve">ординация и устойчивость равновесия, столь необходимые при выполнении большинства движений. При этом девочки имеют некоторое преимущество перед мальчиками. Происходят большие изменения высшей нервной деятельности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шестого года жизни совершенству</w:t>
      </w:r>
      <w:r>
        <w:rPr>
          <w:rFonts w:ascii="Times New Roman" w:hAnsi="Times New Roman" w:cs="Times New Roman"/>
          <w:sz w:val="24"/>
          <w:szCs w:val="24"/>
        </w:rPr>
        <w:t xml:space="preserve">ются основные нервные процессы – возбуждение и особенно торможение. Это благотворно сказывается на возможностях само </w:t>
      </w:r>
      <w:r>
        <w:rPr>
          <w:rFonts w:ascii="Times New Roman" w:hAnsi="Times New Roman" w:cs="Times New Roman"/>
          <w:sz w:val="24"/>
          <w:szCs w:val="24"/>
        </w:rPr>
        <w:lastRenderedPageBreak/>
        <w:t>регуляции. Эмоциональные реакции в этом возрасте становятся более стабильными, уравновешенными. Дети активно обращаются к правилам при регу</w:t>
      </w:r>
      <w:r>
        <w:rPr>
          <w:rFonts w:ascii="Times New Roman" w:hAnsi="Times New Roman" w:cs="Times New Roman"/>
          <w:sz w:val="24"/>
          <w:szCs w:val="24"/>
        </w:rPr>
        <w:t>лировании своих взаимоотношений со сверстниками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социальные предст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</w:t>
      </w:r>
      <w:r>
        <w:rPr>
          <w:rFonts w:ascii="Times New Roman" w:hAnsi="Times New Roman" w:cs="Times New Roman"/>
          <w:sz w:val="24"/>
          <w:szCs w:val="24"/>
        </w:rPr>
        <w:t>ного опыта или литературы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им характеристикам головной мозг шестилетнего ребенка приближаетс</w:t>
      </w:r>
      <w:r>
        <w:rPr>
          <w:rFonts w:ascii="Times New Roman" w:hAnsi="Times New Roman" w:cs="Times New Roman"/>
          <w:sz w:val="24"/>
          <w:szCs w:val="24"/>
        </w:rPr>
        <w:t>я к показателям мозга взрослого человека – 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</w:t>
      </w:r>
      <w:r>
        <w:rPr>
          <w:rFonts w:ascii="Times New Roman" w:hAnsi="Times New Roman" w:cs="Times New Roman"/>
          <w:sz w:val="24"/>
          <w:szCs w:val="24"/>
        </w:rPr>
        <w:t xml:space="preserve">ные и другие отношения. Дети оперируют достаточным объемом временных представлений: утро – день – вечер - ночь; вчера – сегодня – завтра – раньше - позже; ориентируются в последовательности дней недели, времен года и месяцев, относящихся к каждому времени </w:t>
      </w:r>
      <w:r>
        <w:rPr>
          <w:rFonts w:ascii="Times New Roman" w:hAnsi="Times New Roman" w:cs="Times New Roman"/>
          <w:sz w:val="24"/>
          <w:szCs w:val="24"/>
        </w:rPr>
        <w:t>года. Довольно уверенно осваивают ориентацию в пространстве и на плоскости: слева - направо, вверху - внизу, впереди - сзади, близко - далеко, выше - ниже и т. д. Расширяется общий кругозор детей. Интересы старших дошкольников постепенно выходят за рамки б</w:t>
      </w:r>
      <w:r>
        <w:rPr>
          <w:rFonts w:ascii="Times New Roman" w:hAnsi="Times New Roman" w:cs="Times New Roman"/>
          <w:sz w:val="24"/>
          <w:szCs w:val="24"/>
        </w:rPr>
        <w:t>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 и далеких стран и многое другое. Старший дошкольник пытается самостоятельно осмыс</w:t>
      </w:r>
      <w:r>
        <w:rPr>
          <w:rFonts w:ascii="Times New Roman" w:hAnsi="Times New Roman" w:cs="Times New Roman"/>
          <w:sz w:val="24"/>
          <w:szCs w:val="24"/>
        </w:rPr>
        <w:t xml:space="preserve">лить и объяснить полученную информацию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яти лет начинается настоящий расцвет идей «маленьких философов» о происхождении луны, солнца, звезд и прочего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яснения детьми привлекаются знания, почерпнутые из фильмов и телевизионных программ: о космон</w:t>
      </w:r>
      <w:r>
        <w:rPr>
          <w:rFonts w:ascii="Times New Roman" w:hAnsi="Times New Roman" w:cs="Times New Roman"/>
          <w:sz w:val="24"/>
          <w:szCs w:val="24"/>
        </w:rPr>
        <w:t>автах, луноходах, космических путешествиях, звездных войнах. 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</w:t>
      </w:r>
      <w:r>
        <w:rPr>
          <w:rFonts w:ascii="Times New Roman" w:hAnsi="Times New Roman" w:cs="Times New Roman"/>
          <w:sz w:val="24"/>
          <w:szCs w:val="24"/>
        </w:rPr>
        <w:t xml:space="preserve"> в современный мир, приобщение к его ценностям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 педагога шестилет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</w:t>
      </w:r>
      <w:r>
        <w:rPr>
          <w:rFonts w:ascii="Times New Roman" w:hAnsi="Times New Roman" w:cs="Times New Roman"/>
          <w:sz w:val="24"/>
          <w:szCs w:val="24"/>
        </w:rPr>
        <w:t>уют разные способы проверки; опыты, эвристические рассуждения, длительные сравнительные наблюдения, самостоятельно делают маленькие «открытия»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дошкольный возраст играет особую роль в развитии ребенка: в этот период жизни начинают формироваться нов</w:t>
      </w:r>
      <w:r>
        <w:rPr>
          <w:rFonts w:ascii="Times New Roman" w:hAnsi="Times New Roman" w:cs="Times New Roman"/>
          <w:sz w:val="24"/>
          <w:szCs w:val="24"/>
        </w:rPr>
        <w:t xml:space="preserve">ые психологические механизмы деятельности и поведения. Развитие детей 5 -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 происходит успешно при условии удовлетворения в образовательном процессе ведущих социальных потребностей дошкольников:  потребность в положительных эмоциональных контактах с окружающими (воспитателем, детьми), в любви и доброжелательности;  потребност</w:t>
      </w:r>
      <w:r>
        <w:rPr>
          <w:rFonts w:ascii="Times New Roman" w:hAnsi="Times New Roman" w:cs="Times New Roman"/>
          <w:sz w:val="24"/>
          <w:szCs w:val="24"/>
        </w:rPr>
        <w:t>ь в активном познании и информационном обмене;  потребность в самостоятельности и разнообразной деятельности по интересам;  потребность в активном общении и сотрудничестве со взрослыми и сверстниками;  потребность в самоутверждении, самореализации и призна</w:t>
      </w:r>
      <w:r>
        <w:rPr>
          <w:rFonts w:ascii="Times New Roman" w:hAnsi="Times New Roman" w:cs="Times New Roman"/>
          <w:sz w:val="24"/>
          <w:szCs w:val="24"/>
        </w:rPr>
        <w:t xml:space="preserve">нии своих достижений со стороны взрослых и сверстников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побуждает ребят замечать</w:t>
      </w:r>
      <w:r>
        <w:rPr>
          <w:rFonts w:ascii="Times New Roman" w:hAnsi="Times New Roman" w:cs="Times New Roman"/>
          <w:sz w:val="24"/>
          <w:szCs w:val="24"/>
        </w:rPr>
        <w:t xml:space="preserve"> состояние сверстника (обижен, огорчен, скучает) и проявлять сочувствие, готовность помочь. Он привлекает внимание детей к внешним признакам выражения эмоционального и физического состояния людей, учит прочитывать эмоции, побуждает детей замечать эмоционал</w:t>
      </w:r>
      <w:r>
        <w:rPr>
          <w:rFonts w:ascii="Times New Roman" w:hAnsi="Times New Roman" w:cs="Times New Roman"/>
          <w:sz w:val="24"/>
          <w:szCs w:val="24"/>
        </w:rPr>
        <w:t>ьное состояние окружающих людей и сверстников (обижены, огорчены, скучают) и проявлять сочувствие и готовность помочь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</w:t>
      </w:r>
      <w:r>
        <w:rPr>
          <w:rFonts w:ascii="Times New Roman" w:hAnsi="Times New Roman" w:cs="Times New Roman"/>
          <w:sz w:val="24"/>
          <w:szCs w:val="24"/>
        </w:rPr>
        <w:t xml:space="preserve"> Это обогащает нравственный опыт детей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заложить 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</w:t>
      </w:r>
      <w:r>
        <w:rPr>
          <w:rFonts w:ascii="Times New Roman" w:hAnsi="Times New Roman" w:cs="Times New Roman"/>
          <w:sz w:val="24"/>
          <w:szCs w:val="24"/>
        </w:rPr>
        <w:t>(с помощью воспитателя и самостоятельно) пути справедливого и гуманного разрешения 8 возникающих проблем. Вместе с детьми можно сделать стенд или альбом, в котором поместить картинки, иллюстрирующие правила культуры поведения и общения. В случаях затруднен</w:t>
      </w:r>
      <w:r>
        <w:rPr>
          <w:rFonts w:ascii="Times New Roman" w:hAnsi="Times New Roman" w:cs="Times New Roman"/>
          <w:sz w:val="24"/>
          <w:szCs w:val="24"/>
        </w:rPr>
        <w:t>ия или конфликтов дети обращаются к «Правилам дружных ребят»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дошкольном возрасте значительно расширяется игровой опыт детей. Детям становится доступна вся игровая палитра: сюжетно- ролевые, режиссерские, театрализованные игры, игры с готовым сод</w:t>
      </w:r>
      <w:r>
        <w:rPr>
          <w:rFonts w:ascii="Times New Roman" w:hAnsi="Times New Roman" w:cs="Times New Roman"/>
          <w:sz w:val="24"/>
          <w:szCs w:val="24"/>
        </w:rPr>
        <w:t xml:space="preserve">ержанием и правилами, игровое экспериментирование, конструктивно- строительные и настольно-печатные игры, подвижные и музыкальные игры. </w:t>
      </w:r>
    </w:p>
    <w:p w:rsidR="00B72147" w:rsidRDefault="00B72147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иродно-климатические, географические и экологические особенности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 Екатеринбург расположе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восточном склоне Среднего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Урал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 берегам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. Исе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-климатические условия Среднего Урала сложны и многообразны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иматические условия связаны с тем, что город находится в зоне континентального климата с холодной и продолжительной зим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длинный весенний и осенний период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и развития является непрерывным, но, тем не менее, график образовательного процесса в МБДОУ составляется в соответствии с выделением двух периодов: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холодный период - образовательный: (сен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-май), составляется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етний период - оздоровительный (июнь-август), для которого составляется другой режим дня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и культурно - досуговая деятельность. </w:t>
      </w:r>
    </w:p>
    <w:p w:rsidR="00B72147" w:rsidRDefault="004467D2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При планировании образовательного процесса во всех возрастных группах вносятся коррективы в физкультурно-оздоровительную работу. Учитывая климатические и природные особенности Уральского региона, дв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а непосредственно образовательная деятельность по физическому развитию может проводиться в зале и один раз – на воздухе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и с детьми в холодный период предусматриваются в соответствии с требованиями СанПиН и режимом/распорядком дня. Рекоменду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С и скорости ветра более 7 м/с продолжительность прогулки рекомендуется сокращ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холодной уральской зимы, когда световой день уменьшается до 7 часов, количество прогул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деятельности взрослого и детей, осуществляемой на улице во вторую половину дня, сводится к минимуму. Прогулка не рекомендуется проводить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ниже -15С и скорости ветра боле 15м/с для детей до 4-х лет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одежд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.</w:t>
      </w:r>
    </w:p>
    <w:p w:rsidR="00B72147" w:rsidRDefault="00B7214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2147" w:rsidRDefault="004467D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1.2. Целевые ориентиры на этапе завершения программы</w:t>
      </w:r>
    </w:p>
    <w:p w:rsidR="00B72147" w:rsidRDefault="00B721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</w:t>
      </w:r>
      <w:r>
        <w:rPr>
          <w:rFonts w:ascii="Times New Roman" w:hAnsi="Times New Roman" w:cs="Times New Roman"/>
          <w:sz w:val="24"/>
          <w:szCs w:val="24"/>
        </w:rPr>
        <w:t>и, конструировании и др.; способен выбирать себе род занятий, участников по совместной деятельности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</w:t>
      </w:r>
      <w:r>
        <w:rPr>
          <w:rFonts w:ascii="Times New Roman" w:hAnsi="Times New Roman" w:cs="Times New Roman"/>
          <w:sz w:val="24"/>
          <w:szCs w:val="24"/>
        </w:rPr>
        <w:t>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</w:t>
      </w:r>
      <w:r>
        <w:rPr>
          <w:rFonts w:ascii="Times New Roman" w:hAnsi="Times New Roman" w:cs="Times New Roman"/>
          <w:sz w:val="24"/>
          <w:szCs w:val="24"/>
        </w:rPr>
        <w:t>ы в себя, старается разрешать конфликты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</w:t>
      </w:r>
      <w:r>
        <w:rPr>
          <w:rFonts w:ascii="Times New Roman" w:hAnsi="Times New Roman" w:cs="Times New Roman"/>
          <w:sz w:val="24"/>
          <w:szCs w:val="24"/>
        </w:rPr>
        <w:t>ться разным правилам и социальным нормам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>
        <w:rPr>
          <w:rFonts w:ascii="Times New Roman" w:hAnsi="Times New Roman" w:cs="Times New Roman"/>
          <w:sz w:val="24"/>
          <w:szCs w:val="24"/>
        </w:rPr>
        <w:t>может выделять звуки в словах, у ребенка складываются предпосылки грамотности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бенок способен к во</w:t>
      </w:r>
      <w:r>
        <w:rPr>
          <w:rFonts w:ascii="Times New Roman" w:hAnsi="Times New Roman" w:cs="Times New Roman"/>
          <w:sz w:val="24"/>
          <w:szCs w:val="24"/>
        </w:rPr>
        <w:t>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ебенок проявляет любознательность, </w:t>
      </w:r>
      <w:r>
        <w:rPr>
          <w:rFonts w:ascii="Times New Roman" w:hAnsi="Times New Roman" w:cs="Times New Roman"/>
          <w:sz w:val="24"/>
          <w:szCs w:val="24"/>
        </w:rPr>
        <w:t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</w:t>
      </w:r>
      <w:r>
        <w:rPr>
          <w:rFonts w:ascii="Times New Roman" w:hAnsi="Times New Roman" w:cs="Times New Roman"/>
          <w:sz w:val="24"/>
          <w:szCs w:val="24"/>
        </w:rPr>
        <w:t xml:space="preserve">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</w:t>
      </w:r>
      <w:r>
        <w:rPr>
          <w:rFonts w:ascii="Times New Roman" w:hAnsi="Times New Roman" w:cs="Times New Roman"/>
          <w:sz w:val="24"/>
          <w:szCs w:val="24"/>
        </w:rPr>
        <w:t xml:space="preserve"> знания и умения в различных видах деятельности.</w:t>
      </w:r>
    </w:p>
    <w:p w:rsidR="00B72147" w:rsidRDefault="00B72147">
      <w:pPr>
        <w:pStyle w:val="af7"/>
        <w:spacing w:before="0" w:beforeAutospacing="0" w:after="0" w:afterAutospacing="0" w:line="360" w:lineRule="auto"/>
        <w:ind w:firstLine="709"/>
        <w:jc w:val="both"/>
        <w:rPr>
          <w:i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Целевые ориентиры, сформированные в программе «Мы живём на Урале»:</w:t>
      </w:r>
    </w:p>
    <w:p w:rsidR="00B72147" w:rsidRDefault="004467D2">
      <w:pPr>
        <w:tabs>
          <w:tab w:val="left" w:pos="-180"/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) Ребенок ориентирован на сотрудничество, дружелюбен,</w:t>
      </w:r>
      <w:r>
        <w:rPr>
          <w:rFonts w:ascii="Times New Roman" w:hAnsi="Times New Roman" w:cs="Times New Roman"/>
          <w:sz w:val="24"/>
          <w:szCs w:val="24"/>
        </w:rPr>
        <w:t xml:space="preserve"> приязненно расположен к людям, способен участвовать в общих делах, совместных действ</w:t>
      </w:r>
      <w:r>
        <w:rPr>
          <w:rFonts w:ascii="Times New Roman" w:hAnsi="Times New Roman" w:cs="Times New Roman"/>
          <w:sz w:val="24"/>
          <w:szCs w:val="24"/>
        </w:rPr>
        <w:t>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) Ребенок ориентирован н</w:t>
      </w:r>
      <w:r>
        <w:rPr>
          <w:rFonts w:ascii="Times New Roman" w:hAnsi="Times New Roman" w:cs="Times New Roman"/>
          <w:color w:val="FF0000"/>
          <w:sz w:val="24"/>
          <w:szCs w:val="24"/>
        </w:rPr>
        <w:t>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Ребенок обладает установкой на </w:t>
      </w:r>
      <w:r>
        <w:rPr>
          <w:rFonts w:ascii="Times New Roman" w:hAnsi="Times New Roman" w:cs="Times New Roman"/>
          <w:sz w:val="24"/>
          <w:szCs w:val="24"/>
        </w:rPr>
        <w:t>толерантность, способностью мириться, уживаться с тем, что являе</w:t>
      </w:r>
      <w:r>
        <w:rPr>
          <w:rFonts w:ascii="Times New Roman" w:hAnsi="Times New Roman" w:cs="Times New Roman"/>
          <w:sz w:val="24"/>
          <w:szCs w:val="24"/>
        </w:rPr>
        <w:t>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</w:t>
      </w:r>
      <w:r>
        <w:rPr>
          <w:rFonts w:ascii="Times New Roman" w:hAnsi="Times New Roman" w:cs="Times New Roman"/>
          <w:sz w:val="24"/>
          <w:szCs w:val="24"/>
        </w:rPr>
        <w:t xml:space="preserve">ежэтнического общения;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бенок обладает чувством разумной осторожности, вып</w:t>
      </w:r>
      <w:r>
        <w:rPr>
          <w:rFonts w:ascii="Times New Roman" w:hAnsi="Times New Roman" w:cs="Times New Roman"/>
          <w:sz w:val="24"/>
          <w:szCs w:val="24"/>
        </w:rPr>
        <w:t>олняет выработанные обществом правила поведения (на дороге, в природе, в социальной действительности);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бенок проявляет уважение к родителям (близким людям), проявляет воспитанность и уважение по отношению к старшим и не обижает маленьких и слабых, пос</w:t>
      </w:r>
      <w:r>
        <w:rPr>
          <w:rFonts w:ascii="Times New Roman" w:hAnsi="Times New Roman" w:cs="Times New Roman"/>
          <w:sz w:val="24"/>
          <w:szCs w:val="24"/>
        </w:rPr>
        <w:t>ильно помогает им;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разнообразные источники полу</w:t>
      </w:r>
      <w:r>
        <w:rPr>
          <w:rFonts w:ascii="Times New Roman" w:hAnsi="Times New Roman" w:cs="Times New Roman"/>
          <w:sz w:val="24"/>
          <w:szCs w:val="24"/>
        </w:rPr>
        <w:t>чения информации для удовлетворения интересов, получения знаний и содержа</w:t>
      </w:r>
      <w:r>
        <w:rPr>
          <w:rFonts w:ascii="Times New Roman" w:hAnsi="Times New Roman" w:cs="Times New Roman"/>
          <w:sz w:val="24"/>
          <w:szCs w:val="24"/>
        </w:rPr>
        <w:softHyphen/>
        <w:t>тельного общения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</w:t>
      </w:r>
      <w:r>
        <w:rPr>
          <w:rFonts w:ascii="Times New Roman" w:hAnsi="Times New Roman" w:cs="Times New Roman"/>
          <w:sz w:val="24"/>
          <w:szCs w:val="24"/>
        </w:rPr>
        <w:t xml:space="preserve">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ебенок о</w:t>
      </w:r>
      <w:r>
        <w:rPr>
          <w:rFonts w:ascii="Times New Roman" w:hAnsi="Times New Roman" w:cs="Times New Roman"/>
          <w:sz w:val="24"/>
          <w:szCs w:val="24"/>
        </w:rPr>
        <w:t>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</w:t>
      </w:r>
      <w:r>
        <w:rPr>
          <w:rFonts w:ascii="Times New Roman" w:hAnsi="Times New Roman" w:cs="Times New Roman"/>
          <w:sz w:val="24"/>
          <w:szCs w:val="24"/>
        </w:rPr>
        <w:t>ия создать новый, оригинальный продукт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Ребенок проявляет самостоятельность, способность без помощи взрослого решать адекватные возрасту задачи, находить способы и средства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ого замысла на м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риале народной культуры; самостоятельно </w:t>
      </w:r>
      <w:r>
        <w:rPr>
          <w:rFonts w:ascii="Times New Roman" w:hAnsi="Times New Roman" w:cs="Times New Roman"/>
          <w:sz w:val="24"/>
          <w:szCs w:val="24"/>
        </w:rPr>
        <w:t>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</w:t>
      </w:r>
      <w:r>
        <w:rPr>
          <w:rFonts w:ascii="Times New Roman" w:hAnsi="Times New Roman" w:cs="Times New Roman"/>
          <w:sz w:val="24"/>
          <w:szCs w:val="24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</w:t>
      </w:r>
      <w:r>
        <w:rPr>
          <w:rFonts w:ascii="Times New Roman" w:hAnsi="Times New Roman" w:cs="Times New Roman"/>
          <w:sz w:val="24"/>
          <w:szCs w:val="24"/>
        </w:rPr>
        <w:t>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Ребенок признает здоровье как наиважнейшую ценность человеческого бытия, проявляет готовность з</w:t>
      </w:r>
      <w:r>
        <w:rPr>
          <w:rFonts w:ascii="Times New Roman" w:hAnsi="Times New Roman" w:cs="Times New Roman"/>
          <w:sz w:val="24"/>
          <w:szCs w:val="24"/>
        </w:rPr>
        <w:t>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</w:t>
      </w:r>
      <w:r>
        <w:rPr>
          <w:rFonts w:ascii="Times New Roman" w:hAnsi="Times New Roman" w:cs="Times New Roman"/>
          <w:sz w:val="24"/>
          <w:szCs w:val="24"/>
        </w:rPr>
        <w:t>ении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</w:t>
      </w:r>
      <w:r>
        <w:rPr>
          <w:rFonts w:ascii="Times New Roman" w:hAnsi="Times New Roman" w:cs="Times New Roman"/>
          <w:sz w:val="24"/>
          <w:szCs w:val="24"/>
        </w:rPr>
        <w:softHyphen/>
        <w:t>мится выразить позитивное отношение к пожилым жителям го</w:t>
      </w:r>
      <w:r>
        <w:rPr>
          <w:rFonts w:ascii="Times New Roman" w:hAnsi="Times New Roman" w:cs="Times New Roman"/>
          <w:sz w:val="24"/>
          <w:szCs w:val="24"/>
        </w:rPr>
        <w:softHyphen/>
        <w:t>рода и др.); от</w:t>
      </w:r>
      <w:r>
        <w:rPr>
          <w:rFonts w:ascii="Times New Roman" w:hAnsi="Times New Roman" w:cs="Times New Roman"/>
          <w:sz w:val="24"/>
          <w:szCs w:val="24"/>
        </w:rPr>
        <w:t>ражает свои впечатления о малой родине в предпочитаемой де</w:t>
      </w:r>
      <w:r>
        <w:rPr>
          <w:rFonts w:ascii="Times New Roman" w:hAnsi="Times New Roman" w:cs="Times New Roman"/>
          <w:sz w:val="24"/>
          <w:szCs w:val="24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</w:t>
      </w:r>
      <w:r>
        <w:rPr>
          <w:rFonts w:ascii="Times New Roman" w:hAnsi="Times New Roman" w:cs="Times New Roman"/>
          <w:sz w:val="24"/>
          <w:szCs w:val="24"/>
        </w:rPr>
        <w:t>нов войны, по</w:t>
      </w:r>
      <w:r>
        <w:rPr>
          <w:rFonts w:ascii="Times New Roman" w:hAnsi="Times New Roman" w:cs="Times New Roman"/>
          <w:sz w:val="24"/>
          <w:szCs w:val="24"/>
        </w:rPr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</w:t>
      </w:r>
      <w:r>
        <w:rPr>
          <w:rFonts w:ascii="Times New Roman" w:hAnsi="Times New Roman" w:cs="Times New Roman"/>
          <w:sz w:val="24"/>
          <w:szCs w:val="24"/>
        </w:rPr>
        <w:softHyphen/>
        <w:t>которые социальные проблем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Ребенок </w:t>
      </w:r>
      <w:r>
        <w:rPr>
          <w:rFonts w:ascii="Times New Roman" w:hAnsi="Times New Roman" w:cs="Times New Roman"/>
          <w:sz w:val="24"/>
          <w:szCs w:val="24"/>
        </w:rPr>
        <w:t>обладает начальными знаниями о себе, об истории своей семьи, ее родословной; об истории образования родного города (села); о том, как люди заботятся о красоте и чистоте своего города; о богатствах недр Урала (полезных ископаемых, камнях самоцветах); о прир</w:t>
      </w:r>
      <w:r>
        <w:rPr>
          <w:rFonts w:ascii="Times New Roman" w:hAnsi="Times New Roman" w:cs="Times New Roman"/>
          <w:sz w:val="24"/>
          <w:szCs w:val="24"/>
        </w:rPr>
        <w:t>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</w:t>
      </w:r>
      <w:r>
        <w:rPr>
          <w:rFonts w:ascii="Times New Roman" w:hAnsi="Times New Roman" w:cs="Times New Roman"/>
          <w:sz w:val="24"/>
          <w:szCs w:val="24"/>
        </w:rPr>
        <w:t>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Ребенок знает название и герб своего город</w:t>
      </w:r>
      <w:r>
        <w:rPr>
          <w:rFonts w:ascii="Times New Roman" w:hAnsi="Times New Roman" w:cs="Times New Roman"/>
          <w:sz w:val="24"/>
          <w:szCs w:val="24"/>
        </w:rPr>
        <w:t>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</w:t>
      </w:r>
      <w:r>
        <w:rPr>
          <w:rFonts w:ascii="Times New Roman" w:hAnsi="Times New Roman" w:cs="Times New Roman"/>
          <w:sz w:val="24"/>
          <w:szCs w:val="24"/>
        </w:rPr>
        <w:t>ный город Свердловской области.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, представленные в Программе:</w:t>
      </w:r>
    </w:p>
    <w:p w:rsidR="00B72147" w:rsidRDefault="004467D2">
      <w:pPr>
        <w:pStyle w:val="afc"/>
        <w:numPr>
          <w:ilvl w:val="0"/>
          <w:numId w:val="5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B72147" w:rsidRDefault="004467D2">
      <w:pPr>
        <w:pStyle w:val="afc"/>
        <w:numPr>
          <w:ilvl w:val="0"/>
          <w:numId w:val="5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B72147" w:rsidRDefault="004467D2">
      <w:pPr>
        <w:pStyle w:val="afc"/>
        <w:numPr>
          <w:ilvl w:val="0"/>
          <w:numId w:val="5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ются основанием для их </w:t>
      </w:r>
      <w:r>
        <w:rPr>
          <w:rFonts w:ascii="Times New Roman" w:hAnsi="Times New Roman" w:cs="Times New Roman"/>
          <w:sz w:val="24"/>
          <w:szCs w:val="24"/>
        </w:rPr>
        <w:t>формального сравнения с реальными достижениями детей;</w:t>
      </w:r>
    </w:p>
    <w:p w:rsidR="00B72147" w:rsidRDefault="004467D2">
      <w:pPr>
        <w:pStyle w:val="afc"/>
        <w:numPr>
          <w:ilvl w:val="0"/>
          <w:numId w:val="5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B72147" w:rsidRDefault="004467D2">
      <w:pPr>
        <w:pStyle w:val="afc"/>
        <w:numPr>
          <w:ilvl w:val="0"/>
          <w:numId w:val="5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72147" w:rsidRDefault="004467D2">
      <w:pPr>
        <w:pStyle w:val="afc"/>
        <w:numPr>
          <w:ilvl w:val="0"/>
          <w:numId w:val="6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</w:t>
      </w:r>
      <w:r>
        <w:rPr>
          <w:rFonts w:ascii="Times New Roman" w:hAnsi="Times New Roman" w:cs="Times New Roman"/>
          <w:sz w:val="24"/>
          <w:szCs w:val="24"/>
        </w:rPr>
        <w:t>их действий с целью их дальнейшей оптимизации;</w:t>
      </w:r>
    </w:p>
    <w:p w:rsidR="00B72147" w:rsidRDefault="004467D2">
      <w:pPr>
        <w:pStyle w:val="afc"/>
        <w:numPr>
          <w:ilvl w:val="0"/>
          <w:numId w:val="6"/>
        </w:numPr>
        <w:tabs>
          <w:tab w:val="left" w:pos="19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е портфолио, фиксирующие достижения ребенка в ходе образовательной деятельности. </w:t>
      </w:r>
    </w:p>
    <w:p w:rsidR="00B72147" w:rsidRDefault="004467D2">
      <w:pPr>
        <w:pStyle w:val="afc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езультатах мониторинга заносятся в специальную карту развития ребенка в рамках образовательной программы.</w:t>
      </w:r>
    </w:p>
    <w:p w:rsidR="00B72147" w:rsidRDefault="004467D2">
      <w:pPr>
        <w:pStyle w:val="afc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</w:t>
      </w:r>
      <w:r>
        <w:rPr>
          <w:rFonts w:ascii="Times New Roman" w:hAnsi="Times New Roman" w:cs="Times New Roman"/>
          <w:sz w:val="24"/>
          <w:szCs w:val="24"/>
        </w:rPr>
        <w:t>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B72147" w:rsidRDefault="004467D2">
      <w:pPr>
        <w:tabs>
          <w:tab w:val="left" w:pos="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своения образовательной программы проводится педагогом на основе наблюдения и анализа продуктов детских ви</w:t>
      </w:r>
      <w:r>
        <w:rPr>
          <w:rFonts w:ascii="Times New Roman" w:hAnsi="Times New Roman" w:cs="Times New Roman"/>
          <w:sz w:val="24"/>
          <w:szCs w:val="24"/>
        </w:rPr>
        <w:t>дов деятельности. В ходе мониторинга заполняется таблица.</w:t>
      </w:r>
    </w:p>
    <w:p w:rsidR="00B72147" w:rsidRDefault="004467D2">
      <w:pPr>
        <w:pStyle w:val="afc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ниторинг динамики развития детей – см. ПРИЛОЖЕНИЕ 1.)</w:t>
      </w: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ТЕЛЬНЫЙ РАЗДЕЛ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Социальный паспорт группы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 (на 2019-2020</w:t>
      </w:r>
      <w:r>
        <w:rPr>
          <w:rFonts w:ascii="Times New Roman" w:hAnsi="Times New Roman" w:cs="Times New Roman"/>
          <w:sz w:val="24"/>
          <w:szCs w:val="24"/>
        </w:rPr>
        <w:t xml:space="preserve"> уч.г.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844"/>
        <w:gridCol w:w="1799"/>
        <w:gridCol w:w="1546"/>
        <w:gridCol w:w="1941"/>
        <w:gridCol w:w="1942"/>
      </w:tblGrid>
      <w:tr w:rsidR="00B72147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девочки</w:t>
            </w:r>
          </w:p>
        </w:tc>
      </w:tr>
      <w:tr w:rsidR="00B72147">
        <w:trPr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B7214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B7214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B7214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7214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циального статуса семей выявил, что в старшей группе дошкольного учреждения воспитываются дети из полных (88 %), из неполных (12 %) и </w:t>
      </w:r>
      <w:r>
        <w:rPr>
          <w:rFonts w:ascii="Times New Roman" w:hAnsi="Times New Roman" w:cs="Times New Roman"/>
          <w:sz w:val="24"/>
          <w:szCs w:val="24"/>
        </w:rPr>
        <w:t>многодетных (27%) семей. Основной состав родител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реднеобеспеченные, с высшим (31 %) и средним профессиональным (69 %) образованием.  </w:t>
      </w:r>
    </w:p>
    <w:p w:rsidR="00B72147" w:rsidRDefault="004467D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Этнический состав воспитанников группы: русские, татары, башкиры, но основной контингент – дети из русскоязычных </w:t>
      </w:r>
      <w:r>
        <w:rPr>
          <w:rFonts w:ascii="Times New Roman" w:hAnsi="Times New Roman" w:cs="Times New Roman"/>
          <w:kern w:val="24"/>
          <w:sz w:val="24"/>
          <w:szCs w:val="24"/>
        </w:rPr>
        <w:t>семей. Обучение и воспитание в ДОУ осуществляется на русском языке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Контингент воспитанников проживает в сельской местности п. Шабровский,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а также в близлежащем посёлке Горный щит г. Екатеринбург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Реализация регионального компонента осуществляется через з</w:t>
      </w:r>
      <w:r>
        <w:rPr>
          <w:rFonts w:ascii="Times New Roman" w:hAnsi="Times New Roman" w:cs="Times New Roman"/>
          <w:kern w:val="24"/>
          <w:sz w:val="24"/>
          <w:szCs w:val="24"/>
        </w:rPr>
        <w:t>накомство с национально-культурными особенностями города Екатеринбурга, Урал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</w:t>
      </w:r>
      <w:r>
        <w:rPr>
          <w:rFonts w:ascii="Times New Roman" w:hAnsi="Times New Roman" w:cs="Times New Roman"/>
          <w:kern w:val="24"/>
          <w:sz w:val="24"/>
          <w:szCs w:val="24"/>
        </w:rPr>
        <w:t>формация реализуется через целевые прогулки, беседы, проекты в разделе Программы «Мы живём на Урале»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>Возрастные и индивидуальные особенности контингента детей группы</w:t>
      </w: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Возраст детей группы </w:t>
      </w:r>
      <w:r>
        <w:rPr>
          <w:rFonts w:ascii="Times New Roman" w:hAnsi="Times New Roman" w:cs="Times New Roman"/>
          <w:kern w:val="24"/>
          <w:sz w:val="24"/>
          <w:szCs w:val="24"/>
        </w:rPr>
        <w:t>5-6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лет.  Все дети группы владеют в совершенстве навыками самообслу</w:t>
      </w:r>
      <w:r>
        <w:rPr>
          <w:rFonts w:ascii="Times New Roman" w:hAnsi="Times New Roman" w:cs="Times New Roman"/>
          <w:kern w:val="24"/>
          <w:sz w:val="24"/>
          <w:szCs w:val="24"/>
        </w:rPr>
        <w:t>живания, соблюдают правила личной гигиены.</w:t>
      </w:r>
      <w:r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По состоянию здоровья: у 35% детей – 1 группа здоровья, 38 % детей – 2 группа здоровья, 19</w:t>
      </w:r>
      <w:r>
        <w:rPr>
          <w:rFonts w:ascii="Times New Roman" w:hAnsi="Times New Roman" w:cs="Times New Roman"/>
          <w:kern w:val="24"/>
          <w:sz w:val="24"/>
          <w:szCs w:val="24"/>
        </w:rPr>
        <w:t>%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3 группа здоровья.</w:t>
      </w:r>
      <w:r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У большинства детей развита мелкая моторика. Дети группы любознательны, проявляют высокую познавател</w:t>
      </w:r>
      <w:r>
        <w:rPr>
          <w:rFonts w:ascii="Times New Roman" w:hAnsi="Times New Roman" w:cs="Times New Roman"/>
          <w:kern w:val="24"/>
          <w:sz w:val="24"/>
          <w:szCs w:val="24"/>
        </w:rPr>
        <w:t>ьную активность, любят слушать книг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 игровой деятельности дети самостоятельно распределяют роли и строят свое поведение, придерживаясь игровой роли</w:t>
      </w:r>
      <w:r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Продолжается совершенствоваться речь, в том числе ее звуковая сторона. В изобразительной деятельности </w:t>
      </w:r>
      <w:r>
        <w:rPr>
          <w:rFonts w:ascii="Times New Roman" w:hAnsi="Times New Roman" w:cs="Times New Roman"/>
          <w:kern w:val="24"/>
          <w:sz w:val="24"/>
          <w:szCs w:val="24"/>
        </w:rPr>
        <w:t>могут изображать предметы круглой, овальной, прямоугольной формы.</w:t>
      </w:r>
    </w:p>
    <w:p w:rsidR="00B72147" w:rsidRDefault="00B721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Образовательная деятельность в старшей группе в соответствии с направлениями развития ребенка (в пяти образовательных областях)</w:t>
      </w:r>
    </w:p>
    <w:p w:rsidR="00B72147" w:rsidRDefault="00B72147">
      <w:pPr>
        <w:pStyle w:val="af7"/>
        <w:spacing w:before="0" w:beforeAutospacing="0" w:after="0" w:afterAutospacing="0" w:line="360" w:lineRule="auto"/>
        <w:ind w:firstLine="709"/>
        <w:jc w:val="both"/>
        <w:rPr>
          <w:rFonts w:eastAsia="Arial Narrow"/>
          <w:bCs/>
        </w:rPr>
      </w:pP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rFonts w:eastAsia="Arial Narrow"/>
          <w:bCs/>
        </w:rPr>
      </w:pPr>
      <w:r>
        <w:rPr>
          <w:rFonts w:eastAsia="Arial Narrow"/>
          <w:bCs/>
        </w:rPr>
        <w:t>Содержание психолого-педагогической работы с детьми 5-6</w:t>
      </w:r>
      <w:r>
        <w:rPr>
          <w:rFonts w:eastAsia="Arial Narrow"/>
          <w:bCs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rFonts w:eastAsia="Arial Narrow"/>
          <w:bCs/>
        </w:rPr>
      </w:pPr>
      <w:r>
        <w:rPr>
          <w:rFonts w:eastAsia="Arial Narrow"/>
          <w:bCs/>
        </w:rPr>
        <w:t>Содержание психолого-педагогической работы ориентировано на разносто</w:t>
      </w:r>
      <w:r>
        <w:rPr>
          <w:rFonts w:eastAsia="Arial Narrow"/>
          <w:bCs/>
        </w:rPr>
        <w:t>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</w:t>
      </w:r>
      <w:r>
        <w:rPr>
          <w:rFonts w:eastAsia="Arial Narrow"/>
          <w:bCs/>
        </w:rPr>
        <w:t>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rFonts w:eastAsia="Arial Narrow"/>
          <w:bCs/>
        </w:rPr>
      </w:pPr>
      <w:r>
        <w:rPr>
          <w:rFonts w:eastAsia="Arial Narrow"/>
          <w:bCs/>
        </w:rPr>
        <w:t>При этом решение программных образовательных задач предусматривается не только в рамках непосредственно образовательной деятельн</w:t>
      </w:r>
      <w:r>
        <w:rPr>
          <w:rFonts w:eastAsia="Arial Narrow"/>
          <w:bCs/>
        </w:rPr>
        <w:t>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72147" w:rsidRDefault="00B7214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4467D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КОМПЛЕКСНОГО ПЛАНИРОВАНИЯ ОРГАНИЗОВАННЫХ ВИДОВ ДЕТСКОЙ ДЕЯТЕЛЬНОСТИ</w:t>
      </w:r>
    </w:p>
    <w:p w:rsidR="00B72147" w:rsidRDefault="004467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ая группа   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\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B72147" w:rsidRDefault="00B7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4200"/>
        <w:gridCol w:w="10"/>
        <w:gridCol w:w="2892"/>
      </w:tblGrid>
      <w:tr w:rsidR="00B72147">
        <w:tc>
          <w:tcPr>
            <w:tcW w:w="246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ЕЛЬНОСТЬ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72147">
        <w:trPr>
          <w:trHeight w:val="165"/>
        </w:trPr>
        <w:tc>
          <w:tcPr>
            <w:tcW w:w="246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72147">
        <w:trPr>
          <w:trHeight w:val="150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 – 10.10</w:t>
            </w:r>
          </w:p>
        </w:tc>
      </w:tr>
      <w:tr w:rsidR="00B72147">
        <w:trPr>
          <w:trHeight w:val="165"/>
        </w:trPr>
        <w:tc>
          <w:tcPr>
            <w:tcW w:w="246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72147">
        <w:trPr>
          <w:trHeight w:val="150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 – 9.55</w:t>
            </w:r>
          </w:p>
        </w:tc>
      </w:tr>
      <w:tr w:rsidR="00B72147">
        <w:trPr>
          <w:trHeight w:val="157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ИРОМ ПРИРОДЫ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СО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0 – 16.05 (вечер)</w:t>
            </w:r>
          </w:p>
        </w:tc>
      </w:tr>
      <w:tr w:rsidR="00B72147">
        <w:trPr>
          <w:trHeight w:val="135"/>
        </w:trPr>
        <w:tc>
          <w:tcPr>
            <w:tcW w:w="246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72147">
        <w:trPr>
          <w:trHeight w:val="90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 – 10.05</w:t>
            </w:r>
          </w:p>
        </w:tc>
      </w:tr>
      <w:tr w:rsidR="00B72147">
        <w:trPr>
          <w:trHeight w:val="225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 – 10.40</w:t>
            </w:r>
          </w:p>
        </w:tc>
      </w:tr>
      <w:tr w:rsidR="00B72147">
        <w:trPr>
          <w:trHeight w:val="150"/>
        </w:trPr>
        <w:tc>
          <w:tcPr>
            <w:tcW w:w="246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72147">
        <w:trPr>
          <w:trHeight w:val="165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/ АППЛИКАЦИЯ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B72147">
        <w:trPr>
          <w:trHeight w:val="135"/>
        </w:trPr>
        <w:tc>
          <w:tcPr>
            <w:tcW w:w="246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72147">
        <w:trPr>
          <w:trHeight w:val="165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B72147">
        <w:trPr>
          <w:trHeight w:val="142"/>
        </w:trPr>
        <w:tc>
          <w:tcPr>
            <w:tcW w:w="246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89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1.25</w:t>
            </w:r>
          </w:p>
        </w:tc>
      </w:tr>
      <w:tr w:rsidR="00B72147">
        <w:trPr>
          <w:trHeight w:val="195"/>
        </w:trPr>
        <w:tc>
          <w:tcPr>
            <w:tcW w:w="246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7102" w:type="dxa"/>
            <w:gridSpan w:val="3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оспитателя</w:t>
            </w:r>
          </w:p>
        </w:tc>
      </w:tr>
      <w:tr w:rsidR="00B72147">
        <w:trPr>
          <w:trHeight w:val="543"/>
        </w:trPr>
        <w:tc>
          <w:tcPr>
            <w:tcW w:w="246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0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занятий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B7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1. Образовательная область «Социально-коммуникативное развитие»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направлено на усвоение норм и </w:t>
      </w:r>
      <w:r>
        <w:rPr>
          <w:rFonts w:ascii="Times New Roman" w:hAnsi="Times New Roman" w:cs="Times New Roman"/>
          <w:sz w:val="24"/>
          <w:szCs w:val="24"/>
        </w:rPr>
        <w:t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</w:t>
      </w:r>
      <w:r>
        <w:rPr>
          <w:rFonts w:ascii="Times New Roman" w:hAnsi="Times New Roman" w:cs="Times New Roman"/>
          <w:sz w:val="24"/>
          <w:szCs w:val="24"/>
        </w:rPr>
        <w:t>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: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  <w:r>
        <w:rPr>
          <w:rFonts w:ascii="Times New Roman" w:hAnsi="Times New Roman" w:cs="Times New Roman"/>
          <w:sz w:val="24"/>
          <w:szCs w:val="24"/>
        </w:rPr>
        <w:t xml:space="preserve">Усвоение норм и ценностей, </w:t>
      </w:r>
      <w:r>
        <w:rPr>
          <w:rFonts w:ascii="Times New Roman" w:hAnsi="Times New Roman" w:cs="Times New Roman"/>
          <w:sz w:val="24"/>
          <w:szCs w:val="24"/>
        </w:rPr>
        <w:t>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</w:t>
      </w:r>
      <w:r>
        <w:rPr>
          <w:rFonts w:ascii="Times New Roman" w:hAnsi="Times New Roman" w:cs="Times New Roman"/>
          <w:sz w:val="24"/>
          <w:szCs w:val="24"/>
        </w:rPr>
        <w:t>ого интеллекта, эмоциональной отзывчивости, сопереживания, уважительного и доброжелательного отношения к окружающи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  <w:r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</w:t>
      </w:r>
      <w:r>
        <w:rPr>
          <w:rFonts w:ascii="Times New Roman" w:hAnsi="Times New Roman" w:cs="Times New Roman"/>
          <w:sz w:val="24"/>
          <w:szCs w:val="24"/>
        </w:rPr>
        <w:t>спитание любви к Родине, гордости за ее достижения, патриотических чувст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  <w:r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</w:t>
      </w:r>
      <w:r>
        <w:rPr>
          <w:rFonts w:ascii="Times New Roman" w:hAnsi="Times New Roman" w:cs="Times New Roman"/>
          <w:sz w:val="24"/>
          <w:szCs w:val="24"/>
        </w:rPr>
        <w:t>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>
        <w:rPr>
          <w:rFonts w:ascii="Times New Roman" w:hAnsi="Times New Roman" w:cs="Times New Roman"/>
          <w:sz w:val="24"/>
          <w:szCs w:val="24"/>
        </w:rPr>
        <w:t>опасным для человека и окружающего мира природы ситуация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</w:t>
      </w:r>
      <w:r>
        <w:rPr>
          <w:rFonts w:ascii="Times New Roman" w:hAnsi="Times New Roman" w:cs="Times New Roman"/>
          <w:sz w:val="24"/>
          <w:szCs w:val="24"/>
        </w:rPr>
        <w:t>ого отношения к необходимости выполнения этих прави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sz w:val="24"/>
          <w:szCs w:val="24"/>
        </w:rPr>
        <w:t>Антикоррупционное воспитание</w:t>
      </w:r>
      <w:r>
        <w:rPr>
          <w:rFonts w:ascii="Times New Roman" w:eastAsia="Arial Narrow" w:hAnsi="Times New Roman" w:cs="Times New Roman"/>
          <w:bCs/>
          <w:sz w:val="24"/>
          <w:szCs w:val="24"/>
        </w:rPr>
        <w:t xml:space="preserve"> дошкольников заключае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</w:t>
      </w:r>
      <w:r>
        <w:rPr>
          <w:rFonts w:ascii="Times New Roman" w:eastAsia="Arial Narrow" w:hAnsi="Times New Roman" w:cs="Times New Roman"/>
          <w:bCs/>
          <w:sz w:val="24"/>
          <w:szCs w:val="24"/>
        </w:rPr>
        <w:t>я подкупа, взяточничества и других не правовых действий. Для достижения этого результата необходима работа с детьми в различные возрастные периоды. Задача дошкольного учреждения объяснить ребенку, что такое доброта, сочувствие, уважение, чувство ответствен</w:t>
      </w:r>
      <w:r>
        <w:rPr>
          <w:rFonts w:ascii="Times New Roman" w:eastAsia="Arial Narrow" w:hAnsi="Times New Roman" w:cs="Times New Roman"/>
          <w:bCs/>
          <w:sz w:val="24"/>
          <w:szCs w:val="24"/>
        </w:rPr>
        <w:t>ности. Объяснить  ребенку сущность народных пословиц. На примере произведений русских и советских писателей, прививать детям нравственные ориентиры – совестливость, справедливость, ответственность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изация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е общения, нравственное воспитание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</w:t>
      </w:r>
      <w:r>
        <w:rPr>
          <w:rFonts w:ascii="Times New Roman" w:hAnsi="Times New Roman" w:cs="Times New Roman"/>
          <w:sz w:val="24"/>
          <w:szCs w:val="24"/>
        </w:rPr>
        <w:t>ать уважительное отношение к окружающи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скромность, умение проявлять заботу об окружающих, с благодарностью относиться</w:t>
      </w:r>
      <w:r>
        <w:rPr>
          <w:rFonts w:ascii="Times New Roman" w:hAnsi="Times New Roman" w:cs="Times New Roman"/>
          <w:sz w:val="24"/>
          <w:szCs w:val="24"/>
        </w:rPr>
        <w:t xml:space="preserve"> к помощи и знакам внима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правил</w:t>
      </w:r>
      <w:r>
        <w:rPr>
          <w:rFonts w:ascii="Times New Roman" w:hAnsi="Times New Roman" w:cs="Times New Roman"/>
          <w:sz w:val="24"/>
          <w:szCs w:val="24"/>
        </w:rPr>
        <w:t>ах поведения в общественных местах; об обязанностях в группе детского сада, дом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</w:t>
      </w:r>
      <w:r>
        <w:rPr>
          <w:rFonts w:ascii="Times New Roman" w:hAnsi="Times New Roman" w:cs="Times New Roman"/>
          <w:sz w:val="24"/>
          <w:szCs w:val="24"/>
        </w:rPr>
        <w:t>поговорки, потешки и др.). Показать значение родного языка в формировании основ нравственности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изация, развитие общения. Сюжетно-ролевые игры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3823"/>
      </w:tblGrid>
      <w:tr w:rsidR="00B72147">
        <w:trPr>
          <w:jc w:val="center"/>
        </w:trPr>
        <w:tc>
          <w:tcPr>
            <w:tcW w:w="1417" w:type="dxa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</w:t>
            </w:r>
          </w:p>
        </w:tc>
        <w:tc>
          <w:tcPr>
            <w:tcW w:w="4111" w:type="dxa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ем игровых навыков и умений</w:t>
            </w:r>
          </w:p>
        </w:tc>
        <w:tc>
          <w:tcPr>
            <w:tcW w:w="3823" w:type="dxa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е приемы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ий сад»</w:t>
            </w:r>
          </w:p>
        </w:tc>
        <w:tc>
          <w:tcPr>
            <w:tcW w:w="4111" w:type="dxa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наблюдение за играми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мы занимаемся и играем в детском саду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араже стоит много машин разного назначения. Водители берут права, получают задание у диспетчера, заправляют маш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нзином, выполняют задания: возят пассажиров на автобусе, доставляют врачей к больным, водят экскурсионные автобусы.</w:t>
            </w:r>
          </w:p>
        </w:tc>
        <w:tc>
          <w:tcPr>
            <w:tcW w:w="3823" w:type="dxa"/>
            <w:vMerge w:val="restar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по улице. Рассматривание иллюстраций (разные виды городского транспорта, достопримечательности города). Беседы: «Что 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сного есть в нашем городе», «О чем можно рассказать туристам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по городу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сты из другого города приехали на экск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ю. Экскурсовод показывает им досто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тельности города, рассказывает о них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vMerge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одовольств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е много отделов, работают продавцы, есть кафе. Покупатели рассматривают и выбирают продукты для приготовления определенных блюд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Беседы: «Что продается в продов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м магазине», «Что из чего можно приготовить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к пешеходному переходу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, иллюстраций. Беседы: «Мы - пешеходы», «Как вести себя на улице», «Правила дорожного движения обязательны для всех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ий сад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роводит утреннюю гимнастику, дети приходят на музыкальное занятие - поют, танцуют, игр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наблюдение. Слушание песен, инструментальной музыки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ек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атели выбирают игрушки, советуются с продавцом, платят деньги в кассу, чеки отдают продавцу. Продавец вежливо раз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ривает с покупателями, предлагает им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игрушки, рассказывает, чем они хороши, отпускает игрушки, благодарит за покупку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ежливые покупатели». Дидактические игры: «Опиши игрушку», «Что изменилось», «Найди по описанию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т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ди пишут друг другу письма, посылают теле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ылки. Почтальон доставляет почту по адресам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на почту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образцов почтовых отправлени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 «Письмо другу», «Я живу по адресу...», «Почтальон принес посылку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конверты, пос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бандероли, открытки для игры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иклиник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едицинский кабинет детского сад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Беседа «Как работает врач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ительство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 возводят большой гараж, где будет стоять много машин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Беседа «Где ночуют машины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нспорт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зовые и легковые автомашины еду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е, пешеходы идут по тротуару, переходят через дорогу. Водители и пешеходы соблюдают правила дорожного движения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к светофору, нерегулируемому переходу. Дидактические игры: «Осторожно, пешеход!», «Красный, желтый, зеленый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к магазину. Рассматривание иллюстраций. Дидактические игры: «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ля чего», «Чего не стало», «Угадай по описанию», «Опиши, а мы угадаем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теринар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бниц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и приводят и приносят больных животных в лечебницу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инар лечит животных: осматривает, ставит грелку, назначает лекарства, делает уколы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ои любимые домашние животные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К. Чуковский «Айболит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новогоднему празднику. 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мы будем готовиться к встрече Нового года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подбор выкроек и рисунков для изготовления елочных игрушек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а Мороз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 Мороз прислал письмо с просьбой открыть мастерскую по изготовлению елочных игрушек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ца принимает заказы от посе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 и дает задания на изготовление иг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к. Мастера делают игрушки из разных материалов. Приемщица выдает выполненные заказы.</w:t>
            </w:r>
          </w:p>
        </w:tc>
        <w:tc>
          <w:tcPr>
            <w:tcW w:w="3823" w:type="dxa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иблиотек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тели приходят в библиотеку. Они рассматривают стенды, выбирают книг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 выдает нужные книги, записывает их в формуляры читателей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библиотеку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работает библиотекарь». Продуктивная деятельность: изготовление книжек-малышек, формуляров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ий сад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ий праздник в детс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у: дети делают игрушки, наряжают елку, приходят Дед Мороз и Снегурочка, дети читают стихи о зиме и Новом годе, играют в веселые игры, получают подарк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мы отмечали праздник елки в детском саду», «Что мне больше всего понравилось на новог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утреннике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новогодних стихов, песен, танцев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икмахерская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рикмахерскую приходят мамы с детьми. Работают мужской и женский залы. Мастера стригут клиентов, бреют, моют им голову, причесывают их. Они вежливы и внимательны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рикмахерскую. Рассматривание иллюстраций. Беседа «Мы играем в парикмахеров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ы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лся новый магазин. Продавцы пред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ют разные виды одежды, рассказывают о ней; покупатели меряют ее в примерочной, оплачивают покупку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й. Дидактические игры: «Одежда или обувь», «Что носят девочки», «Что носят мальчики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Одежда для кукол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по России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отправляется в путешествие по стране, знакомится с природой и животным миром Юг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вера, фотографирует достопримечательност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Рассказ воспитателя «Мое пут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е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Фотоальбом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я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учениях принимают участие разные рода войск: моряки, пехотинц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кисты, летчики. Они выполняют разные задания по приказам командиров. После учений организуют концерт: поют песни, танцуют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ик, посвященный Дню защитника Отечеств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равые солдаты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стихов, песен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армии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 приезжает по вызову, оказывает первую помощь: осматривает, измеряет температуру, делает уколы, выписывает рецепт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по улице. Рассматривание иллюстраций. Беседа «03 - это «скорая помощь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ительство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о театр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ок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упражнения: работа над вы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тельностью реч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билеты, программки, афиши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жарные на учениях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жарные упражняются в тушении пожара: быстро садятся в пожарную машину, на месте пож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атывают пожарный рукав, спасают людей из горящего дома, помогают выносить животных. Пожарные используют лестницу, носилк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Просмотр телепередач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работают пожарные». Чтение: С. Маршак «Кошкин дом», «Пожар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ая деятельность: плакаты о пожарной безопасности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8 Марта. Подготовка подарков, уборка квартиры, приготовление пирогов, поздравление женщин, концерт для них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и проведение праздничных утренников, посвященных 8 Мар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мы поздравляли мам и бабушек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ительство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 строят мост через реку; по дороге через мост едут разные машины (пожарные, грузовые, легковые, продуктовые, автобусы). Шоферы соблюдают правила дорожного движения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й разных конструкций мостов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то строит дом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хлом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а хохломской росписи украшают разные предметы: посуду, мебель, ткан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предметов, украшенных хохломской росписью. Продуктивная деятельность: за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 для росписи мебели, посуды, тканей (конструирование из бумаги, тонирование бумаги)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птек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и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ет деньги и выдает лекарство посетителям. В аптеке продаются мази, микстура, таблетки, средства по уходу за больным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или целевая прогулка. Беседа «Что мы видели в аптеке». Продуктивная деятельность: изготовление «лекарств» для игры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С. Баруздин «Первый человек в космосе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«Бортовой журнал», «Карты звездного неб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нов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а расписывают матрешек разного размера. Игрушки отправляют в детский сад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етов и иллюстраций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иклиник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 проверяет зрение с помощью таблиц, медсестра выписывает рецепт на очки, люди покупают очки в аптеке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Рассказ воспитателя «Как я была на приеме у окулиста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: А. Барто «Оч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Таблицы для проверки зрения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ий с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тский сад приехали артисты, показывают кукольный спектакль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показом сказки. Продуктивная деятельность «Афиша кукольного спектакля»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ка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яки отправляются в плавание, наблюдают за морскими обитателями из иллюминаторов, опускаются в скафандрах на дно моря. Команда работает дружно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удне есть командир, матросы, кок, врач, механики.</w:t>
            </w: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одных обитателе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атрибуты для игры «Рыбы, растения и другие морские обитатели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по реке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енники плывут по реке, делают остановки, знакомятся с достопримеч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ями, посещ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к, идут в магазины, парикмахерскую, аптеку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Рассказ воспитателя «Как путешествуют по рекам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417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к»</w:t>
            </w:r>
          </w:p>
        </w:tc>
        <w:tc>
          <w:tcPr>
            <w:tcW w:w="4111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и возводят цирк. Артисты готовятся к выступлению, упражняются. На арене выступают гимнасты, фоку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дрессировщики с разными животным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вы были в цирке». Продуктивная деятельность: билеты в цирк.</w:t>
            </w: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бенок в семье и сообществе, патриотическое воспитание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</w:t>
      </w:r>
      <w:r>
        <w:rPr>
          <w:rFonts w:ascii="Times New Roman" w:hAnsi="Times New Roman" w:cs="Times New Roman"/>
          <w:sz w:val="24"/>
          <w:szCs w:val="24"/>
        </w:rPr>
        <w:t>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традиционные гендерные представления. Воспи</w:t>
      </w:r>
      <w:r>
        <w:rPr>
          <w:rFonts w:ascii="Times New Roman" w:hAnsi="Times New Roman" w:cs="Times New Roman"/>
          <w:sz w:val="24"/>
          <w:szCs w:val="24"/>
        </w:rPr>
        <w:t>тывать уважительное отношение к сверстникам своего и противоположного пол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>
        <w:rPr>
          <w:rFonts w:ascii="Times New Roman" w:hAnsi="Times New Roman" w:cs="Times New Roman"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</w:t>
      </w:r>
      <w:r>
        <w:rPr>
          <w:rFonts w:ascii="Times New Roman" w:hAnsi="Times New Roman" w:cs="Times New Roman"/>
          <w:sz w:val="24"/>
          <w:szCs w:val="24"/>
        </w:rPr>
        <w:t>емейных праздник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к выполнению постоянных обязанностей по дом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>
        <w:rPr>
          <w:rFonts w:ascii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</w:t>
      </w:r>
      <w:r>
        <w:rPr>
          <w:rFonts w:ascii="Times New Roman" w:hAnsi="Times New Roman" w:cs="Times New Roman"/>
          <w:sz w:val="24"/>
          <w:szCs w:val="24"/>
        </w:rPr>
        <w:t>ния разных помещ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</w:t>
      </w:r>
      <w:r>
        <w:rPr>
          <w:rFonts w:ascii="Times New Roman" w:hAnsi="Times New Roman" w:cs="Times New Roman"/>
          <w:sz w:val="24"/>
          <w:szCs w:val="24"/>
        </w:rPr>
        <w:t>енке окружающей сред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</w:t>
      </w:r>
      <w:r>
        <w:rPr>
          <w:rFonts w:ascii="Times New Roman" w:hAnsi="Times New Roman" w:cs="Times New Roman"/>
          <w:sz w:val="24"/>
          <w:szCs w:val="24"/>
        </w:rPr>
        <w:lastRenderedPageBreak/>
        <w:t>зала к праздникам. Побуждать использовать созданные детьми изделия, рисунки, апп</w:t>
      </w:r>
      <w:r>
        <w:rPr>
          <w:rFonts w:ascii="Times New Roman" w:hAnsi="Times New Roman" w:cs="Times New Roman"/>
          <w:sz w:val="24"/>
          <w:szCs w:val="24"/>
        </w:rPr>
        <w:t>ликации (птички, бабочки, снежинки, веточки с листьями и т. п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</w:t>
      </w:r>
      <w:r>
        <w:rPr>
          <w:rFonts w:ascii="Times New Roman" w:hAnsi="Times New Roman" w:cs="Times New Roman"/>
          <w:sz w:val="24"/>
          <w:szCs w:val="24"/>
        </w:rPr>
        <w:t>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ная стр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</w:t>
      </w:r>
      <w:r>
        <w:rPr>
          <w:rFonts w:ascii="Times New Roman" w:hAnsi="Times New Roman" w:cs="Times New Roman"/>
          <w:sz w:val="24"/>
          <w:szCs w:val="24"/>
        </w:rPr>
        <w:t>нь защитника Отечества, День Победы, Новый год и т. д.). Воспитывать любовь к Родин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</w:t>
      </w:r>
      <w:r>
        <w:rPr>
          <w:rFonts w:ascii="Times New Roman" w:hAnsi="Times New Roman" w:cs="Times New Roman"/>
          <w:sz w:val="24"/>
          <w:szCs w:val="24"/>
        </w:rPr>
        <w:t>й Родины. Познакомить с флагом и гербом России, мелодией гимн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</w:t>
      </w:r>
      <w:r>
        <w:rPr>
          <w:rFonts w:ascii="Times New Roman" w:hAnsi="Times New Roman" w:cs="Times New Roman"/>
          <w:sz w:val="24"/>
          <w:szCs w:val="24"/>
        </w:rPr>
        <w:t>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, самостоятельность трудовое воспитание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</w:t>
      </w:r>
      <w:r>
        <w:rPr>
          <w:rFonts w:ascii="Times New Roman" w:hAnsi="Times New Roman" w:cs="Times New Roman"/>
          <w:sz w:val="24"/>
          <w:szCs w:val="24"/>
        </w:rPr>
        <w:t>ь за чистотой ногтей; при кашле и чихании закрывать рот и нос платк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</w:t>
      </w:r>
      <w:r>
        <w:rPr>
          <w:rFonts w:ascii="Times New Roman" w:hAnsi="Times New Roman" w:cs="Times New Roman"/>
          <w:sz w:val="24"/>
          <w:szCs w:val="24"/>
        </w:rPr>
        <w:t>сть аккуратно, бесшумно, сохраняя правильную осанку за столом; обращаться с просьбой, благодари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обслуживание. </w:t>
      </w:r>
      <w:r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</w:t>
      </w:r>
      <w:r>
        <w:rPr>
          <w:rFonts w:ascii="Times New Roman" w:hAnsi="Times New Roman" w:cs="Times New Roman"/>
          <w:sz w:val="24"/>
          <w:szCs w:val="24"/>
        </w:rPr>
        <w:t>рятно заправлять постел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</w:t>
      </w:r>
      <w:r>
        <w:rPr>
          <w:rFonts w:ascii="Times New Roman" w:hAnsi="Times New Roman" w:cs="Times New Roman"/>
          <w:sz w:val="24"/>
          <w:szCs w:val="24"/>
        </w:rPr>
        <w:t xml:space="preserve"> протирать стол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выполнять посильные трудовые поруч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 Форм</w:t>
      </w:r>
      <w:r>
        <w:rPr>
          <w:rFonts w:ascii="Times New Roman" w:hAnsi="Times New Roman" w:cs="Times New Roman"/>
          <w:sz w:val="24"/>
          <w:szCs w:val="24"/>
        </w:rPr>
        <w:t>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</w:t>
      </w:r>
      <w:r>
        <w:rPr>
          <w:rFonts w:ascii="Times New Roman" w:hAnsi="Times New Roman" w:cs="Times New Roman"/>
          <w:sz w:val="24"/>
          <w:szCs w:val="24"/>
        </w:rPr>
        <w:t>приемами работы. Воспитывать культуру трудовой деятельности, бережное отношение к материалам и инструмента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играть, трудиться, заним</w:t>
      </w:r>
      <w:r>
        <w:rPr>
          <w:rFonts w:ascii="Times New Roman" w:hAnsi="Times New Roman" w:cs="Times New Roman"/>
          <w:sz w:val="24"/>
          <w:szCs w:val="24"/>
        </w:rPr>
        <w:t>аться сообща. Развивать желание помогать друг друг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</w:t>
      </w:r>
      <w:r>
        <w:rPr>
          <w:rFonts w:ascii="Times New Roman" w:hAnsi="Times New Roman" w:cs="Times New Roman"/>
          <w:sz w:val="24"/>
          <w:szCs w:val="24"/>
        </w:rPr>
        <w:t>дчивость; учить проявлять настойчивость, целеустремленность в достижении конечного результат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помогать взрослым, поддерживать порядок в группе: протирать игрушки, строительный материал и т. п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</w:t>
      </w:r>
      <w:r>
        <w:rPr>
          <w:rFonts w:ascii="Times New Roman" w:hAnsi="Times New Roman" w:cs="Times New Roman"/>
          <w:sz w:val="24"/>
          <w:szCs w:val="24"/>
        </w:rPr>
        <w:t>участке детского сада (подметать и очищать дорожки от мусора, зимой — от снега, поливать песок в песочнице и п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>
        <w:rPr>
          <w:rFonts w:ascii="Times New Roman" w:hAnsi="Times New Roman" w:cs="Times New Roman"/>
          <w:sz w:val="24"/>
          <w:szCs w:val="24"/>
        </w:rPr>
        <w:t>Поощ</w:t>
      </w:r>
      <w:r>
        <w:rPr>
          <w:rFonts w:ascii="Times New Roman" w:hAnsi="Times New Roman" w:cs="Times New Roman"/>
          <w:sz w:val="24"/>
          <w:szCs w:val="24"/>
        </w:rPr>
        <w:t>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</w:t>
      </w:r>
      <w:r>
        <w:rPr>
          <w:rFonts w:ascii="Times New Roman" w:hAnsi="Times New Roman" w:cs="Times New Roman"/>
          <w:sz w:val="24"/>
          <w:szCs w:val="24"/>
        </w:rPr>
        <w:t xml:space="preserve">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</w:t>
      </w:r>
      <w:r>
        <w:rPr>
          <w:rFonts w:ascii="Times New Roman" w:hAnsi="Times New Roman" w:cs="Times New Roman"/>
          <w:sz w:val="24"/>
          <w:szCs w:val="24"/>
        </w:rPr>
        <w:lastRenderedPageBreak/>
        <w:t>выращиванию зеленого корма для птиц и животных (обитателей уголка природы), п</w:t>
      </w:r>
      <w:r>
        <w:rPr>
          <w:rFonts w:ascii="Times New Roman" w:hAnsi="Times New Roman" w:cs="Times New Roman"/>
          <w:sz w:val="24"/>
          <w:szCs w:val="24"/>
        </w:rPr>
        <w:t>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</w:t>
      </w:r>
      <w:r>
        <w:rPr>
          <w:rFonts w:ascii="Times New Roman" w:hAnsi="Times New Roman" w:cs="Times New Roman"/>
          <w:sz w:val="24"/>
          <w:szCs w:val="24"/>
        </w:rPr>
        <w:t>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рудовая деятельность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2912"/>
        <w:gridCol w:w="2657"/>
        <w:gridCol w:w="2127"/>
      </w:tblGrid>
      <w:tr w:rsidR="00B72147">
        <w:trPr>
          <w:jc w:val="center"/>
        </w:trPr>
        <w:tc>
          <w:tcPr>
            <w:tcW w:w="1874" w:type="dxa"/>
            <w:vMerge w:val="restar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объём трудовых навыков</w:t>
            </w:r>
          </w:p>
        </w:tc>
        <w:tc>
          <w:tcPr>
            <w:tcW w:w="2127" w:type="dxa"/>
            <w:vMerge w:val="restar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ёмы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265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частке</w:t>
            </w:r>
          </w:p>
        </w:tc>
        <w:tc>
          <w:tcPr>
            <w:tcW w:w="2127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jc w:val="center"/>
        </w:trPr>
        <w:tc>
          <w:tcPr>
            <w:tcW w:w="1874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91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иводить в порядок игровые уголки, убирать на место строительный материал, настольные игры, оборудование и материал для труда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верять, все ли осталось в порядке перед уходом на занятие, прогулку: порядок складывания одежды в шкафах, на стульях, состояние кроватей после их уборки деть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иводить в порядок кукол: мыть, причесывать, при необходимости менять одежду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ишивать оторвавшиеся пугов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бирать игрушки, книги, коробки, подлежащие ремонту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ыть и протирать игрушки, строительный материа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ыть расчески, раскладывать мыло, протирать пол в у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льной, групповой комнатах. Менять полотенц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подоконники, мебель, мыть шкафч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полотенец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аскладывать комплекты чистого белья по кроватям. Расставлять стулья в определенном порядк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водить порядок в шкафах с оборудованием, приводить в порядок учебную доску, подготавливать тряпочку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сить и приносить по просьбе взрослого предметы. Узнавать о чем-либо и сообщать воспита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ть бумагу для аппликации, рисования, ручного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нировать бумагу (изобразительная деятельность) для своей группы и малышей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ысевать зерно на зеленый корм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стерить поделки, игрушки в подарок малышам.</w:t>
            </w:r>
          </w:p>
        </w:tc>
        <w:tc>
          <w:tcPr>
            <w:tcW w:w="265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Отбирать игрушки и выносной материал по поручению воспитателя, выносить их на учас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ть игрушки, приводить их в порядок перед уходом в помещени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чищать пе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мусора. Поливать песок, собирать его в ку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 участок, веранду,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 сн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ать от снега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ывать подтаявшую корку ль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ть снег в кучи для слеживания и изготовления построек. Делать снежные постройки,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вать в постройке горки для малыше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сыпать дорожки песком. Сгребать опавшие листья, укрывать ими растения. Пересаживать цветочные растения из грунта в горшки. Подкармливать птиц. Укрывать сне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сты, нижние части стволов деревьев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озить снег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ядки и цве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вать участок из леек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Показ приемов работы, объяснение, напоминание, указания, наблюдение за работой детей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пытно-исследовательская деятельность: постройки из сухого и мокрого песка, лепка из снега в морозную погоду и при от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л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еседы: «Почему важно, чтобы в группе был порядок», «Мы поможем малышам убирать участок», «Как зимуют деревья и кусты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Чтение: К. Мелихин «Светлая мечта»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нас поряд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 по своим местам», «Поучимся выполнять пор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я (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уппы)».</w:t>
            </w:r>
          </w:p>
        </w:tc>
      </w:tr>
      <w:tr w:rsidR="00B72147">
        <w:trPr>
          <w:jc w:val="center"/>
        </w:trPr>
        <w:tc>
          <w:tcPr>
            <w:tcW w:w="1874" w:type="dxa"/>
            <w:vMerge w:val="restar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журство</w:t>
            </w: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накрывать на стол, правильно раскладывать столовые приборы: ложку и нож - справа от тарелки, вилку - слева; полностью убирать со стола после еды. Закреплять навыки подготовки материала к занятиям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разительной деятельности: выставлять на отдельный стол материалы для лепки, рисования, аппликации, помогать товарищам готовить материал для занятия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б организации дежурства по занятиям (новые правила), объяснение, напоминание, указания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бр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приемов работы, объяснение, нап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уточнение, у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журству по уголку природы: поливать растения, удалять сухие листья, вести календарь погоды. Закреплять навыки аккуратной уборки со стола. Заметать крошки с п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ткой. Убирать со столов обрезки бумаги после занятий аппликацией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, объяснение, напоминани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: «Организация дежурства по уголку природы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огода 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ью» (по содержанию календаря природы за сезон)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быстро и акку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накрывать на стол и убирать со стола. Доставать из шкафа необходимый для занятия материал, располагать на специальном столе,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ть товарищам в подготовке его для занятия и уборке,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рать столы после занятий изобразительной деятельностью. Учить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скивать растения, высаживать в ящики лук для еды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, объяснение, пояснение, нап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ухаживать за растениями»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готовностью рабочих мест к занятиям, дополнять рабочие места недостающими материалами для занятий.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вовать в подготовке пособий для музыкальных занятий. Учить высевать зерно на зеленый корм птицам. Высаживать бобовые растения для наблюдения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, нап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указания, показ приемов посадки и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ила подготовки рабочего мест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м»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бумажные заготовки для занятий аппликацией, уча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в подготовке и расстановке пособий для физкультурных занятий, приводить в порядок рабочие места после занятий. Высаживать в ящики лук для еды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календарь пог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итоговой беседы о зиме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ия, напоминание, по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года зимой» (по содержанию календаря природы за сезон)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указанию воспитателя отсчитывать необходимый материал для занятий математикой, убирать его после занятий в шкафы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ю педагога тонировать бумагу для занятий изобразительной деятельностью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ять зерно на зеленый корм птицам, семена цветов и овощей на рассаду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, пояснение, указания, показ приемов тонирования бумаги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ить все материалы к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 изобразительной деятельностью, математико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севами и посадками, черенковать комнатные растения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ия, пояснение, напоминание.</w:t>
            </w:r>
          </w:p>
        </w:tc>
      </w:tr>
      <w:tr w:rsidR="00B72147">
        <w:trPr>
          <w:jc w:val="center"/>
        </w:trPr>
        <w:tc>
          <w:tcPr>
            <w:tcW w:w="1874" w:type="dxa"/>
            <w:vMerge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аживать растения в грунт, ухаживать за ними. Готовить календарь погоды для итоговой беседы о весне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года весной» (по содержанию календаря природы за сезон).</w:t>
            </w:r>
          </w:p>
        </w:tc>
      </w:tr>
      <w:tr w:rsidR="00B72147">
        <w:trPr>
          <w:jc w:val="center"/>
        </w:trPr>
        <w:tc>
          <w:tcPr>
            <w:tcW w:w="1874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й труд</w:t>
            </w:r>
          </w:p>
        </w:tc>
        <w:tc>
          <w:tcPr>
            <w:tcW w:w="291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овместны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ть строительный материа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рать кукольное белье, наводить порядок в шкафу для раздевания, протирать стулья в групповой комнате, мыть игрушки, про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шкаф для полотенец, рем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ровать книги (в том числе для малышей), мыть мячи, гимнастические палки в физкультурном зал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щий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ся в шкафах с игрушками, ремонтировать коробки от настольно-печатных игр, наводить порядок в игровых шкафах, про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стулья в музыкальном зале, из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вливать украшения (в том числе для участка), элементы костюмов к празднику.</w:t>
            </w:r>
          </w:p>
        </w:tc>
        <w:tc>
          <w:tcPr>
            <w:tcW w:w="265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борка участка: подметать, собир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сор, листву, поливать участок, песок, убираться на веранде, мыть игрушки, сгребать песок в кучу, убир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 на участке - сгребать в кучи для слеживания и изгот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построек, очищать постройки от снега, свозить снег на грядки, газоны, клумбы, подгребать снег под деревья и кусты.</w:t>
            </w:r>
          </w:p>
        </w:tc>
        <w:tc>
          <w:tcPr>
            <w:tcW w:w="21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яснение, поясн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азания, помощь при распределении труда. Беседа о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ходимости труда для общей пользы и помощи малышам.</w:t>
            </w: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>
        <w:rPr>
          <w:rFonts w:ascii="Times New Roman" w:hAnsi="Times New Roman" w:cs="Times New Roman"/>
          <w:sz w:val="24"/>
          <w:szCs w:val="24"/>
        </w:rPr>
        <w:t>. Формировать основы экологической культуры и безопасного поведения в природ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нятия о том, что в природе все взаимосвязано,</w:t>
      </w:r>
      <w:r>
        <w:rPr>
          <w:rFonts w:ascii="Times New Roman" w:hAnsi="Times New Roman" w:cs="Times New Roman"/>
          <w:sz w:val="24"/>
          <w:szCs w:val="24"/>
        </w:rPr>
        <w:t xml:space="preserve"> что человек не должен нарушать эту взаимосвязь, чтобы не навредить животному и растительному мир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</w:t>
      </w:r>
      <w:r>
        <w:rPr>
          <w:rFonts w:ascii="Times New Roman" w:hAnsi="Times New Roman" w:cs="Times New Roman"/>
          <w:sz w:val="24"/>
          <w:szCs w:val="24"/>
        </w:rPr>
        <w:t xml:space="preserve"> ушибах и укусах насекомы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>
        <w:rPr>
          <w:rFonts w:ascii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названиями ближайших к детскому саду улиц и улиц, на которы</w:t>
      </w:r>
      <w:r>
        <w:rPr>
          <w:rFonts w:ascii="Times New Roman" w:hAnsi="Times New Roman" w:cs="Times New Roman"/>
          <w:sz w:val="24"/>
          <w:szCs w:val="24"/>
        </w:rPr>
        <w:t>х живут де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Пункт питания», «Место стоянки», «Въезд запрещен», «Дорожные работы», «Велосипедная дорожка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</w:t>
      </w:r>
      <w:r>
        <w:rPr>
          <w:rFonts w:ascii="Times New Roman" w:hAnsi="Times New Roman" w:cs="Times New Roman"/>
          <w:sz w:val="24"/>
          <w:szCs w:val="24"/>
        </w:rPr>
        <w:t xml:space="preserve"> время игр в разное время года (купание в водоемах, катание на велосипеде, на санках, коньках, лыжах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</w:t>
      </w:r>
      <w:r>
        <w:rPr>
          <w:rFonts w:ascii="Times New Roman" w:hAnsi="Times New Roman" w:cs="Times New Roman"/>
          <w:sz w:val="24"/>
          <w:szCs w:val="24"/>
        </w:rPr>
        <w:t>предмета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</w:t>
      </w:r>
      <w:r>
        <w:rPr>
          <w:rFonts w:ascii="Times New Roman" w:hAnsi="Times New Roman" w:cs="Times New Roman"/>
          <w:sz w:val="24"/>
          <w:szCs w:val="24"/>
        </w:rPr>
        <w:t>02», «03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ирование основ безопасности собственной жизнедеятельности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1832"/>
        <w:gridCol w:w="5861"/>
      </w:tblGrid>
      <w:tr w:rsidR="00B72147">
        <w:trPr>
          <w:jc w:val="center"/>
        </w:trPr>
        <w:tc>
          <w:tcPr>
            <w:tcW w:w="1658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е приемы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бенок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 прибавило нам здоровья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фотографий о летнем отдыхе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вы отдыхали летом», «Как лето помогает нам быть здоровыми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Картинки о лете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безопас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хода через дорогу, правила езды на велосипед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к светофору, пешеходному переходу. 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мы переходим через улицу», «Мой друг- велосипед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: Г. Георгиев «Светофор», Н. Кончаловская «Самокат», 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рудский «Движется - не движется», С. Михалков «Дядя Степа - милиционер», Я. Пишумов «Самый лучший переход»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Суслов «Его сигнал - для всех закон», О. Тарутин «Для чего нам светофор», загадки о правилах дорожного движения. Дидактические игры: «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движения», «Если ты переходишь через улицу», «Можно - нельзя, правильно - неправильно», «Светофор», «Что я вижу в городе». Сюжетно-ролевая игра «Транспор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«Мы - пешеходы», «Я люблю кататься на велосипеде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руппе должен быть порядок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отр групповой комнаты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чему в группе должен быть порядок». Дидактические игры: «Что где лежит», «Каждой вещи - свое место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с незнакомыми людьм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ои и чужие».</w:t>
            </w:r>
          </w:p>
        </w:tc>
      </w:tr>
      <w:tr w:rsidR="00B72147">
        <w:trPr>
          <w:trHeight w:val="142"/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заботится о нашем здоровь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едицинский кабинет детского сада. Опытно-исследовательская деятельность: измерение своего роста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Что мы видели в медицинском кабине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 работ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и», «Если кто-то заболел». Сюжетно-ролевые игры: «Поликлиника», «Больниц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е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по улице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На чем люди ездят», «Машины на нашей улице», «Как вести себя в транспорте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Б. Житков «Как в Москве на улице», Б. Заходер «Шофер», М. Ильин, Е. Сегал «Машины на нашей улице»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ихалков «Ск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ая история», «Моя улица», Н. Носов «Милиционер», Я. Пишумов «Дорожная азбука». Дидактические игры: «Угадай вид транспорта по описанию», «Кто чем управляе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Транспор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Разные машины едут по улице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ем дружно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Если тебе нужна игрушка товарища», «Хорошо ли драться?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в транспорт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ы едем в автобусе с незнакомыми людьми». Обыгрывание и обсуждение ситуаций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ота и здоровь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 «Чтобы быть здоровым, надо быть чистым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А. Барто «Девочка чумазая», Г. Горн «Энциклопедия здоровья в сказках и рассказах для самых маленьких»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Маяковский «Что такое хорошо и 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ое плох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Чуковский «Мойдодыр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Туалетные принадлежности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управляет движением на улице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Беседа «На чем люди ездят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асности вокр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: дома и в детском саду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опасных предметов и сит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пасно - безопасно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Правильно ли это?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ость контактов с незнакомыми вз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ыми, к кому можно обратиться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ю при опасност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то нас защищае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С. Михалков «Дядя Степа - милиционер». Обыгрывание и обсуждение ситуаций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 и здоровье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и фотограф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чему полезно заниматься физкультурой». Тренинг «Обучение самомассажу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 – помощник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прогулка по улице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Зачем нужны дорожные знаки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: О. Бедарев «Азбука безопасности», В. Семер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прещается - разрешается», загадки о дорожных знаках. Дидактические игры: «Покажи такой же знак», «Составь такой же знак», «Найди по описанию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Транспор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Рисуем дорожные знаки»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чные огоньк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правильно украшать елку», «Елочные гирлянды - красиво, но небезопасно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Новогодняя красавица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оответствие приятной внешно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х намерений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расивый или хороший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Ш. Перро «Золушка», А. Пушкин «Сказка о мертвой царевне и семи богатырях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та о здоров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леваний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стать Неболейкой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: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пилов «Зубки заболели», С. Михалков «Про мимозу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ые игры: «Поликлиника», «Аптека». Продуктивная деятельность: изготовление атрибутов для игры «Аптек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едем в метро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: «Сам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стрый городской транспорт», «Лесенка- чудесенка», «В ожидании поезда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овые приборы - помощники человека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предметов и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работают домашние помощники». Чтение: загадки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Угадай электрический прибор». Сюжетно-ролевая игра «Семья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 агрессии со стороны незнакомых взрослых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 о поведении при агрессии со стороны незнакомых взрослых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«Помогите!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м свой организм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альбома «Безопасность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работает мой организм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оликлиник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ие в транспорт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ы едем в автобусе». Обыгрывание и обсуждение ситуаций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опасность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но-исследовательская деятельность: тонет - плавает - горит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работают пожарные», «Знай и соблюдай правила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: эвакуация при опасности возникновения пожара. Чтение: С. Маршак «Кошкин дом», К. Чуковский «Путаница». Дид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ие игры: «Опасные предметы»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рит - не горит», «С чем нельзя играть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Пожарная машина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дома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то стучится в дверь мою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грывание и обсуждение ситу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Е. Тамбовцева-Ш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 «Кто твой друг и кто твой враг?»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ы и здоровье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овощей и фруктов, составление описательных рассказов, загадок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Где живут витамины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дактические игры: «Угадай на вкус», «Где ка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». Продуктивная деятельность: «Овощи и фрукты - полезные продукты»; посадка лука на перо и корней петрушки на зелень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дение на остановках общественного транспорта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На остановке ж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бус, не шалим и не сорим». Сюжетно-ролевая игра «Транспор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изготовление атрибутов для игры в автобус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 с незнакомыми животным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альбома «Безопасность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Опа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знакомые животные». Продуктивная деятельность «Мое любимое домашнее животное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ция «Опасное предложение»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 о предложениях незнакомых людей (пойти в зоопарк, кафе и т.д.)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грывание и обсуждение ситуаций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казания первой помощ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приемов оказания первой помощи при ушибах и порезах. Беседа «Чтобы не было беды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Травмпункт»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щающие дорожные знаки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дорожных знаков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ие бывают знаки», «Этот разрешает, а этот запрещае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грывание и обсуждение ситуаций на макетах. Дидактические игры: «Назови знак», «Разложи знаки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а и витамины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 вести себя во время болезни», «Для чего нужны лекарства и витамины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ые игры: «Аптека», «Поликлиника». Продуктивная деятельность: изготовление атрибутов для сюжетно-ролевых игр.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яю один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 о поведении ребенка при контакте с незнакомыми взрослыми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грывание и обсуждение ситуаций.</w:t>
            </w:r>
          </w:p>
        </w:tc>
      </w:tr>
      <w:tr w:rsidR="00B72147">
        <w:trPr>
          <w:jc w:val="center"/>
        </w:trPr>
        <w:tc>
          <w:tcPr>
            <w:tcW w:w="9351" w:type="dxa"/>
            <w:gridSpan w:val="3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его здоровье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- главное богатство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: «Как стать здоровым», «Как н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ли прививки». Чтение: Г. Горн «Энциклопедия здоровья в сказках и рассказах для самых маленьких», С. Михалков «Про девочку Юлю, которая плохо кушала», С. Прокофьева и др. «Румяные щеки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Что полезно для здоровья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на ул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пешехода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Мы - пешеходы», «Важные правила для пешехода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грывание и обсуждение ситуаций. Сюжетно-ролевая игра «Транспорт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: «Мы по улице идем», «Пешеходный переход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итые растения и грибы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Какие бывают грибы», «Опасные растения». Чтение: загадки о грибах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 «Собери грибы в корзинку»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растения взять для букета»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тивная деятельность «Нарисуем, чт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нить и не трогать».</w:t>
            </w:r>
          </w:p>
        </w:tc>
      </w:tr>
      <w:tr w:rsidR="00B72147">
        <w:trPr>
          <w:cantSplit/>
          <w:trHeight w:val="1134"/>
          <w:jc w:val="center"/>
        </w:trPr>
        <w:tc>
          <w:tcPr>
            <w:tcW w:w="1658" w:type="dxa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бенок и другие люди»</w:t>
            </w:r>
          </w:p>
        </w:tc>
        <w:tc>
          <w:tcPr>
            <w:tcW w:w="1832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ция «Мальчик, хочешь покататься на автомобиле?».</w:t>
            </w:r>
          </w:p>
        </w:tc>
        <w:tc>
          <w:tcPr>
            <w:tcW w:w="586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 «Умей сказать Нет». Обыгрывание и обсуждение ситуаций.</w:t>
            </w:r>
          </w:p>
        </w:tc>
      </w:tr>
    </w:tbl>
    <w:p w:rsidR="00B72147" w:rsidRDefault="00B72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мероприятий по обеспечению </w:t>
      </w:r>
      <w:r>
        <w:rPr>
          <w:rFonts w:ascii="Times New Roman" w:hAnsi="Times New Roman" w:cs="Times New Roman"/>
          <w:b/>
          <w:sz w:val="24"/>
          <w:szCs w:val="24"/>
        </w:rPr>
        <w:t>безопасности и охраны жизни и здоровья воспитанников на 20</w:t>
      </w:r>
      <w:r>
        <w:rPr>
          <w:rFonts w:ascii="Times New Roman" w:hAnsi="Times New Roman" w:cs="Times New Roman"/>
          <w:b/>
          <w:sz w:val="24"/>
          <w:szCs w:val="24"/>
        </w:rPr>
        <w:t>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(дети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го года жизни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Создание условий по обеспечению безопасности и охраны жизни детей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: Противопожарная безопасность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у детей навыки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ведения в быту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адекватным действиям в пожарных ситуациях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 повышенной</w:t>
      </w:r>
      <w:r>
        <w:rPr>
          <w:rFonts w:ascii="Times New Roman" w:hAnsi="Times New Roman" w:cs="Times New Roman"/>
          <w:sz w:val="24"/>
          <w:szCs w:val="24"/>
        </w:rPr>
        <w:t xml:space="preserve"> опасности при обращении с огнём: рассказывать о признаках и свойствах легковоспламеняющихся предметов и материалов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 в важности и необходимости знаний о себе: фамилию, имя, домашний адрес, номер телефона, учить набирать номер пожарной службы, форми</w:t>
      </w:r>
      <w:r>
        <w:rPr>
          <w:rFonts w:ascii="Times New Roman" w:hAnsi="Times New Roman" w:cs="Times New Roman"/>
          <w:sz w:val="24"/>
          <w:szCs w:val="24"/>
        </w:rPr>
        <w:t>ровать навыки общения с дежурным пожарной части в экстремальной ситуации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профессией пожарного и техникой, помогающей тушить пожар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Формировать навыки самостоятельности, воспитывать ответственное поведение;</w:t>
      </w:r>
    </w:p>
    <w:p w:rsidR="00B72147" w:rsidRDefault="004467D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ознавательную </w:t>
      </w:r>
      <w:r>
        <w:rPr>
          <w:rFonts w:ascii="Times New Roman" w:hAnsi="Times New Roman" w:cs="Times New Roman"/>
          <w:sz w:val="24"/>
          <w:szCs w:val="24"/>
        </w:rPr>
        <w:t>активность, любознательность, мышление, коммуникативные навыки.</w:t>
      </w:r>
    </w:p>
    <w:p w:rsidR="00B72147" w:rsidRDefault="00B72147">
      <w:pPr>
        <w:tabs>
          <w:tab w:val="center" w:pos="7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701"/>
        <w:gridCol w:w="3119"/>
      </w:tblGrid>
      <w:tr w:rsidR="00B72147">
        <w:trPr>
          <w:trHeight w:val="633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B72147">
        <w:trPr>
          <w:trHeight w:val="334"/>
        </w:trPr>
        <w:tc>
          <w:tcPr>
            <w:tcW w:w="9356" w:type="dxa"/>
            <w:gridSpan w:val="4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ок, чтение загадок, стихов по пожарной безопасности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жарные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, картотека игр.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Огонь друг, огонь – враг»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вести себя при пожаре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Юный пожарный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, конспект мероприятия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на тему: «Спичка-невеличка и большой пожар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экскурсия с воспитанниками в прачечную (знакомство с работой электроприборов);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отчёт.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Машенька и спички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досуг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Кошкин дом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гни новогоднего праздника», с последующим рисование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«Знает каждый гражданин этот номер – 01!».  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Если в доме вдруг пожар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и пожарные нас берегут, в трудный момент на помощь придут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: «Детские шалости с огнём и их последствия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B72147">
        <w:trPr>
          <w:trHeight w:val="411"/>
        </w:trPr>
        <w:tc>
          <w:tcPr>
            <w:tcW w:w="9356" w:type="dxa"/>
            <w:gridSpan w:val="4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ки для родителей: «Огонь – друг, огонь – враг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: «Спичка – невеличка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Консультация для родителей: «Причины возникновения пожара или как уберечь свой дом от беды?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движки: «Чтобы праздник был праздничным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родителей «Знаете ли вы правила пожарной безопасности?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B72147">
        <w:trPr>
          <w:trHeight w:val="618"/>
        </w:trPr>
        <w:tc>
          <w:tcPr>
            <w:tcW w:w="709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родит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и: «Профилактические меры обеспечения пожарной безопасности в быту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: Безопасность на дороге и профилактика детского дорожно-транспортного травматизма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2147" w:rsidRDefault="004467D2">
      <w:pPr>
        <w:pStyle w:val="afc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 дорожными </w:t>
      </w:r>
      <w:r>
        <w:rPr>
          <w:rFonts w:ascii="Times New Roman" w:hAnsi="Times New Roman" w:cs="Times New Roman"/>
          <w:bCs/>
          <w:sz w:val="24"/>
          <w:szCs w:val="24"/>
        </w:rPr>
        <w:t>знаками;</w:t>
      </w:r>
    </w:p>
    <w:p w:rsidR="00B72147" w:rsidRDefault="004467D2">
      <w:pPr>
        <w:pStyle w:val="afc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еплять и дополнять представления об основных правилах дорожного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правилах безопасности дорожного движения в качестве пешехода и пассажира транспортного средства.</w:t>
      </w:r>
    </w:p>
    <w:p w:rsidR="00B72147" w:rsidRDefault="004467D2">
      <w:pPr>
        <w:pStyle w:val="afc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ывать культуру поведения на улице и в транспорте;</w:t>
      </w:r>
    </w:p>
    <w:p w:rsidR="00B72147" w:rsidRDefault="00B72147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701"/>
        <w:gridCol w:w="3119"/>
      </w:tblGrid>
      <w:tr w:rsidR="00B72147">
        <w:trPr>
          <w:trHeight w:val="63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B72147">
        <w:trPr>
          <w:trHeight w:val="334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B72147">
        <w:trPr>
          <w:trHeight w:val="618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на дорог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ашины нашего посёлк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: Б. Заходер «Шофёр», С. Михалков «Моя улиц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копилка воспитателя»</w:t>
            </w:r>
          </w:p>
        </w:tc>
      </w:tr>
      <w:tr w:rsidR="00B72147">
        <w:trPr>
          <w:trHeight w:val="538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: «Кто чем управляет?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ртивная эстафета по ПДД.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ет, конспек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сем ребятам надо знать, как по улицам шагать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: «Безопасные улицы моего посёлк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ет, конспек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398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ая аппликация «Улица моего посёлк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298"/>
                <w:tab w:val="left" w:pos="493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797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макетов, дорожных знаков для игр «Улицы города», «Наш город» и др.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ская игра: «Сказочные герой на дорог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398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Где и как можно кататься на велосипед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298"/>
                <w:tab w:val="left" w:pos="493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: «Мой друг – велосипед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ти себя в общественном транспорт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 – ролевая игра «Автобус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pStyle w:val="25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: «Все машины хороши – выбирай на вкус»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B72147">
        <w:trPr>
          <w:trHeight w:val="323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по ПДД «Безопасные шаг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к безопасности на дорог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а: «Уважайте правила дорожного движения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Правила перевозки детей в автомобил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лист «Правила поведения в общественном транспорт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«правила и безопасность дорожного движения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72147">
        <w:trPr>
          <w:trHeight w:val="323"/>
        </w:trPr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– передвижки: «Ребёнок на велосипед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: Основы безопасности жизнедеятельности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2147" w:rsidRDefault="004467D2">
      <w:pPr>
        <w:pStyle w:val="afc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учить детей правильно вести себя дома, когда остаются одни, предостеречь от контактов с незнакомыми людьми;</w:t>
      </w:r>
    </w:p>
    <w:p w:rsidR="00B72147" w:rsidRDefault="004467D2">
      <w:pPr>
        <w:pStyle w:val="afc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о службами «01», «03», «04», закрепить правила пользования электрическими и газовыми приборами во избежание несчастных случаев; </w:t>
      </w:r>
    </w:p>
    <w:p w:rsidR="00B72147" w:rsidRDefault="004467D2">
      <w:pPr>
        <w:pStyle w:val="afc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представления о том</w:t>
      </w:r>
      <w:r>
        <w:rPr>
          <w:rFonts w:ascii="Times New Roman" w:hAnsi="Times New Roman" w:cs="Times New Roman"/>
          <w:sz w:val="24"/>
          <w:szCs w:val="24"/>
        </w:rPr>
        <w:t>, когда лекарства бывают полезными, а когда опасными для жизни;</w:t>
      </w:r>
    </w:p>
    <w:p w:rsidR="00B72147" w:rsidRDefault="004467D2">
      <w:pPr>
        <w:pStyle w:val="afc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Формировать з</w:t>
      </w:r>
      <w:r>
        <w:rPr>
          <w:rFonts w:ascii="Times New Roman" w:hAnsi="Times New Roman" w:cs="Times New Roman"/>
          <w:bCs/>
          <w:sz w:val="24"/>
          <w:szCs w:val="24"/>
        </w:rPr>
        <w:t>н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безопасном поведение при неблагоприятных погодных условиях – гололёде, гололедице;</w:t>
      </w:r>
    </w:p>
    <w:p w:rsidR="00B72147" w:rsidRDefault="004467D2">
      <w:pPr>
        <w:pStyle w:val="afc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 лекарственными и ядовитыми растениями, дать знания о простейших способах использования некоторых из них; </w:t>
      </w:r>
    </w:p>
    <w:p w:rsidR="00B72147" w:rsidRDefault="004467D2">
      <w:pPr>
        <w:pStyle w:val="afc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детей узнавать ядовитые раст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ировать представления о том, что ядами этих растений можно отравиться.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3752"/>
        <w:gridCol w:w="1701"/>
        <w:gridCol w:w="3119"/>
      </w:tblGrid>
      <w:tr w:rsidR="00B72147">
        <w:trPr>
          <w:trHeight w:val="63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B72147">
        <w:trPr>
          <w:trHeight w:val="334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B72147">
        <w:trPr>
          <w:trHeight w:val="323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Я один сегодня дом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на тему: «А у нас на кух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…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беседа: «Звонят в дверь, а ты один. Что же делать, как же быть?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 материал в «копилку воспитателя»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Больница», тема: «запомните детки – таблетки не конфетки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: «Я один сегодня дома, я всё знаю, я большой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</w:t>
            </w:r>
          </w:p>
        </w:tc>
      </w:tr>
      <w:tr w:rsidR="00B72147">
        <w:trPr>
          <w:trHeight w:val="323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: ГОЛОЛЕД.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  <w:tcBorders>
              <w:top w:val="nil"/>
            </w:tcBorders>
            <w:shd w:val="clear" w:color="auto" w:fill="auto"/>
          </w:tcPr>
          <w:p w:rsidR="00B72147" w:rsidRDefault="004467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«Ой, как скользко!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: «Реки и водоёмы весной»</w:t>
            </w:r>
            <w:r>
              <w:rPr>
                <w:color w:val="351611"/>
                <w:shd w:val="clear" w:color="auto" w:fill="FFFFFF"/>
              </w:rPr>
              <w:t>                                            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: «Как Емеля по воду весной ходил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блюдение за сосульками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прогулок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: «Будь внимателен, вверху сосульки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2147">
        <w:trPr>
          <w:trHeight w:val="323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ТНОСТЬ В ПРИРОДЕ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: «Безопасность при</w:t>
            </w:r>
            <w:r>
              <w:rPr>
                <w:color w:val="000000"/>
              </w:rPr>
              <w:t xml:space="preserve"> отдыхе на природ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: «Полезные и ядовитые грибы и растения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: «Ядовитые грибы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идактическая игра: «Съедобное – не съедобное, опасно – безопасно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курсия в лес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B72147">
        <w:trPr>
          <w:trHeight w:val="323"/>
        </w:trPr>
        <w:tc>
          <w:tcPr>
            <w:tcW w:w="9356" w:type="dxa"/>
            <w:gridSpan w:val="4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Не оставляйте детей одних до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: «Консультация для роди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сли ребенок потерялся, что он должен знать»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: «Осторожно: «Весна-гололедица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для родителей: «Гололед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pStyle w:val="afd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: «Как вести себя на природе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47">
        <w:trPr>
          <w:trHeight w:val="323"/>
        </w:trPr>
        <w:tc>
          <w:tcPr>
            <w:tcW w:w="784" w:type="dxa"/>
            <w:shd w:val="clear" w:color="auto" w:fill="auto"/>
          </w:tcPr>
          <w:p w:rsidR="00B72147" w:rsidRDefault="004467D2">
            <w:pPr>
              <w:pStyle w:val="af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Полезные и ядовитые грибы»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Антикоррупционное воспитание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е мероприятий по антикоррупционному воспитанию используются различные методы: сказки, игры, беседы, игровые упражнения, художественно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лово. Игры, упражнения, сказки позволяют сформировать у детей правильное отношение ребенка к другим людям и самому себе.</w:t>
      </w: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я, направленные на антикоррупционное воспита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835"/>
        <w:gridCol w:w="2977"/>
      </w:tblGrid>
      <w:tr w:rsidR="00B72147">
        <w:trPr>
          <w:trHeight w:val="328"/>
        </w:trPr>
        <w:tc>
          <w:tcPr>
            <w:tcW w:w="3650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(название)</w:t>
            </w:r>
          </w:p>
        </w:tc>
        <w:tc>
          <w:tcPr>
            <w:tcW w:w="297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B72147">
        <w:trPr>
          <w:trHeight w:val="701"/>
        </w:trPr>
        <w:tc>
          <w:tcPr>
            <w:tcW w:w="36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</w:tc>
        <w:tc>
          <w:tcPr>
            <w:tcW w:w="2835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одарок?»</w:t>
            </w:r>
          </w:p>
        </w:tc>
        <w:tc>
          <w:tcPr>
            <w:tcW w:w="297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ёртая неделя месяца)</w:t>
            </w:r>
          </w:p>
        </w:tc>
      </w:tr>
      <w:tr w:rsidR="00B72147">
        <w:trPr>
          <w:trHeight w:val="555"/>
        </w:trPr>
        <w:tc>
          <w:tcPr>
            <w:tcW w:w="36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(совместно детей и их родителей)</w:t>
            </w:r>
          </w:p>
        </w:tc>
        <w:tc>
          <w:tcPr>
            <w:tcW w:w="2835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!»</w:t>
            </w:r>
          </w:p>
        </w:tc>
        <w:tc>
          <w:tcPr>
            <w:tcW w:w="297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ёртая неделя месяца)</w:t>
            </w:r>
          </w:p>
        </w:tc>
      </w:tr>
      <w:tr w:rsidR="00B72147">
        <w:trPr>
          <w:trHeight w:val="894"/>
        </w:trPr>
        <w:tc>
          <w:tcPr>
            <w:tcW w:w="36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ительные и отрицательные качества человека»</w:t>
            </w:r>
          </w:p>
        </w:tc>
        <w:tc>
          <w:tcPr>
            <w:tcW w:w="297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тья неделя месяца), 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72147">
        <w:tc>
          <w:tcPr>
            <w:tcW w:w="36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направленная на ознакомление детей с профессиями, представители которых призваны обеспечивать соблюдение законности и правопорядка.</w:t>
            </w:r>
          </w:p>
        </w:tc>
        <w:tc>
          <w:tcPr>
            <w:tcW w:w="2835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ый полицейский»</w:t>
            </w:r>
          </w:p>
        </w:tc>
        <w:tc>
          <w:tcPr>
            <w:tcW w:w="2977" w:type="dxa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неделя месяца)</w:t>
            </w:r>
          </w:p>
        </w:tc>
      </w:tr>
    </w:tbl>
    <w:p w:rsidR="00B72147" w:rsidRDefault="00B721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72147" w:rsidRDefault="004467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исок литературы:</w:t>
      </w:r>
    </w:p>
    <w:p w:rsidR="00B72147" w:rsidRDefault="00B7214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ябьева Е.А. Как </w:t>
      </w:r>
      <w:r>
        <w:rPr>
          <w:rFonts w:ascii="Times New Roman" w:hAnsi="Times New Roman" w:cs="Times New Roman"/>
          <w:sz w:val="24"/>
          <w:szCs w:val="24"/>
        </w:rPr>
        <w:t>организовать работу с детьми летом. Ч.1. – М.: ТЦ Сфера, 2012. – 128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бьева Е.А. Как организовать работу с детьми летом. Ч.2. – М.: ТЦ Сфера, 2012. – 128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но ролевые игры для детей дошкольного возраста / Краснощекова Н.В. Издание 4-е. – Ростов </w:t>
      </w:r>
      <w:r>
        <w:rPr>
          <w:rFonts w:ascii="Times New Roman" w:hAnsi="Times New Roman" w:cs="Times New Roman"/>
          <w:sz w:val="24"/>
          <w:szCs w:val="24"/>
        </w:rPr>
        <w:t>н/Д.: Феникс, 2008. – 251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ынова В.К. Основы безопасности жизнедеятельности детей дошкольного возраста. Планирование работы. Беседы. Игры. – СПб.: ООО «Издательство «Детство-Пресс», 2010. – 240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ина Г.Н. Организация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t>области «Безопасность» с детьми 2 – 7 лет / автор составитель Т.Н. Сташкова [и др.]. – Волгоград: Учитель, 2013. – 79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Р.А. Профилактика детского дорожно-транспортного травматизма. Разработки занятий / Автор - составитель Р.А. Жукова.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ИТД «Корифей», - 112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еспечить безопасность дошкольников: конспекты занятий по основам безопасности днтнй дошкольного возраста: книга для воспитателей детского сада / [К.Ю. Белая, В.Н. Зимонина, Л.А. Кондрыкинская и др.]. – 5-е издание. – М.: Прос</w:t>
      </w:r>
      <w:r>
        <w:rPr>
          <w:rFonts w:ascii="Times New Roman" w:hAnsi="Times New Roman" w:cs="Times New Roman"/>
          <w:sz w:val="24"/>
          <w:szCs w:val="24"/>
        </w:rPr>
        <w:t>вещение, 2006. – 94 с.: ил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ыгина Т.А. Беседы о правилах пожарной безопасности. – М.: ТЦ Сфера, 2008. – 64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а Е.А., Малюшкина А.Б. Занятия по правилам дорожного движения / Составители: Извекова Н.А., Медведева А.Ф., Полякова Л.Б., Федотова </w:t>
      </w:r>
      <w:r>
        <w:rPr>
          <w:rFonts w:ascii="Times New Roman" w:hAnsi="Times New Roman" w:cs="Times New Roman"/>
          <w:sz w:val="24"/>
          <w:szCs w:val="24"/>
        </w:rPr>
        <w:t>А.Н.; под редакцией Романовой Е.А., Малюшкина А.Б. – М.: ТЦ Сфера, 2009. – 64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нкарчук С.А. Правила безопасности дома и на улице. – СПб.: Издательский Дом «Литера». 2008. – 64 с. 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а С.Н. Правила дорожного движения дошкольникам. – М.: «Издатель</w:t>
      </w:r>
      <w:r>
        <w:rPr>
          <w:rFonts w:ascii="Times New Roman" w:hAnsi="Times New Roman" w:cs="Times New Roman"/>
          <w:sz w:val="24"/>
          <w:szCs w:val="24"/>
        </w:rPr>
        <w:t>ство Скрипторий 2003». 2008. – 80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Е.А., Малюшкина А.Б. Правила дорожного движения для детей дошкольного возраста / Составители: Извекова Н.А., Медведева А.Ф., Полякова Л.Б., Федотова А.Н.; под редакцией Романовой Е.А., Малюшкина А.Б. – М.: ТЦ С</w:t>
      </w:r>
      <w:r>
        <w:rPr>
          <w:rFonts w:ascii="Times New Roman" w:hAnsi="Times New Roman" w:cs="Times New Roman"/>
          <w:sz w:val="24"/>
          <w:szCs w:val="24"/>
        </w:rPr>
        <w:t>фера, 2006. – 64 с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лина Т.Ф. Три сигнала светофора: ознакомление дошкольников с правилами дорожного движения: Для работы с детьми 3 – 7 лет. М.: Мозаика-Синтез, 2009. – 112 с.: цв. вкл.</w:t>
      </w:r>
    </w:p>
    <w:p w:rsidR="00B72147" w:rsidRDefault="004467D2">
      <w:pPr>
        <w:pStyle w:val="afc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жова Н.В. ПДД в детском саду: развивающая среда и методика по оз</w:t>
      </w:r>
      <w:r>
        <w:rPr>
          <w:rFonts w:ascii="Times New Roman" w:hAnsi="Times New Roman" w:cs="Times New Roman"/>
          <w:sz w:val="24"/>
          <w:szCs w:val="24"/>
        </w:rPr>
        <w:t>накомлению детей с ПДД, перспективное планирование, конспекты занятий / Елжова Н.В. – Издание 4-е. – Ростов н\Д: Феникс, 2014. – 173 с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2. Образовательная область «Познавательное развитие»</w:t>
      </w:r>
    </w:p>
    <w:p w:rsidR="00B72147" w:rsidRDefault="00B721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</w:t>
      </w:r>
      <w:r>
        <w:rPr>
          <w:rFonts w:ascii="Times New Roman" w:hAnsi="Times New Roman" w:cs="Times New Roman"/>
          <w:sz w:val="24"/>
          <w:szCs w:val="24"/>
        </w:rPr>
        <w:t xml:space="preserve">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</w:t>
      </w:r>
      <w:r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</w:t>
      </w:r>
      <w:r>
        <w:rPr>
          <w:rFonts w:ascii="Times New Roman" w:hAnsi="Times New Roman" w:cs="Times New Roman"/>
          <w:sz w:val="24"/>
          <w:szCs w:val="24"/>
        </w:rPr>
        <w:t>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>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</w:t>
      </w:r>
      <w:r>
        <w:rPr>
          <w:rFonts w:ascii="Times New Roman" w:hAnsi="Times New Roman" w:cs="Times New Roman"/>
          <w:sz w:val="24"/>
          <w:szCs w:val="24"/>
        </w:rPr>
        <w:t>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</w:t>
      </w:r>
      <w:r>
        <w:rPr>
          <w:rFonts w:ascii="Times New Roman" w:hAnsi="Times New Roman" w:cs="Times New Roman"/>
          <w:sz w:val="24"/>
          <w:szCs w:val="24"/>
        </w:rPr>
        <w:t>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бщение к социокульту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ым ценностям.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</w:t>
      </w:r>
      <w:r>
        <w:rPr>
          <w:rFonts w:ascii="Times New Roman" w:hAnsi="Times New Roman" w:cs="Times New Roman"/>
          <w:sz w:val="24"/>
          <w:szCs w:val="24"/>
        </w:rPr>
        <w:t>венных традициях и праздник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. Формирование элементарных математических представлений</w:t>
      </w:r>
      <w:r>
        <w:rPr>
          <w:rFonts w:ascii="Times New Roman" w:hAnsi="Times New Roman" w:cs="Times New Roman"/>
          <w:bCs/>
          <w:sz w:val="24"/>
          <w:szCs w:val="24"/>
        </w:rPr>
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знакомление с миром природы. Ознакомление с природой и природными явлениями. Развитие </w:t>
      </w:r>
      <w:r>
        <w:rPr>
          <w:rFonts w:ascii="Times New Roman" w:hAnsi="Times New Roman" w:cs="Times New Roman"/>
          <w:bCs/>
          <w:sz w:val="24"/>
          <w:szCs w:val="24"/>
        </w:rPr>
        <w:t>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</w:t>
      </w:r>
      <w:r>
        <w:rPr>
          <w:rFonts w:ascii="Times New Roman" w:hAnsi="Times New Roman" w:cs="Times New Roman"/>
          <w:bCs/>
          <w:sz w:val="24"/>
          <w:szCs w:val="24"/>
        </w:rPr>
        <w:t>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держание психолого-педагогической работ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ие познавательно-исследовательской деятельности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ичные представления об объектах окружающего мира. Закреплять представления о предметах и явлениях окружающей действительности. Развивать умение наблюда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ировать, сравнивать, выделять характерные, существенные признаки предметов и явлений окружающего мир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</w:t>
      </w:r>
      <w:r>
        <w:rPr>
          <w:rFonts w:ascii="Times New Roman" w:hAnsi="Times New Roman" w:cs="Times New Roman"/>
          <w:bCs/>
          <w:sz w:val="24"/>
          <w:szCs w:val="24"/>
        </w:rPr>
        <w:t>м эти предметы похожи и чем отличаются и т. д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ть умение определять материалы, из которых </w:t>
      </w:r>
      <w:r>
        <w:rPr>
          <w:rFonts w:ascii="Times New Roman" w:hAnsi="Times New Roman" w:cs="Times New Roman"/>
          <w:bCs/>
          <w:sz w:val="24"/>
          <w:szCs w:val="24"/>
        </w:rPr>
        <w:t>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нсорное развитие. Развивать восприятие, умение выделять разнообразные свойств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</w:t>
      </w:r>
      <w:r>
        <w:rPr>
          <w:rFonts w:ascii="Times New Roman" w:hAnsi="Times New Roman" w:cs="Times New Roman"/>
          <w:bCs/>
          <w:sz w:val="24"/>
          <w:szCs w:val="24"/>
        </w:rPr>
        <w:t>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различными геометрическими фигурами, уч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ть в качестве эталонов плоскостные и объемные форм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ть глазоме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ая деятельность. Создавать условия для реализации детьми проектов трех типов: исследовательски</w:t>
      </w:r>
      <w:r>
        <w:rPr>
          <w:rFonts w:ascii="Times New Roman" w:hAnsi="Times New Roman" w:cs="Times New Roman"/>
          <w:bCs/>
          <w:sz w:val="24"/>
          <w:szCs w:val="24"/>
        </w:rPr>
        <w:t>х, творческих и нормативны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вать условия для реализации проектной деятельности творческого типа. (Т</w:t>
      </w:r>
      <w:r>
        <w:rPr>
          <w:rFonts w:ascii="Times New Roman" w:hAnsi="Times New Roman" w:cs="Times New Roman"/>
          <w:bCs/>
          <w:sz w:val="24"/>
          <w:szCs w:val="24"/>
        </w:rPr>
        <w:t>ворческие проекты в этом возрасте носят индивидуальный характер.)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ском коллективе.)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дактические игры. Организовывать дидактические игры, объединяя детей в подгруппы по 2–4 человека; учить выполнять правила игр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</w:t>
      </w:r>
      <w:r>
        <w:rPr>
          <w:rFonts w:ascii="Times New Roman" w:hAnsi="Times New Roman" w:cs="Times New Roman"/>
          <w:bCs/>
          <w:sz w:val="24"/>
          <w:szCs w:val="24"/>
        </w:rPr>
        <w:t>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</w:t>
      </w:r>
      <w:r>
        <w:rPr>
          <w:rFonts w:ascii="Times New Roman" w:hAnsi="Times New Roman" w:cs="Times New Roman"/>
          <w:bCs/>
          <w:sz w:val="24"/>
          <w:szCs w:val="24"/>
        </w:rPr>
        <w:t>, сзади, направо, налево, под, над, посередине, сбоку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сти в игре, вызывая у них эмоциональн</w:t>
      </w:r>
      <w:r>
        <w:rPr>
          <w:rFonts w:ascii="Times New Roman" w:hAnsi="Times New Roman" w:cs="Times New Roman"/>
          <w:bCs/>
          <w:sz w:val="24"/>
          <w:szCs w:val="24"/>
        </w:rPr>
        <w:t>о-положительный отклик на игровое действи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</w:t>
      </w:r>
      <w:r>
        <w:rPr>
          <w:rFonts w:ascii="Times New Roman" w:hAnsi="Times New Roman" w:cs="Times New Roman"/>
          <w:bCs/>
          <w:sz w:val="24"/>
          <w:szCs w:val="24"/>
        </w:rPr>
        <w:t>ованиях.</w:t>
      </w:r>
    </w:p>
    <w:p w:rsidR="00B72147" w:rsidRDefault="00B72147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147" w:rsidRDefault="004467D2">
      <w:pPr>
        <w:tabs>
          <w:tab w:val="left" w:pos="36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знавательно-исследовательская деятельность</w:t>
      </w:r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554"/>
        <w:gridCol w:w="1851"/>
        <w:gridCol w:w="538"/>
        <w:gridCol w:w="1701"/>
        <w:gridCol w:w="4678"/>
      </w:tblGrid>
      <w:tr w:rsidR="00B72147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. Наобор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вами «наоборот», «противоположно» и усвоение их знач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к каждому слову (действию) противоположное слово.</w:t>
            </w:r>
          </w:p>
        </w:tc>
      </w:tr>
      <w:tr w:rsidR="00B72147">
        <w:trPr>
          <w:trHeight w:val="85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. Большой -мален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и различать противоположности. Формировать действие «превращение»</w:t>
            </w:r>
          </w:p>
        </w:tc>
      </w:tr>
      <w:tr w:rsidR="00B72147">
        <w:trPr>
          <w:trHeight w:val="44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О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мов стр. 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3. Превра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ом «превращается», поиск превращений. Развитие умения фиксировать действие превращения на основе употребления пар слов был-будет, был-стал. Формирование действия превращения на основе практически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с пластилином, резиной.</w:t>
            </w:r>
          </w:p>
        </w:tc>
      </w:tr>
      <w:tr w:rsidR="00B72147">
        <w:trPr>
          <w:trHeight w:val="46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№ 4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ревращ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хемы «превращения». Формирование действия «превращения»</w:t>
            </w:r>
          </w:p>
        </w:tc>
      </w:tr>
      <w:tr w:rsidR="00B72147">
        <w:trPr>
          <w:trHeight w:val="75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5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 - В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лении льда, о превращении льда в воду, о зиме и лете. Формирование действия «превращения»</w:t>
            </w:r>
          </w:p>
        </w:tc>
      </w:tr>
      <w:tr w:rsidR="00B72147">
        <w:trPr>
          <w:trHeight w:val="3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6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агрегатных превращениях воды и сезонных изменениях в природе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«превращения»</w:t>
            </w:r>
          </w:p>
        </w:tc>
      </w:tr>
      <w:tr w:rsidR="00B72147">
        <w:trPr>
          <w:trHeight w:val="49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7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- жид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 твердых веществах и жидких. Развитие умения наблюдать, сравнивать различные вещества. Формирование действий превращения</w:t>
            </w:r>
          </w:p>
        </w:tc>
      </w:tr>
      <w:tr w:rsidR="00B72147">
        <w:trPr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О.Р. Галим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8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грегатных превращениях воды. Развитие способностей к преобразованию. Формирование действий превращения</w:t>
            </w:r>
          </w:p>
        </w:tc>
      </w:tr>
      <w:tr w:rsidR="00B72147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9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- тверд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и и отвердевании веществ. Развитие способностей к преобразованию. Формирование действия превращения</w:t>
            </w:r>
          </w:p>
        </w:tc>
      </w:tr>
      <w:tr w:rsidR="00B72147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0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 - охла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агревании, охлаждении, плавл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девании. Развитие способностей к преобразованию. Формирование действия превращения</w:t>
            </w:r>
          </w:p>
        </w:tc>
      </w:tr>
      <w:tr w:rsidR="00B72147">
        <w:trPr>
          <w:trHeight w:val="3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1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испарении воды в пар при нагревании. Формирование целостного представл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ых состояниях воды: лед-вода-пар. Развитие представлений об источниках тепла (теплые руки, горячая плита, солнце). Развитие способностей к преобразованию</w:t>
            </w:r>
          </w:p>
        </w:tc>
      </w:tr>
      <w:tr w:rsidR="00B72147">
        <w:trPr>
          <w:trHeight w:val="116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2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ых состояниях воды. Формирование представлений об испарении жидкостей. Развитие способностей к преобразованию</w:t>
            </w:r>
          </w:p>
        </w:tc>
      </w:tr>
      <w:tr w:rsidR="00B72147">
        <w:trPr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3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3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ривание со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испарении воды. Развитие способнос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ю</w:t>
            </w:r>
          </w:p>
        </w:tc>
      </w:tr>
      <w:tr w:rsidR="00B72147">
        <w:trPr>
          <w:trHeight w:val="2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3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4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и глажение бе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парении воды. Развитие способностей к преобразованию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5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конденсации воды – превращении пара в воду при охлаждении пара. Развитие способностей к преобразованию</w:t>
            </w:r>
          </w:p>
        </w:tc>
      </w:tr>
      <w:tr w:rsidR="00B72147">
        <w:trPr>
          <w:trHeight w:val="118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4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6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 Горыныч о трех голов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единстве агрегатных состоя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 – лед, вода, пар. Развитие способностей к преобразованию</w:t>
            </w:r>
          </w:p>
        </w:tc>
      </w:tr>
      <w:tr w:rsidR="00B72147">
        <w:trPr>
          <w:trHeight w:val="2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4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7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 – вода - па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грегатных состояниях воды. Развитие представлений о сериационном изменении воды.</w:t>
            </w:r>
          </w:p>
        </w:tc>
      </w:tr>
      <w:tr w:rsidR="00B72147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Р. Галимов стр. 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8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шк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грегатных состояниях воды. Усвоение значений символов льда, пара, воды, нагревания и охлаждения. Построение сериационного ряда изменений агрегатных состояний воды.</w:t>
            </w:r>
          </w:p>
        </w:tc>
      </w:tr>
      <w:tr w:rsidR="00B72147">
        <w:trPr>
          <w:trHeight w:val="7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кса, О.Р. Галимов стр. 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9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льда, воды и п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грегатных состояниях воды. Развитие представлений о знаках и символах</w:t>
            </w:r>
          </w:p>
        </w:tc>
      </w:tr>
      <w:tr w:rsidR="00B72147">
        <w:trPr>
          <w:trHeight w:val="48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0. Свойства веще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свойствах твердых и жидких веществ.</w:t>
            </w:r>
          </w:p>
        </w:tc>
      </w:tr>
      <w:tr w:rsidR="00B72147">
        <w:trPr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1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троении знакомых веществ в процессе изучения их с помощью лупы. Развитие способностей к преобразованию</w:t>
            </w:r>
          </w:p>
        </w:tc>
      </w:tr>
      <w:tr w:rsidR="00B72147">
        <w:trPr>
          <w:trHeight w:val="16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2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б Илье Муромце и Василисе Прекрас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 испарении и конденсации. Формирование представлений о воздухе. Развитие способностей к преобразованию</w:t>
            </w:r>
          </w:p>
        </w:tc>
      </w:tr>
      <w:tr w:rsidR="00B72147">
        <w:trPr>
          <w:trHeight w:val="29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О.Р. Галим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3. Воздух и его свой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здухе и его свойствах. Развитие способностей к преобразованию</w:t>
            </w:r>
          </w:p>
        </w:tc>
      </w:tr>
      <w:tr w:rsidR="00B72147">
        <w:trPr>
          <w:trHeight w:val="4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4. Воздух вокруг н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воздухе и его свойств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начении воздуха для практических целей человека</w:t>
            </w:r>
          </w:p>
        </w:tc>
      </w:tr>
      <w:tr w:rsidR="00B72147">
        <w:trPr>
          <w:trHeight w:val="1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6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5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 Дек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 плавании тел, о давлении воздуха и жидкостей</w:t>
            </w:r>
          </w:p>
        </w:tc>
      </w:tr>
      <w:tr w:rsidR="00B72147">
        <w:trPr>
          <w:trHeight w:val="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6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тел. Изготовление кораб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актических действий в процессе экспериментирования и опытов. Развитие способностей к преобразованию</w:t>
            </w:r>
          </w:p>
        </w:tc>
      </w:tr>
      <w:tr w:rsidR="00B72147">
        <w:trPr>
          <w:trHeight w:val="104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6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7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рмометром. 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еплопередаче, нагревании и охлаждении. Развитие способностей к преобразованию</w:t>
            </w:r>
          </w:p>
        </w:tc>
      </w:tr>
      <w:tr w:rsidR="00B72147">
        <w:trPr>
          <w:trHeight w:val="61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8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 провол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теплопередаче, о способах изменения температурного состояния тела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к преобразованию</w:t>
            </w:r>
          </w:p>
        </w:tc>
      </w:tr>
      <w:tr w:rsidR="00B72147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9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а и молодильные ябл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парении воды, паре. Развитие способностей к преобразованию</w:t>
            </w:r>
          </w:p>
        </w:tc>
      </w:tr>
      <w:tr w:rsidR="00B72147">
        <w:trPr>
          <w:trHeight w:val="83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7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к драко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еплопередаче. Развитие способностей к преобразованию</w:t>
            </w:r>
          </w:p>
        </w:tc>
      </w:tr>
      <w:tr w:rsidR="00B72147">
        <w:trPr>
          <w:trHeight w:val="3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 7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1. Незнайка и мороже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детей о тепловых явлениях и теплопередаче. Закрепл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ях. Развитие способностей к преобразованию</w:t>
            </w:r>
          </w:p>
        </w:tc>
      </w:tr>
      <w:tr w:rsidR="00B72147">
        <w:trPr>
          <w:trHeight w:val="24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Веракса, О.Р. Галимов ст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общение к социокультурным ценностям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гащать представления детей о мире предметов. Рассказывать о предметах, </w:t>
      </w:r>
      <w:r>
        <w:rPr>
          <w:rFonts w:ascii="Times New Roman" w:hAnsi="Times New Roman" w:cs="Times New Roman"/>
          <w:bCs/>
          <w:sz w:val="24"/>
          <w:szCs w:val="24"/>
        </w:rPr>
        <w:t>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пр</w:t>
      </w:r>
      <w:r>
        <w:rPr>
          <w:rFonts w:ascii="Times New Roman" w:hAnsi="Times New Roman" w:cs="Times New Roman"/>
          <w:bCs/>
          <w:sz w:val="24"/>
          <w:szCs w:val="24"/>
        </w:rPr>
        <w:t>едставления детей о профессия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цирк, биб</w:t>
      </w:r>
      <w:r>
        <w:rPr>
          <w:rFonts w:ascii="Times New Roman" w:hAnsi="Times New Roman" w:cs="Times New Roman"/>
          <w:bCs/>
          <w:sz w:val="24"/>
          <w:szCs w:val="24"/>
        </w:rPr>
        <w:t>лиотека, музей и др.), их атрибутами, значением в жизни общества, связанными с ними профессиями, правилами повед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</w:t>
      </w:r>
      <w:r>
        <w:rPr>
          <w:rFonts w:ascii="Times New Roman" w:hAnsi="Times New Roman" w:cs="Times New Roman"/>
          <w:bCs/>
          <w:sz w:val="24"/>
          <w:szCs w:val="24"/>
        </w:rPr>
        <w:t>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</w:t>
      </w:r>
      <w:r>
        <w:rPr>
          <w:rFonts w:ascii="Times New Roman" w:hAnsi="Times New Roman" w:cs="Times New Roman"/>
          <w:bCs/>
          <w:sz w:val="24"/>
          <w:szCs w:val="24"/>
        </w:rPr>
        <w:t>, утварь, традиции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пр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дметным и социальным окружением</w:t>
      </w:r>
    </w:p>
    <w:p w:rsidR="00B72147" w:rsidRDefault="00B7214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554"/>
        <w:gridCol w:w="1822"/>
        <w:gridCol w:w="567"/>
        <w:gridCol w:w="1701"/>
        <w:gridCol w:w="4678"/>
      </w:tblGrid>
      <w:tr w:rsidR="00B72147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0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окру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едметах, облегчающих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 в быту; обратить внимание на то, что они служат человеку, и он должен бережно к ним относиться; закреплять представления о том, что предметы имеют разное назначение.</w:t>
            </w:r>
          </w:p>
        </w:tc>
      </w:tr>
      <w:tr w:rsidR="00B72147">
        <w:trPr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2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4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особенности предметов (размер, форма, цвет, материал, части, функции, назначение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предметы по их признакам.</w:t>
            </w:r>
          </w:p>
        </w:tc>
      </w:tr>
      <w:tr w:rsidR="00B72147">
        <w:trPr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сверстниках, закреплять правила доброжелательного отношения к ним: поделись игрушкой, разговаривай вежливо, приветливо, если кому-то из ребят группы грустно, поговори с ним, поиграй, всегда 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рузей выручай.</w:t>
            </w:r>
          </w:p>
        </w:tc>
      </w:tr>
      <w:tr w:rsidR="00B72147">
        <w:trPr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7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.</w:t>
            </w:r>
          </w:p>
        </w:tc>
      </w:tr>
      <w:tr w:rsidR="00B72147">
        <w:trPr>
          <w:trHeight w:val="15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8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адо благодарить за заботу, уважать их труд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 к нему относиться.</w:t>
            </w:r>
          </w:p>
        </w:tc>
      </w:tr>
      <w:tr w:rsidR="00B72147">
        <w:trPr>
          <w:trHeight w:val="1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1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тканей, обратить внимание на отдельные свойства тканей (впитываемость); побуждать устанавливать причинно-следственны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использованием тканей и временем года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2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, катании на велосипеде в черте города; знакомить с необходимыми мерами предосторожности, с номером телефона «03» (научить вызывать «Скорую медицинскую помощь»).</w:t>
            </w:r>
          </w:p>
        </w:tc>
      </w:tr>
      <w:tr w:rsidR="00B72147">
        <w:trPr>
          <w:trHeight w:val="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4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ми и качествами металла. Учить находить металлические предметы в ближайшем окружении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5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еловыми и личностными качествами кастелянши, с общественной значимост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. Развивать доброжелательное отношение к ней.</w:t>
            </w:r>
          </w:p>
        </w:tc>
      </w:tr>
      <w:tr w:rsidR="00B72147">
        <w:trPr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7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текле, металле, дереве; их свойствах. Познакомить с историей колоколов и колокольчиков на Руси и в других странах.</w:t>
            </w:r>
          </w:p>
        </w:tc>
      </w:tr>
      <w:tr w:rsidR="00B72147">
        <w:trPr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8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1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</w:tr>
      <w:tr w:rsidR="00B72147">
        <w:trPr>
          <w:trHeight w:val="1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3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</w:tr>
      <w:tr w:rsidR="00B72147">
        <w:trPr>
          <w:trHeight w:val="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5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шлому предметов; под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ниманию того, что человек придумывает и создает разные приспособления для облегчения труда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6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 огромная ст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том, что наша огромная, многонациональная страна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Россия), в ней много городов и сел. Познакомить с Москвой — главным городом, столицей нашей Родины, ее достопримечательностями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9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я и совершенствования телефона. Учить составлять алгоритмы. Развивать логическое мышление, сообразительность.</w:t>
            </w:r>
          </w:p>
        </w:tc>
      </w:tr>
      <w:tr w:rsidR="00B72147">
        <w:trPr>
          <w:trHeight w:val="1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50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-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кой профессией актера театра. 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актерами становятся талантливые люди, которые могут сыграть любую роль в театре, кино, на эстраде. Воспитывать чувства признательности, уважения к труду людей творческих профессий.</w:t>
            </w: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элементарных математически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тавлений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и счет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</w:t>
      </w:r>
      <w:r>
        <w:rPr>
          <w:rFonts w:ascii="Times New Roman" w:hAnsi="Times New Roman" w:cs="Times New Roman"/>
          <w:bCs/>
          <w:sz w:val="24"/>
          <w:szCs w:val="24"/>
        </w:rPr>
        <w:t>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</w:t>
      </w:r>
      <w:r>
        <w:rPr>
          <w:rFonts w:ascii="Times New Roman" w:hAnsi="Times New Roman" w:cs="Times New Roman"/>
          <w:bCs/>
          <w:sz w:val="24"/>
          <w:szCs w:val="24"/>
        </w:rPr>
        <w:t>ства или их равенств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</w:t>
      </w:r>
      <w:r>
        <w:rPr>
          <w:rFonts w:ascii="Times New Roman" w:hAnsi="Times New Roman" w:cs="Times New Roman"/>
          <w:bCs/>
          <w:sz w:val="24"/>
          <w:szCs w:val="24"/>
        </w:rPr>
        <w:t>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</w:t>
      </w:r>
      <w:r>
        <w:rPr>
          <w:rFonts w:ascii="Times New Roman" w:hAnsi="Times New Roman" w:cs="Times New Roman"/>
          <w:bCs/>
          <w:sz w:val="24"/>
          <w:szCs w:val="24"/>
        </w:rPr>
        <w:t>ровну»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ть умение считать в прямом и обратном порядке (в пределах 1</w:t>
      </w:r>
      <w:r>
        <w:rPr>
          <w:rFonts w:ascii="Times New Roman" w:hAnsi="Times New Roman" w:cs="Times New Roman"/>
          <w:bCs/>
          <w:sz w:val="24"/>
          <w:szCs w:val="24"/>
        </w:rPr>
        <w:t>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 с цифрами от 0 до 9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 с порядковым счетом в пределах 10, учить различать вопросы «Сколько?», «Который?»</w:t>
      </w:r>
      <w:r>
        <w:rPr>
          <w:rFonts w:ascii="Times New Roman" w:hAnsi="Times New Roman" w:cs="Times New Roman"/>
          <w:bCs/>
          <w:sz w:val="24"/>
          <w:szCs w:val="24"/>
        </w:rPr>
        <w:t xml:space="preserve"> («Какой?») и правильно отвечать на ни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</w:t>
      </w:r>
      <w:r>
        <w:rPr>
          <w:rFonts w:ascii="Times New Roman" w:hAnsi="Times New Roman" w:cs="Times New Roman"/>
          <w:bCs/>
          <w:sz w:val="24"/>
          <w:szCs w:val="24"/>
        </w:rPr>
        <w:t>трешек, 5 машин — всех игрушек поровну — по 5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личина. Учить устанавливать размерные отношения между 5–10 предметами разной длины (высоты, ширины) или тол</w:t>
      </w:r>
      <w:r>
        <w:rPr>
          <w:rFonts w:ascii="Times New Roman" w:hAnsi="Times New Roman" w:cs="Times New Roman"/>
          <w:bCs/>
          <w:sz w:val="24"/>
          <w:szCs w:val="24"/>
        </w:rPr>
        <w:t>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 она шире желтой, а зеленая уже желтой и всех остальных лент» и т. д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глазомер, умение на</w:t>
      </w:r>
      <w:r>
        <w:rPr>
          <w:rFonts w:ascii="Times New Roman" w:hAnsi="Times New Roman" w:cs="Times New Roman"/>
          <w:bCs/>
          <w:sz w:val="24"/>
          <w:szCs w:val="24"/>
        </w:rPr>
        <w:t>ходить предметы длиннее (короче), выше (ниже), шире (уже), толще (тоньше) образца и равные ем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ь называть </w:t>
      </w:r>
      <w:r>
        <w:rPr>
          <w:rFonts w:ascii="Times New Roman" w:hAnsi="Times New Roman" w:cs="Times New Roman"/>
          <w:bCs/>
          <w:sz w:val="24"/>
          <w:szCs w:val="24"/>
        </w:rPr>
        <w:t>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. Познакомить детей с овалом на основе сравнения его с кругом и прямоугольник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представление о четырехугольник</w:t>
      </w:r>
      <w:r>
        <w:rPr>
          <w:rFonts w:ascii="Times New Roman" w:hAnsi="Times New Roman" w:cs="Times New Roman"/>
          <w:bCs/>
          <w:sz w:val="24"/>
          <w:szCs w:val="24"/>
        </w:rPr>
        <w:t>е: подвести к пониманию того, что квадрат и прямоугольник являются разновидностями четырехугольни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ы: книги, картина, одеяла, крышки столов — прямоугольные, поднос и блюдо — овальные, тарелки — круглые и т. д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представления о том, как из одной формы сделать другую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иентировка в пространстве. Совершенствовать умение ориентироваться в окр</w:t>
      </w:r>
      <w:r>
        <w:rPr>
          <w:rFonts w:ascii="Times New Roman" w:hAnsi="Times New Roman" w:cs="Times New Roman"/>
          <w:bCs/>
          <w:sz w:val="24"/>
          <w:szCs w:val="24"/>
        </w:rPr>
        <w:t>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</w:t>
      </w:r>
      <w:r>
        <w:rPr>
          <w:rFonts w:ascii="Times New Roman" w:hAnsi="Times New Roman" w:cs="Times New Roman"/>
          <w:bCs/>
          <w:sz w:val="24"/>
          <w:szCs w:val="24"/>
        </w:rPr>
        <w:t>е предметов: «Справа от куклы сидит заяц, а слева от куклы стоит лошадка, сзади — мишка, а впереди — машина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иентировка во времени. Дать детям представление о то</w:t>
      </w:r>
      <w:r>
        <w:rPr>
          <w:rFonts w:ascii="Times New Roman" w:hAnsi="Times New Roman" w:cs="Times New Roman"/>
          <w:bCs/>
          <w:sz w:val="24"/>
          <w:szCs w:val="24"/>
        </w:rPr>
        <w:t>м, что утро, вечер, день и ночь составляют сут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sz w:val="24"/>
          <w:szCs w:val="24"/>
        </w:rPr>
        <w:t>ние элементарных математических представлений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4"/>
        <w:gridCol w:w="2121"/>
        <w:gridCol w:w="636"/>
        <w:gridCol w:w="1774"/>
        <w:gridCol w:w="2551"/>
        <w:gridCol w:w="1276"/>
      </w:tblGrid>
      <w:tr w:rsidR="00B7214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4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72147">
        <w:trPr>
          <w:trHeight w:val="18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Новикова, стр. 100, диагностическая карта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.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знаний по формированию элементарных математических представлений у детей шестого года жиз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чало учебного года)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35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Новикова, стр. 100, диагностическая карта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.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знаний по формированию элементарных математических представлений у детей шестого года жиз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чало учебного года)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4, занятие №1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чёт до 5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счете до 5; учить сравнивать две группы предметов, добавля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й группе недостающий предмет или убирая 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32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6, занятие №2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вадрат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из счетных палочек; упражнять в счете в пределах 5; учить соотносить число с цифрой и карточкой с кружками: учить ориентироваться на листе бумаги, обозначать направление движения словами: «слева», «справа», «сверху», «внизу» и т.п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, стр. 9, занятие №3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ение предметов по длине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по длине путём складывания пополам с помощью условной мерки; упражнять в счете до 5, учить увеличивать число на одну единицу; формировать представление о том, что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висит от величины и цвета предметов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11, занятие №4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хугольник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ризнаками четырёхугольника; учить ориентироваться в пространстве, отражать в речи направление «справа», «слева»; закрепить название ча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: «утро», «вечер», «день», «ночь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14, занятие №5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и цифра 6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бразованием числа 6 и цифрой 6; учить называть числительные по порядку, правильно соотносить числительные с предметами; учить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ложение предмета «рядом», «сбоку»; находить в окружении предметы четырёхугольной формы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3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17, занятие №6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предмета из треугольников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конструкцию из четырё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бедренных треугольников; ориентироваться на листе бумаги, словами называть направление «слева», «справа», «вверху», «внизу»; упражнять в счете в пределах 6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20, занятие №7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пеция, ромб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классифицировать фиг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ным признакам; познакомить детей с трапецией и ромбом; упражнять в счете в пределах 6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22, занятие №8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и цифра 7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бразованием числа 7 и цифрой 7, учить считать в пределах 7, соотносить цифру с число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риентировке на плоскости «слева», «справа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24, занятие №9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счете в пределах 7; учить составлять четырёхугольник из счетных палочек; узнавать геометрические фигуры в окруж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; закреплять понятия «вчера», «сегодня», «завтра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27, занятие №10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змерять длину предметов с помощью условной мерки; упражнять в счете в пределах 7; учить видоизменять фигуру путём добавления сч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ек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0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30, занятие №11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леко – близко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лить квадрат на 4 части путём складывания по диагонали, составлять предмет из 4 частей, измерять протяжённость с помощью условной мерк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едставление о расстоянии «далеко», «близко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33, занятие №12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и цифра 8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бразованием числа и цифрой 8, учить соотносить цифру с числом, считать в пределах 8; закреплять временные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ро – вечер», «день – ночь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35, занятие №13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змерять сыпучие вещества с помощью условной мерки; упражнять в счете до 8, развивать мышление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37, занятие №14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хугольник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четырёхугольник из счетных палочек; упражнять в счете в пределах 8 и в счете на слух; развивать логическое мышление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39, занятие №15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мерение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измерении с помощью усл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; упражнять в счете до 8; развивать логическое мышление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42, занятие №16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ндарь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календарём, с разными его видами; упражнять в счете до 8; продолжать учить различать и называть геометрические фигур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днями недели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46, занятие №17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в пространстве на плоскости, используя слова «слева», «справа», «между», «вверху»; составлять силуэт из 4 равнобедренных треугольников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, стр. 48, занятие №18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и цифра 9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числа 9 и с цифрой 9; учить считать в пределах 9; закреплять дни недели по порядку; формировать представление, что число не зависит от расположения предметов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, стр. 51, занятие №19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рение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змерении крупы с помощью условной мерки; упражнять в счете до 9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53, занятие №20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и цифра 0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нулём; упражнять в счете в пределах 5;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количественный и порядковый счет в пределах 5; учить составлять группу из отдельных предметов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57, занятие №21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10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бразованием числа 10, учить считать в пределах 10, соотносить цифру с число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братном счете; закреплять название дней недели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5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59, занятие №22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сяц»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последовательно дни недели; познакомить с понятием «месяц»; упражнять в классификации фигур по разным признакам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, стр. 62, занятие №23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мерение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змерении протяженности с помощью условной мерки; упражнять в счете в пределах 10; упражняться в количественном  и порядковом счете; составлять число из единиц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, стр. 65, занятие №24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ределять с помощью условной мерки объём жидкости; упражнять в различении и назывании геометрических фигур; упражнять в увеличении и уменьшении числа на одну единицу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12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Новикова, стр. 67,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риентировке на листе бумаги; учить называть и различать цифры в пределах 10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70, занятие №26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угольни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измерении протяженности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й мерки, в увеличении и уменьшении числа на 1 единицу; продолжать учить конструировать фигуры из счетных палочек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73, занятие №27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ориентировке на листе бумаги; учить за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«сколько», «слева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рава», «внизу», «вверху»; упражнять в счете до 10; закрепить название дней недели; познакомить с названием следующего месяца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76, занятие №28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риентировать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и; упражнять в измерении протяженности с помощью мерки (размах пальцев, ступня, шаг); учить употреблять слова «ближе», «дальше»; упражнять в счете в пределах 10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78, занятие №29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измер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ей; упражнять в прямом и обратном счете; учить сравнивать предметы путем наложения и приложения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80, занятие №30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составлять фигуры из счетных палочек; упражнять в счете до 10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предметов по разным признакам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82, занятие №31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ориентировке на лист бумаги, учить задавать вопросы, используя слова: «слева», «справа», «между», «под» и т.д.;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е в пределах десяти; учить называть «соседей» чисел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534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85, занятие №32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сравнении объемов жидкостей с помощью измерения; в увеличении и уменьшении числа; закрепить название частей суток; продолжать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геометрические фигуры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534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87, занятие №33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упражнять в делении квадрата на четыре равные части путем складывания по диагонали; учить показывать од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ую; составлять предмет из четырех равнобедренных треугольников; ориентироваться в пространстве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Новикова, стр. 90, занятие №34</w:t>
            </w:r>
          </w:p>
        </w:tc>
        <w:tc>
          <w:tcPr>
            <w:tcW w:w="63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тегрированное занятие)</w:t>
            </w:r>
          </w:p>
        </w:tc>
        <w:tc>
          <w:tcPr>
            <w:tcW w:w="255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измерении длины с помощью условной мерки; учить на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предметов; упражнять в счете.</w:t>
            </w:r>
          </w:p>
        </w:tc>
        <w:tc>
          <w:tcPr>
            <w:tcW w:w="1276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знакомление с миром природ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реплять представления о растениях ближайшего окружения: деревьях, кустарниках и </w:t>
      </w:r>
      <w:r>
        <w:rPr>
          <w:rFonts w:ascii="Times New Roman" w:hAnsi="Times New Roman" w:cs="Times New Roman"/>
          <w:bCs/>
          <w:sz w:val="24"/>
          <w:szCs w:val="24"/>
        </w:rPr>
        <w:t>травянистых растениях. Познакомить с понятиями «лес», «луг» и «сад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комнатными растения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представления о домашних животных, их пова</w:t>
      </w:r>
      <w:r>
        <w:rPr>
          <w:rFonts w:ascii="Times New Roman" w:hAnsi="Times New Roman" w:cs="Times New Roman"/>
          <w:bCs/>
          <w:sz w:val="24"/>
          <w:szCs w:val="24"/>
        </w:rPr>
        <w:t>дках, зависимости от челове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детей ухаживать за обитателями уголка природ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</w:t>
      </w:r>
      <w:r>
        <w:rPr>
          <w:rFonts w:ascii="Times New Roman" w:hAnsi="Times New Roman" w:cs="Times New Roman"/>
          <w:bCs/>
          <w:sz w:val="24"/>
          <w:szCs w:val="24"/>
        </w:rPr>
        <w:t>мить с птицами (ласточка, скворец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представления о чередовании времен года, частей суток и их некоторых характер</w:t>
      </w:r>
      <w:r>
        <w:rPr>
          <w:rFonts w:ascii="Times New Roman" w:hAnsi="Times New Roman" w:cs="Times New Roman"/>
          <w:bCs/>
          <w:sz w:val="24"/>
          <w:szCs w:val="24"/>
        </w:rPr>
        <w:t>истик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ь, как человек в своей жизни использует воду, песок, глину, камн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ть в процессе ознакомления с природой произведения художестве</w:t>
      </w:r>
      <w:r>
        <w:rPr>
          <w:rFonts w:ascii="Times New Roman" w:hAnsi="Times New Roman" w:cs="Times New Roman"/>
          <w:bCs/>
          <w:sz w:val="24"/>
          <w:szCs w:val="24"/>
        </w:rPr>
        <w:t>нной литературы, музыки, народные примет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укреплять свое здоровье в процессе общения с природо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ь устанавливать причинно-следственные с</w:t>
      </w:r>
      <w:r>
        <w:rPr>
          <w:rFonts w:ascii="Times New Roman" w:hAnsi="Times New Roman" w:cs="Times New Roman"/>
          <w:bCs/>
          <w:sz w:val="24"/>
          <w:szCs w:val="24"/>
        </w:rPr>
        <w:t>вязи между природными явлениями (сезон — растительность — труд людей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ь взаимодействие живой и неживой природ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ень. Закреплять представления о то</w:t>
      </w:r>
      <w:r>
        <w:rPr>
          <w:rFonts w:ascii="Times New Roman" w:hAnsi="Times New Roman" w:cs="Times New Roman"/>
          <w:bCs/>
          <w:sz w:val="24"/>
          <w:szCs w:val="24"/>
        </w:rPr>
        <w:t>м, как похолодание и сокращение продолжительности дня изменяют жизнь растений, животных и челове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</w:t>
      </w:r>
      <w:r>
        <w:rPr>
          <w:rFonts w:ascii="Times New Roman" w:hAnsi="Times New Roman" w:cs="Times New Roman"/>
          <w:bCs/>
          <w:sz w:val="24"/>
          <w:szCs w:val="24"/>
        </w:rPr>
        <w:t>си, утки, журавли) улетают в теплые края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туман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то. Расширять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ь представления о съедобных и несъедобных грибах (съедобные </w:t>
      </w:r>
      <w:r>
        <w:rPr>
          <w:rFonts w:ascii="Times New Roman" w:hAnsi="Times New Roman" w:cs="Times New Roman"/>
          <w:bCs/>
          <w:sz w:val="24"/>
          <w:szCs w:val="24"/>
        </w:rPr>
        <w:t>— маслята, опята, лисички и т. п.; несъедобные — мухомор, ложный опенок).</w:t>
      </w: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природой</w:t>
      </w:r>
    </w:p>
    <w:p w:rsidR="00B72147" w:rsidRDefault="00B7214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bookmarkStart w:id="6" w:name="_Hlk485400914"/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554"/>
        <w:gridCol w:w="1851"/>
        <w:gridCol w:w="538"/>
        <w:gridCol w:w="1701"/>
        <w:gridCol w:w="4678"/>
      </w:tblGrid>
      <w:tr w:rsidR="00B72147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36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саду ли, в огоро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и мира растений; об овощах, фруктах и ягодах; учить узнавать их и правильно называть овощи, фрукты и ягоды. Формировать общие представления о пользе овощей и фруктов, о разнообразии блюд из них. Расширять представления детей о способах ух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-огородными растениями. Формировать желание делиться впечатлениями.</w:t>
            </w:r>
          </w:p>
        </w:tc>
      </w:tr>
      <w:tr w:rsidR="00B72147">
        <w:trPr>
          <w:trHeight w:val="1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 (на улиц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объектах экологической тропы и о сезонных изменениях в природ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окружающей действительности. Систематизировать знания о пользе растений для человека и животных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животных!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октября – Всемирный день животных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и животного мира. Закреплять знания о животных родного края.  Воспитывать осознанное бережное отношение к миру природы. Формировать представления о том, что человек — это часть природы, что он должен беречь, охранять и защищать ее. Развива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о, инициативу и умение работать в коллективе.</w:t>
            </w:r>
          </w:p>
        </w:tc>
      </w:tr>
      <w:tr w:rsidR="00B72147">
        <w:trPr>
          <w:trHeight w:val="1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лес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азнообразии растительного мира. Дать знания о видовом разнообразии лесов: лиственный, хвойный, смешанный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для человека экологически чистая окружающая среда является фактором здоровья. Учить детей называть отличительные особенности деревьев и кустарников. Формировать бережное отношение к природе. Систематизировать знания о пользе ле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 и животных, о правильном поведении в лесу.</w:t>
            </w:r>
          </w:p>
        </w:tc>
      </w:tr>
      <w:tr w:rsidR="00B72147">
        <w:trPr>
          <w:trHeight w:val="1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чередовании времен года. Закреплять знания о сезонных изменениях в природе. Расширять представления об овощах и фрук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радиционным народным календарем. Приобщать к русскому народному творчеству. Формировать эстетическое отношение к природе. Развивать познавательную активность.</w:t>
            </w:r>
          </w:p>
        </w:tc>
      </w:tr>
      <w:tr w:rsidR="00B72147">
        <w:trPr>
          <w:trHeight w:val="15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имующ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х птицах. Учить отгадывать загадки. Развивать интерес к миру пернатых, любознательность. Дать представление о значении птиц для окружающей природы. Развивать внимание, творческую активность, желание заботиться о птицах.</w:t>
            </w:r>
          </w:p>
        </w:tc>
      </w:tr>
      <w:tr w:rsidR="00B72147">
        <w:trPr>
          <w:trHeight w:val="10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стр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м пт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овадках птиц. Формировать желание заботиться о птицах в зимний период (развешивать кормушки, подкармливать птиц), развивать эмоциональную отзывчивость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 Развивать творческие способности. Расширять словарный запас.</w:t>
            </w:r>
          </w:p>
        </w:tc>
      </w:tr>
      <w:tr w:rsidR="00B72147">
        <w:trPr>
          <w:trHeight w:val="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стр. 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в приро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изменениях в природе. Закреплять знания о зимних месяцах. Активизировать словарный запас (снегопад, метель, изморозь). Учить получать знания о свойствах снега в процессе опы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деятельности. Развивать познавательную активность, творчество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оломенникова стр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в здании детского са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бъектах экологической тропы на территории детского сада. Учить узна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знакомые растения и животных. Расширять представления о способах ухода за растениями и животными. Развивать интерес к миру природы, эстетическое отношение к окружающей действительности. Формировать желание выступать в роли экскурсовода на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 экологической тропы.</w:t>
            </w:r>
          </w:p>
        </w:tc>
      </w:tr>
      <w:tr w:rsidR="00B72147">
        <w:trPr>
          <w:trHeight w:val="1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множении растений вегетативным способом. Учить высаживать рассаду комнатных растений. Сформировать заботливое и внимательное отношение к близким людям, позитивное отношение к труду, желание трудиться.</w:t>
            </w:r>
          </w:p>
        </w:tc>
      </w:tr>
      <w:tr w:rsidR="00B72147">
        <w:trPr>
          <w:trHeight w:val="1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оломенникова стр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оопар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животного мира, о том, что человек - часть природы, и он должен беречь, охранять и защищать ее. Формировать представления о том, что животные делятся на классы: насекомые, птицы, рыбы, звери (млекопитающие)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познавательный интерес, любознательность, эмоциональную отзывчивость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ногообразии комнатных растений. Учить узнавать и правильно называть комнатные раст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 Совершенствовать навыки ухода за растениями. Формировать желание помогать взрослым по уходу з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ными растениями. Воспитывать бережное отношение к растениям. Формировать эстетическое отношение к природе.</w:t>
            </w:r>
          </w:p>
        </w:tc>
      </w:tr>
      <w:tr w:rsidR="00B72147">
        <w:trPr>
          <w:trHeight w:val="1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азнообразии водных ресурсов: родники, озера, реки, мо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, родного края; о пользе воды в жизни человека,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тений.</w:t>
            </w:r>
          </w:p>
        </w:tc>
      </w:tr>
      <w:tr w:rsidR="00B72147">
        <w:trPr>
          <w:trHeight w:val="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и луга нашей род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многообразии растительного мира России. Формировать представления о растениях и животных леса и луга. Расширять представления о взаимосвязи раст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мира. Воспитывать бережное отношение к природе.</w:t>
            </w:r>
          </w:p>
        </w:tc>
      </w:tr>
      <w:tr w:rsidR="00B72147">
        <w:trPr>
          <w:trHeight w:val="2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стра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юдям, занимающимся сельским хозяйством. Развивать любознательность и инициативу.</w:t>
            </w:r>
          </w:p>
        </w:tc>
      </w:tr>
      <w:tr w:rsidR="00B72147">
        <w:trPr>
          <w:trHeight w:val="18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 — песок, глина, кам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свойствах песка, глины и камня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</w:tr>
      <w:tr w:rsidR="00B72147">
        <w:trPr>
          <w:trHeight w:val="12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, возду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—наши верные друз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. Воспитывать интерес к природе. Показать влияние природных факторов на здоровье человека. Воспитывать бережное отношение к природе. Пробуждать чувство радости, умение видеть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ту, любоваться красотой окружающей природы.</w:t>
            </w:r>
          </w:p>
        </w:tc>
      </w:tr>
      <w:bookmarkEnd w:id="6"/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B72147" w:rsidRDefault="00B72147">
      <w:pPr>
        <w:pStyle w:val="af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ухина Т.Н., Кодрыкинская Л.А. Знакомим с окружающим миром детей 3 – 5 лет. 2-е издание, исправлено и дополнено.  – М.: ТЦ Сфера. 2015. – 128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В.П. Математика в детском </w:t>
      </w:r>
      <w:r>
        <w:rPr>
          <w:rFonts w:ascii="Times New Roman" w:hAnsi="Times New Roman" w:cs="Times New Roman"/>
          <w:sz w:val="24"/>
          <w:szCs w:val="24"/>
        </w:rPr>
        <w:t>саду. Старший дошкольный возраст. - М.: Мозаика-Синтез, 2009. - 104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акова Л.В. Занятия по конструированию из строительного материала в старшей группе детского сада. Конспекты занятий. – М.: Мозаика-Синтез, 2009. – 48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ынова Е.А., Сучкова И.М. </w:t>
      </w:r>
      <w:r>
        <w:rPr>
          <w:rFonts w:ascii="Times New Roman" w:hAnsi="Times New Roman" w:cs="Times New Roman"/>
          <w:sz w:val="24"/>
          <w:szCs w:val="24"/>
        </w:rPr>
        <w:t>Организация опытно-экспериментальной деятельности детей 2 – 7 лет: тематическое планирование, рекомендации, конспекты занятий / Автор – составитель Мартынова Е.А., Сучкова И.М. Издание 2-е. – Волгоград: Учитель, 2013. – 333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акова Л.В. 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 и художественный труд в детском саду: Программа и конспекты занятий. М.: ТЦ Сфера, 2009. – 240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ина Н.А. Метод проектов в дошкольном образовании: Методическое пособие. – М.: Мозаика-Синтез, 2012. – 72 с.</w:t>
      </w:r>
    </w:p>
    <w:p w:rsidR="00B72147" w:rsidRDefault="004467D2">
      <w:pPr>
        <w:pStyle w:val="afc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кса Н.Е., Галимов О.Р. Познавательно-иссл</w:t>
      </w:r>
      <w:r>
        <w:rPr>
          <w:rFonts w:ascii="Times New Roman" w:hAnsi="Times New Roman" w:cs="Times New Roman"/>
          <w:sz w:val="24"/>
          <w:szCs w:val="24"/>
        </w:rPr>
        <w:t>едовательская деятельность дошкольников. Для занятий с детьми 4 – 7 лет. – М.: МОЗАИКА-СИНТЕЗ, 2016. – 80с.</w:t>
      </w:r>
    </w:p>
    <w:p w:rsidR="00B72147" w:rsidRDefault="00B72147">
      <w:pPr>
        <w:pStyle w:val="Style46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72147" w:rsidRDefault="004467D2">
      <w:pPr>
        <w:pStyle w:val="afc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 Образовательная область «Речевое развитие»</w:t>
      </w:r>
    </w:p>
    <w:p w:rsidR="00B72147" w:rsidRDefault="00B72147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</w:t>
      </w:r>
      <w:r>
        <w:rPr>
          <w:rFonts w:ascii="Times New Roman" w:hAnsi="Times New Roman" w:cs="Times New Roman"/>
          <w:sz w:val="24"/>
          <w:szCs w:val="24"/>
        </w:rPr>
        <w:t xml:space="preserve">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</w:t>
      </w:r>
      <w:r>
        <w:rPr>
          <w:rFonts w:ascii="Times New Roman" w:hAnsi="Times New Roman" w:cs="Times New Roman"/>
          <w:sz w:val="24"/>
          <w:szCs w:val="24"/>
        </w:rPr>
        <w:t>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</w:t>
      </w:r>
      <w:r>
        <w:rPr>
          <w:rFonts w:ascii="Times New Roman" w:hAnsi="Times New Roman" w:cs="Times New Roman"/>
          <w:sz w:val="24"/>
          <w:szCs w:val="24"/>
        </w:rPr>
        <w:t>и способами и средствами взаимодействия с окружающи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>
        <w:rPr>
          <w:rFonts w:ascii="Times New Roman" w:hAnsi="Times New Roman" w:cs="Times New Roman"/>
          <w:sz w:val="24"/>
          <w:szCs w:val="24"/>
        </w:rPr>
        <w:t>овладение воспитанниками нормами реч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</w:t>
      </w:r>
      <w:r>
        <w:rPr>
          <w:rFonts w:ascii="Times New Roman" w:hAnsi="Times New Roman" w:cs="Times New Roman"/>
          <w:b/>
          <w:bCs/>
          <w:sz w:val="24"/>
          <w:szCs w:val="24"/>
        </w:rPr>
        <w:t>гической работ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</w:t>
      </w:r>
      <w:r>
        <w:rPr>
          <w:rFonts w:ascii="Times New Roman" w:hAnsi="Times New Roman" w:cs="Times New Roman"/>
          <w:sz w:val="24"/>
          <w:szCs w:val="24"/>
        </w:rPr>
        <w:t>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</w:t>
      </w:r>
      <w:r>
        <w:rPr>
          <w:rFonts w:ascii="Times New Roman" w:hAnsi="Times New Roman" w:cs="Times New Roman"/>
          <w:sz w:val="24"/>
          <w:szCs w:val="24"/>
        </w:rPr>
        <w:t xml:space="preserve"> из жизни дореволюционной России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мирование словаря. </w:t>
      </w:r>
      <w:r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п</w:t>
      </w:r>
      <w:r>
        <w:rPr>
          <w:rFonts w:ascii="Times New Roman" w:hAnsi="Times New Roman" w:cs="Times New Roman"/>
          <w:sz w:val="24"/>
          <w:szCs w:val="24"/>
        </w:rPr>
        <w:t>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</w:t>
      </w:r>
      <w:r>
        <w:rPr>
          <w:rFonts w:ascii="Times New Roman" w:hAnsi="Times New Roman" w:cs="Times New Roman"/>
          <w:sz w:val="24"/>
          <w:szCs w:val="24"/>
        </w:rPr>
        <w:t>сл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>
        <w:rPr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фо</w:t>
      </w:r>
      <w:r>
        <w:rPr>
          <w:rFonts w:ascii="Times New Roman" w:hAnsi="Times New Roman" w:cs="Times New Roman"/>
          <w:sz w:val="24"/>
          <w:szCs w:val="24"/>
        </w:rPr>
        <w:t>нематический слух. Учить определять место звука в слове (начало, середина, конец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</w:t>
      </w:r>
      <w:r>
        <w:rPr>
          <w:rFonts w:ascii="Times New Roman" w:hAnsi="Times New Roman" w:cs="Times New Roman"/>
          <w:sz w:val="24"/>
          <w:szCs w:val="24"/>
        </w:rPr>
        <w:t xml:space="preserve">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с разными </w:t>
      </w:r>
      <w:r>
        <w:rPr>
          <w:rFonts w:ascii="Times New Roman" w:hAnsi="Times New Roman" w:cs="Times New Roman"/>
          <w:sz w:val="24"/>
          <w:szCs w:val="24"/>
        </w:rPr>
        <w:t>способами образования слов (сахарница, хлебница; масленка, солонка; воспитатель, учитель, строитель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о образ</w:t>
      </w:r>
      <w:r>
        <w:rPr>
          <w:rFonts w:ascii="Times New Roman" w:hAnsi="Times New Roman" w:cs="Times New Roman"/>
          <w:sz w:val="24"/>
          <w:szCs w:val="24"/>
        </w:rPr>
        <w:t>цу простые и сложные предлож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</w:t>
      </w:r>
      <w:r>
        <w:rPr>
          <w:rFonts w:ascii="Times New Roman" w:hAnsi="Times New Roman" w:cs="Times New Roman"/>
          <w:sz w:val="24"/>
          <w:szCs w:val="24"/>
        </w:rPr>
        <w:t>огласие с ответом товарищ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</w:t>
      </w:r>
      <w:r>
        <w:rPr>
          <w:rFonts w:ascii="Times New Roman" w:hAnsi="Times New Roman" w:cs="Times New Roman"/>
          <w:sz w:val="24"/>
          <w:szCs w:val="24"/>
        </w:rPr>
        <w:t>артинкам с последовательно развивающимся действие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</w:t>
      </w:r>
      <w:r>
        <w:rPr>
          <w:rFonts w:ascii="Times New Roman" w:hAnsi="Times New Roman" w:cs="Times New Roman"/>
          <w:sz w:val="24"/>
          <w:szCs w:val="24"/>
        </w:rPr>
        <w:t>елем.</w:t>
      </w: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559"/>
        <w:gridCol w:w="567"/>
        <w:gridCol w:w="2126"/>
        <w:gridCol w:w="2552"/>
        <w:gridCol w:w="1134"/>
      </w:tblGrid>
      <w:tr w:rsidR="00B72147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72147">
        <w:trPr>
          <w:trHeight w:val="112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знаний по обучению грамоте у детей шестого года жиз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чало учебного года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знаний по  обучению грамоте у детей шестого года жиз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чало учебного года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73 №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слово». Знакомство с линейностью и протяжностью слов. Знакомство с тетрадью в клетку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детям знание о словес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 речи; познакомить с термином «слово»; дать знание, что слов много; познакомить детей с линейностью и протяженностью слов; знакомство с тетрадью в клеточку (обложка, страницы, разлиновка, правая, левая сторона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, середина, верх, низ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27 №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русской народной сказки «Заяц хвастун» и присказки «Начинаются наши сказки…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с детьми названия русских народных сказок и познакомить их с новыми произведениями: сказкой «Заяц-хвастун» (в обработке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цы) и присказкой «Начинаются наши сказки…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75 №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как выражение мыслей. Составление из слов предложений. Введение понятия «предложение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детей к пониманию того, что мысли выражаются словами, слова в речи связаны в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; дать пример предложений из одного, двух, трех, слов; воспитывать речевое внимание, фонематический слух; поощрять речевую активность детей в словесных играх; упражнять в ориентировке на листе бумаг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28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«Заяц хвастун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78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деньки». Составление предложений и деление их на части. Правила штриховки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кружающему миру; расширять запас слов, обозначающих названия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 явлений, действий, признаков по теме «Осень»; проводить работу над антонимами; упражнять в правильном согласовании существительных с прилагательными, образовании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в речи предложений; упражнять детей в составлении предложений и делении их на части (слова); познакомить детей с графическим изображением предложения на доске; развивать умение детей правильно штриховать геометрические фигуры (квадраты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гольники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35  №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и веселыми произведениями Н. Носов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81 №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из небольших предложений. Штриховка геометрических фигур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зовывать существительные с уменьшительными, ласкательными суффиксами; упражнять детей в выделении предложений из текста и в составлении рассказа из небольших предложений; воспитывать культуру речевого общения; упражнять в штриховке геомет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игур (круг, квадрат); формировать быструю реакцию на слово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35  №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упражнения. Чтение стихотворения С. Маршака «Пудель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в речи детей существительные и прилагательные; по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м-перевертыше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84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«живой модели». Многозначность слов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о предложении, упражнять в умении находить короткие предложения в знакомом тексте; познакомить детей с сост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«живой модели»; дать знание о многозначности слов; воспитывать речевое внимание; развивать творческое воображение дете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42 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. Чтение сказки «Крылатый, мохнатый да масляный»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 Карнауховой), помочь понять ее смыс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86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 на слоги. Составление рассказ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опорных слов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умение делить на слоги двусложные слова, называть слова с заданным количеством слогов; побуждать детей отгадывать загадки и давать аргументированный ответ-отгадку; упражнять детей в придумывании рассказ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ую тему, используя слова-опоры и графическую схему предложений; развивать глазомер,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42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быть вежливыми. Заучивание стихотворения Р. Сефа «Совет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пражнять детей в умении быть вежливы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запомнить стихотворение Р. Сефа «Совет», научить выразительно читать его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89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термина «слоги». Знакомство с односложными словами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слышать, четко и ясно произносить чистоговорку; пом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осознать рифму и подбирать рифму (текст по рифме должен быть согласован со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ми); упражнять в делении слов на части, познакомить с термином «слоги», познакомить с односложными словами; развивать глазомер и мелкую моторику рук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Герб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4  №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91 №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 н слоги и составление слов из слог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тоговое)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делении слова на слоги; закреплять умение составлять слова из слогов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46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Хаврошечка»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«Хаврошечка». Развивать умение отличать сказочные ситуации от реальны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92 №9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звучащим словом. Введение термина «зву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и слогов и досказывании текста; закреплять умение подбирать к существительному прилагательное; обратить внимание детей на звуковую сторону слова, ввести термин «звук» в активный словарь; закреплять правила штриховк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51 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Б. Житкова «Как я ловил человечков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95 №10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оличества слогов в словах. Нахождение в сло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ого текста и выделение голосом определенного звука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определении количества слогов в словах; закреплять знания о предложении (количество и порядок слов); развивать умение детей находить звук, чаще всего встречающийся в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, произносить слова, выделяя голосом нужный звук; воспитывать речевое внимание и фонематический слух; развивать микро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51  №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В. Бианки «Купание медвежат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оследовательно и логи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литературный текст, стараясь правильно строить предложен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17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97 №1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местоположения звука в слове. Составление узора из вертикальных и горизонтальных линий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слышать, четко и я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слова, осознавать рифму; закреплять в процессе игры знания детей о предложении; упражнять в нахождении звука, чаще всего встречающегося в стихотворении, произносить слова, выделяя голосом нужный звук; находить место звука в слове (первый, в 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, последний); упражнять в рисовании узора, состоящего из вертикальных и горизонтальных лини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1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54  №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6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М. Ельц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9 №1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 Составление предложений из словосочетаний. Выделение голосом определённого звука в слове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делении слов на слоги; закреплять в словаре детей названия цветов; познакомить детей со способом составления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по словосочетаниям; закрепить у детей умение находить звук, чаще всего встречающийся в стихотворении; произносить слова с выделением нужного звука и находить место звука в слове; воспитывать речевое внимание и фонематический слух; упражнять в 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 узоров, состоящих из прямых, наклонных и волнистых линий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51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57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эскимосской сказки «Как лисичка бычка обидела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детям понять и запомнить содержание сказки «Как лисичка бычка обидела»,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е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89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01 №1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слоги двух-, трёхсложных слов. Определение местоположения звука в словах. Выделение предложений из текста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детям правильно употреблять термин «слово» при речевом общении со взрослы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; обогащать словарь; закреплять умение детей делить на слоги двух-, трехсложные слова, отчетливо произносить каждую часть слова; упражнять детей в определении первого и последнего звука в словах; формировать у детей способность выделять на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предложения в тексте, слышать паузу; развитие мелкой моторик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4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60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. Бажова «Серебряное копытце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казкой П. Бажова «Серебряное копытце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3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04 №1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 звука в любой части слова. Составление предложений по заданию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 детей; продолжать упражнять детей в делении слова на слоги, правильно определяя последовательное звучание каждой части слова; совершенствовать умение дет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шать и выделять определенные звуки в словах; продолжать учить детей самостоятельно находить слова с заданными звуками, находящимися в любой части слова; помочь детям составлять предложения, каждое слово в которых начинается с определенного звука; 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тонкую моторику, координацию речи с движения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96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60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С. Маршака «Тает месяц молодой»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с детьми произведения С. Маршака. Помочь запомнить и выразительно читать стихотворение «Тает меся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07 №1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хемой звукового состава слова. Звуковой анализ слова «ау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хемой звукового состава слова; научить произносить слова медленно, интонационно выделяя звук, который отме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хеме; упражнять детей в произношении слова в соответствии с движением указки по схеме; закреплять умение детей составлять предложения, каждое слово в которых начинается с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го звука; развивать тонкую моторику, координацию речи с движения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65 №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С. Георгиева «Я спас Деда Мороза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10 №1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ма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детей составлять по картинкам предложения, связывая их по смыслу в рассказ; развивать творческое воображение, фантазию; познакомить детей со звуковым составом слова «мак»; побуждать детей произносить слова медленно, интонационно в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я звук, который отмечается на схеме; упражнять в «прочитывании» слова в соответствии с движением указки по схеме; продолжать помогать детям осваивать ориентировку на листе бумаги; развивать микро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67 №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 «Рифмы», стихотворения Э. Мошковской «Вежливое слово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12 №1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а «дом». Сравнение слов по звуковому составу. Составление предложений по заданию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 детей умение произносить слово в соответствии с движением указки по схеме звукового состава слова; познакомить детей с последовательным звуковым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м слова «дом»; упражнять детей в сравнении слов по звуковому составу, опираясь на схему; закреплять представление о предложении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70 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Э. Шима «Соловей и Воронёно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текст (целиком и по ролям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14 №1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слова «дым». Составление предложений с соединительным союзом «и». 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произносить слово в соответствии с движением указки по схеме звукового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 познакомить детей со звуковым анализом слова «дым»; продолжать совершенствовать умение находить в словах одинаковые звуки; упражнять в нахождении слов с определенным звуком в заданном месте; развивать тонкую моторику, координацию речи с движением;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над темпом и ритмом речи; дать детям представление о составлении предложения из 3 слов с соединительным союзом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70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о зиме. Заучивание стихотворения И. Сурикова «Детство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ть де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ю поэтических произведений. Помочь запомнить и выразительно читать стихотворение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16 №19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сыр». Введение понятия «гласный зву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о звуковым анализом слова «сыр»; упраж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авнении по звуковому составу слова «сыр» и «дым»; познакомить детей с понятием «гласный звук»; совершенствовать умение детей составлять предложения из 3 слов с соединительным союзом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76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русской народной сказк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аревна-лягушка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18 №20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име. Звуковой анализ слова «шар». Составление предложений из двух, трёх, четырёх слов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ете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лышать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боснованные ответы на вопросы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; развивать представление детей о зиме. Развивать фонематический слух детей; закреплять у детей умение произносить слово в соответствии с движением указки по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 звукового состава слова; помочь детям самостоятельно производить звуковой анализ слова «шар»; развивать умение детей находить в словах одинаковые звуки; называть слова с определенным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м в заданном месте; упражнять детей в составлении предложе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4 слов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77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 сказки А. Н. Толстого "Еж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20 №2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 «жук» и «лук». Словоизменение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пражнять детей производить звуковой анализ слов «жук» и «лук»; со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ствовать умение детей находить сходство и различие слов по их звуковому составу; продолжать закреплять умение составлять предложения из 2, 3, 4 слов; упражнять детей в штриховке предметов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 разном направлении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79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хотворения Ю. Владимирова "Чудаки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22 №2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определений к именам существительным. Пересказ текста по графической схеме. Составление графической схемы предложений с предлогами. 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одборе определений к существительным; развивать умение пересказывать небольшой текст, опираяс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80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ение рассказыванию по картине "Зайцы"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ей рассказывать о картине (картина "Зайцы" из серии "Дикие животные" П. Меньшиковой, придерживаясь план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24 №2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й ориентировки. Введение понятия «согласный зву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подборе глаго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зимним явлениям; совершенствовать умение детей «записывать» предложение графически; упражнять в определении пространственных взаимоотношений относительно себя и относительно человека, стоящего напротив; создавать положительный эмоц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й, развивать воображени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84 №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"Наши мамы". Чтение стихотворений Е. Благининой "Посидим в тишине" и А. Барто "Перед сном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мочь детям понять, как много времени и сил отнимает у матерей работа по дому; 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27 №2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 «нос» и «рот». Закрепление понятия «согласный звук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подборе однокоренных слов;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звуковой анализ слов; закреплять понятие «согласный звук»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87 №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ов из книги Г. Снегирева "Про пингвинов". Дидактическая игра "Закончи предложение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ленькими рассказами из жизни пингвинов. Учить строить сложноподчиненные предложен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30 №2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мягкий согласный звук». Звуковой анализ слов «кот» и «кит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речевую активность детей, способ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 [к'] в слове «кит», добиваться прави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этого звука; учить сравнивать слова по звуковому составу; формировать правильный захват пальцами орудия письм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87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 рассказов из книги Г. Снегирева "Про пингвинов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вободно, без повтор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нужных (мешающих восприятию) слов пересказывать эпизоды из книги Г. Снегирева "Про пингвинов" (по своему выбору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32 №2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я «мягкий согласный звук». Деление на слоги двух- и трёхсложных слов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подб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 к исходному слову – имени прилагательному, ориентируясь на окончание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го; развивать фонематический слух, формировать у детей способность на слух различать мягкие и твердые звуки в целых словах, произносить эти звуки изолированно;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ть умение детей делить на слоги двух- или трехсложные слова, отчетливо произносить каждую часть слова; продолжать формировать правильный захват пальцами орудия письма; развивать мелкую моторику рук, творчество, фантазию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Герб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8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а В. Драгунского "Друг детства"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34 №2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осы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словарь дет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Человек и его тело», закрепить названия цветов; познакомить детей со звуковой схемой слова «осы»; отрабатывать умение детей произносить слова медленно, интонационно выделяя звук, который отмечается на схеме, произносить слова в соответствии с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указки по схеме; упражнять детей в делении слов на слоги; развивать умение у детей удерживать штамп за ручку в положении захвата тремя пальцами, то есть продолжать формировать щепот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0 №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"Сивка-Бурка"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37 №2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роза». Знакомство со слогообразующей ролью гласных звуков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евую деятельность детей; помочь детям освоить звуковой анализ слова, состоящего из четырех звуков; познакомить со слогообразующей ролью гласных звуков; формировать умение понимать учебную задачу и выполнять е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2 №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й о весне. Дидактическая игра "Угадай слово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1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40 №29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нние деньки». Звуковой анализ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уна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знания детей при отгадывании загадок, обратить их внимание на меткость и лаконичность языка загадок; упражнять в подборе определений к существительным; продолжать знакомство со звуковым анализом слов, состоящих из четырех звуков;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нять в подборе и назывании слов с определенным звуком; совершенствовать умение детей делить на слоги двух-, трехсложные слова, отчетливо произносить каждую часть слова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5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4 №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програм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хотворений. Заучивание наизусть стихотворения В. Орлова "Ты скажи мне, реченька лесная…"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программные стихотворения и запомнить стихотворение В. Орлова "Ты скажи мне, реченька лесная…"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12"/>
        </w:trPr>
        <w:tc>
          <w:tcPr>
            <w:tcW w:w="709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44 №30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а «лиса». Сравнительный анализ звуковой схемы слов «луна» и «лиса»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апас слов, обозначающих названия предметов, действий, признаков; помогать детям правильно узнавать объект по описанию, активизировать словарь; упражнять в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 анализа слова («лиса»); совершенствовать умение детей сравнивать слова по звуковому составу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5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 "загадочных историй" (по Н. Сладкову)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пересказыват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48 №31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муха». Поисковая деятельность в области грамматики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дборе глаголов, соответствующих весенним явлениям природы; совершенствовать умение детей составлять предложения с заданными словами; упраж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проведении звукового анализа слова («муха»); активизировать поисковую деятельность детей в области грамматики, воспитывать у них языковое чутье, развивать внимание к слову и его значению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6 №6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каза К. Паустовского "Кот-ворюга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ссказом К. Паустовского "Кот-ворюга"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82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, стр.150 №32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«сани». Поисковая деятельность в области грамматики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подборе прилагатель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весенним явлениям природы; продолжать совершенствовать умение детей составлять предложения с заданными словами; упражнять в проведении звукового анализа слова («муха»); активизировать поисковую деятельность детей в области грамматики,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 у них языковое чутье; развивать мелкую моторик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97 №8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В. Катаева "Цветик-семицветик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о сказкой В. Катаева "Цветик-семицветик"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100 №4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ксические упражнения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ить, насколько богат словарный запас дете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100 №3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а В. Драгунского "Сверху вниз, наискосок". Лексические упражнения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рь дете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102 №7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казывание на тему "Забавные истории из моей жизни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, стр.101 №5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русской народной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"Финист – Ясный сокол".</w:t>
            </w:r>
          </w:p>
        </w:tc>
        <w:tc>
          <w:tcPr>
            <w:tcW w:w="255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"Финист – Ясный сокол"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ая литература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нимательно и </w:t>
      </w:r>
      <w:r>
        <w:rPr>
          <w:rFonts w:ascii="Times New Roman" w:hAnsi="Times New Roman" w:cs="Times New Roman"/>
          <w:sz w:val="24"/>
          <w:szCs w:val="24"/>
        </w:rPr>
        <w:t>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р</w:t>
      </w:r>
      <w:r>
        <w:rPr>
          <w:rFonts w:ascii="Times New Roman" w:hAnsi="Times New Roman" w:cs="Times New Roman"/>
          <w:sz w:val="24"/>
          <w:szCs w:val="24"/>
        </w:rPr>
        <w:t>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</w:t>
      </w:r>
      <w:r>
        <w:rPr>
          <w:rFonts w:ascii="Times New Roman" w:hAnsi="Times New Roman" w:cs="Times New Roman"/>
          <w:sz w:val="24"/>
          <w:szCs w:val="24"/>
        </w:rPr>
        <w:t>зов, стихотвор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</w:t>
      </w:r>
      <w:r>
        <w:rPr>
          <w:rFonts w:ascii="Times New Roman" w:hAnsi="Times New Roman" w:cs="Times New Roman"/>
          <w:sz w:val="24"/>
          <w:szCs w:val="24"/>
        </w:rPr>
        <w:t>онациями читать стихи, участвовать в чтении текста по ролям, в инсценировк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</w:t>
      </w:r>
      <w:r>
        <w:rPr>
          <w:rFonts w:ascii="Times New Roman" w:hAnsi="Times New Roman" w:cs="Times New Roman"/>
          <w:sz w:val="24"/>
          <w:szCs w:val="24"/>
        </w:rPr>
        <w:t>мпатии и предпочтения дете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ный список литературы для чтения детям</w:t>
      </w:r>
    </w:p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815"/>
        <w:gridCol w:w="5494"/>
      </w:tblGrid>
      <w:tr w:rsidR="00B72147">
        <w:tc>
          <w:tcPr>
            <w:tcW w:w="2047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</w:t>
            </w:r>
          </w:p>
        </w:tc>
      </w:tr>
      <w:tr w:rsidR="00B72147">
        <w:trPr>
          <w:trHeight w:val="2169"/>
        </w:trPr>
        <w:tc>
          <w:tcPr>
            <w:tcW w:w="2047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фольклор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 тоненький ледок…»; «Николенька-гусачок…»; «Уж я колышки тешу…»; «Как у бабушки козел…»; «Ты мороз, мороз, мороз…»;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чку постучишь — прилетает синий чиж…»; «Ранним-рано поутру…»; «Грачи-киричи…»; «Уж ты, пташечка, ты залетная…»; «Ласточка-ласточка…»; «Дождик, дождик, веселей…»; «Божья коровка…».</w:t>
            </w:r>
          </w:p>
        </w:tc>
      </w:tr>
      <w:tr w:rsidR="00B72147">
        <w:trPr>
          <w:trHeight w:val="2180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а и кувшин», обр. О. Капицы; «Крылатый, мохнатый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2147">
        <w:trPr>
          <w:trHeight w:val="1609"/>
        </w:trPr>
        <w:tc>
          <w:tcPr>
            <w:tcW w:w="2047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льклор народов мира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н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Н. Гребнева (в сокр.).</w:t>
            </w:r>
          </w:p>
        </w:tc>
      </w:tr>
      <w:tr w:rsidR="00B72147">
        <w:trPr>
          <w:trHeight w:val="698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ых воло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-Всеведа», пер. с чеш. Н. Аросьевой (из сборника сказок К. Я. Эрбена).</w:t>
            </w:r>
          </w:p>
        </w:tc>
      </w:tr>
      <w:tr w:rsidR="00B72147">
        <w:trPr>
          <w:trHeight w:val="2966"/>
        </w:trPr>
        <w:tc>
          <w:tcPr>
            <w:tcW w:w="2047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 поэтов и писателей Росси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зия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. «Первый снег»; А. Пушкин. «Уж небо осенью дышало…» (из романа «Евгений Онегин»); «Зимний вечер» (в сокр.); А. К. Толс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рный. «Волк»; В. Левин. «Сундук», «Лошадь»; М. Яснов. «Мирн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ка». С. Городецкий. «Котенок»; Ф. Тютчев. «Зима недаром злится…»; А. Барто. «Веревочка».</w:t>
            </w:r>
          </w:p>
        </w:tc>
      </w:tr>
      <w:tr w:rsidR="00B72147">
        <w:trPr>
          <w:trHeight w:val="1880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а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митриева. «Малыш и Жучка» (главы); Л. Толстой. «Косточка», «Прыжок», «Лев и собачка»; Н. Носов. «Живая шляпа»; Б. Алмазов. «Горбушка»; А. Гайда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к и Гек» (главы); С. Георгиев. «Я спас Деда Мороза»; В. Драгунский. «Друг детства», «Сверху вниз, наискосок»; К. Паустовский. «Кот-ворюга».</w:t>
            </w:r>
          </w:p>
        </w:tc>
      </w:tr>
      <w:tr w:rsidR="00B72147">
        <w:trPr>
          <w:trHeight w:val="1855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Александрова. «Домовенок Кузька» (главы); В. Бианки. «Сова»; Б. Заходер. «Се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      </w:r>
          </w:p>
        </w:tc>
      </w:tr>
      <w:tr w:rsidR="00B72147">
        <w:trPr>
          <w:trHeight w:val="1832"/>
        </w:trPr>
        <w:tc>
          <w:tcPr>
            <w:tcW w:w="2047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изведения поэтов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сателей разных стран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зия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. с англ. М. Бородицкой; «Письмо ко всем детям по одному очень важному делу», пер. с польск. С. Михалкова.</w:t>
            </w:r>
          </w:p>
        </w:tc>
      </w:tr>
      <w:tr w:rsidR="00B72147">
        <w:trPr>
          <w:trHeight w:val="1507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якеля. «Господин Ау» (главы из книги), пер. с финск. Э. Успенского; Р. Киплинг. «Слоненок», пер. с англ.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ого, стихи в пер. С. Маршака; А. Линдгрен. «Карлсон, который живет на крыше, опять прилетел» (главы в сокр.), пер. со швед. Л. Лунгиной.</w:t>
            </w:r>
          </w:p>
        </w:tc>
      </w:tr>
      <w:tr w:rsidR="00B72147">
        <w:tc>
          <w:tcPr>
            <w:tcW w:w="2047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едения для заучивания наизусть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дубочку постучишь...», рус. нар. песня; И. Белоусов. «Весен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-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я дуб зеленый...» (из поэмы «Руслан и Людм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); И. Суриков. «Вот моя деревня»</w:t>
            </w:r>
          </w:p>
        </w:tc>
      </w:tr>
      <w:tr w:rsidR="00B72147">
        <w:tc>
          <w:tcPr>
            <w:tcW w:w="2047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чтения в лицах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ладимиров. «Чудаки»; С. Городецкий. «Котенок»; В. Орлов. «Ты скажи мне, реченька...»; Э. Успенский. «Разгром».</w:t>
            </w:r>
          </w:p>
        </w:tc>
      </w:tr>
      <w:tr w:rsidR="00B72147">
        <w:trPr>
          <w:trHeight w:val="695"/>
        </w:trPr>
        <w:tc>
          <w:tcPr>
            <w:tcW w:w="2047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ая литература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кита Кожемяка» (из сбор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 А. Афанасьева); «Докучные сказки».</w:t>
            </w:r>
          </w:p>
        </w:tc>
      </w:tr>
      <w:tr w:rsidR="00B72147">
        <w:trPr>
          <w:trHeight w:val="994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ые народные сказк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</w:t>
            </w:r>
          </w:p>
        </w:tc>
      </w:tr>
      <w:tr w:rsidR="00B72147">
        <w:trPr>
          <w:trHeight w:val="1265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а</w:t>
            </w: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. «Белый домик», «Как я ловил человечков»; Г. Снегирев. «Пингвиний пляж», «К морю», «Отважный пингвиненок»; Л.Пантелеев. «Буква „ы“»; М. Москвина. «Кроха»; А. Митяев. «Сказка про трех пиратов».</w:t>
            </w:r>
          </w:p>
        </w:tc>
      </w:tr>
      <w:tr w:rsidR="00B72147">
        <w:trPr>
          <w:trHeight w:val="1565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зия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. «Жадина»; Ю. Мориц. «Домик с трубой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Сеф. «Совет», «Бесконечные стихи»; Д. Хармс. «Уж я бегал, бегал, бегал…»; Д. Чиарди. «О том, у кого три глаза», пер. с англ. Р. Сефа; Б.Заходер. «Приятная встреча»; С. Черный. «Волк»; А. Плещеев. «Мой садик»; С. Маршак. «Почта».</w:t>
            </w:r>
          </w:p>
        </w:tc>
      </w:tr>
      <w:tr w:rsidR="00B72147">
        <w:trPr>
          <w:trHeight w:val="2941"/>
        </w:trPr>
        <w:tc>
          <w:tcPr>
            <w:tcW w:w="2047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-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»), пер. с итал. И. Константиновой; Т. Янссон. «О самом последнем в м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      </w:r>
          </w:p>
        </w:tc>
      </w:tr>
    </w:tbl>
    <w:p w:rsidR="00B72147" w:rsidRDefault="00B7214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щева Н.В. Веселая </w:t>
      </w:r>
      <w:r>
        <w:rPr>
          <w:rFonts w:ascii="Times New Roman" w:hAnsi="Times New Roman" w:cs="Times New Roman"/>
          <w:sz w:val="24"/>
          <w:szCs w:val="24"/>
        </w:rPr>
        <w:t>артикуляционная гимнастика. – СПб.: ООО «Издательство «Детство-Пресс», 2012. – 32 с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елёва Е.Б. Пальчиковые игры. Пособие по развитию мелкой моторики и речи у детей 3 – 5 лет. – М.: ТЮвента. 2013. – 48 с.: ил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ова О.М. Основные направления и содержан</w:t>
      </w:r>
      <w:r>
        <w:rPr>
          <w:rFonts w:ascii="Times New Roman" w:hAnsi="Times New Roman" w:cs="Times New Roman"/>
          <w:sz w:val="24"/>
          <w:szCs w:val="24"/>
        </w:rPr>
        <w:t>ие работы по подготовке детей к обучению грамоте: Учебно-методическое пособие. – СПб.: ООО «Издательство «Детство-Пресс», 2011. – 320 с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ова В.В. Занятия по развитию речи в старшей группе детского сада. Планы занятий. – М.: Мозаика-Синтез, 2010. - 144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ёва Т.А., Крупенчук О.И. Логопедические упражнения: Артикуляционная гимнастика. – СПб.: Издательский Дом «Литера», 2010. – 64 с.: ил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А. Развиваем мелкую моторику / Ткаченко Т.А.; [ил. Е. Нитылкиной]. – М.: Эксмо, 2010. – 64 с.: ил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а Н.В. Развитие речи в детском саду. Конспекты занятий в младшей, средней и старшей группах / И.в. Рыжова; художники С.В. Павлычева, А.А. Селиванов. – Ярославль: Академия развития, 2010. – 416 с.: ил.</w:t>
      </w:r>
    </w:p>
    <w:p w:rsidR="00B72147" w:rsidRDefault="004467D2">
      <w:pPr>
        <w:pStyle w:val="afc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"/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</w:t>
      </w:r>
      <w:r>
        <w:rPr>
          <w:rStyle w:val="p"/>
          <w:rFonts w:ascii="Times New Roman" w:hAnsi="Times New Roman" w:cs="Times New Roman"/>
          <w:sz w:val="24"/>
          <w:szCs w:val="24"/>
        </w:rPr>
        <w:t>: 5 – 6 лет. – М.:МОЗАЙКА-СИНТЕЗ, 2016. -320 с.</w:t>
      </w:r>
    </w:p>
    <w:p w:rsidR="00B72147" w:rsidRDefault="00B72147">
      <w:pPr>
        <w:pStyle w:val="afc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/>
        <w:contextualSpacing/>
        <w:jc w:val="center"/>
        <w:rPr>
          <w:rStyle w:val="FontStyle26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Образовательная область </w:t>
      </w:r>
      <w:r>
        <w:rPr>
          <w:rStyle w:val="FontStyle264"/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  <w:r>
        <w:rPr>
          <w:rStyle w:val="FontStyle264"/>
          <w:rFonts w:ascii="Times New Roman" w:hAnsi="Times New Roman" w:cs="Times New Roman"/>
          <w:b/>
        </w:rPr>
        <w:t>»</w:t>
      </w:r>
    </w:p>
    <w:p w:rsidR="00B72147" w:rsidRDefault="00B72147">
      <w:pPr>
        <w:pStyle w:val="afc"/>
        <w:spacing w:after="0" w:line="360" w:lineRule="auto"/>
        <w:ind w:left="0" w:firstLine="709"/>
        <w:contextualSpacing/>
        <w:jc w:val="both"/>
        <w:rPr>
          <w:rStyle w:val="FontStyle264"/>
          <w:rFonts w:ascii="Times New Roman" w:hAnsi="Times New Roman" w:cs="Times New Roman"/>
          <w:b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</w:t>
      </w:r>
      <w:r>
        <w:rPr>
          <w:rFonts w:ascii="Times New Roman" w:hAnsi="Times New Roman" w:cs="Times New Roman"/>
          <w:sz w:val="24"/>
          <w:szCs w:val="24"/>
        </w:rPr>
        <w:t>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</w:t>
      </w:r>
      <w:r>
        <w:rPr>
          <w:rFonts w:ascii="Times New Roman" w:hAnsi="Times New Roman" w:cs="Times New Roman"/>
          <w:sz w:val="24"/>
          <w:szCs w:val="24"/>
        </w:rPr>
        <w:t>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</w:t>
      </w:r>
      <w:r>
        <w:rPr>
          <w:rFonts w:ascii="Times New Roman" w:hAnsi="Times New Roman" w:cs="Times New Roman"/>
          <w:sz w:val="24"/>
          <w:szCs w:val="24"/>
        </w:rPr>
        <w:t>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</w:t>
      </w:r>
      <w:r>
        <w:rPr>
          <w:rFonts w:ascii="Times New Roman" w:hAnsi="Times New Roman" w:cs="Times New Roman"/>
          <w:sz w:val="24"/>
          <w:szCs w:val="24"/>
        </w:rPr>
        <w:t>ения, художественно-творческих способносте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общение к искусству. </w:t>
      </w:r>
      <w:r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</w:t>
      </w:r>
      <w:r>
        <w:rPr>
          <w:rFonts w:ascii="Times New Roman" w:hAnsi="Times New Roman" w:cs="Times New Roman"/>
          <w:sz w:val="24"/>
          <w:szCs w:val="24"/>
        </w:rPr>
        <w:t>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</w:t>
      </w:r>
      <w:r>
        <w:rPr>
          <w:rFonts w:ascii="Times New Roman" w:hAnsi="Times New Roman" w:cs="Times New Roman"/>
          <w:sz w:val="24"/>
          <w:szCs w:val="24"/>
        </w:rPr>
        <w:t>сства, средствах выразительности в различных видах искус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</w:t>
      </w:r>
      <w:r>
        <w:rPr>
          <w:rFonts w:ascii="Times New Roman" w:hAnsi="Times New Roman" w:cs="Times New Roman"/>
          <w:sz w:val="24"/>
          <w:szCs w:val="24"/>
        </w:rPr>
        <w:t>льной отзывчивости при восприятии произведений изобразительного искус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Приобщение к конструированию; развитие интереса </w:t>
      </w:r>
      <w:r>
        <w:rPr>
          <w:rFonts w:ascii="Times New Roman" w:hAnsi="Times New Roman" w:cs="Times New Roman"/>
          <w:sz w:val="24"/>
          <w:szCs w:val="24"/>
        </w:rPr>
        <w:t>к конструктивной деятельности, знакомство с различными видами конструктор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</w:t>
      </w:r>
      <w:r>
        <w:rPr>
          <w:rFonts w:ascii="Times New Roman" w:hAnsi="Times New Roman" w:cs="Times New Roman"/>
          <w:sz w:val="24"/>
          <w:szCs w:val="24"/>
        </w:rPr>
        <w:t>ль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общение к искусству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</w:t>
      </w:r>
      <w:r>
        <w:rPr>
          <w:rFonts w:ascii="Times New Roman" w:hAnsi="Times New Roman" w:cs="Times New Roman"/>
          <w:sz w:val="24"/>
          <w:szCs w:val="24"/>
        </w:rPr>
        <w:t>ать интерес к музыке, живописи, литературе, народному искусств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</w:t>
      </w:r>
      <w:r>
        <w:rPr>
          <w:rFonts w:ascii="Times New Roman" w:hAnsi="Times New Roman" w:cs="Times New Roman"/>
          <w:sz w:val="24"/>
          <w:szCs w:val="24"/>
        </w:rPr>
        <w:t>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</w:t>
      </w:r>
      <w:r>
        <w:rPr>
          <w:rFonts w:ascii="Times New Roman" w:hAnsi="Times New Roman" w:cs="Times New Roman"/>
          <w:sz w:val="24"/>
          <w:szCs w:val="24"/>
        </w:rPr>
        <w:t>, музыка, изобразительное искусство, архитектура, театр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</w:t>
      </w:r>
      <w:r>
        <w:rPr>
          <w:rFonts w:ascii="Times New Roman" w:hAnsi="Times New Roman" w:cs="Times New Roman"/>
          <w:sz w:val="24"/>
          <w:szCs w:val="24"/>
        </w:rPr>
        <w:t>зительности разных видов искусства, называть материалы для разных видов художественной деятель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</w:t>
      </w:r>
      <w:r>
        <w:rPr>
          <w:rFonts w:ascii="Times New Roman" w:hAnsi="Times New Roman" w:cs="Times New Roman"/>
          <w:sz w:val="24"/>
          <w:szCs w:val="24"/>
        </w:rPr>
        <w:t>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</w:t>
      </w:r>
      <w:r>
        <w:rPr>
          <w:rFonts w:ascii="Times New Roman" w:hAnsi="Times New Roman" w:cs="Times New Roman"/>
          <w:sz w:val="24"/>
          <w:szCs w:val="24"/>
        </w:rPr>
        <w:t>о существуют различные по назначению здания: жилые дома, магазины, театры, кинотеатры и д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</w:t>
      </w:r>
      <w:r>
        <w:rPr>
          <w:rFonts w:ascii="Times New Roman" w:hAnsi="Times New Roman" w:cs="Times New Roman"/>
          <w:sz w:val="24"/>
          <w:szCs w:val="24"/>
        </w:rPr>
        <w:t>ть к пониманию зависимости конструкции здания от его назначения: жилой дом, театр, храм и т. д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</w:t>
      </w:r>
      <w:r>
        <w:rPr>
          <w:rFonts w:ascii="Times New Roman" w:hAnsi="Times New Roman" w:cs="Times New Roman"/>
          <w:sz w:val="24"/>
          <w:szCs w:val="24"/>
        </w:rPr>
        <w:t>авления детей о народном искусстве, фольклоре, музыке и художественных промысл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</w:t>
      </w:r>
      <w:r>
        <w:rPr>
          <w:rFonts w:ascii="Times New Roman" w:hAnsi="Times New Roman" w:cs="Times New Roman"/>
          <w:sz w:val="24"/>
          <w:szCs w:val="24"/>
        </w:rPr>
        <w:t>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</w:t>
      </w:r>
      <w:r>
        <w:rPr>
          <w:rFonts w:ascii="Times New Roman" w:hAnsi="Times New Roman" w:cs="Times New Roman"/>
          <w:sz w:val="24"/>
          <w:szCs w:val="24"/>
        </w:rPr>
        <w:t>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</w:t>
      </w:r>
      <w:r>
        <w:rPr>
          <w:rFonts w:ascii="Times New Roman" w:hAnsi="Times New Roman" w:cs="Times New Roman"/>
          <w:sz w:val="24"/>
          <w:szCs w:val="24"/>
        </w:rPr>
        <w:t xml:space="preserve">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пособность наблюдать, всматриваться (вслушиваться) в явления и объекты </w:t>
      </w:r>
      <w:r>
        <w:rPr>
          <w:rFonts w:ascii="Times New Roman" w:hAnsi="Times New Roman" w:cs="Times New Roman"/>
          <w:sz w:val="24"/>
          <w:szCs w:val="24"/>
        </w:rPr>
        <w:t>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ередавать в изображении о</w:t>
      </w:r>
      <w:r>
        <w:rPr>
          <w:rFonts w:ascii="Times New Roman" w:hAnsi="Times New Roman" w:cs="Times New Roman"/>
          <w:sz w:val="24"/>
          <w:szCs w:val="24"/>
        </w:rPr>
        <w:t>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</w:t>
      </w:r>
      <w:r>
        <w:rPr>
          <w:rFonts w:ascii="Times New Roman" w:hAnsi="Times New Roman" w:cs="Times New Roman"/>
          <w:sz w:val="24"/>
          <w:szCs w:val="24"/>
        </w:rPr>
        <w:t>о плывущих облак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ородец, Полхов-Майдан, Гж</w:t>
      </w:r>
      <w:r>
        <w:rPr>
          <w:rFonts w:ascii="Times New Roman" w:hAnsi="Times New Roman" w:cs="Times New Roman"/>
          <w:sz w:val="24"/>
          <w:szCs w:val="24"/>
        </w:rPr>
        <w:t>ель), расширять представления о народных игрушках (матрешки — городецкая, богородская; бирюльки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</w:t>
      </w:r>
      <w:r>
        <w:rPr>
          <w:rFonts w:ascii="Times New Roman" w:hAnsi="Times New Roman" w:cs="Times New Roman"/>
          <w:sz w:val="24"/>
          <w:szCs w:val="24"/>
        </w:rPr>
        <w:t>рфоровые и керамические изделия, скульптура малых форм). Развивать декоративное творчество детей (в том числе коллективное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</w:t>
      </w:r>
      <w:r>
        <w:rPr>
          <w:rFonts w:ascii="Times New Roman" w:hAnsi="Times New Roman" w:cs="Times New Roman"/>
          <w:sz w:val="24"/>
          <w:szCs w:val="24"/>
        </w:rPr>
        <w:t>ь материалы, сохранять рабочее место в чистоте, по окончании работы приводить его в порядок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</w:t>
      </w:r>
      <w:r>
        <w:rPr>
          <w:rFonts w:ascii="Times New Roman" w:hAnsi="Times New Roman" w:cs="Times New Roman"/>
          <w:sz w:val="24"/>
          <w:szCs w:val="24"/>
        </w:rPr>
        <w:t>решения изображ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</w:t>
      </w:r>
      <w:r>
        <w:rPr>
          <w:rFonts w:ascii="Times New Roman" w:hAnsi="Times New Roman" w:cs="Times New Roman"/>
          <w:sz w:val="24"/>
          <w:szCs w:val="24"/>
        </w:rPr>
        <w:t xml:space="preserve"> побуждать их передавать эти отличия в рисунк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</w:t>
      </w:r>
      <w:r>
        <w:rPr>
          <w:rFonts w:ascii="Times New Roman" w:hAnsi="Times New Roman" w:cs="Times New Roman"/>
          <w:sz w:val="24"/>
          <w:szCs w:val="24"/>
        </w:rPr>
        <w:t>могут двигаться, менять позы, дерево в ветреный день — наклоняться и т. д.). Учить передавать движения фигу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</w:t>
      </w:r>
      <w:r>
        <w:rPr>
          <w:rFonts w:ascii="Times New Roman" w:hAnsi="Times New Roman" w:cs="Times New Roman"/>
          <w:sz w:val="24"/>
          <w:szCs w:val="24"/>
        </w:rPr>
        <w:t>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</w:t>
      </w:r>
      <w:r>
        <w:rPr>
          <w:rFonts w:ascii="Times New Roman" w:hAnsi="Times New Roman" w:cs="Times New Roman"/>
          <w:sz w:val="24"/>
          <w:szCs w:val="24"/>
        </w:rPr>
        <w:t>ные мелки, пастель, сангина, угольный карандаш, фломастеры, разнообразные кисти и т. п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</w:t>
      </w:r>
      <w:r>
        <w:rPr>
          <w:rFonts w:ascii="Times New Roman" w:hAnsi="Times New Roman" w:cs="Times New Roman"/>
          <w:sz w:val="24"/>
          <w:szCs w:val="24"/>
        </w:rPr>
        <w:t>х линий, пачкающих рисунок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</w:t>
      </w:r>
      <w:r>
        <w:rPr>
          <w:rFonts w:ascii="Times New Roman" w:hAnsi="Times New Roman" w:cs="Times New Roman"/>
          <w:sz w:val="24"/>
          <w:szCs w:val="24"/>
        </w:rPr>
        <w:t>аносить мазки, прикладывая кисть всем ворсом к бумаге, рисовать концом кисти мелкие пятныш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</w:t>
      </w:r>
      <w:r>
        <w:rPr>
          <w:rFonts w:ascii="Times New Roman" w:hAnsi="Times New Roman" w:cs="Times New Roman"/>
          <w:sz w:val="24"/>
          <w:szCs w:val="24"/>
        </w:rPr>
        <w:t>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андашно</w:t>
      </w:r>
      <w:r>
        <w:rPr>
          <w:rFonts w:ascii="Times New Roman" w:hAnsi="Times New Roman" w:cs="Times New Roman"/>
          <w:sz w:val="24"/>
          <w:szCs w:val="24"/>
        </w:rPr>
        <w:t>м исполнении дети могут, регулируя нажим, передать до трех оттенков цвет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</w:t>
      </w:r>
      <w:r>
        <w:rPr>
          <w:rFonts w:ascii="Times New Roman" w:hAnsi="Times New Roman" w:cs="Times New Roman"/>
          <w:sz w:val="24"/>
          <w:szCs w:val="24"/>
        </w:rPr>
        <w:t>едал воробей?»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</w:t>
      </w:r>
      <w:r>
        <w:rPr>
          <w:rFonts w:ascii="Times New Roman" w:hAnsi="Times New Roman" w:cs="Times New Roman"/>
          <w:sz w:val="24"/>
          <w:szCs w:val="24"/>
        </w:rPr>
        <w:t>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</w:t>
      </w:r>
      <w:r>
        <w:rPr>
          <w:rFonts w:ascii="Times New Roman" w:hAnsi="Times New Roman" w:cs="Times New Roman"/>
          <w:sz w:val="24"/>
          <w:szCs w:val="24"/>
        </w:rPr>
        <w:t>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</w:t>
      </w:r>
      <w:r>
        <w:rPr>
          <w:rFonts w:ascii="Times New Roman" w:hAnsi="Times New Roman" w:cs="Times New Roman"/>
          <w:sz w:val="24"/>
          <w:szCs w:val="24"/>
        </w:rPr>
        <w:t>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росписью Полхов-Майда</w:t>
      </w:r>
      <w:r>
        <w:rPr>
          <w:rFonts w:ascii="Times New Roman" w:hAnsi="Times New Roman" w:cs="Times New Roman"/>
          <w:sz w:val="24"/>
          <w:szCs w:val="24"/>
        </w:rPr>
        <w:t>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полхов-майданской, гже</w:t>
      </w:r>
      <w:r>
        <w:rPr>
          <w:rFonts w:ascii="Times New Roman" w:hAnsi="Times New Roman" w:cs="Times New Roman"/>
          <w:sz w:val="24"/>
          <w:szCs w:val="24"/>
        </w:rPr>
        <w:t>льской росписи: знакомить с характерными элементами (бутоны, цветы, листья, травка, усики, завитки, оживки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</w:t>
      </w:r>
      <w:r>
        <w:rPr>
          <w:rFonts w:ascii="Times New Roman" w:hAnsi="Times New Roman" w:cs="Times New Roman"/>
          <w:sz w:val="24"/>
          <w:szCs w:val="24"/>
        </w:rPr>
        <w:t>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итмично располагать узор. Предлагать расписывать бумажные силуэты и объемные фиг</w:t>
      </w:r>
      <w:r>
        <w:rPr>
          <w:rFonts w:ascii="Times New Roman" w:hAnsi="Times New Roman" w:cs="Times New Roman"/>
          <w:sz w:val="24"/>
          <w:szCs w:val="24"/>
        </w:rPr>
        <w:t>ур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  <w:r>
        <w:rPr>
          <w:rFonts w:ascii="Times New Roman" w:hAnsi="Times New Roman" w:cs="Times New Roman"/>
          <w:sz w:val="24"/>
          <w:szCs w:val="24"/>
        </w:rPr>
        <w:t>Продолжать учить лепить посуду из целого куска глины и пластилина ленточным способ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ередав</w:t>
      </w:r>
      <w:r>
        <w:rPr>
          <w:rFonts w:ascii="Times New Roman" w:hAnsi="Times New Roman" w:cs="Times New Roman"/>
          <w:sz w:val="24"/>
          <w:szCs w:val="24"/>
        </w:rPr>
        <w:t>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лепить мелкие детали; пользуясь стекой, наносить </w:t>
      </w:r>
      <w:r>
        <w:rPr>
          <w:rFonts w:ascii="Times New Roman" w:hAnsi="Times New Roman" w:cs="Times New Roman"/>
          <w:sz w:val="24"/>
          <w:szCs w:val="24"/>
        </w:rPr>
        <w:t>рисунок чешуек у рыбки, обозначать глаза, шерсть животного, перышки птицы, узор, складки на одежде людей и т. п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</w:t>
      </w:r>
      <w:r>
        <w:rPr>
          <w:rFonts w:ascii="Times New Roman" w:hAnsi="Times New Roman" w:cs="Times New Roman"/>
          <w:sz w:val="24"/>
          <w:szCs w:val="24"/>
        </w:rPr>
        <w:t>лы (косточки, зернышки, бусинки и т. д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</w:t>
      </w:r>
      <w:r>
        <w:rPr>
          <w:rFonts w:ascii="Times New Roman" w:hAnsi="Times New Roman" w:cs="Times New Roman"/>
          <w:sz w:val="24"/>
          <w:szCs w:val="24"/>
        </w:rPr>
        <w:t>ошение к предметам народного декоративно-прикладного искусств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 Учить распис</w:t>
      </w:r>
      <w:r>
        <w:rPr>
          <w:rFonts w:ascii="Times New Roman" w:hAnsi="Times New Roman" w:cs="Times New Roman"/>
          <w:sz w:val="24"/>
          <w:szCs w:val="24"/>
        </w:rPr>
        <w:t>ывать изделия гуашью, украшать их налепами и углубленным рельефом, использовать стеку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>
        <w:rPr>
          <w:rFonts w:ascii="Times New Roman" w:hAnsi="Times New Roman" w:cs="Times New Roman"/>
          <w:sz w:val="24"/>
          <w:szCs w:val="24"/>
        </w:rPr>
        <w:t>Закреплять умение создавать изо</w:t>
      </w:r>
      <w:r>
        <w:rPr>
          <w:rFonts w:ascii="Times New Roman" w:hAnsi="Times New Roman" w:cs="Times New Roman"/>
          <w:sz w:val="24"/>
          <w:szCs w:val="24"/>
        </w:rPr>
        <w:t>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</w:t>
      </w:r>
      <w:r>
        <w:rPr>
          <w:rFonts w:ascii="Times New Roman" w:hAnsi="Times New Roman" w:cs="Times New Roman"/>
          <w:sz w:val="24"/>
          <w:szCs w:val="24"/>
        </w:rPr>
        <w:t>моугольники), создавать из этих фигур изображения разных предметов или декоративные композици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</w:t>
      </w:r>
      <w:r>
        <w:rPr>
          <w:rFonts w:ascii="Times New Roman" w:hAnsi="Times New Roman" w:cs="Times New Roman"/>
          <w:sz w:val="24"/>
          <w:szCs w:val="24"/>
        </w:rPr>
        <w:t xml:space="preserve"> др.). С целью создания выразительного образа учить приему обрыва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>
        <w:rPr>
          <w:rFonts w:ascii="Times New Roman" w:hAnsi="Times New Roman" w:cs="Times New Roman"/>
          <w:sz w:val="24"/>
          <w:szCs w:val="24"/>
        </w:rPr>
        <w:t>Сове</w:t>
      </w:r>
      <w:r>
        <w:rPr>
          <w:rFonts w:ascii="Times New Roman" w:hAnsi="Times New Roman" w:cs="Times New Roman"/>
          <w:sz w:val="24"/>
          <w:szCs w:val="24"/>
        </w:rPr>
        <w:t>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</w:t>
      </w:r>
      <w:r>
        <w:rPr>
          <w:rFonts w:ascii="Times New Roman" w:hAnsi="Times New Roman" w:cs="Times New Roman"/>
          <w:sz w:val="24"/>
          <w:szCs w:val="24"/>
        </w:rPr>
        <w:t>сглаживать сгибы, надрезать по сгибам (домик, корзинка, кубик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детей к изготовлению пособий для занятий и самостояте</w:t>
      </w:r>
      <w:r>
        <w:rPr>
          <w:rFonts w:ascii="Times New Roman" w:hAnsi="Times New Roman" w:cs="Times New Roman"/>
          <w:sz w:val="24"/>
          <w:szCs w:val="24"/>
        </w:rPr>
        <w:t>льной деятельности (коробки, счетный материал), ремонту книг, настольно-печатных игр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670"/>
        <w:gridCol w:w="1701"/>
      </w:tblGrid>
      <w:tr w:rsidR="00B72147">
        <w:trPr>
          <w:cantSplit/>
          <w:trHeight w:val="77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B72147">
        <w:trPr>
          <w:trHeight w:val="34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204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ю «Картинка про лето»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образное восприятие, образные представления. Учить детей отражать в рисунке впечатления, полученные летом; рисовать различные деревья (толстые, гонкие, высокие, стройные, искривленные), кусты, цветы. Закр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ь умение располагать изображения на полосе внизу листа (земля, трава), и по всему листу: ближе к нижней части листа и дальше от нее. Учить оценивать свои рисунки и рисунки товарищей. Развивать творческую активность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30</w:t>
            </w:r>
          </w:p>
        </w:tc>
      </w:tr>
      <w:tr w:rsidR="00B72147">
        <w:tc>
          <w:tcPr>
            <w:tcW w:w="5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ми красками «Знакомство с акварелью»</w:t>
            </w:r>
          </w:p>
        </w:tc>
        <w:tc>
          <w:tcPr>
            <w:tcW w:w="567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 д. Учить способ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акварелью (сма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; тщательно промывать кисти, осушая се о тряпочку, салфетку и проверяя чист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омывания кисти).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1</w:t>
            </w:r>
          </w:p>
        </w:tc>
      </w:tr>
      <w:tr w:rsidR="00B72147">
        <w:trPr>
          <w:trHeight w:val="12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е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Учить передавать характерные особенности цветов космеи. форму лепестков и листьев, их цвет. Продолжать знакомить с акварельными краск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пособах работы с ни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2</w:t>
            </w:r>
          </w:p>
        </w:tc>
      </w:tr>
      <w:tr w:rsidR="00B72147">
        <w:trPr>
          <w:trHeight w:val="15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Укрась платочек ромашкам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ставлять узор на квадрате, заполняя углы и середину; использовать приемы примакивания, рисования концом кисти (точки). Развивать 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 чувство симметрии, чувство композиции. Продолжать учить рисовать краск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3</w:t>
            </w:r>
          </w:p>
        </w:tc>
      </w:tr>
      <w:tr w:rsidR="00B72147">
        <w:trPr>
          <w:trHeight w:val="5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ня с золотыми яблоками в волшебном саду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сказочный образ, рисовать развесистые деревья, передавая разветв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ы фруктовых деревьев, изображать много «золотых» яблок. Закреплять умение рисовать красками (хорошо промывать кисть перед тем, как набирать краску другого цвета, промакивать кисть о салфетку, не рисовать по сырой краске). Развивать эстетическое вос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, чувство композиции. Учить красиво располагать изображения на лист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4</w:t>
            </w:r>
          </w:p>
        </w:tc>
      </w:tr>
      <w:tr w:rsidR="00B72147">
        <w:trPr>
          <w:trHeight w:val="42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Чебурашка»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в рисунке образ любимого сказочного героя: передавать форму тела, головы и другие особенности. Учить рис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 простым карандашом (сильно не нажимать, не обводить линии дважды). Закреплять умение аккуратно закрашивать изображение (не выходя за контур, сверху вниз, или слева направо, или по косой неотрывным движением руки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4</w:t>
            </w:r>
          </w:p>
        </w:tc>
      </w:tr>
      <w:tr w:rsidR="00B72147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думывать содержание своего рисунка, вспоминать необходимые способы изображения. Воспитывать стремление доводить замысел до конца. Развивать изобразительное творчество. Учить анализировать и оценивать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 и рисунки товарищ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6</w:t>
            </w:r>
          </w:p>
        </w:tc>
      </w:tr>
      <w:tr w:rsidR="00B72147">
        <w:trPr>
          <w:trHeight w:val="21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Осенний лес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тражать в рисунке осенние впечатления, рисовать разнообразные деревья (большие, маленькие, высокие, низкие, стройные, прямые и искривленные). Учить по-раз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деревья, траву, листья. Закреплять приемы работы кистью и красками. Развивать активность, творчество. Продолжать формировать умение радоваться красивым рисунка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6</w:t>
            </w:r>
          </w:p>
        </w:tc>
      </w:tr>
      <w:tr w:rsidR="00B72147">
        <w:trPr>
          <w:trHeight w:val="29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ыми восковыми мелками «Идет дождь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бразно отражать в рисунках впечатления от окружающей жизни. Закреплять умение строить композицию рисунка. Учить пользоваться приобретенными приемами для передачи явления в рисунке. Упражнять в рисовании простым графитным и цветными карандаш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цветными восковыми мелками, угольным карандашом, сангиной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7</w:t>
            </w:r>
          </w:p>
        </w:tc>
      </w:tr>
      <w:tr w:rsidR="00B72147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еселые игрушк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 и воображение детей. Познакомить с деревянной резной богородской игрушкой. Уч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ять выразительные средства этого вида народных игрушек. Воспитывать интерес и любовь к народному творчеству. Развивать фантазию. Учить выбирать материал для рисования по своему желани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9</w:t>
            </w:r>
          </w:p>
        </w:tc>
      </w:tr>
      <w:tr w:rsidR="00B72147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Дымковская слобода (деревня)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, чувство цвета и композиции. Закреплять знания детей о дымковских игрушках, о дымковской росписи. Закреплять эмоционально положительное отношение к народному декоративному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тву. Развивать чувство прекрасного. Продолжать развивать навыки коллективной работ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2</w:t>
            </w:r>
          </w:p>
        </w:tc>
      </w:tr>
      <w:tr w:rsidR="00B72147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Девочка в нарядном плать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фигуру человека, передавать форму платья, форму и расположение частей, соотнош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личине более точно, чем в предыдущих группах. Продолжать учить рисовать крупно, во весь лист. Закреплять приемы рисования и окрашивания рисунков карандашами. Развивать умение оценивать свои рисунки и рисунки других детей, сопоставляя полученные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аты с изображаемым предметом, отмечать интересные реш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3</w:t>
            </w:r>
          </w:p>
        </w:tc>
      </w:tr>
      <w:tr w:rsidR="00B72147">
        <w:trPr>
          <w:trHeight w:val="6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накомство с городецкой росписью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городецкой росписью. Учить выделять ее яркий, нарядный колорит (розовые, голубые, сиреневые цветы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ю узора (в середине большой красивый цветок - розан, с боков - его бутоны и листья), мазки, точки, чертяки - оживки (черные или белые). Учить рисовать эти элементы кистью. Развивать эстетическое восприятие, чувство цвета, чувство прекрасного. Вы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желание создавать красивый узо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3</w:t>
            </w:r>
          </w:p>
        </w:tc>
      </w:tr>
      <w:tr w:rsidR="00B7214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Городецкая роспись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, ритма, композиции. Продолжать знакомить с городецкой росписью. Учить рисовать элементы роспис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ставлении оттенков цвета (добавляя в белую краску понемногу краску нужного цвета, чтобы получился нужный оттенок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4</w:t>
            </w:r>
          </w:p>
        </w:tc>
      </w:tr>
      <w:tr w:rsidR="00B72147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едведь и пчел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 детей образные представления, вообра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здавать сюжетные композиции, определенные содержанием игры. Упражнять в разнообразных приемах рисования, в использовании различных материалов (сангина, угольный карандаш, цветные восковые мелки), вызывать радость от созданных образов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5</w:t>
            </w:r>
          </w:p>
        </w:tc>
      </w:tr>
      <w:tr w:rsidR="00B72147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представлению гуашью «Деревья в нашем парк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иственных деревьев по представлению с передачей характерных особенностей строения ствола и кро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стр. 32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Что нам ос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л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 Учить детей создавать дидактическую игру. Развивать стремление создавать предмет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гр. Вызывать чувство радости от приобретенного умения создавать дидактическую игр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5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Автобус, украшенный флажками, едет по улиц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зображать отдельные виды транспорта; передавать форму основных частей, д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их величину и расположение. Учить красиво размещать изображение на листе, рисовать крупно. Закреплять умение рисовать карандашами. Учить закрашивать рисунки, используя разный нажим на карандаш для получения оттенков цвета. Продолжать 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и рисунки и рисунки других ребя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7</w:t>
            </w:r>
          </w:p>
        </w:tc>
      </w:tr>
      <w:tr w:rsidR="00B72147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казочные домик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образ сказочного дома, передавать в рисунке его форму, строение, части. Закреплять умение рисовать разными знакомыми материа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я их по своему желанию. Упражнять в закрашивании рисунков, используя разный нажим на карандаш для получения оттенков цветов (при рисовании цветными карандашами). Формировать желание рассматривать свои рисунки, оценивать их; стремление дополнять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ения (в свободное время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8</w:t>
            </w:r>
          </w:p>
        </w:tc>
      </w:tr>
      <w:tr w:rsidR="00B72147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акладка для книги» («Городецкий цветок»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богащать представления детей о народном искусстве. Расширять знания о Городецкой росписи. Обратить внимание детей на яркость, наряд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; составные элементы; цвет, композицию, приемы их создания. Учить располагать узор на полосе, составлять оттенки цветов при рисовании гуашью. Развивать художественный вкус, чувство ритма. Вызывать чувство удовлетворения от умения сделать полезную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0</w:t>
            </w:r>
          </w:p>
        </w:tc>
      </w:tr>
      <w:tr w:rsidR="00B72147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я любимая сказ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рисунке эпизоды из любимой сказки (рисовать несколько персонажей сказки в определенной обстановке). Развивать воображение, творчество. Формировать эстетическую оцен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созданному образу сказ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1</w:t>
            </w:r>
          </w:p>
        </w:tc>
      </w:tr>
      <w:tr w:rsidR="00B7214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Грузовая машин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зображать предметы, состоящие из нескольких частей прямоугольной и круглой формы. Учить правильно передавать форму каждой части,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(кабина и мотор прямоугольной формы со срезанным углом), правильно располагать части при их изображении. Закреплять навык рисования вертикальных и горизонтальных линий, правильного закрашивания предметов (без просветов, в одном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и, не выходя за линии контур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2</w:t>
            </w:r>
          </w:p>
        </w:tc>
      </w:tr>
      <w:tr w:rsidR="00B7214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оспись олеш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списывать объемные изделия по мотивам народных декоративных узоров. Учить выделять основные элементы узора, их расположение. Развивать 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. Закреплять приемы рисования красками. Продолжать формировать умение рассматривать свои работы, оценивать 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4</w:t>
            </w:r>
          </w:p>
        </w:tc>
      </w:tr>
      <w:tr w:rsidR="00B72147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уашью. Монотипия. «Комнатный цвето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новой техникой – монотипией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мышление, глазомер, координацию движ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Колдина, стр. 67</w:t>
            </w:r>
          </w:p>
        </w:tc>
      </w:tr>
      <w:tr w:rsidR="00B72147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детей задумывать содержание своего рисунка и доводить замысел до конца. Продолжать учить рисовать акварелью. Развивать творч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5</w:t>
            </w:r>
          </w:p>
        </w:tc>
      </w:tr>
      <w:tr w:rsidR="00B72147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им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рисунке картину зимы в поле, в лес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елке. Закреплять умение рисовать разные дома и деревья. Учить рисовать, сочетая в рисунке разные материалы: цветные восковые мелки, сангину и белила (гуашь). Развивать образное восприятие, образные представления,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5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 «Большие и маленькие ел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полагать изображения на широкой полосе (расположение близких и дальних деревьев ниже и нише по листу). Учить передавать различие по высоте старых и молодых деревьев, их окраску и характерное строение (с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ели темнее, молодые — светлее). Развивать эстетические чувства, образны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7</w:t>
            </w:r>
          </w:p>
        </w:tc>
      </w:tr>
      <w:tr w:rsidR="00B72147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иние и красные птиц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рисунке поэтический образ, подбирать соответствующую цветовую гамму, краси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, образны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8</w:t>
            </w:r>
          </w:p>
        </w:tc>
      </w:tr>
      <w:tr w:rsidR="00B7214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е рисование «Городецкая рос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й доск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писывать шаблон по мошнам городецкой росписи. Учить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9</w:t>
            </w:r>
          </w:p>
        </w:tc>
      </w:tr>
      <w:tr w:rsidR="00B7214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намечать содержание рисунка, выбирать размер и цвет бумаги, краски, карандаши или другие материалы. Развивать умение выделять интересные рисунки, объяснять свой выбо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0</w:t>
            </w:r>
          </w:p>
        </w:tc>
      </w:tr>
      <w:tr w:rsidR="00B7214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нежин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узор на бумаге в фирме розеты; располагать узор в соответствии с данной формой; придумывать детали узора по своему желанию. Закреплять умение рисовать концом кисти. Воспитывать самостоятельность. Развивать образные представления, воображение. Выз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радость от создания тонкого, н изящного рисун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1</w:t>
            </w:r>
          </w:p>
        </w:tc>
      </w:tr>
      <w:tr w:rsidR="00B72147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Наша нарядная ел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впечатления от новогоднего праздника, создавать образ нарядной елки. Учить смешивать краски на палитре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оттенков мимов. Развивать образное восприятие, эстетические чувства (ритма, мима), образны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3</w:t>
            </w:r>
          </w:p>
        </w:tc>
      </w:tr>
      <w:tr w:rsidR="00B72147">
        <w:trPr>
          <w:trHeight w:val="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Усатый - полосатый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образ котенка. Закреплять умение изображать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навыки рисования кистью и красками (или цветными восковыми мелками). Развивать образное восприятие и воображение. Вызывать радость от созданного изображения. Учить видеть разнообразие изображений, выразительность образ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3</w:t>
            </w:r>
          </w:p>
        </w:tc>
      </w:tr>
      <w:tr w:rsidR="00B72147">
        <w:trPr>
          <w:trHeight w:val="21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Что мне больше всего понравилось на новогоднем праздник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тражать впечатления от новогоднего праздника; рисовать один, два и более предметов, объединенных общим содержанием; передавать в рисунке форму, строение, пропор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 их характерные особенности. Учить красиво располагать изображения на листе. Развивать воображение, творчество, самостоятельно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4</w:t>
            </w:r>
          </w:p>
        </w:tc>
      </w:tr>
      <w:tr w:rsidR="00B7214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Дети гуляют зимой на участк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рисунке несложный сюж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6</w:t>
            </w:r>
          </w:p>
        </w:tc>
      </w:tr>
      <w:tr w:rsidR="00B72147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Городецкая роспись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городецкой росписью. Развивать художественный вкус. Учить приемам городецкой росписи, закреплять умение рисовать кистью и краск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7</w:t>
            </w:r>
          </w:p>
        </w:tc>
      </w:tr>
      <w:tr w:rsidR="00B72147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ашины нашего города (села)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зображать 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. сельскохозяйственные машины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9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Охотники и зайц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образные представления детей. Закреплять умение создавать в рисунке выразительные образы игры. Упражнять в рисовании разными, самостоятельно выбранными материалами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0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 мотивам городецкой роспис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ю, развивать представление о выразительных возможностях выбранного материала. Закреплять технические навыки и умения в рисовании. Учить рассказывать о своих рисунках и рисунках товарищ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1</w:t>
            </w:r>
          </w:p>
        </w:tc>
      </w:tr>
      <w:tr w:rsidR="00B7214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Нарисуй свое люби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технические навыки и умения в рисовании. Учить рассказывать о своих рисунках и рисунках товарищ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2</w:t>
            </w:r>
          </w:p>
        </w:tc>
      </w:tr>
      <w:tr w:rsidR="00B72147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уашью по представлению «Милой мамочки портрет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исовать женский портрет, передавая внешний вид, характер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 челове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стр. 142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ое развесистое дерево зимой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в рисунке образ дерева, находить красивое композиционное решение (одно дерево на всем листе). Закреплять умение использовать раз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 на карандаш (мелок, сангина, угольный карандаш) для передачи более светлых и более темных частей изображения. Учить использовать линии разной интенсивности как средство выразительности. Развивать эстетическое восприятие, эстетическую оценк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ва, стр. 73</w:t>
            </w:r>
          </w:p>
        </w:tc>
      </w:tr>
      <w:tr w:rsidR="00B72147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 мотивам хохломской роспис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истья на полосе. Развивать чувство цвета, ритма, композиции; умение передавать колорит хохломской роспис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5</w:t>
            </w:r>
          </w:p>
        </w:tc>
      </w:tr>
      <w:tr w:rsidR="00B72147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олдат на посту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в рисунке образ воина, передавая характерные особенности костюма, поз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6</w:t>
            </w:r>
          </w:p>
        </w:tc>
      </w:tr>
      <w:tr w:rsidR="00B72147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Деревь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е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. Закреплять умение передавать в рисунке красоту природы. Упражнять в рисовании сангиной, в рисовании гуашью (всей кистью и ее концом). Вызывать эстетические чувства, развивать умение любоваться красотой природы и 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и изображения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6</w:t>
            </w:r>
          </w:p>
        </w:tc>
      </w:tr>
      <w:tr w:rsidR="00B72147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олотая хохлом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изделиями, украшенными хохломской росписью. Учить выделять композицию узора (он компонуется на волнистом стебле, вокруг завитка), называть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: травка, завитки, разнообразные ягоды, цветы, листья; выделять их ритмичное расположение; определять колорит хохломы: золотой, черный, коричневый фон и красные, оранжевые ягоды; зеленая, желтая, черная (в зависимости от фона) травка. Развивать э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ческое восприятие, чувство цвета, композиции. Упражнять в разнообразных приемах работы кистью (всем ворсом, концом). Развивать умение любоваться хохломскими изделиями и созданными узор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8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граничник с собакой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 (одежды, поза), относительной величины фигуры и частей. Учить удачно располагать изображение на листе. Закреплять приемы рисования и закрашивания рисунков карандаш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ми восковыми мелкам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8</w:t>
            </w:r>
          </w:p>
        </w:tc>
      </w:tr>
      <w:tr w:rsidR="00B72147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Домики трех поросят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исовать картинку по сказке, передавать характерные особенности, используя разные технические средства (цветные карандаши, сангину), разные способы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й, закрашивания рисунка. Закреплять умение удачно располагать изображения на листе. Учить рисовать сангиной. Развивать эстетическое восприятие, образные представления, воображение, умение самостоятельно придумывать сюжет. Формировать умение оценива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ун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0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«Нарисуй, что интересного произошло в детском саду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задумывать содержание рисунка на основе полученных впечатлений, подбирать материалы в соответствии с содержанием изображения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ю, творческую активность. Закреплять технические умения и навыки рисования разными материалами. Развивать умение замечать интересные темы, выделять их и высказывать свои суждения о н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2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2147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Дети делают зарядку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емы рисования и закрашивания изображений карандашами. Развивать самостоя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, умение рассказывать о своих рисунках и рисунках сверст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B72147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Картинка к празднику 8 Март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 нарисовать красивую картинку о празднике 8 Марта. Закреплять умение изображать фигуры взр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и ребенка, передавать простейшие движения, удачно располагать фигуры на листе. Воспитывать любовь и уважение к маме, стремление сделать ей приятно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оспись кувшинчиков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списывать глиняные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для этого цветовую гамму и элементы узора, характерные для росписи керамики. Развивать эстетическое восприятие,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4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элементами аппликации «Панно «Красивые цветы»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эстетическое вос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представления, воображение и творчество, умение использован,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5</w:t>
            </w:r>
          </w:p>
        </w:tc>
      </w:tr>
      <w:tr w:rsidR="00B72147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ыла у зайчика избушка лубяная, а у лисы - ледяная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 детей образные представления, воображение. Формировать умения передавать в рисунке образы сказок, строить сюжетную композицию, изобража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объекты произведения. Закреплять приемы рисования разными изобразительными материалами (красками, сангиной, угольным карандашом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6</w:t>
            </w:r>
          </w:p>
        </w:tc>
      </w:tr>
      <w:tr w:rsidR="00B72147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восковыми мелками, сангиной, простым карандашом и др. Закреплять умение радоват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расивым и разнообразным рисункам, рассказывать о том, что в них больше всего понравилос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8</w:t>
            </w:r>
          </w:p>
        </w:tc>
      </w:tr>
      <w:tr w:rsidR="00B72147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накомство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кусством гжельской роспис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искусством гжельской росписи в сине-голубой гамме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ее специфику: цветовой строй, ритм и характер элементов. Формировать умение передавать элементы росписи. Воспитывать интерес народному декоративному искусству. Закреплять умение рисовать акварелью. Вызывать положительный эмоциональный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а прекрасно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9</w:t>
            </w:r>
          </w:p>
        </w:tc>
      </w:tr>
      <w:tr w:rsidR="00B72147">
        <w:trPr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Нарисуй какой хочешь узор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ый формат б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0</w:t>
            </w:r>
          </w:p>
        </w:tc>
      </w:tr>
      <w:tr w:rsidR="00B72147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2147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он, это он, ленинградский почтальон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образа человека. Учить создавать в рисунке образ героя литературного произведения Упражнять в изображении человека. Учить передавать в рисунке любимый литературный образ (пропорции фигуры, характерные особенности одежды, детали). Закреплять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рисовать простым карандашом с последующим закрашиванием цветными карандашам. Отрабатывать навык аккуратного закрашивания. Развивать умение оценивать свои рисунки и рисунки сверст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B72147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Как я с мамой (папой)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у из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 домой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 Закреплять умение сначала легко прорисовывать простым ка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ом основные части, а затем закрашивать, используя разные приемы, выбранным ребенком материалом. Вызывать радость от созданного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2</w:t>
            </w:r>
          </w:p>
        </w:tc>
      </w:tr>
      <w:tr w:rsidR="00B72147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оспись петух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списывать вылепленную игрушку по моти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ого (или другого народного) орнамента. Развивать эстетические чувства (ритма, цвета, композиции), эстетическое восприятие. Развивать творчество. Воспитывать уважение к труду народных мастеров. Вызывать положительный эмоциональный отклик, чувств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ищения произведениями народных масте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4</w:t>
            </w:r>
          </w:p>
        </w:tc>
      </w:tr>
      <w:tr w:rsidR="00B7214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пасская башня Кремля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конструкцию башни, форму и пропорции частей. Закреплять способы соизмерения сторон одной части и разных частей. Развивать глазом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-двигательные координации. Упражнять в создании первичного карандашного наброска. Формирование общественных представлений, любви к Родин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7</w:t>
            </w:r>
          </w:p>
        </w:tc>
      </w:tr>
      <w:tr w:rsidR="00B72147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Гжельские узор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гжельской роспись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, чувство ритма, композиции, цвета. Формировать умение рисовать элементы, характерные для гжельской росписи. Развивать легкие и тонкие движения ру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9</w:t>
            </w:r>
          </w:p>
        </w:tc>
      </w:tr>
      <w:tr w:rsidR="00B7214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замыслу «Красивые цветы»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м народного декоративного искусств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и знания детей о разных видах народного декоративно-прикладного искусства (городецкая, гжельская роспись и др.). Учить задумывать красивый, необычный цветок. Закреплять умение передавать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а и их оттенки (смешивая краски разных цветов с белилами, используя разный нажим карандаша). Развивать творчество, воображение. Закреплять технические навыки рисования разными материал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9</w:t>
            </w:r>
          </w:p>
        </w:tc>
      </w:tr>
      <w:tr w:rsidR="00B72147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Дети танцуют на праздни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саду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е изображать фигуру человека в движении. Учить добиваться выразительности образа (хорошо переданные движения, их разнообразие; нарядные платья пляшущих). Закреплять приемы рисования карандашами умение использовать при зак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и нажим на карандаш разной силы. Развивать эмоционально положительное отношение к созданию изображ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0</w:t>
            </w:r>
          </w:p>
        </w:tc>
      </w:tr>
      <w:tr w:rsidR="00B72147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Салют над городом в честь праздника Побед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тражать в рисунке впечатления от празд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; создавать композицию рисунка располагая внизу дома или кремлевскую башню, а вверху - салют. Развивать художественное творчество, эстетическое восприятие. Закреплять умение готовить нужные цвета, смешивая краски на палитре. Учить образной оценке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ов (выделяя цветовое решение, детали). Воспитывать чувство гордости за свою Родин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1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оспись силуэтов гжельской посуд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списывать посуду, располагая узор по форме. Развивать эстетическое вос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 народного творчества, чувство ритма. Закреплять умение рисовать акварельными красками, готовить на палитре нужные оттенки цвета. Развивать эмоционально положительное отношение к гжельским изделия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3</w:t>
            </w:r>
          </w:p>
        </w:tc>
      </w:tr>
      <w:tr w:rsidR="00B7214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Цве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изображать картины природы, передавать ее характерные особенности. Учить располагать изображения по всему листу (ближе к нижнему краю и дальше от него). Развивать умение рисовать разными красками. Развивать эстетическое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е, образные представ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4</w:t>
            </w:r>
          </w:p>
        </w:tc>
      </w:tr>
      <w:tr w:rsidR="00B72147">
        <w:trPr>
          <w:trHeight w:val="31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Бабочки летают над лугом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на основе наблюдений. Развивать цветовое восприятие. Учить передавать контуры бабочек неотрывной линией. Закреплять умение рисовать акварелью. Учить сочетать в рисунке акварель и гуашь; готовить нужные цвета, смешивая акварель и белила. Развивать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 восприятие, умение видеть красоту окружающей природы, желание отразить ее в своем творчеств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5</w:t>
            </w:r>
          </w:p>
        </w:tc>
      </w:tr>
      <w:tr w:rsidR="00B72147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Картинки для игры «Радуг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своими руками полезные вещи. Развивать эстетические чувст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цвета, пропорции, композиции. Формировать желание создавать коллективно полезные и красивые вещи. Учить радоваться созданному, рассматривать и оценивать коллективную работ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5</w:t>
            </w:r>
          </w:p>
        </w:tc>
      </w:tr>
      <w:tr w:rsidR="00B7214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уашью «Сказочная птиц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цветами радуги. Учить аккуратно, закрашивать, давая краске подсохнуть, закреплять умение передавать разные цвета и оттенки, смешивая краски с белил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Колдина, стр. 66</w:t>
            </w:r>
          </w:p>
        </w:tc>
      </w:tr>
      <w:tr w:rsidR="00B7214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Цветные страниц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задумывать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исунка в определенной цветовой гамме и выдерживать это условие до конца. Добиваться образного решения намеченной темы. Закреплять приемы рисования акварелью, гуашью; учить разбавлять краски водой, добавлять белила для получения оттенков цвета.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воображение и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8</w:t>
            </w:r>
          </w:p>
        </w:tc>
      </w:tr>
      <w:tr w:rsidR="00B72147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камешках по замыслу «Превращение камешков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здавать образы на основе природных форм. Познакомить с разными приемами рисования. Развивать вообра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, стр. 190</w:t>
            </w:r>
          </w:p>
        </w:tc>
      </w:tr>
    </w:tbl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епка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387"/>
        <w:gridCol w:w="1701"/>
      </w:tblGrid>
      <w:tr w:rsidR="00B72147">
        <w:trPr>
          <w:cantSplit/>
          <w:trHeight w:val="86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B72147">
        <w:trPr>
          <w:trHeight w:val="34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42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Грибы»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м всей кисти и пальцев. Учить передавать некоторые характерные признаки: углубление, загнутые края шляпок грибов, утолщающиеся ножк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27</w:t>
            </w:r>
          </w:p>
        </w:tc>
      </w:tr>
      <w:tr w:rsidR="00B72147">
        <w:tc>
          <w:tcPr>
            <w:tcW w:w="5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Вылепи какие хочешь овощи и фрукты для игры в магазин»</w:t>
            </w:r>
          </w:p>
        </w:tc>
        <w:tc>
          <w:tcPr>
            <w:tcW w:w="538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в лепке форму разных овощей (моркови, свеклы, репы, огурца, помидора и др.). Учить сопоставлять форму овощей (фруктов) с геометрическими формами (помидор – круг, огурец – овал), находить сходство и различия. Учить передавать в лепке характе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аждого овоща, пользуясь приемами раскатывания, сглаживания пальцами, прищипывания, оттягивания.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2</w:t>
            </w:r>
          </w:p>
        </w:tc>
      </w:tr>
      <w:tr w:rsidR="00B72147">
        <w:trPr>
          <w:trHeight w:val="29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 детей. Выз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эмоциональное отношение к народным игрушкам. Закреплять приемы лепки: раскатывание глины, оттягивание, сплющивание, прищипывание. Развивать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7</w:t>
            </w:r>
          </w:p>
        </w:tc>
      </w:tr>
      <w:tr w:rsidR="00B72147">
        <w:trPr>
          <w:trHeight w:val="16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ак маленький Мишутка увидел, что из его мисочки все съ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о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в лепке сказочный образ. Учить лепить фигуру медвежонка, передавая форму частей, их относительную величину, расположение по отношению друг к другу. Подводить к выразительному изображению персонажа сказки. Развивать вообра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омарова, стр. 39</w:t>
            </w:r>
          </w:p>
        </w:tc>
      </w:tr>
      <w:tr w:rsidR="00B72147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озлик» (По мотивам дымковской игрушки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лепить фигуру по народным (дымковским) мотивам; использовать прием раскатывания столбика, сгибания его и разрезания стекой с двух концов (так лепятся ног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1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Олешек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риятие. Воспитывать уважение к народному декоративному творчеств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9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Вылепи свою любимую игрушку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в лепке образ любимой игрушки. Закреплять разнообразные приемы лепки ладошками и па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стремление доводить начатое до конца. Формировать эстетическое отношение к своим работам, учить оценивать 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1</w:t>
            </w:r>
          </w:p>
        </w:tc>
      </w:tr>
      <w:tr w:rsidR="00B72147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отенок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в лепке образ животного. Закреплять умение лепить фигу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 по частям, используя разные приемы: раскатывание глины между ладонями, оттягивание мелких деталей, соединение частей путем прижимания и сглаживания мест соединения. Учить передавать в лепке позу котен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6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«Девоч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й шубке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ст скреп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0</w:t>
            </w:r>
          </w:p>
        </w:tc>
      </w:tr>
      <w:tr w:rsidR="00B72147">
        <w:trPr>
          <w:trHeight w:val="21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Снегурочк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лепке образ Снегурочки. Закреплять умение изображать фигуру человека: форму, расположение и величину частей. Упражнять в приемах лепки (раскатывание, оттягивание, сглаживание мест скрепления и всей фигуры).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 стремление доводить начатое дело до конца. Учить оценивать свои работы, замечать выразительное решени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4</w:t>
            </w:r>
          </w:p>
        </w:tc>
      </w:tr>
      <w:tr w:rsidR="00B72147">
        <w:trPr>
          <w:trHeight w:val="9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Зайчик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лепить животных, передавая форму, строение и величину частей. Упраж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7</w:t>
            </w:r>
          </w:p>
        </w:tc>
      </w:tr>
      <w:tr w:rsidR="00B72147">
        <w:trPr>
          <w:trHeight w:val="18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Наши гости на новогоднем празднике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в лепке впечатления от праздника. Закреплять умение лепить людей и разнообразных животных. Упражнять в использовании разных приемов лепки. Учить передавать в лепке образы гостей на новогоднем празднике. Развивать память, воображение. Развива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ссматривать созданные фигур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8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Щенок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зображать собак, щенят, передавая их характерные особенности (тело овальное, голова круглая, морда вытянутая, короткие толстые лапы и хвост). Закреп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: раскатывание между ладонями, оттягивание, соединение частей приемом прижимания и сглаживания мест скреп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B72147">
        <w:trPr>
          <w:trHeight w:val="1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до конца, используя разнообразные приемы лепки. Вызывать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2147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увшинчик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изображение посуды (кувшин с высо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лышком) из целого куска глины (пластилина) ленточным способом. Учить сглаживать поверхность изделия пальцами (при лепке из глины смачивать пальцы в воде). Воспитывать заботливое, внимательное отношение к мам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B72147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Птицы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шке (воробьи и голуби или вороны и грачи)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ща и головы, различие в величине птиц разных пород; правильное положение головы, крыльев, хвоста. Развивать умение оценивать результаты лепки, радоваться созданным изображения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6</w:t>
            </w:r>
          </w:p>
        </w:tc>
      </w:tr>
      <w:tr w:rsidR="00B72147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2147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«Петух» (По мотивам дымковской (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народной) игрушки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лепке характерное строение фигуры; самостоятельно решать, как лепить петуха из целого куска глины, какие части можно присоединить. Закреплять умение пользоваться стекой, сглаживать поверхность фигуры.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эстетическое восприятие, образные представления. Вызывать положительный эмоциональный отклик на красивые предметы, созданны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B72147">
        <w:trPr>
          <w:trHeight w:val="20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Белочка грызет орешки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лепить зверька, передавая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(маленькое тело, заостренная мордочка, острые ушки), позу (белочка сидит на задних лапках). Отрабатывать приемы лепки пальцами (прищипывание, оттягивание). Развивать образное восприятие, образные представления, умение оценивать 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5</w:t>
            </w:r>
          </w:p>
        </w:tc>
      </w:tr>
      <w:tr w:rsidR="00B72147">
        <w:trPr>
          <w:trHeight w:val="3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Девочка пляшет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 лепки. Учить сравнивать созданные изображения, находить сходство и различия. Учить отмечать и оценивать выразительность изображ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8</w:t>
            </w:r>
          </w:p>
        </w:tc>
      </w:tr>
      <w:tr w:rsidR="00B72147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Сказочные животные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детей лепить разнооб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х животных (Чебурашка, Винни – Пух, мартышка, слоненок и другие); передавать форму основных частей и деталей. Упражнять в сглаживании поверхности смоченными в воде пальцами; в лепке предметов по частям и из целого куска. Развивать воображение и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1</w:t>
            </w:r>
          </w:p>
        </w:tc>
      </w:tr>
      <w:tr w:rsidR="00B72147">
        <w:trPr>
          <w:trHeight w:val="1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Красная Шапочка несет бабушке гостинцы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 разнообразных приемов лепки, в умении укреплять фигуру на подставке. Учить образной оценке своих работ и работ других детей. Развивать вообра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3</w:t>
            </w:r>
          </w:p>
        </w:tc>
      </w:tr>
      <w:tr w:rsidR="00B72147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Зоопарк для кукол» (коллективная работа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творчество. Отрабатывать обобщенные способы создания изображения животных в лепке. Продолжать учить передавать характерные особенности животных. Развивать мелкую моторику рук в процессе лепки при создании образа животного. Воспит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желание и вырабатывать умение создавать необходимые атрибуты для игр. Вызывать положительные эмоции от совместной деятельности и ее результат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4</w:t>
            </w:r>
          </w:p>
        </w:tc>
      </w:tr>
    </w:tbl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ликация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387"/>
        <w:gridCol w:w="1701"/>
      </w:tblGrid>
      <w:tr w:rsidR="00B72147">
        <w:trPr>
          <w:cantSplit/>
          <w:trHeight w:val="86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B72147">
        <w:trPr>
          <w:trHeight w:val="34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42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30</w:t>
            </w:r>
          </w:p>
        </w:tc>
      </w:tr>
      <w:tr w:rsidR="00B72147">
        <w:tc>
          <w:tcPr>
            <w:tcW w:w="5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гурцы и помидоры лежат на тарелке»</w:t>
            </w:r>
          </w:p>
        </w:tc>
        <w:tc>
          <w:tcPr>
            <w:tcW w:w="538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траб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езыв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.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5</w:t>
            </w:r>
          </w:p>
        </w:tc>
      </w:tr>
      <w:tr w:rsidR="00B72147">
        <w:trPr>
          <w:trHeight w:val="29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юдо с фруктами и ягодами» (Коллективная работа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клеивания. Формировать навыки коллективной работы. Развивать чувство компози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38</w:t>
            </w:r>
          </w:p>
        </w:tc>
      </w:tr>
      <w:tr w:rsidR="00B72147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Наш любимый мишка и его друзья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изображение любимой игрушки из частей, правильно передавая их форму и относ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величину. Закреплять умение вырезывать части круглой и овальной формы, аккуратно наклеивать изображение, красиво располагать его на листе бумаги. Развивать чувство компози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0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Троллейбус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характерные особенности формы троллейбуса (закругление углов вагона). Закреплять умение разрезать полоску на одинаковые прямоугольники-окна, срезать углы, вырезывать колеса из квадратов, дополнять изображение характерными деталями (штанг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, стр. 46</w:t>
            </w:r>
          </w:p>
        </w:tc>
      </w:tr>
      <w:tr w:rsidR="00B72147">
        <w:trPr>
          <w:trHeight w:val="27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Дома на нашей улице» (коллективная работа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давать в аппликации образ сельской (городской) улицы. Уточнять представления о величине предметов: высокий, низкий, большой, маленький. Упражнять в приемах выре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прямой и по косой. Закреплять умение аккуратно пользоваться ножницами, кисточкой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47</w:t>
            </w:r>
          </w:p>
        </w:tc>
      </w:tr>
      <w:tr w:rsidR="00B72147">
        <w:trPr>
          <w:trHeight w:val="4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«Машины едут по улиц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 мышление, воображение. Формировать умение оценивать созданны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3</w:t>
            </w:r>
          </w:p>
        </w:tc>
      </w:tr>
      <w:tr w:rsidR="00B72147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Большой и маленький бокальчики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резывать симметричные предметы из бумаги, сложенной вдвое, срезая расширяющуюся к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у. Закреплять умение аккуратно наклеивать. Вызывать желание дополнять композицию соответствующими предметами, деталя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59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Новогодняя поздравительная открытк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поздравительные открытки, подбир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я соответствующее празднику изображение. Продолжать учить вырезывать одинаковые части из бумаги, сложенной гармошкой, а симметричные – из бумаги, сложенной вдвое. Закреплять приемы вырезывания и наклеивания. Развивать эстетическое восприятие, об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представления, вообра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61</w:t>
            </w:r>
          </w:p>
        </w:tc>
      </w:tr>
      <w:tr w:rsidR="00B72147">
        <w:trPr>
          <w:trHeight w:val="21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здавать изображения из бумаги. Закреплять умение вырезывать части овальной формы. Упражнять в вырезывании симметричных частей одежды из бума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ной вдвое (рукава, штаны Петрушки). Закреплять умение вырезывать на глаз мелкие детали (шапка, пуговицы и др.), аккуратно наклеивать изображения на большой лист. Формировать навыки коллективной работы. Развивать чувство цвета, компози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стр. 65</w:t>
            </w:r>
          </w:p>
        </w:tc>
      </w:tr>
      <w:tr w:rsidR="00B7214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Красивые рыбки в аквариуме» (коллективная работа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 (учить красиво располагать рыбок по цвету друг за другом по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у высветления или усиления цвета). Закреплять прие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1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атрос с сигнальными флажками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 (руки внизу, руки вверх, одна рука вверху, другая внизу и т.п.). Закреплять умение вырезывать симме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ые части из бумаги, сложенной вдвое (брюки), красиво располагать изображение на лист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75</w:t>
            </w:r>
          </w:p>
        </w:tc>
      </w:tr>
      <w:tr w:rsidR="00B72147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ароход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ную картину, применяя полученные ранее навыки: срезание углов у прямоугольников, вырезыва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их частей корабля и деталей разнообразной формы (круглой, прямоугольной и др.). Упражнять в вырезывании одинаковых частей из бумаги, сложенной гармошкой. Закреплять умение красиво располагать изображения на листе. Развивать вообра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77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2147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казочная птиц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ые 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87</w:t>
            </w:r>
          </w:p>
        </w:tc>
      </w:tr>
      <w:tr w:rsidR="00B72147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ырежи и наклей какую хочешь картинку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стр. 89</w:t>
            </w:r>
          </w:p>
        </w:tc>
      </w:tr>
      <w:tr w:rsidR="00B72147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2147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Наша новая кукл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детей создавать в аппликации образ куклы, передавая форму и пропорции частей. Учить вырезывать платье из бумаги, сложенной вдвое. Упражнять в аккуратном вырезывании и наклеива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умение оценивать созданны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3</w:t>
            </w:r>
          </w:p>
        </w:tc>
      </w:tr>
      <w:tr w:rsidR="00B72147">
        <w:trPr>
          <w:trHeight w:val="18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оезд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вырезывать основную часть предмета прямоугольной формы с характерными признаками (закругленные углы), вырезывать и наклеивать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6</w:t>
            </w:r>
          </w:p>
        </w:tc>
      </w:tr>
      <w:tr w:rsidR="00B72147">
        <w:trPr>
          <w:trHeight w:val="4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ригласительный билет родителям на празднование Дня Победы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думывать содержание своей работы. Упражнять в использовании знакомых способов работы ножницами. Учить красиво подбирать цвета, правильно передавать соотношение по величине. Развивать эстетические чувства, воображ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97</w:t>
            </w:r>
          </w:p>
        </w:tc>
      </w:tr>
      <w:tr w:rsidR="00B72147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Весенний ковер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(композиции, цвета, ритма) и э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е восприят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2</w:t>
            </w:r>
          </w:p>
        </w:tc>
      </w:tr>
      <w:tr w:rsidR="00B72147">
        <w:trPr>
          <w:trHeight w:val="7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Загадка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ые представления, воображение и творчество. Упражнять в создании изображений различных предметов из разных геометрических фигур, преобразовании фигур путем разрезания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ой по диагонали на несколько частей. Закреплять умение составлять изображение по частям из разных фигур, аккуратно наклеива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, стр. 106</w:t>
            </w:r>
          </w:p>
        </w:tc>
      </w:tr>
    </w:tbl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</w:t>
      </w:r>
      <w:r>
        <w:rPr>
          <w:rFonts w:ascii="Times New Roman" w:hAnsi="Times New Roman" w:cs="Times New Roman"/>
          <w:sz w:val="24"/>
          <w:szCs w:val="24"/>
        </w:rPr>
        <w:t>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самостоятельность,</w:t>
      </w:r>
      <w:r>
        <w:rPr>
          <w:rFonts w:ascii="Times New Roman" w:hAnsi="Times New Roman" w:cs="Times New Roman"/>
          <w:sz w:val="24"/>
          <w:szCs w:val="24"/>
        </w:rPr>
        <w:t xml:space="preserve"> творчество, инициативу, дружелюби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</w:t>
      </w:r>
      <w:r>
        <w:rPr>
          <w:rFonts w:ascii="Times New Roman" w:hAnsi="Times New Roman" w:cs="Times New Roman"/>
          <w:sz w:val="24"/>
          <w:szCs w:val="24"/>
        </w:rPr>
        <w:t>еличине пластинами, брусками, цилиндрами, конусами и др. Учить заменять одни детали други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бирать необходимый</w:t>
      </w:r>
      <w:r>
        <w:rPr>
          <w:rFonts w:ascii="Times New Roman" w:hAnsi="Times New Roman" w:cs="Times New Roman"/>
          <w:sz w:val="24"/>
          <w:szCs w:val="24"/>
        </w:rPr>
        <w:t xml:space="preserve"> строительный материа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ирование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670"/>
        <w:gridCol w:w="1701"/>
      </w:tblGrid>
      <w:tr w:rsidR="00B72147">
        <w:trPr>
          <w:cantSplit/>
          <w:trHeight w:val="86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B72147">
        <w:trPr>
          <w:trHeight w:val="34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42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Дома»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ть представления детей о строительных деталях, деталях конструкторов; о способах соединения, свойствах деталей и конструкций (высокие конструкции должны иметь устойчивые основания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лоскостном моделиро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ие», «сила тяжести», «карта», «план», «компас», с идеей относительности пространственных направлений; формировать навыки пространственной ориента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13</w:t>
            </w:r>
          </w:p>
        </w:tc>
      </w:tr>
      <w:tr w:rsidR="00B72147">
        <w:trPr>
          <w:trHeight w:val="59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«Осенние листь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кладывать квадрат пополам «косынк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я противоположные углы. Воспитывать интерес к результатам своего тру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ботать с графическими схемами, использовать базовую форму двойной треуголь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9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различных машинах, их функциональном назначении, строении;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; формировать представление о колесах и осях, о способах их крепл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19</w:t>
            </w:r>
          </w:p>
        </w:tc>
      </w:tr>
      <w:tr w:rsidR="00B72147">
        <w:trPr>
          <w:trHeight w:val="8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ыбк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квадратный лист бумаги по диагонали, находить острый угол, делать складку «молния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ибать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пополам, опускать острые углы вни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рыто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квадратный лист бумаги по диагонали, находить острый угол, делать складку «молния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ибать треугольник пополам, опускать ост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ы вни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м, изб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квадратный лист бумаги по диагонали, находить острый угол, делать складку «молния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ибать треугольник пополам, опускать острые углы вни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Самолеты, вертолеты, ракеты, космические станции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ировать обобщенные представления о данных видах техники; развивать конструкторские навыки; упражнять в создании схем будущих построек; развивать пространственное мышление, умение делать умозаключения; формировать критическое отношение к своим действ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исправлять свои ошиб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25</w:t>
            </w:r>
          </w:p>
        </w:tc>
      </w:tr>
      <w:tr w:rsidR="00B72147">
        <w:trPr>
          <w:trHeight w:val="8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рак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новую базовую форму, учить детей изготавливать детали моделей дрокона, соединять их в определённой последовательности, используя аппликацию, 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ую композици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ад камней Япон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2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ад камней Япон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фантазию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6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Робот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создании схем и чертежей (в трех проекциях); в моделировании и конструировании из строительного материала и деталей конструктор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внимание, сообразительность, стремление к эксперимен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е, количеств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29</w:t>
            </w:r>
          </w:p>
        </w:tc>
      </w:tr>
      <w:tr w:rsidR="00B72147">
        <w:trPr>
          <w:trHeight w:val="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» (Звезд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кладывать квадратный лист бумаги новым способом, следуя словесным указаниям воспитател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» (Дед Мороз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ть квадратный лист бумаги новым способом, следуя словесным указаниям воспитател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1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» (Снежинк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кладывать квадратный лист бумаги новым способом, следуя словесным указаниям воспитател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ева</w:t>
            </w:r>
          </w:p>
        </w:tc>
      </w:tr>
      <w:tr w:rsidR="00B72147">
        <w:trPr>
          <w:trHeight w:val="21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Микрорайон город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рисовании планов; учить воплощать задуманное в строительстве; совершенствовать конструкторский опыт, развивать творческие способности, эстетический вк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34</w:t>
            </w:r>
          </w:p>
        </w:tc>
      </w:tr>
      <w:tr w:rsidR="00B72147">
        <w:trPr>
          <w:trHeight w:val="9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дный транспорт» (Лодка, яхта, парусник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дный транспорт» (Двухтрубный пароход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дный транспорт» (Коллективная работ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складывать её по словес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ю воспитателя, соединять их в определённой последовательности, используя аппликацию, создавать коллективную композицию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остах (их назначение, строение); упражнять в конструировании мостов. Совершенствовать конструкторские навыки; способствовать к экспериментированию; умение понимать, расчленять, конкретизировать, строить схемы.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сообразительность; умение быстро находить ход решения задачи на основе анализа ее условий, аргументировать решение, доказывать его правильность или ошибочность. Упражнять в выделении несоответствий, сравнении, обобще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Куца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B72147">
        <w:trPr>
          <w:trHeight w:val="8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. Бажов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 (Даренк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ажов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 (Кошка Муренк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. Бажов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 (Козел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2147">
        <w:trPr>
          <w:trHeight w:val="2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ро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 деятельность (понимание задачи, самостоятельность выполнения, самоконтроль, определение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, установление логических связей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43</w:t>
            </w:r>
          </w:p>
        </w:tc>
      </w:tr>
      <w:tr w:rsidR="00B72147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Природа» (Лягушк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Природа» (Птицы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Природа» (Журавлик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72147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Суд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обоб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и по ним, в построении элементарных чертежей судов в трех проекциях, в умении рассуждать и у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 – следственные связи и логические отношения, аргументировать решения; развивать внимание, памя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46</w:t>
            </w:r>
          </w:p>
        </w:tc>
      </w:tr>
      <w:tr w:rsidR="00B72147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Космос» (Звезды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заготовки, используя разные базовые формы. Развивать у детей фантазию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Космос» (Ракеты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елать заготовки, используя разные базовые формы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Космос» (Коллективная работ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заготовки, используя разные базовые формы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26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214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Архитектура и дизайн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кие и конструкторские способности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, стр.50</w:t>
            </w:r>
          </w:p>
        </w:tc>
      </w:tr>
      <w:tr w:rsidR="00B72147">
        <w:trPr>
          <w:trHeight w:val="6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«Медвеж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. «Умка и его друзья»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B72147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в оригамисты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альбома детских работ за период обучения. Развитие навыков общения и умения согласовывать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с интересами других де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</w:tbl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зыкально-художественная деятельность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</w:t>
      </w:r>
      <w:r>
        <w:rPr>
          <w:rFonts w:ascii="Times New Roman" w:hAnsi="Times New Roman" w:cs="Times New Roman"/>
          <w:sz w:val="24"/>
          <w:szCs w:val="24"/>
        </w:rPr>
        <w:t>современной музыко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</w:t>
      </w:r>
      <w:r>
        <w:rPr>
          <w:rFonts w:ascii="Times New Roman" w:hAnsi="Times New Roman" w:cs="Times New Roman"/>
          <w:sz w:val="24"/>
          <w:szCs w:val="24"/>
        </w:rPr>
        <w:t>струментах; творческой активности дете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</w:t>
      </w:r>
      <w:r>
        <w:rPr>
          <w:rFonts w:ascii="Times New Roman" w:hAnsi="Times New Roman" w:cs="Times New Roman"/>
          <w:sz w:val="24"/>
          <w:szCs w:val="24"/>
        </w:rPr>
        <w:t>аза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а (клавишно-ударные и струнные: фортепиано, скрипка, виолончель, балалайка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</w:t>
      </w:r>
      <w:r>
        <w:rPr>
          <w:rFonts w:ascii="Times New Roman" w:hAnsi="Times New Roman" w:cs="Times New Roman"/>
          <w:sz w:val="24"/>
          <w:szCs w:val="24"/>
        </w:rPr>
        <w:t xml:space="preserve">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</w:t>
      </w:r>
      <w:r>
        <w:rPr>
          <w:rFonts w:ascii="Times New Roman" w:hAnsi="Times New Roman" w:cs="Times New Roman"/>
          <w:sz w:val="24"/>
          <w:szCs w:val="24"/>
        </w:rPr>
        <w:t>тих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>
        <w:rPr>
          <w:rFonts w:ascii="Times New Roman" w:hAnsi="Times New Roman" w:cs="Times New Roman"/>
          <w:sz w:val="24"/>
          <w:szCs w:val="24"/>
        </w:rPr>
        <w:t>Учить импр</w:t>
      </w:r>
      <w:r>
        <w:rPr>
          <w:rFonts w:ascii="Times New Roman" w:hAnsi="Times New Roman" w:cs="Times New Roman"/>
          <w:sz w:val="24"/>
          <w:szCs w:val="24"/>
        </w:rPr>
        <w:t>овизировать мелодию на заданный текст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>
        <w:rPr>
          <w:rFonts w:ascii="Times New Roman" w:hAnsi="Times New Roman" w:cs="Times New Roman"/>
          <w:sz w:val="24"/>
          <w:szCs w:val="24"/>
        </w:rPr>
        <w:t xml:space="preserve">Развивать чувство ритма, умение передавать через движения </w:t>
      </w:r>
      <w:r>
        <w:rPr>
          <w:rFonts w:ascii="Times New Roman" w:hAnsi="Times New Roman" w:cs="Times New Roman"/>
          <w:sz w:val="24"/>
          <w:szCs w:val="24"/>
        </w:rPr>
        <w:t>характер музыки, ее эмоционально-образное содержани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</w:t>
      </w:r>
      <w:r>
        <w:rPr>
          <w:rFonts w:ascii="Times New Roman" w:hAnsi="Times New Roman" w:cs="Times New Roman"/>
          <w:sz w:val="24"/>
          <w:szCs w:val="24"/>
        </w:rPr>
        <w:t>разам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русским хоровод</w:t>
      </w:r>
      <w:r>
        <w:rPr>
          <w:rFonts w:ascii="Times New Roman" w:hAnsi="Times New Roman" w:cs="Times New Roman"/>
          <w:sz w:val="24"/>
          <w:szCs w:val="24"/>
        </w:rPr>
        <w:t>ом, пляской, а также с танцами других народ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-игровое и тан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ное творчество. </w:t>
      </w:r>
      <w:r>
        <w:rPr>
          <w:rFonts w:ascii="Times New Roman" w:hAnsi="Times New Roman" w:cs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ятельно придумывать движения, отражающие содержание песн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к ин</w:t>
      </w:r>
      <w:r>
        <w:rPr>
          <w:rFonts w:ascii="Times New Roman" w:hAnsi="Times New Roman" w:cs="Times New Roman"/>
          <w:sz w:val="24"/>
          <w:szCs w:val="24"/>
        </w:rPr>
        <w:t>сценированию содержания песен, хороводов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>
        <w:rPr>
          <w:rFonts w:ascii="Times New Roman" w:hAnsi="Times New Roman" w:cs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 музыкальный репертуар</w:t>
      </w:r>
    </w:p>
    <w:p w:rsidR="00B72147" w:rsidRDefault="00B72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1921"/>
        <w:gridCol w:w="5919"/>
      </w:tblGrid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ушание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рш», муз. Д. Шостаковича; «Колыбельная», «Парень с гармошкой», муз. Г. Свиридова; «Листопад», муз. 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яя молитва», «В церкви» (из «Детского альбома» П. Чайковского); «Музыка», муз. Г. Струве; «Жаворонок», муз. М. Глинки; «Мотылек», муз. С. Майкапара; «Пляска птиц», «Колыбельная», муз. Н. Римского-Корсакова; финал Концерта для фортепиано с оркестром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агменты) Л. Бетховена; «Тревожная минута» (из альбома «Бирюльки» С. Майкапара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ь (фрагменты), Прелюдия ля мажор, соч. 28, № 7 Ф. Шопена.</w:t>
            </w:r>
          </w:p>
        </w:tc>
      </w:tr>
      <w:tr w:rsidR="00B72147">
        <w:trPr>
          <w:trHeight w:val="3675"/>
        </w:trPr>
        <w:tc>
          <w:tcPr>
            <w:tcW w:w="1731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ние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развитие слуха и голоса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, муз. В. Карасевой, сл. Н. Френкель; «Сшили кошке к празднику сапожки», детская песенка; «Ворон», рус. нар. песня, обраб. Е. Тиличеевой; «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-воробей», рус. нар. песня, обр. Ю. Слонова; «Бубенчики», «Гармошка», муз. Е. Тиличеевой; «Считалочка», муз. И. Арсеева; «Снега-жемчуга», муз. М. Пархаладзе, сл. М. Пляцковского; «Где зимуют зяблики?», муз. Е. Зарицкой, сл. Л. Куклина; «Паровоз», «Пе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», муз. В. Карасевой, сл. Н. Френкель; «Барабан», муз. Е. Тиличеевой, сл. Н. Найденовой; «Тучка», закличка; «Колыбельная», муз. Е. Тиличеевой, сл. Н. Найденовой; рус. нар. Песенки и попевки.</w:t>
            </w:r>
          </w:p>
        </w:tc>
      </w:tr>
      <w:tr w:rsidR="00B72147">
        <w:trPr>
          <w:trHeight w:val="840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сни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равли», муз. А. Лившица, сл. М. Познанской; «К 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пришли», муз. Ан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н. Александрова, сл. Г. Бойко; «Рыбка», муз. М. Красева, сл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локовой. «Курица», муз. Е. Тиличе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 дом», муз. Ю. Слонова, сл. О. Высотской; «Горошина», муз. В. Карасевой, сл. Н. Френкель; «Гуси», муз. А. Филиппенко, сл. Т. Волгиной.</w:t>
            </w:r>
          </w:p>
        </w:tc>
      </w:tr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сенное творчество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ыбельная», рус. нар. песня; «Марш», муз. М. Красева; «Дили-ди-ли! Бом! Бом!», укр. на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, сл. Е. Макшанцевой; «Придумай песенку»; потешки, дразнилки, считалки и другие рус. нар. попевки.</w:t>
            </w:r>
          </w:p>
        </w:tc>
      </w:tr>
      <w:tr w:rsidR="00B72147">
        <w:trPr>
          <w:trHeight w:val="165"/>
        </w:trPr>
        <w:tc>
          <w:tcPr>
            <w:tcW w:w="1731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о-ритмические движения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й марш», муз. Т. Ломовой; «Пружинка», муз. Е. Гнесиной («Этюд»); «Шаг и бег», муз. Н. Надененко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вные руки», муз. Р. Глиэра («Вальс», фрагмент); «Кто лучше скачет», муз. Т. Ломовой; «Учись плясать по-русски!», муз. Л. Вишкарева (вариации на рус. нар. мелодию «Из-под дуба, из-под вяза»); «Росинки», муз. С. Майкапара; «Канава», рус. нар. мелодия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Р. Рустамова.</w:t>
            </w:r>
          </w:p>
        </w:tc>
      </w:tr>
      <w:tr w:rsidR="00B72147">
        <w:trPr>
          <w:trHeight w:val="111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с предметами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льс», муз. А. Дворжака; «Упражнения с ленточками», укр. нар. мелодия, обр. Р. Рустамова; «Гавот», муз. Ф. Госсека; «Передача платочка», муз. Т. Ломовой; «Упражнения с мячами», муз. Т. Ломовой; «Вальс», муз. 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мюллера.</w:t>
            </w:r>
          </w:p>
        </w:tc>
      </w:tr>
      <w:tr w:rsidR="00B72147">
        <w:trPr>
          <w:trHeight w:val="150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юды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</w:t>
            </w:r>
          </w:p>
        </w:tc>
      </w:tr>
      <w:tr w:rsidR="00B72147">
        <w:trPr>
          <w:trHeight w:val="126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ы и пляски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ужные пары», муз. И. Штрауса («Полька»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рный танец», муз. Ан. Александрова («Полька»); «Приглашение», рус. нар. мелодия «Лен», обраб. М. Раухвергера; «Задорный танец», муз. В. Золотарева; «Зеркало», «Ой, хмель мой, хмелек», рус. нар. мелодии; «Круговая пляска», рус. нар. мелодия, обр. С. 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мелодия.</w:t>
            </w:r>
          </w:p>
        </w:tc>
      </w:tr>
      <w:tr w:rsidR="00B72147">
        <w:trPr>
          <w:trHeight w:val="135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е танцы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решки», муз. Б. Мокроусова; «Чеботуха», рус. на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, обраб. В. Золотарева; «Танец бусинок», муз. Т. Ломовой; «Пляска Петрушек», хорват. нар. мелодия; «Хлопушки», муз. Н. Кизельваттер; «Танец Снегурочки и снежинок», муз. Р. Глиэра; «Танец гномов», муз. Ф. Черчеля; «Танец скоморохов», муз. Н. Ри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а; «Танец цирковых лошадок», муз. М. Красева; «Пляска медвежат», муз. М. Красева; «Встреча в лесу», муз. Е. Тиличеевой.</w:t>
            </w:r>
          </w:p>
        </w:tc>
      </w:tr>
      <w:tr w:rsidR="00B72147">
        <w:trPr>
          <w:trHeight w:val="150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воды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 нам гости пришли», муз. Ан. Александрова, сл. М. Ивенсен; «Урожайная», муз. А. Филиппенко, сл. О. Волгино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хороводная», муз. С. Шайдар; «Новогодний хоровод», муз. Т. Попатенко; «К нам приходит Новый год», муз. В. Герчик, сл. З. Петровой; «Хоровод цветов», муз. Ю. Слонова; «Как пошли наши подружки», «Со вьюном я хожу», «А я по лугу», «Земелюшка-ч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», рус. нар. песни, обр. В. Агафонникова; «Ай да березка», муз. Т. Попатенко, сл. Ж. Агаджановой; «Возле речки, возле моста»; «Пошла млада за водой», рус. нар. песни, обр. В. Агафонникова.</w:t>
            </w:r>
          </w:p>
        </w:tc>
      </w:tr>
      <w:tr w:rsidR="00B72147">
        <w:trPr>
          <w:trHeight w:val="180"/>
        </w:trPr>
        <w:tc>
          <w:tcPr>
            <w:tcW w:w="1731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ые игры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вишка», муз. Й. Гайдна; «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м», муз. Т. Ломовой; «Будь ловким!», муз. Н. Ладухина; «Игра с бубном», муз. М. Красева; «Ищи игрушку», «Будь ловкий», рус. нар. мелодия, обр. В. Агафонникова; «Летчики на аэродроме», муз. М. Раухвергера; «Найди себе пару», латв. нар. мелодия, об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грушку», латв. нар. песня, обр. Г. Фрида.</w:t>
            </w:r>
          </w:p>
        </w:tc>
      </w:tr>
      <w:tr w:rsidR="00B72147">
        <w:trPr>
          <w:trHeight w:val="90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с пением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пачок», «Ой, заинь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ечкам», «Ворон», рус. нар. песни; «Заинька», рус. нар. песня, обр. Н. Римского-Корсакова; «Как на тоненький ледок», рус. нар. песня, обраб. А. Рубца; «Ворон», рус. нар. мелодия, обр. Е. Тиличеевой; «Две тетери», рус. нар. мелодия, обраб. В. Агафон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«Кот Васька», муз. Г. Лобачева, сл. Н. Френкель; «Ежик», муз. А. Аверина; «Хоровод в лесу», муз. М. Иорданского; «Ежик и мышки», муз. М. Красева, сл. М. Клоковой; «Цветы», муз. Н. Бахутовой, слова народные.</w:t>
            </w:r>
          </w:p>
        </w:tc>
      </w:tr>
      <w:tr w:rsidR="00B72147">
        <w:trPr>
          <w:trHeight w:val="165"/>
        </w:trPr>
        <w:tc>
          <w:tcPr>
            <w:tcW w:w="1731" w:type="dxa"/>
            <w:vMerge w:val="restart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о-дидактические игры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сотного слуха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лото», «Ступеньки», «Где мои детки?», «Мама и детки».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20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чувства ритма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предели по ритму», «Ритмические полоски», «Учись танцевать», «Ищи».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ембрового слуха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чем играю?», «Музыкальные загад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домик».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диатонического слуха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омко, тихо запоем», «Звенящие колокольчики».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31"/>
        </w:trPr>
        <w:tc>
          <w:tcPr>
            <w:tcW w:w="1731" w:type="dxa"/>
            <w:vMerge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восприятия музыки и музыкальной памяти</w:t>
            </w: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нимательным», «Буратино», «Музыкальный магазин», «Времена года», «Наши песни».</w:t>
            </w:r>
          </w:p>
        </w:tc>
      </w:tr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нсценировки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ыкальные спектакли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 нам гости пришли», муз. Ан. Александрова; «Как у наших у ворот», рус. нар. мелодия, обр. В. Агафонникова; «Где ты был, Иванушка?», рус. нар. мелодия, обр. М. Иорданского; «Моя любимая кукла», автор Т. Коренева; «Полянка» (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ая игра-сказка), муз.Т. Вилькорейской.</w:t>
            </w:r>
          </w:p>
        </w:tc>
      </w:tr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танцевально-игрового творчества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. нар. мелодия, обр. Р. Рустамова; «А я по лугу», рус. нар. мелодия, обр. Т. Смирновой.</w:t>
            </w:r>
          </w:p>
        </w:tc>
      </w:tr>
      <w:tr w:rsidR="00B72147">
        <w:tc>
          <w:tcPr>
            <w:tcW w:w="1731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на детских музыкальных инструментах</w:t>
            </w:r>
          </w:p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B72147" w:rsidRDefault="00B7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B72147" w:rsidRDefault="00446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 синее», «Смелый пилот», муз. Е. Тиличеевой, сл. М. Долинова; «Дон-дон», рус. нар. песня, обр. Р. Рустамова; «Го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 ясно!», рус. нар. мелодия; «Пастушок», чеш. нар. мелодия, обр. И. Берковича; «Петушок», рус. нар. песня, обр. М. Красева; «Часики», муз. С. Вольфензона; «Жил у нашей бабушки черный баран», рус. нар. шуточная песня, обр. В. Агафонникова.</w:t>
            </w:r>
          </w:p>
        </w:tc>
      </w:tr>
    </w:tbl>
    <w:p w:rsidR="00B72147" w:rsidRDefault="00B721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72147" w:rsidRDefault="004467D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писок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ы:</w:t>
      </w:r>
    </w:p>
    <w:p w:rsidR="00B72147" w:rsidRDefault="00B72147">
      <w:pPr>
        <w:pStyle w:val="af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: Издательский дом «Карапуз» - Творческий центр «Сфера», 2010. – 144 с., 8 л. илл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И.В. Открытки и сувениры к праздник</w:t>
      </w:r>
      <w:r>
        <w:rPr>
          <w:rFonts w:ascii="Times New Roman" w:hAnsi="Times New Roman" w:cs="Times New Roman"/>
          <w:sz w:val="24"/>
          <w:szCs w:val="24"/>
        </w:rPr>
        <w:t>ам. – Издательство ООО «Академия развития», 2011. – 31 с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: учебно-методическое пособие. М.: ИД «Цветной мир», 2011. – 208 с., переиздано, доработано и дополнено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Занятия </w:t>
      </w:r>
      <w:r>
        <w:rPr>
          <w:rFonts w:ascii="Times New Roman" w:hAnsi="Times New Roman" w:cs="Times New Roman"/>
          <w:sz w:val="24"/>
          <w:szCs w:val="24"/>
        </w:rPr>
        <w:t>по изобразительной деятельности в старшей группе детского сада. Конспекты занятий. – М.: Мозаика-Синтез, 2009. - 128 с.: цв. вкл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евская О.Н. Тематические праздники и развлечения: комплексно-тематическое планирование, сценарии по программе «От рождени</w:t>
      </w:r>
      <w:r>
        <w:rPr>
          <w:rFonts w:ascii="Times New Roman" w:hAnsi="Times New Roman" w:cs="Times New Roman"/>
          <w:sz w:val="24"/>
          <w:szCs w:val="24"/>
        </w:rPr>
        <w:t>я до школы». Старшая группа. – Волгоград: Учитель, 2013. – 214 с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танова Л.Г. Занятия и развлечения со старшими дошкольниками: разработки занятий, бесед, игр и развлечений на нравственные темы. – Волгоград: Учитель, 2009. – 247 с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А.Н. Аппликац</w:t>
      </w:r>
      <w:r>
        <w:rPr>
          <w:rFonts w:ascii="Times New Roman" w:hAnsi="Times New Roman" w:cs="Times New Roman"/>
          <w:sz w:val="24"/>
          <w:szCs w:val="24"/>
        </w:rPr>
        <w:t>ия в детском саду / Малышева А.Н., Ермолаева Н.В.; художник Афоничева Е.А., Куров В.Н. – Ярославль: Академия развития, 2010. – 144 с., ил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Н.С. Бумажные чудеса / Васина Н.С. – М.: Айрис-пресс, 2014. – 128 с.: ил.</w:t>
      </w:r>
    </w:p>
    <w:p w:rsidR="00B72147" w:rsidRDefault="004467D2">
      <w:pPr>
        <w:pStyle w:val="afc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И.В. Аппликация и конструир</w:t>
      </w:r>
      <w:r>
        <w:rPr>
          <w:rFonts w:ascii="Times New Roman" w:hAnsi="Times New Roman" w:cs="Times New Roman"/>
          <w:sz w:val="24"/>
          <w:szCs w:val="24"/>
        </w:rPr>
        <w:t>ование из природных материалов в детском саду. Конспекты занятий с детьми от 3 до 7 лет / Новикова И.В.; художники Афоничева Е.А., Душин М.В. – Ярославль: Академия развития; Владимир: ВКТ, 2010. – 192 с.: ил.</w:t>
      </w:r>
    </w:p>
    <w:p w:rsidR="00B72147" w:rsidRDefault="00B72147">
      <w:pPr>
        <w:pStyle w:val="afc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/>
        <w:contextualSpacing/>
        <w:jc w:val="center"/>
        <w:rPr>
          <w:rStyle w:val="FontStyle26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Образовательная область </w:t>
      </w:r>
      <w:r>
        <w:rPr>
          <w:rStyle w:val="FontStyle264"/>
          <w:rFonts w:ascii="Times New Roman" w:hAnsi="Times New Roman" w:cs="Times New Roman"/>
          <w:b/>
        </w:rPr>
        <w:t>«Физическое раз</w:t>
      </w:r>
      <w:r>
        <w:rPr>
          <w:rStyle w:val="FontStyle264"/>
          <w:rFonts w:ascii="Times New Roman" w:hAnsi="Times New Roman" w:cs="Times New Roman"/>
          <w:b/>
        </w:rPr>
        <w:t>витие»</w:t>
      </w:r>
    </w:p>
    <w:p w:rsidR="00B72147" w:rsidRDefault="00B72147">
      <w:pPr>
        <w:pStyle w:val="afc"/>
        <w:spacing w:after="0" w:line="360" w:lineRule="auto"/>
        <w:ind w:left="0" w:firstLine="709"/>
        <w:jc w:val="both"/>
        <w:rPr>
          <w:rStyle w:val="FontStyle264"/>
          <w:rFonts w:ascii="Times New Roman" w:hAnsi="Times New Roman" w:cs="Times New Roman"/>
          <w:b/>
          <w:color w:val="FF0000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</w:t>
      </w:r>
      <w:r>
        <w:rPr>
          <w:rFonts w:ascii="Times New Roman" w:hAnsi="Times New Roman" w:cs="Times New Roman"/>
          <w:sz w:val="24"/>
          <w:szCs w:val="24"/>
        </w:rPr>
        <w:t>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</w:t>
      </w:r>
      <w:r>
        <w:rPr>
          <w:rFonts w:ascii="Times New Roman" w:hAnsi="Times New Roman" w:cs="Times New Roman"/>
          <w:sz w:val="24"/>
          <w:szCs w:val="24"/>
        </w:rPr>
        <w:t>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</w:t>
      </w:r>
      <w:r>
        <w:rPr>
          <w:rFonts w:ascii="Times New Roman" w:hAnsi="Times New Roman" w:cs="Times New Roman"/>
          <w:sz w:val="24"/>
          <w:szCs w:val="24"/>
        </w:rPr>
        <w:t>ментарными нормами и правилами (в питании, двигательном режиме, закаливании, при формировании полезных привычек и др.)»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</w:t>
      </w:r>
      <w:r>
        <w:rPr>
          <w:rFonts w:ascii="Times New Roman" w:hAnsi="Times New Roman" w:cs="Times New Roman"/>
          <w:sz w:val="24"/>
          <w:szCs w:val="24"/>
        </w:rPr>
        <w:t>здоровом образе жизн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</w:t>
      </w:r>
      <w:r>
        <w:rPr>
          <w:rFonts w:ascii="Times New Roman" w:hAnsi="Times New Roman" w:cs="Times New Roman"/>
          <w:sz w:val="24"/>
          <w:szCs w:val="24"/>
        </w:rPr>
        <w:t>сновных видах движений, воспитание красоты, грациозности, выразительности движений, формирование правильной осанк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</w:t>
      </w:r>
      <w:r>
        <w:rPr>
          <w:rFonts w:ascii="Times New Roman" w:hAnsi="Times New Roman" w:cs="Times New Roman"/>
          <w:sz w:val="24"/>
          <w:szCs w:val="24"/>
        </w:rPr>
        <w:t>ти, способности к самоконтролю, самооценке при выполнении движен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</w:t>
      </w:r>
      <w:r>
        <w:rPr>
          <w:rFonts w:ascii="Times New Roman" w:hAnsi="Times New Roman" w:cs="Times New Roman"/>
          <w:b/>
          <w:bCs/>
          <w:sz w:val="24"/>
          <w:szCs w:val="24"/>
        </w:rPr>
        <w:t>о-педагогической работы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</w:t>
      </w:r>
      <w:r>
        <w:rPr>
          <w:rFonts w:ascii="Times New Roman" w:hAnsi="Times New Roman" w:cs="Times New Roman"/>
          <w:sz w:val="24"/>
          <w:szCs w:val="24"/>
        </w:rPr>
        <w:t>(«Мне нельзя есть апельсины — у меня аллергия», «Мне нужно носить очки»)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</w:t>
      </w:r>
      <w:r>
        <w:rPr>
          <w:rFonts w:ascii="Times New Roman" w:hAnsi="Times New Roman" w:cs="Times New Roman"/>
          <w:sz w:val="24"/>
          <w:szCs w:val="24"/>
        </w:rPr>
        <w:t>ающих здоровь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</w:t>
      </w:r>
      <w:r>
        <w:rPr>
          <w:rFonts w:ascii="Times New Roman" w:hAnsi="Times New Roman" w:cs="Times New Roman"/>
          <w:sz w:val="24"/>
          <w:szCs w:val="24"/>
        </w:rPr>
        <w:t>лами поведения в спортивном зале и на спортивной площадке.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B72147" w:rsidRDefault="00B72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быстроту, силу, выносливость, </w:t>
      </w:r>
      <w:r>
        <w:rPr>
          <w:rFonts w:ascii="Times New Roman" w:hAnsi="Times New Roman" w:cs="Times New Roman"/>
          <w:sz w:val="24"/>
          <w:szCs w:val="24"/>
        </w:rPr>
        <w:t>гибкость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</w:t>
      </w:r>
      <w:r>
        <w:rPr>
          <w:rFonts w:ascii="Times New Roman" w:hAnsi="Times New Roman" w:cs="Times New Roman"/>
          <w:sz w:val="24"/>
          <w:szCs w:val="24"/>
        </w:rPr>
        <w:t>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</w:t>
      </w:r>
      <w:r>
        <w:rPr>
          <w:rFonts w:ascii="Times New Roman" w:hAnsi="Times New Roman" w:cs="Times New Roman"/>
          <w:sz w:val="24"/>
          <w:szCs w:val="24"/>
        </w:rPr>
        <w:t>й рукой на месте и вести при ходьбе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</w:t>
      </w:r>
      <w:r>
        <w:rPr>
          <w:rFonts w:ascii="Times New Roman" w:hAnsi="Times New Roman" w:cs="Times New Roman"/>
          <w:sz w:val="24"/>
          <w:szCs w:val="24"/>
        </w:rPr>
        <w:t>сообщать им некоторые сведения о событиях спортивной жизни страны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стремление участвовать в играх с элемента</w:t>
      </w:r>
      <w:r>
        <w:rPr>
          <w:rFonts w:ascii="Times New Roman" w:hAnsi="Times New Roman" w:cs="Times New Roman"/>
          <w:sz w:val="24"/>
          <w:szCs w:val="24"/>
        </w:rPr>
        <w:t>ми соревнования, играх-эстафетах.</w:t>
      </w:r>
    </w:p>
    <w:p w:rsidR="00B72147" w:rsidRDefault="00446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B72147" w:rsidRDefault="00B72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567"/>
        <w:gridCol w:w="1559"/>
        <w:gridCol w:w="425"/>
        <w:gridCol w:w="2977"/>
        <w:gridCol w:w="2268"/>
        <w:gridCol w:w="1134"/>
      </w:tblGrid>
      <w:tr w:rsidR="00B72147">
        <w:trPr>
          <w:cantSplit/>
          <w:trHeight w:val="1134"/>
        </w:trPr>
        <w:tc>
          <w:tcPr>
            <w:tcW w:w="421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72147">
        <w:trPr>
          <w:trHeight w:val="18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5, занятие №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вновесие — ходьб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, перешагивая через кубики, поставленные на расстоянии двух шагов ребенка, руки на пояс (3-4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с продвижением вперед, энергично отталкиваясь от пола (дистанция 4 м), повторить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брасывание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 друг другу, стоя в шеренгах (расстояние между детьми 2 м), бросая мяч двумя руками снизу (10-12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3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7, занятие №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гимнастической скамейке, перешагивая через кубики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с продвижением вперед, энергично отталкиваясь от пол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еребрасывание мячей друг другу, сто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нгах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7, занятие №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ахнис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остик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остроении в колонны; повторить упражнения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03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9, занятие №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на двух ногах — упражнение «Достань до предмета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роски малого мяча (диаметр 6—8 с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двумя рук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ег в среднем темпе до 1,5 минуты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соту (достань до предмета) и ловкость в бросках мяча ввер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0, занятие №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высоту с места — упражнение «Достань до предмета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роски мяча вверх и ловля его двумя руками, с хлопком в ладоши (15-20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лзание на четвереньках между предметами (2—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и бег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; упражнять в ходьбе на носках; развивать координацию движений в прыжках в высоту (достань до предмета) и ловкость в бросках мяча ввер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0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0, занятие №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 мяч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между предметами, врассыпную, с остановкой по сигналу воспитателя, упражнения в прыжках. Развивать ловкость в беге; разучить игровые упражнения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1, занятие №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зание по гимнастической скамейке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и и колени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канату (шнуру) боком приставным шагом, руки на пояс, голову и спину держать прямо (2-3 раза)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яча вверх двумя руками и ловля его, броски мяча вверх и ловля его с хлопком в ладоши (10-15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ной площади опоры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3, занятие №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брасывание мячей друг другу в шеренгах на расстоянии 2,5 м одна от друго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по гимнастической скамейке (доске) с опорой на предплечья и колен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вновесие — ходьб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у боком приставным шагом с мешочком на голове, руки на пояс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24, занятие №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о стенк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бег, продолжительность до 1 минуты, упражнение в прыжк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и глазомер, координацию движени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4, занятие №1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лезание в обруч боком, не задевая за верхний край, в плотной группировке (5—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вновесие — ходьба, перешагивая через препятствие — бруск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сохраняя правильную осанку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 с мешочком, зажатым между колен, — как пингвины (дистанция 3—4 м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его край; повторить упражнения в равновесии и прыжках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57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6, занятие №1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лезание в обруч прямо и боком в группировке (5—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вновесие —ходьба, перешагивая через бруски (кубики), с мешочком на голове, своб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уя руками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, продвигаясь вперед, дистанция 4 м (повторить 2—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в равновесии и прыжках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5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6, занятие №1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мяч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ловким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 на длинную дистанцию, в прыжках повторить задания с мячом, развивая ловкость и глазомер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, стр. 28, занятие №1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гимнастической скамейке боком приставным шагом, руки на пояс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через короткие шнуры, положенные на расстоянии 50 см один от другого (4-5 штук); повторить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вумя руками, стоя в шеренгах на расстоянии 2,5 м друг от друга (способ —от груди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 занятие №1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гимнастической скамейке боком приставным шагом, перешагивая через набивные мячи (расстояние между мячами 2—3 шага). Повторить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на двух ногах через шнуры (канат) справа и слева, продвигаясь вперед.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дача мяча двумя руками от груди. Исходное положение — стойка ноги на ширине плеч (10—12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29, занятие №1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мяча правой и левой рукой на месте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на месте и в движении попеременно правой и левой рукой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с высоким подниманием колен; знакомить с ведением мяча пра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рукой (элементы баскетбола), упражнять в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66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0, занятие №1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со скамейки на полусогнутые ноги (8-10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роски мяча (большой диаметр) друг другу двумя руками из-за головы (10—12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л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на четвереньках. Дети строятся перед гимнастическими скамейками в шеренгу н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и одного шаг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ть поворот по сигналу воспитателя во время ходьбы в колонне по одному; повторить бег с преодолением препятствий;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с высоты; развивать координацию движений при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0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2, занятие №1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со скамейки на полусогнутые ноги (8-10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еребрасывание мячей друг другу, стоя в шеренгах, двумя руками от гру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стояние 2,5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лзание на четвереньках с переползанием через препятствие (скамейк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цию движений при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0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2, занятие №1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веди мяч» (баскетбольный вариант)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с прыжк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и беге; разучить игр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ячом; повторить игровые упражнения с бегом и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5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3, занятие №1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яча в горизонтальную цель правой и левой рукой с расстояния 2 м (4—5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азанье — подлезание под дугу прямо и бо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е, не касаясь руками пола (3—4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с перешагиванием через набивные мячи, руки на пояс, голову и спину держать прямо (2—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движений и глазомер пр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и в цель; упражнять в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4, занятие №2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,5 м (4-5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лзание на четвереньках между предметами (набивные мячи, кубики), поставленным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и 1 м один от другого («змейкой»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по гимнастической скамейке боком приставным шагом (2—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движений и глазомер при метании в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; упражнять в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5, занятие №2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 друг друг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бей волан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ловким» (эстафет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дминтон; повторить игровое упражнение с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9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5, занятие №2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зание — пролезание в обруч боком, не касаясь руками пола, в группировке. Подряд через три обруча, поставленные на расстоянии 1 метра один от другого (2—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Ходьба по гимнастической скамейке, на середине перешагнуть через предмет и пройти дальше. Сойти со скамейки, не спрыгива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 на препятствие (мат) высотой 20 см, с трех шагов (4—5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парами;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в обруч; упражнять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7, занятие №2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лзание на четвереньках с преодолением препятствий (через гимнастическую скамейку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одьба по гимнастической скамейке, на середине присесть, хлопну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и, встать и пройти дальше (руки на пояс или за голову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препятствие (высота 20 см)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7, занятие №2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адка картофеля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корзину» (баскетбольный вариант)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и мяч» (ведение мяча одной рукой на расстояние 4—5 метров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ыносливость в беге продолжительностью до 1,5 минуты; разучить игру «Посадка картофеля»; упражня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, развивать внимание в игре «Затейники»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39, занятие №2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гимнастической скамейке, на каждый шаг вперед передавая малый мяч перед собой и за спиной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на правой и левой но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гаясь вперед, по прямой, вначале на правой, затем на левой ноге (расстояние 3—4 метра). Повторить два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броска мяча двумя руками снизу, стоя в шеренгах, расстояние между ними 2—2,5 м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вновесии, развивая координацию движений; перебрасывание мячей в шеренг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1, занятие №2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вновесие — ходьба по гимнастической скамейке, перекладывая мяч из одной руки в другую перед собой и за спиной на каждый шаг (2—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по прямой (расстояние 2 м) — два прыжка на правой и два на левой ноге попеременно, и так до конца дистанции. В свою колонну вернуться шагом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еребрасывание мячей друг другу двумя руками из-за головы, стоя в шеренг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и 3 метров одна от другой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1, занятие №2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о стенк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мяч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; игровые упражнения с мячом,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92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2, занятие №28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с продвижением вперед на правой и левой ноге попеременно, на расстояние 4—5 метров. Повторить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ползание на животе по гимнастической скамейке, подтягиваясь двумя руками (хват рук с боков), повторить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едение мяча, продвигаясь вперед шагом (расстояние 4—5 метров), повторить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7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3, занятие №2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ыжки на правой и 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е попеременно (расстояние 4 метра), повторить 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на четвереньках, подталкивая мяч головой (вес мяча 0,5 кг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едение мяча в ходьбе (диаметр мяча 6—8 см), повторить 2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беге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3, занятие №3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4, занятие №3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едение мяча одной рукой, продвигаясь вперед ша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стояние 6 м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лезание в обруч прямо и боком в группировке, не касаясь верхнего обода, 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по гимнастической скамейке боком приставным шагом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, в равновесии; повторить упражнения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5, занятие №3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едение мяча в ходьбе (баскетбольный вариант) на расстояние 6 м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лзание по гимнастической скамейке на четвереньках, с опорой на предплеч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ени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5, занятие №3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брось и поймай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рыгни — 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6, занятие №3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— подлезание под шнур (высота 40 см) боком, не касаясь руками пола, 5—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гимнастической скамейке с мешочком на голове, руки на пояс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правой и левой ноге до предмета, расстояние 5 м, 2-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действий по сигналу воспитателя; упражнять в равновесии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7, занятие №3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длезание под шнур прямо и боком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правой и левой ноге попеременно (два или три прыжка на одной ноге и два на другой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между предметами на носках, руки за головой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5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7, занятие №3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о стенк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-перебежки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бег с преодолением препятствий;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с прыжками, с бегом и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8, занятие №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наклонной доске боком, руки в стороны, свободно балансируют; переход на гимнастическую скамейку, ходьба боком, приставным шагом,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яс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через бруски (бруски лежат на полу на расстоянии 50 см один от другого)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яча друг другу двумя руками из-за головы, стоя в двух шеренгах (расстояние между шеренгами 2,5 м), 10—12 раз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9, занятие №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наклонной доске, прямо, руки в сторо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на гимнастическую скамейку. Ходьба по скамейке с перешагиванием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абивные мячи, положенные на расстоянии двух шагов ребенк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, между набивными мячами (общая дистанция 4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ереброска мячей (диаметр 20-25 см) д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 в парах произвольным способом (по выбору детей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, стр. 50, занятие №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альше бросит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1, занятие №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ыжки с ноги на ног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гаясь вперед на правой и левой ноге (расстояние 5 м); повторить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Броски мяча вверх и ловля его двумя рук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лзание на четвереньках между предмет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и беге по кругу, взявшись за руки, с поворотом в другую сторон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2, занятие №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попеременно на правой и левой ноге на расстояние 5 м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лзание по прям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алкивая мяч головой (расстояни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м), повторить 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катывание набивного мяча (или обычного мяча большого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а)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й и левой ноге, продвигаясь вперед; упражнять в ползании и переброске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5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2, занятие №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ко в цел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 до снеговика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йдем по мосточк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и бег между снеж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ми; упражнять в прыжках на двух ногах до снеговика; в бросании снежков в цел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3, занятие №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брасывание мяча большого диаметра, стоя в шеренгах (двумя руками снизу), с расстояния 2,5 м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л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на животе, подтягиваясь двумя руками за края скамейки (хват рук с боков)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по гимнастической скамейке с мешочком на голове, руки в стороны (или на пояс)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ную; закреплять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9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4, занятие №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ебрасывание мячей (большой диаметр) друг д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ловля с хлопком в ладоши. Повторить 10—12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по гимнастической скамейке на четвереньках с мешочком на спине, темп упражнения средний (не уронив мешочек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вновесие — ходьба по гимнастической скамейке боком приста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, с мешочком на голове (2—3 раза). Основное внимание уделяется сохранению правильной осанки и удержанию мешочка на голове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астической скамейке; упражнять в сохранении устойчивого равновес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4, занятие №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ко в цел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итмичность ходьбы на лыжах; упражнять в прыжках на двух ногах; повторить игровые упражнения 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м и бросание снежков в горизонтальную цел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09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5, занятие №1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на гимнастическую стенку, не пропуская реек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вновесие — ходьба по гимнастической скамейке, перешагивая через предметы (кубики, наб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)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 между предметами (расстояние между предметами 40 см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стр. 5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до верха гимнастической стенки разноименным способом, не пропуская реек (2—3 р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гимнастической скамейке боком приставным шагом с мешочком на голове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 между кеглями на дву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х с мешочком, зажатым между колен (2—3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7, занятие №1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етей под руководством воспитателя выполняет ходьбу на лыжах скользящим шагом. Вторая группа детей (после показа и объяснения) выполняет игровое упражнение с шайбой и клюшкой. «По дорожке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ередвижение на лыжах скользящим шагом; раз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с клюшкой и шайбой; развивать координацию движений и устойчивое равновесие при скольжении по ледяной дорожк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59, занятие №1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и бег по наклонной доске (высота 40 см, ширина 20 с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правой и левой ноге между кубиками (расстояние 5 м)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етание — броски мяча в шеренгах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пражнять в прыжках с ноги на ногу, в забрасывании мяча в кольцо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0, занятие №1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наклонной доске, балансируя руками. Спуск шагом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на двух ногах между набивными мячами (расстояние между мяч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см), дистанция 4 м. Повторить 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брасывание мячей друг другу в шеренгах (двумя руками от груди), расстояние между шеренгами 2,5 м.  Повторить 10—15 раз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продолжать формирова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1, занятие №1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группа детей, разбившись на пары (катают друг друг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ах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выполняет шаги на лыжах вправо и влево «Сбей кеглю». «Бросили!» —дети метают снежки,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передвигаться по учебной лыжне; повторить игровые упражнен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1, занятие №1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ыжки в 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(расстояние 40 см), повторить 6-8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ползание под дугами на четвереньках, подталкивая мяч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яча вверх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3, занятие №1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места (расстояние 50 см), 8-10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ползание через предметы (гимнастическая скамейка) и под-лезание под дугу в группировк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еребрасывание мячей (большого диаметра) друг другу,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снизу, расстояние между детьми 2,5 м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3, занятие №1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—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1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3, занятие №1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ебрасывание мячей друг другу (двумя руками от груди), стоя в шеренгах, 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детьми 3 м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лезание в обруч боком, не касаясь верхнего обода, в группировк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2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4, занятие №2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брасывание мячей (диаметр 10—12 см) друг другу и ловля их после отскока о пол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лезание в обруч правым и левым боком, не касаясь руками Пол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Ходьба с перешагиванием через набивные мяч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ом на голове, руки в стороны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9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5, занятие №2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—не заден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ит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или!»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«змейкой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7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5, занятие №2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азанье на гимнастическую сте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именным способом, затем спуск, не пропуская реек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 к носку другой, руки свободно балансируют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ыжки на двух ногах, продвигаясь вперед прыжком ноги врозь, за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м ноги вместе и так до конца дистанции (расстояние 6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0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66, занятие №2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на гимнастическую стенку и ходьба по четвертой рейке стенки, спуск вниз (2 раза)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Ходьба по гимнастической скамейке, руки за головой (2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через шнуры (6—8 штук) на двух ногах без паузы; расстояние между шн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50 см (2—3р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едение мяча до обозначенного мест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0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6, занятие №2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естам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горки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овороты на лыжах; повторить игровые упражнения с бегом и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5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8, занятие №2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гимнастической скамейке (ширина 20 см, высота 30 см), руки в стороны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руски (6—8 шт., высота бруска до 10 см) без паузы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ание мячей в корзину (кольцо) с расстояния 2 м двумя руками из-за головы (5—6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до 1 минуты; в сохранен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9, занятие №2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бег по гимнастической скамейке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через бруски правым и ле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м (3—4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абрасывание мяча в корзину двумя руками от груди (баскетбольный вариант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ыжках и забрасывании мяча в корзину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69, занятие №2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чный пас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жке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по лыжне скользящим шагом, повторить повороты на лыжах, игровые упражнения с шайб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жение по ледяной дорожк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9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0, занятие №2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места (расстояние 50 см), 8-10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тбивание мяча о пол одной рукой, продвигаясь вперед шагом (расстояние 6 м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Лазанье — подлезание под д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сота 40 см), не касаясь руками пола, в группировке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и отбивании мяча о землю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1, занятие №2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места (расстояние 60 см), 8—10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на четвереньках между набивными мячами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еребрасывание малого мяча одной рукой и ловля его после отск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л двумя руками в шеренгах на дистанции 2 м, (10-12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и мяча о землю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09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1, занятие №3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альше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стр. 7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ешочков в вертикальную цель правой и левой рукой (от плеча) с расстояния 2,5 м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лезание под палку (шнур) (высота 40 см), 2-3 подряд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шагивание через шнур (высота 40 см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2, занятие №3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ешочков в вертикальную цель правой и левой рукой с расстояния 3 м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л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на четвереньках с мешочком на спине «Проползи —не урони»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на носках между кеглями, поставленными в один ряд (расстояние между кеглями 30 см), 2—3 раза. Прыжки на двух ногах через шнуры, положенные на расстоянии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см друг от друг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3, занятие №3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чно в круг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за самым ловким ловишкой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упражнения с бегом и прыжками, метание снежков в цель и на дальность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3, занятие №3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азанье на гимнастическую стенку разноименным способом и передвиж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й рейке; спуск вниз, не пропуская реек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гимнастической скамейке, руки на пояс (или за голову), приставляя пятку одной ноги к носку другой в среднем темпе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ыжки с ноги на ногу, продвигаясь вперед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ного места (дистанция 6 м)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тбивание мяча в ходьбе (баскетбольный вариант, большого диаметра) на расстояние 8 м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ек; упражнять в сохранении рав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 при ходьбе на повышенной опоре; повторить задания в прыжках и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4, занятие №3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на гимнастическую стенку одноименным способом и спуск вниз, не пропуская реек (2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одьба по гимнастической скамей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за головой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с ноги на ногу между предметами, поставленными в ряд (дистанция 4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Бросание мяча вверх и ловля его одной рукой (правой и левой), мячи малого диаметр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4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5, занятие №3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нки санок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!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мостик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выполнением задани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6, занятие №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канату боком приставным шагом с мешочком на голове, руки на пояс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из обру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(обручи лежат на полу на расстоянии 40 см один от другого)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брасывание мяча друг другу и ловля его после отскока от пола посредине между шеренг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7, занятие №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канату боком приставным шагом с мешочком на голове, рук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, 2—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через набивные мячи (5—6 штук), положенные в ряд, 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броска мяча друг другу и ловля его с хлопком в ладоши после отскока о пол (10-12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12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8, занятие №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 точно на клюшк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и —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шайбы друг другу, развивая ловкость и глазомер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79, занятие №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высоту с разбега (высота 30 см), 5-6 раз с приземлением на мат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ов в вертикальную цель правой и левой рукой, способом от плеча, 5—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лзание на четвереньках между предмет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ешочков в цель, в ползании между предме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0, занятие №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высоту с разбега (высота 30 см), 5-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етание мешочков в вертикальную цель (расстояние до цели 3 м), 4-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лзание на четвереньк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, дистанция 5 м. Выполняется шеренгами — «Кто быстрее доползет до кегли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5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0, занятие №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кие ребята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 (эстафета с прыжками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в чередовании с ходьбой, игровые упражнения с мячом и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7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1, занятие №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Лазань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с опорой на ладони и ступни («по-медвежьи»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гимнастической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е боком приставным шагом, на середине присесть, встать и пройти дальш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ыжки вправо и влево через шнур, продвигаясь вперед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3 м. Повторить 2-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, в равновесии и прыжках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2, занятие №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зание по гимнастической скамейке на четвереньках, 2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по гимнастической скамейке, на середине медленно повернуться крутом и пройти дальше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из обруча в обруч на двух ногах, на правой и левой ноге, 2-3 раза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лзан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, в равновесии и прыжках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3, занятие №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натоходец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 — игровое упражнение с прыжк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беге и ходьбе в чередовании; повторить игровые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и, прыжках и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6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3, занятие №1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под шнур боком, не касаясь его, 4-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етание мешочков в горизонтальную цель (расстояние 3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ходьба на носках между набивными мячами, руки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ловой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4, занятие №1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етание мешочков в горизонтальную цель с расстояния 3 м, способо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а, 6—8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на четвереньках с опорой на ладони и колени между предметами, 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с перешагиванием через набивные мячи попеременно правой и левой ногой, руки произвольно, 2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пере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у по два (парами) в движении; в метании в горизонтальную цель; в лазанье и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5, занятие №1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ти —сбей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—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беге на скорость; разучить упражн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м мяча; повторить игровые задания с прыжк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97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6, занятие №1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—ходьба по гимнастической скамейке, руки в стороны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через бруски (расстояние между брусками 50 см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Броск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из-за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ы, стоя в шеренгах, Ю—15 раз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10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7, занятие №1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Ходьба по гимна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е с передачей мяча на каждый шаг перед собой и за спиной (2—3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на расстояние 2 м, затем перепрыгивание через предмет, далее прыжки на двух ногах и снова перепрыгивание через предмет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алого мяча вверх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ля его двумя руками (8-10 раз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7, занятие №1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-перебежки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ча мяча в колонне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ередовании ходьбы и бега; повторить игру с бегом «Ловишки — перебежки», эстафету с большим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25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8, занятие №1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через короткую скакалку на месте, вращая ее вперед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катывание обручей друг другу, стоя в шеренгах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лезание в обруч прямо и боком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0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9, занятие №1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 через короткую скакалку, продвигаясь вперед на расстояние 8-Ю м; 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катывание обручей друг другу с расстояния 3 м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лезание в обруч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с короткой скакалкой; упражнять в прокат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учей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6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9, занятие №1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йди —не задень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и обруч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брось и поймай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длительном беге, развивая выносливость; в прокатывании обруча; повторить игровые упражнения с прыжк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89, занятие №1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ешочков в вертикальную цель с расстояния 2,5 м одной рукой, способом от плеча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зание по прямой, затем переползание через скамейку (2-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Ходьба по гимна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е, перешагивая через предметы (кубики, набивные мячи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вновес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1, занятие №2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ешочков в вертикальную цель с расстояния 3 м (правой и левой рукой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 к носку другой, руки в стороны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л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на ладонях и ступнях («по-медвежьи»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вновесия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1, занятие №2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 кругу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13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1, занятие №2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азанье на гимнас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у произвольным способом и спуск вниз, не пропуская реек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через короткую скакалку на месте и продвигаясь вперед (расстояние 8-10 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по канату боком приставным шагом, руки на пояс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ходьбе и бег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; закреплять навыки лазанья на гимнастическую стенку; упражнять в сохранении равновесия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38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3, занятие №2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азанье на гимнастическую стенку произвольным способом, ходьба по гимнастической рейке приста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ом, спуск вниз, не пропуская реек, 2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— перепрыгивание через шнур вправо и влево, продвигаясь вперед (расстояние 3-4 м), 2-3 раза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на носках между набивными мячами, руки на пояс, 2—3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между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; закреплять навыки лазанья на гимнастическую стенку; упражнять в сохранении равновесия и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02"/>
        </w:trPr>
        <w:tc>
          <w:tcPr>
            <w:tcW w:w="421" w:type="dxa"/>
            <w:vMerge/>
            <w:shd w:val="clear" w:color="auto" w:fill="auto"/>
            <w:textDirection w:val="btLr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3, занятие №24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бей кеглю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— не задень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беге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ячом, в прыжках и равновеси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4, занятие №2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гимнастической скамейке, перешагивая через набивные мячи, разложенные на расстоянии двух шагов ребенка, руки на пояс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ыжки на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, продвигаясь вперед (расстояние 4 м) до флажка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роски мяча (диаметр 8-10 см) о стену с расстояния 2 м одной рукой, ловля мяча двумя руками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воспитателя; в с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вновесия на повышенной опоре; повторить упражнения в прыжках и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7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5, занятие №26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вновесие — ходьба по гимнастической скамейке боком приставным шагом, на середине скамейки присесть, встать и пройти дальше (2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попеременно на правой и левой ноге, продвигаясь вперед, дистанция 5 м (2-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 и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75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6, занятие №27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и мяч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 друг друг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бей волан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29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6, занятие №28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разбега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брасывание мяча (диаметр 20 см) друг другу двумя руками от груди (8-10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лзание по прямой на ладонях и ступнях «по-медвежьи», 2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5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7, занятие №29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разбега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абрасывание мяча в корзину (кольцо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1 м; 5-6 раз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Лазанье под дугу (обруч), 5-6 раз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0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стр. 97,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0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ти —не урони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4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рось в кольцо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00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роски мяча о пол одной рукой и ловля его двумя руками (10-15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Лазанье — пролезание в обруч правым и левым боком в группировке (5-6 раз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вновесие — ходьба по гимнастической скамейке боком приставным шагом, на середине присе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ть и пройти дальше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1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99, занятие №32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Броски мяча о пол и ловля его двумя руками; броски мяча вверх одной рукой и ловля его двумя рук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Лазанье в обруч прямо и боком, выполняется в парах; один ребенок держит обруч, другой выполняет задание, затем ребята меняются местам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Ходьб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камейке с мешочком на голове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2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 занятие №33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кие ребята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00, занятие №34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зание по гимнастической скамейке на животе, подтягиваясь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, хватом рук с боков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авновесие — ходьба с перешагиванием через набивные мячи, разложенные на расстоянии трех шагов ребенка, руки на пояс (2—3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двух ногах между кеглями (2—3 раза)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темп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63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101, занятие №35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лзание по гимнастической скамейке на животе, подтягиваясь двумя руками (2 раза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одьб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нием через бруски (высота бруска 10 см)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ыжки на правой и левой ноге попеременно (дистанция 5 м), повторить 2 раза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с изменением темпа движения; развивать навык ползания по гимнастической скамейке на животе; повторить пры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редметами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575"/>
        </w:trPr>
        <w:tc>
          <w:tcPr>
            <w:tcW w:w="421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, стр. 48, занятие №101.</w:t>
            </w:r>
          </w:p>
        </w:tc>
        <w:tc>
          <w:tcPr>
            <w:tcW w:w="425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ча мяча в колонне».</w:t>
            </w:r>
          </w:p>
        </w:tc>
        <w:tc>
          <w:tcPr>
            <w:tcW w:w="22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изменением темпа движения; игровых упражнениях с мячом.</w:t>
            </w:r>
          </w:p>
        </w:tc>
        <w:tc>
          <w:tcPr>
            <w:tcW w:w="1134" w:type="dxa"/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стема физкультурно-оздоровительной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ы в старшей группе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ие требования</w:t>
      </w:r>
    </w:p>
    <w:p w:rsidR="00B72147" w:rsidRDefault="004467D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я экологически благоприятных условий в помещении для игр и занятий:</w:t>
      </w:r>
    </w:p>
    <w:p w:rsidR="00B72147" w:rsidRDefault="004467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е санитарных и гигиенических требований;</w:t>
      </w:r>
    </w:p>
    <w:p w:rsidR="00B72147" w:rsidRDefault="004467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возное проветривание помещений (3 раза в день в отсутствие детей);</w:t>
      </w:r>
    </w:p>
    <w:p w:rsidR="00B72147" w:rsidRDefault="004467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ый подбор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натных растений, поглощающих вредные химические вещества, выделяющих фитонциды и увлажняющих воздух;</w:t>
      </w:r>
    </w:p>
    <w:p w:rsidR="00B72147" w:rsidRDefault="004467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ивание температуры воздуха в пределах 20 – 22 градусов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ысокая культура гигиенического обслуживания детей (туалет, кормление, сон, одевание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улку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беспечение психологического комфорта на протяжении всего времени пребывания в детском саду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Индивидуальный и дифференцированный подход в режимных процессах и их воспитательная направленность с учетом здоровья и развития ребенк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пт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ый двигательный режим (продолжительность – 4 часа в день)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Организационная двигательная деятельность детей</w:t>
      </w:r>
    </w:p>
    <w:p w:rsidR="00B72147" w:rsidRDefault="004467D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енняя гимнастика (ежедневно), включает в себя коррегирующие упражнения  </w:t>
      </w:r>
    </w:p>
    <w:p w:rsidR="00B72147" w:rsidRDefault="004467D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е;</w:t>
      </w:r>
    </w:p>
    <w:p w:rsidR="00B72147" w:rsidRDefault="004467D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укрепления мышц спины (профил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й осанки);</w:t>
      </w:r>
    </w:p>
    <w:p w:rsidR="00B72147" w:rsidRDefault="004467D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для укрепления стопы, голени (профилактика плоскостопия, плоско-вальгусной стопы);</w:t>
      </w:r>
    </w:p>
    <w:p w:rsidR="00B72147" w:rsidRDefault="004467D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хательная гимнастика;</w:t>
      </w:r>
    </w:p>
    <w:p w:rsidR="00B72147" w:rsidRDefault="004467D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для укрепления мышц глаз (профилактика близорукости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Занятия физкультурой (2 раза в неделю) по 25 минут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движные игры на первой и второй прогулках (ежедневно) по 25 – 30 минут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Индивидуальные (с малыми подгруппами) занятия с учетом группы здоровь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Самостоятельная двигательная деятельность с разными физкультурными пособиями:</w:t>
      </w:r>
    </w:p>
    <w:p w:rsidR="00B72147" w:rsidRDefault="004467D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ом – 10 – 15 минут;</w:t>
      </w:r>
    </w:p>
    <w:p w:rsidR="00B72147" w:rsidRDefault="004467D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завтрака – 5 – 7 минут;</w:t>
      </w:r>
    </w:p>
    <w:p w:rsidR="00B72147" w:rsidRDefault="004467D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рогулке 60 минут;</w:t>
      </w:r>
    </w:p>
    <w:p w:rsidR="00B72147" w:rsidRDefault="004467D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сна – 15 минут;</w:t>
      </w:r>
    </w:p>
    <w:p w:rsidR="00B72147" w:rsidRDefault="004467D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второй прогулке – 30 минут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Базовая и игровая деятельность – 3 часа 50 минут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каливание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Умывание и мытье рук прохладной водой перед приемом пищи и после кажд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грязнения рук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Ходьба босиком по ребристым дорожкам и резиновым коврикам (после сна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оздушные ванны до и после сна (по 5 – 10 минут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здоровительные прогулки, ежедневно (до 3 – 3,5 часов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дежда по сезону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72147" w:rsidRDefault="004467D2">
      <w:pPr>
        <w:suppressLineNumbers/>
        <w:shd w:val="clear" w:color="auto" w:fill="FFFFFF"/>
        <w:tabs>
          <w:tab w:val="left" w:pos="528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истем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культурно-оздоровительной работы</w:t>
      </w:r>
    </w:p>
    <w:p w:rsidR="00B72147" w:rsidRDefault="00B72147">
      <w:pPr>
        <w:suppressLineNumbers/>
        <w:shd w:val="clear" w:color="auto" w:fill="FFFFFF"/>
        <w:tabs>
          <w:tab w:val="left" w:pos="528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407"/>
        <w:gridCol w:w="4496"/>
      </w:tblGrid>
      <w:tr w:rsidR="00B72147"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72147">
        <w:trPr>
          <w:trHeight w:val="298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  <w:tr w:rsidR="00B72147"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развития и состояние здоровья детей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72147"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</w:tr>
      <w:tr w:rsidR="00B72147"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B72147"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:</w:t>
            </w:r>
          </w:p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 группе</w:t>
            </w:r>
          </w:p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е</w:t>
            </w:r>
          </w:p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улице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B72147">
        <w:trPr>
          <w:trHeight w:val="262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72147">
        <w:trPr>
          <w:trHeight w:val="486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рганизованная дозированная ходьба на дневной и вечерней прогулках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72147">
        <w:trPr>
          <w:trHeight w:val="251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B72147">
        <w:trPr>
          <w:trHeight w:val="473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праздники (зим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)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год</w:t>
            </w:r>
          </w:p>
        </w:tc>
      </w:tr>
      <w:tr w:rsidR="00B72147">
        <w:trPr>
          <w:trHeight w:val="280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72147">
        <w:trPr>
          <w:trHeight w:val="227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(в дни школьных каникул)</w:t>
            </w:r>
          </w:p>
        </w:tc>
      </w:tr>
      <w:tr w:rsidR="00B72147">
        <w:trPr>
          <w:trHeight w:val="332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-ПРОФИЛАКТИЧЕСКИЕ МЕРОПРИЯТИЯ</w:t>
            </w:r>
          </w:p>
        </w:tc>
      </w:tr>
      <w:tr w:rsidR="00B72147">
        <w:trPr>
          <w:trHeight w:val="344"/>
        </w:trPr>
        <w:tc>
          <w:tcPr>
            <w:tcW w:w="675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</w:tr>
      <w:tr w:rsidR="00B72147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4642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3-я декада октября </w:t>
            </w:r>
          </w:p>
        </w:tc>
      </w:tr>
      <w:tr w:rsidR="00B72147">
        <w:trPr>
          <w:trHeight w:val="312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92"/>
        </w:trPr>
        <w:tc>
          <w:tcPr>
            <w:tcW w:w="675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ОВЫШЕННОЙ ЗАБОЛЕВАЕМОСТИ</w:t>
            </w:r>
          </w:p>
        </w:tc>
      </w:tr>
      <w:tr w:rsidR="00B72147">
        <w:trPr>
          <w:trHeight w:val="462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ая терапия – оксолиновая мазь в нос</w:t>
            </w:r>
          </w:p>
        </w:tc>
        <w:tc>
          <w:tcPr>
            <w:tcW w:w="4642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декада ноября -2-ядекада декабря</w:t>
            </w:r>
          </w:p>
        </w:tc>
      </w:tr>
      <w:tr w:rsidR="00B72147">
        <w:trPr>
          <w:trHeight w:val="267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опатия – чесночные медальоны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419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режим – жесткий режим проветривания, влажной уборки, кварцевания.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58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гриппа</w:t>
            </w:r>
          </w:p>
        </w:tc>
      </w:tr>
      <w:tr w:rsidR="00B72147">
        <w:trPr>
          <w:trHeight w:val="219"/>
        </w:trPr>
        <w:tc>
          <w:tcPr>
            <w:tcW w:w="675" w:type="dxa"/>
            <w:vMerge w:val="restart"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опатия – чесночные медальоны</w:t>
            </w:r>
          </w:p>
        </w:tc>
        <w:tc>
          <w:tcPr>
            <w:tcW w:w="4642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декада марта – 1-я декада апреля</w:t>
            </w:r>
          </w:p>
        </w:tc>
      </w:tr>
      <w:tr w:rsidR="00B72147">
        <w:trPr>
          <w:trHeight w:val="310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емрежим – жесткий режим проветривания, влажной уборки, кварцевания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00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</w:tr>
      <w:tr w:rsidR="00B72147">
        <w:trPr>
          <w:trHeight w:val="248"/>
        </w:trPr>
        <w:tc>
          <w:tcPr>
            <w:tcW w:w="675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642" w:type="dxa"/>
            <w:vMerge w:val="restart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я декада апреля – 1-я декада мая</w:t>
            </w:r>
          </w:p>
        </w:tc>
      </w:tr>
      <w:tr w:rsidR="00B72147">
        <w:trPr>
          <w:trHeight w:val="209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172"/>
        </w:trPr>
        <w:tc>
          <w:tcPr>
            <w:tcW w:w="675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опатия – сезонное питание</w:t>
            </w:r>
          </w:p>
        </w:tc>
        <w:tc>
          <w:tcPr>
            <w:tcW w:w="4642" w:type="dxa"/>
            <w:vMerge/>
            <w:shd w:val="clear" w:color="auto" w:fill="auto"/>
          </w:tcPr>
          <w:p w:rsidR="00B72147" w:rsidRDefault="00B72147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61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летней оздоровительной работы</w:t>
            </w:r>
          </w:p>
        </w:tc>
      </w:tr>
      <w:tr w:rsidR="00B72147">
        <w:trPr>
          <w:trHeight w:val="365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естественных сил природы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B72147">
        <w:trPr>
          <w:trHeight w:val="274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</w:p>
        </w:tc>
      </w:tr>
      <w:tr w:rsidR="00B72147">
        <w:trPr>
          <w:trHeight w:val="380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ные воздушные ванны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дневного сна </w:t>
            </w:r>
          </w:p>
        </w:tc>
      </w:tr>
      <w:tr w:rsidR="00B72147">
        <w:trPr>
          <w:trHeight w:val="271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дневным сном</w:t>
            </w:r>
          </w:p>
        </w:tc>
      </w:tr>
      <w:tr w:rsidR="00B72147">
        <w:trPr>
          <w:trHeight w:val="376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</w:tc>
      </w:tr>
      <w:tr w:rsidR="00B72147">
        <w:trPr>
          <w:trHeight w:val="268"/>
        </w:trPr>
        <w:tc>
          <w:tcPr>
            <w:tcW w:w="675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рук, лица</w:t>
            </w:r>
          </w:p>
        </w:tc>
        <w:tc>
          <w:tcPr>
            <w:tcW w:w="4642" w:type="dxa"/>
            <w:shd w:val="clear" w:color="auto" w:fill="auto"/>
          </w:tcPr>
          <w:p w:rsidR="00B72147" w:rsidRDefault="004467D2">
            <w:pPr>
              <w:suppressLineNumbers/>
              <w:tabs>
                <w:tab w:val="left" w:pos="52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</w:tr>
    </w:tbl>
    <w:p w:rsidR="00B72147" w:rsidRDefault="00B7214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исок литературы:</w:t>
      </w:r>
    </w:p>
    <w:p w:rsidR="00B72147" w:rsidRDefault="00B72147">
      <w:pPr>
        <w:pStyle w:val="afc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ник Е.Н. Утренняя гимнастика в детском саду. – М.: ТЦ Сфера, 2009. – 128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енкова</w:t>
      </w:r>
      <w:r>
        <w:rPr>
          <w:rFonts w:ascii="Times New Roman" w:hAnsi="Times New Roman" w:cs="Times New Roman"/>
          <w:sz w:val="24"/>
          <w:szCs w:val="24"/>
        </w:rPr>
        <w:t xml:space="preserve"> Е.А., Параничева Т.М. Подвижные игры на прогулке. – М.: ТЦ Сфера. 2011. – 96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Г.А. Утренняя гимнастика для детей 2 – 7 лет. – М.: Айрис-пресс, 2009. – 80 с.: ил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ва Н.В. Картотека подвижных игр, упражнений, физкультминуток, пальчиковой гим</w:t>
      </w:r>
      <w:r>
        <w:rPr>
          <w:rFonts w:ascii="Times New Roman" w:hAnsi="Times New Roman" w:cs="Times New Roman"/>
          <w:sz w:val="24"/>
          <w:szCs w:val="24"/>
        </w:rPr>
        <w:t xml:space="preserve">настики. Издание 2-е, дополненное. – СПб.: ООО «Издательство «Детство-Пресс», 2013. – 80 с. 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ина И.Е. Физкультурные минутки в детском саду. Практическое пособие.  – М.: Айрис-пресс, 2011. – 112 с.: ил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енко Н.Э. 300 подвижных игр для дошкольников: </w:t>
      </w:r>
      <w:r>
        <w:rPr>
          <w:rFonts w:ascii="Times New Roman" w:hAnsi="Times New Roman" w:cs="Times New Roman"/>
          <w:sz w:val="24"/>
          <w:szCs w:val="24"/>
        </w:rPr>
        <w:t>практическое пособие.  – М.: Айрис-пресс, 2011. – 160 с.: ил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емьянина О.Р. Комплексное планирование прогулок с детьми 2,5 – 7 лет? Прогулочные карты. – Волгоград: Учитель, 2013. – 305 с. 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зева Т.Г., Александрова Г.С., Холодова И.А. Организация </w:t>
      </w:r>
      <w:r>
        <w:rPr>
          <w:rFonts w:ascii="Times New Roman" w:hAnsi="Times New Roman" w:cs="Times New Roman"/>
          <w:sz w:val="24"/>
          <w:szCs w:val="24"/>
        </w:rPr>
        <w:t>деятельности детей на прогулке. Старшая группа. – Издание 2-е. – Волгоград: Учитель, 2012. – 287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А. Детские олимпийские игры: занятия с детьми 2-7 лет. – Волгоград: Учитель, 2014. – 78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ченко И.В., Долгова Т.Л. Прогулки в детском саду. </w:t>
      </w:r>
      <w:r>
        <w:rPr>
          <w:rFonts w:ascii="Times New Roman" w:hAnsi="Times New Roman" w:cs="Times New Roman"/>
          <w:sz w:val="24"/>
          <w:szCs w:val="24"/>
        </w:rPr>
        <w:t xml:space="preserve">Старшая и подготовительная к школе группы: Методическое пособие / Под редакцией Киселевой Г.М., Пономарёвой Л.И. – М.: ТЦ Сфера, 2009. – 208 с. 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ина Е.А. Физкультминутка! 100 стишат для малышат / Субботина Е.А.. – Ростов н/Д: Феникс, 2014. – 126, [1]</w:t>
      </w:r>
      <w:r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нтьева С.В. Игры и упражнения для свободной двигательной деятельности детей дошкольного возраста. СПб.: ООО «Издательство «Детство-Пресс», 2013. – 208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енкова Э.Я. Сборник подвижных игр. Для работы с детьми 2 – 7 лет / Автор – составит</w:t>
      </w:r>
      <w:r>
        <w:rPr>
          <w:rFonts w:ascii="Times New Roman" w:hAnsi="Times New Roman" w:cs="Times New Roman"/>
          <w:sz w:val="24"/>
          <w:szCs w:val="24"/>
        </w:rPr>
        <w:t>ель: Степаненкова Э.Я. М.: Мозаика-Синтез, 2011. – 144 с.</w:t>
      </w:r>
    </w:p>
    <w:p w:rsidR="00B72147" w:rsidRDefault="004467D2">
      <w:pPr>
        <w:pStyle w:val="afc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"/>
          <w:rFonts w:ascii="Times New Roman" w:hAnsi="Times New Roman" w:cs="Times New Roman"/>
          <w:sz w:val="24"/>
          <w:szCs w:val="24"/>
        </w:rPr>
        <w:t>Пензулаева Л.И. Оздоровительная гимнастика для детей 3-7 лет. Для занятий с детьми 3 – 7 лет. – М.: Мозаика-Синтез, 2017. – 128 с.</w:t>
      </w:r>
    </w:p>
    <w:p w:rsidR="00B72147" w:rsidRDefault="00B721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6. Развитие игровой деятельности</w:t>
      </w:r>
    </w:p>
    <w:p w:rsidR="00B72147" w:rsidRDefault="00B72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цели и задачи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</w:t>
      </w:r>
      <w:r>
        <w:rPr>
          <w:rFonts w:ascii="Times New Roman" w:hAnsi="Times New Roman" w:cs="Times New Roman"/>
          <w:color w:val="000000"/>
          <w:sz w:val="24"/>
          <w:szCs w:val="24"/>
        </w:rPr>
        <w:t>мственное, физическое, художественно-эстетическое и социально-коммуникативное)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</w:t>
      </w:r>
      <w:r>
        <w:rPr>
          <w:rFonts w:ascii="Times New Roman" w:hAnsi="Times New Roman" w:cs="Times New Roman"/>
          <w:color w:val="000000"/>
          <w:sz w:val="24"/>
          <w:szCs w:val="24"/>
        </w:rPr>
        <w:t>остоятельно разрешать конфликтные ситуации.</w:t>
      </w:r>
    </w:p>
    <w:p w:rsidR="00B72147" w:rsidRDefault="00B72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B72147" w:rsidRDefault="00B72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южетно-ролевы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ощрять выбор темы для игр</w:t>
      </w:r>
      <w:r>
        <w:rPr>
          <w:rFonts w:ascii="Times New Roman" w:hAnsi="Times New Roman" w:cs="Times New Roman"/>
          <w:color w:val="000000"/>
          <w:sz w:val="24"/>
          <w:szCs w:val="24"/>
        </w:rPr>
        <w:t>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детей согласовывать тему игры; распределять роли, подготавливать необхо</w:t>
      </w:r>
      <w:r>
        <w:rPr>
          <w:rFonts w:ascii="Times New Roman" w:hAnsi="Times New Roman" w:cs="Times New Roman"/>
          <w:color w:val="000000"/>
          <w:sz w:val="24"/>
          <w:szCs w:val="24"/>
        </w:rPr>
        <w:t>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</w:t>
      </w:r>
      <w:r>
        <w:rPr>
          <w:rFonts w:ascii="Times New Roman" w:hAnsi="Times New Roman" w:cs="Times New Roman"/>
          <w:color w:val="000000"/>
          <w:sz w:val="24"/>
          <w:szCs w:val="24"/>
        </w:rPr>
        <w:t>вать укреплению устойчивых детских игровых объединений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</w:t>
      </w:r>
      <w:r>
        <w:rPr>
          <w:rFonts w:ascii="Times New Roman" w:hAnsi="Times New Roman" w:cs="Times New Roman"/>
          <w:color w:val="000000"/>
          <w:sz w:val="24"/>
          <w:szCs w:val="24"/>
        </w:rPr>
        <w:t>овых действий с персонажам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обогащ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детей коллективно воз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йки, необходимые для игры, планировать предстоящую работу, сообща выполнять задуманное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применять конструктивные умения, полученные на занятиях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ижны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hAnsi="Times New Roman" w:cs="Times New Roman"/>
          <w:color w:val="000000"/>
          <w:sz w:val="24"/>
          <w:szCs w:val="24"/>
        </w:rPr>
        <w:t>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атрализованны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ать развивать интерес к театрализованной игре путем активного вовлечения детей в игровые действия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зывать желание попробовать себя в разных ролях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</w:t>
      </w:r>
      <w:r>
        <w:rPr>
          <w:rFonts w:ascii="Times New Roman" w:hAnsi="Times New Roman" w:cs="Times New Roman"/>
          <w:color w:val="000000"/>
          <w:sz w:val="24"/>
          <w:szCs w:val="24"/>
        </w:rPr>
        <w:t>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атмосферу творчества и доверия, предоставляя каждому ребенку возможность выс</w:t>
      </w:r>
      <w:r>
        <w:rPr>
          <w:rFonts w:ascii="Times New Roman" w:hAnsi="Times New Roman" w:cs="Times New Roman"/>
          <w:color w:val="000000"/>
          <w:sz w:val="24"/>
          <w:szCs w:val="24"/>
        </w:rPr>
        <w:t>казаться по поводу подготовки к выступлению, процесса игры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выстраивать линию поведения в роли, используя атрибуты, дет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стюмов, сделанные своими рукам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ощрять импровизацию, умение свободно чувствовать себя в рол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</w:t>
      </w:r>
      <w:r>
        <w:rPr>
          <w:rFonts w:ascii="Times New Roman" w:hAnsi="Times New Roman" w:cs="Times New Roman"/>
          <w:color w:val="000000"/>
          <w:sz w:val="24"/>
          <w:szCs w:val="24"/>
        </w:rPr>
        <w:t>аз сценок из спектаклей. Предоставлять детям возможность выступать перед сверстниками, родителями и другими гостями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дактические 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</w:t>
      </w:r>
      <w:r>
        <w:rPr>
          <w:rFonts w:ascii="Times New Roman" w:hAnsi="Times New Roman" w:cs="Times New Roman"/>
          <w:color w:val="000000"/>
          <w:sz w:val="24"/>
          <w:szCs w:val="24"/>
        </w:rPr>
        <w:t>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</w:t>
      </w:r>
      <w:r>
        <w:rPr>
          <w:rFonts w:ascii="Times New Roman" w:hAnsi="Times New Roman" w:cs="Times New Roman"/>
          <w:color w:val="000000"/>
          <w:sz w:val="24"/>
          <w:szCs w:val="24"/>
        </w:rPr>
        <w:t>ьютерными играми и др.)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B72147" w:rsidRDefault="004467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</w:t>
      </w:r>
      <w:r>
        <w:rPr>
          <w:rFonts w:ascii="Times New Roman" w:hAnsi="Times New Roman" w:cs="Times New Roman"/>
          <w:color w:val="000000"/>
          <w:sz w:val="24"/>
          <w:szCs w:val="24"/>
        </w:rPr>
        <w:t>к дружелюбие, дисциплинированность. Воспитывать культуру честного соперничества в играх-соревнованиях.</w:t>
      </w:r>
    </w:p>
    <w:p w:rsidR="00B72147" w:rsidRDefault="00B721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Вариативные формы, способы, методы, средства и педагогические технологии реализации Программы с учетом возрастных и индивидуальных особенностей вос</w:t>
      </w:r>
      <w:r>
        <w:rPr>
          <w:rFonts w:ascii="Times New Roman" w:hAnsi="Times New Roman" w:cs="Times New Roman"/>
          <w:b/>
          <w:bCs/>
          <w:sz w:val="24"/>
          <w:szCs w:val="24"/>
        </w:rPr>
        <w:t>питанников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образовательной работы с детьми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структура кроме набора компонентов предполагает способ их взаимосвязи и взаимодействия компонентов. В программе устанавливается принцип интеграции всего образовательного процесса, а не его частей (как, например, интегративные занятия), принцип интегр</w:t>
      </w:r>
      <w:r>
        <w:rPr>
          <w:rFonts w:ascii="Times New Roman" w:hAnsi="Times New Roman" w:cs="Times New Roman"/>
          <w:sz w:val="24"/>
          <w:szCs w:val="24"/>
        </w:rPr>
        <w:t xml:space="preserve">ации образовательных областей, принцип интеграции форм образовательной деятельности с детьми, принцип интеграции всех видов детской деятельности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учения не сами по себе непосред</w:t>
      </w:r>
      <w:r>
        <w:rPr>
          <w:rFonts w:ascii="Times New Roman" w:hAnsi="Times New Roman" w:cs="Times New Roman"/>
          <w:sz w:val="24"/>
          <w:szCs w:val="24"/>
        </w:rPr>
        <w:t>ственно развивают ребенка, а лишь тогда, когда они имеют деятельностные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коммуникативной, трудовой, двига</w:t>
      </w:r>
      <w:r>
        <w:rPr>
          <w:rFonts w:ascii="Times New Roman" w:hAnsi="Times New Roman" w:cs="Times New Roman"/>
          <w:sz w:val="24"/>
          <w:szCs w:val="24"/>
        </w:rPr>
        <w:t>тельной, познавательно-исследовательской, музыкально-художественной, восприятия художественной литературы, как особый вид детской деятельности и продуктивно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остроен на адекватных возрасту формах работы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. Соотношение видов</w:t>
      </w:r>
      <w:r>
        <w:rPr>
          <w:rFonts w:ascii="Times New Roman" w:hAnsi="Times New Roman" w:cs="Times New Roman"/>
          <w:sz w:val="24"/>
          <w:szCs w:val="24"/>
        </w:rPr>
        <w:t xml:space="preserve"> детской деятельности и форм образовательной деятельности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вигательн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234"/>
        <w:gridCol w:w="3234"/>
        <w:gridCol w:w="3101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детей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B72147" w:rsidRDefault="00B72147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гров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89"/>
        <w:gridCol w:w="3190"/>
        <w:gridCol w:w="3190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етской деятельност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амообслуживание и элементарный бытовой труд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4785"/>
        <w:gridCol w:w="4784"/>
      </w:tblGrid>
      <w:tr w:rsidR="00B72147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видах самостоятельной детской деятельност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знавательно-исследовательск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234"/>
        <w:gridCol w:w="3234"/>
        <w:gridCol w:w="3101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Коммуникативная деятельность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360"/>
        <w:gridCol w:w="3199"/>
        <w:gridCol w:w="3010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в том числе на прогулке)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тской деятельности, предполагающие общение со сверстника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осприятие художественной литературы и фольклор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95"/>
        <w:gridCol w:w="3195"/>
        <w:gridCol w:w="3179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южетно-ролевая, театрализованная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книжном уголке и театральном уго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матривание, инсценировка)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  детской деятельности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Изобраз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234"/>
        <w:gridCol w:w="3214"/>
        <w:gridCol w:w="3121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, аппликация, конструирование и художественное конструирование, лепка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декоративно-прикладного искусства,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(произведений искусства,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и и др.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личных предметов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Музыкальн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234"/>
        <w:gridCol w:w="3180"/>
        <w:gridCol w:w="3155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 танцевальный этюд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музыкальная сюжетная игр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 на прогулк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Конструирование из разного материал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234"/>
        <w:gridCol w:w="3184"/>
        <w:gridCol w:w="3151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(констру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)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, по модели, п условиям,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цу, по теме, по замыслу, . Конструирование по простейшим чертежам и схемам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(произведений искус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выразительности и др.)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 деятельность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4843476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обучения детей</w:t>
      </w:r>
    </w:p>
    <w:bookmarkEnd w:id="7"/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>обучения детей – это система последовательных взаимосвязанных способов работы педагога и обучаемых детей, которые направлены на достижение дидактических задач. Выбор метода в рамках настоящей образовательной Программы зависит от цели и содержания предстоящ</w:t>
      </w:r>
      <w:r>
        <w:rPr>
          <w:rFonts w:ascii="Times New Roman" w:hAnsi="Times New Roman" w:cs="Times New Roman"/>
          <w:sz w:val="24"/>
          <w:szCs w:val="24"/>
        </w:rPr>
        <w:t>его взаимодействия с детьми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аглядные методы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блюдение – умение всматриваться в явления окружающего мира, выделяя в них основные,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ь изменения, устанавливать причину, делать выводы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монстрация – дает ребенку наглядный образ знакомых и </w:t>
      </w:r>
      <w:r>
        <w:rPr>
          <w:rFonts w:ascii="Times New Roman" w:hAnsi="Times New Roman" w:cs="Times New Roman"/>
          <w:sz w:val="24"/>
          <w:szCs w:val="24"/>
        </w:rPr>
        <w:t>незнакомых предметов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Практические методы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ражнение – многократное повторение умственных и практических действий заданного содержания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ыты и экспериментирование – направлены на помощь в приобретении знаний о том или ином предмете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делиров</w:t>
      </w:r>
      <w:r>
        <w:rPr>
          <w:rFonts w:ascii="Times New Roman" w:hAnsi="Times New Roman" w:cs="Times New Roman"/>
          <w:sz w:val="24"/>
          <w:szCs w:val="24"/>
        </w:rPr>
        <w:t>ание – наглядно-практический метод (глобус, карта, план участка и др.)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Игровые методы и приемы: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дактическая игра – совершенствование и закрепление знаний, усвоение новых знаний и умений разного содержания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оображаемая ситуация в развернутом </w:t>
      </w:r>
      <w:r>
        <w:rPr>
          <w:rFonts w:ascii="Times New Roman" w:hAnsi="Times New Roman" w:cs="Times New Roman"/>
          <w:sz w:val="24"/>
          <w:szCs w:val="24"/>
        </w:rPr>
        <w:t>виде – для усвоения тех или иных знаний («Магазин цветов» - знания о растениях, развитие речи и т.д.)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Словесные методы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 педагога – изучение учебного материала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седа – когда у детей есть знания о предмете;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ение художественной литера</w:t>
      </w:r>
      <w:r>
        <w:rPr>
          <w:rFonts w:ascii="Times New Roman" w:hAnsi="Times New Roman" w:cs="Times New Roman"/>
          <w:sz w:val="24"/>
          <w:szCs w:val="24"/>
        </w:rPr>
        <w:t>туры – источник знаний об окружающем мире, воспитывает чувства, развивает мышление, воображение, память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мплексная программа «От рождения до школы» предлагает использовать следующие формы, методы и средства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, методы и средства, применяе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ые в организованной образовательной деятельности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65"/>
        <w:gridCol w:w="3189"/>
        <w:gridCol w:w="3215"/>
      </w:tblGrid>
      <w:tr w:rsidR="00B72147">
        <w:trPr>
          <w:trHeight w:val="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B72147">
        <w:trPr>
          <w:trHeight w:val="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есный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-поисковый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ий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емонстрационный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ый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ы, схемы, таблицы;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ор,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ое оборудование и т.п.</w:t>
            </w:r>
          </w:p>
        </w:tc>
      </w:tr>
    </w:tbl>
    <w:p w:rsidR="00B72147" w:rsidRDefault="00B721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технологии, используемые при работе с детьми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pStyle w:val="afc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технология- проектна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хнология основана на методе проектов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етода проектов</w:t>
      </w:r>
      <w:r>
        <w:rPr>
          <w:rFonts w:ascii="Times New Roman" w:hAnsi="Times New Roman" w:cs="Times New Roman"/>
          <w:sz w:val="24"/>
          <w:szCs w:val="24"/>
        </w:rPr>
        <w:t xml:space="preserve"> - направить познавательную деятельность воспитанников на определенный и запланированный результат, который получается при решении той или иной теоретически или практически значимой проблем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вивать комплексные умения и навыки: </w:t>
      </w:r>
      <w:r>
        <w:rPr>
          <w:rFonts w:ascii="Times New Roman" w:hAnsi="Times New Roman" w:cs="Times New Roman"/>
          <w:sz w:val="24"/>
          <w:szCs w:val="24"/>
        </w:rPr>
        <w:t>исследовательские, рефлексивные, само оценочные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познавательный интерес детей через создание проблемной ситуаци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активную, самостоятельную и инициативную позицию   детей.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3685"/>
        <w:gridCol w:w="3626"/>
      </w:tblGrid>
      <w:tr w:rsidR="00B72147">
        <w:trPr>
          <w:trHeight w:val="542"/>
        </w:trPr>
        <w:tc>
          <w:tcPr>
            <w:tcW w:w="9402" w:type="dxa"/>
            <w:gridSpan w:val="3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проектной деятельности педагога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а/</w:t>
            </w:r>
          </w:p>
        </w:tc>
      </w:tr>
      <w:tr w:rsidR="00B72147">
        <w:trPr>
          <w:trHeight w:val="555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тапы проектной деятельности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 педагога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 детей</w:t>
            </w:r>
          </w:p>
        </w:tc>
      </w:tr>
      <w:tr w:rsidR="00B72147">
        <w:trPr>
          <w:trHeight w:val="1018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Постановка проблемы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для себя проблему, подводит детей к необходимости задуматься над проблемной ситуацией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видеть проблему, формулировать важные вопросы</w:t>
            </w:r>
          </w:p>
        </w:tc>
      </w:tr>
      <w:tr w:rsidR="00B72147">
        <w:trPr>
          <w:trHeight w:val="892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Определение цели деятельности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цель с опорой на интересы и потребности детей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цель деятельности (становятся активными исследователями окружающего мира)</w:t>
            </w:r>
          </w:p>
        </w:tc>
      </w:tr>
      <w:tr w:rsidR="00B72147">
        <w:trPr>
          <w:trHeight w:val="1192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Конкретный замысел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мывает, представляет то, что будет происходить и к ка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у это приведет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: как организовать то или иное дело, выслушивают любые мнения, вплоть до нестандартных и неожиданных</w:t>
            </w:r>
          </w:p>
        </w:tc>
      </w:tr>
      <w:tr w:rsidR="00B72147">
        <w:trPr>
          <w:trHeight w:val="1138"/>
        </w:trPr>
        <w:tc>
          <w:tcPr>
            <w:tcW w:w="2091" w:type="dxa"/>
            <w:tcBorders>
              <w:top w:val="nil"/>
            </w:tcBorders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3685" w:type="dxa"/>
            <w:tcBorders>
              <w:top w:val="nil"/>
            </w:tcBorders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мотивирует различные виды деятельности через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цию. Проводит рефлексию и своевременную коррекцию отдельных шагов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знообразных видах деятельности, выступают партнерами и помощниками воспитателя</w:t>
            </w:r>
          </w:p>
        </w:tc>
      </w:tr>
      <w:tr w:rsidR="00B72147">
        <w:trPr>
          <w:trHeight w:val="962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ульт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зентация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положительные и отрицательные мо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с детьми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посильный анализ с подачи взрослого. Участвуют в игровой презентации достигнутых результатов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проектов, реализуемых с детьми: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bookmarkStart w:id="8" w:name="_Hlk48304747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, расти лучок!».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,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bookmarkStart w:id="9" w:name="_Hlk48304750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омашние питомцы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» (долгосрочный – 1 месяц,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0" w:name="_Hlk4830475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еатр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. 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- коллекционирование</w:t>
      </w:r>
    </w:p>
    <w:p w:rsidR="00B72147" w:rsidRDefault="004467D2">
      <w:pPr>
        <w:spacing w:after="0" w:line="360" w:lineRule="auto"/>
        <w:ind w:firstLine="709"/>
        <w:jc w:val="both"/>
        <w:rPr>
          <w:rStyle w:val="FontStyle44"/>
        </w:rPr>
      </w:pPr>
      <w:r>
        <w:rPr>
          <w:rStyle w:val="FontStyle44"/>
        </w:rPr>
        <w:t xml:space="preserve">Цель исследовательской деятельности взрослого с детьми в направлении «Коллекционирование (классификационная работа)» заключается в поиске </w:t>
      </w:r>
      <w:r>
        <w:rPr>
          <w:rStyle w:val="FontStyle44"/>
        </w:rPr>
        <w:t>оснований для группировки, систематизации какого-либо множества однородных объектов (растений, животных, минералов).</w:t>
      </w:r>
    </w:p>
    <w:p w:rsidR="00B72147" w:rsidRDefault="00B72147">
      <w:pPr>
        <w:spacing w:after="0" w:line="240" w:lineRule="auto"/>
        <w:jc w:val="both"/>
        <w:rPr>
          <w:rStyle w:val="FontStyle4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B72147">
        <w:tc>
          <w:tcPr>
            <w:tcW w:w="9854" w:type="dxa"/>
          </w:tcPr>
          <w:p w:rsidR="00B72147" w:rsidRDefault="004467D2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44"/>
              </w:rPr>
            </w:pPr>
            <w:r>
              <w:rPr>
                <w:rStyle w:val="FontStyle44"/>
                <w:b/>
                <w:bCs/>
              </w:rPr>
              <w:t>Алгоритм деятельности по организации «Коллекционирования»</w:t>
            </w:r>
            <w:r>
              <w:rPr>
                <w:rStyle w:val="FontStyle44"/>
              </w:rPr>
              <w:t xml:space="preserve"> /Н.М. Короткова/</w:t>
            </w:r>
          </w:p>
        </w:tc>
      </w:tr>
      <w:tr w:rsidR="00B72147">
        <w:trPr>
          <w:trHeight w:val="797"/>
        </w:trPr>
        <w:tc>
          <w:tcPr>
            <w:tcW w:w="9854" w:type="dxa"/>
          </w:tcPr>
          <w:p w:rsidR="00B72147" w:rsidRDefault="004467D2">
            <w:pPr>
              <w:pStyle w:val="Style12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62"/>
              </w:rPr>
              <w:t xml:space="preserve">1. </w:t>
            </w:r>
            <w:r>
              <w:rPr>
                <w:rStyle w:val="FontStyle44"/>
              </w:rPr>
              <w:t xml:space="preserve">Поиск черт сходства и различия между объектами в ходе </w:t>
            </w:r>
            <w:r>
              <w:rPr>
                <w:rStyle w:val="FontStyle44"/>
              </w:rPr>
              <w:t>обсуждения-рассуждения, поиск возможных оснований для их группировки.</w:t>
            </w:r>
          </w:p>
        </w:tc>
      </w:tr>
      <w:tr w:rsidR="00B72147">
        <w:trPr>
          <w:trHeight w:val="1141"/>
        </w:trPr>
        <w:tc>
          <w:tcPr>
            <w:tcW w:w="9854" w:type="dxa"/>
          </w:tcPr>
          <w:p w:rsidR="00B72147" w:rsidRDefault="004467D2">
            <w:pPr>
              <w:pStyle w:val="Style12"/>
              <w:spacing w:line="240" w:lineRule="auto"/>
              <w:ind w:firstLine="0"/>
              <w:rPr>
                <w:rStyle w:val="FontStyle62"/>
                <w:b w:val="0"/>
                <w:bCs w:val="0"/>
              </w:rPr>
            </w:pPr>
            <w:r>
              <w:rPr>
                <w:rStyle w:val="FontStyle44"/>
              </w:rPr>
              <w:t>2. Размещение материала в классификационной таблице (если материал реальный (образцы минералов) - размещение в емкости в виде коллекции, а на классификационную таблицу прикрепляются зам</w:t>
            </w:r>
            <w:r>
              <w:rPr>
                <w:rStyle w:val="FontStyle44"/>
              </w:rPr>
              <w:t xml:space="preserve">ещающие их картинки или ярлычки с названиями этих предметов). </w:t>
            </w:r>
          </w:p>
        </w:tc>
      </w:tr>
    </w:tbl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мые коллекций: камни, пуговицы, ракушки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– «Путешествие по карте»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тешествие по карте» - это освоение пространственных схем и отношений (представления о пространстве мира, частях света и родной страны) 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знавательно-исследовательской деятельности «Путешествий по карте»: обеспечить условия для развития у детей ста</w:t>
      </w:r>
      <w:r>
        <w:rPr>
          <w:rFonts w:ascii="Times New Roman" w:hAnsi="Times New Roman" w:cs="Times New Roman"/>
          <w:sz w:val="24"/>
          <w:szCs w:val="24"/>
        </w:rPr>
        <w:t>ршего дошкольного возраста естественнонаучных представлений об окружающем мире, формирование целостной картины мира.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при организации «Путешествия по карте»:</w:t>
      </w:r>
    </w:p>
    <w:p w:rsidR="00B72147" w:rsidRDefault="004467D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географические представления о земном шаре, океанах, материках ч</w:t>
      </w:r>
      <w:r>
        <w:rPr>
          <w:rFonts w:ascii="Times New Roman" w:hAnsi="Times New Roman" w:cs="Times New Roman"/>
          <w:sz w:val="24"/>
          <w:szCs w:val="24"/>
        </w:rPr>
        <w:t>ерез знакомство с глобусом и картой. (части света, страна, природные ископаемые, обозначение пустынь, лесов, гор, рек и т. д.).</w:t>
      </w:r>
    </w:p>
    <w:p w:rsidR="00B72147" w:rsidRDefault="004467D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азличными природно-климатическими зонами, условиями жизни на Земле и разными видами ландшафта.</w:t>
      </w:r>
    </w:p>
    <w:p w:rsidR="00B72147" w:rsidRDefault="004467D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</w:t>
      </w:r>
      <w:r>
        <w:rPr>
          <w:rFonts w:ascii="Times New Roman" w:hAnsi="Times New Roman" w:cs="Times New Roman"/>
          <w:sz w:val="24"/>
          <w:szCs w:val="24"/>
        </w:rPr>
        <w:t>едставления о странах и населяющих их народах разных рас и национальностей; особенностях их жизнедеятельности.</w:t>
      </w:r>
    </w:p>
    <w:p w:rsidR="00B72147" w:rsidRDefault="004467D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ть творческий исследовательский характер процессу изучения окружающего мира.</w:t>
      </w:r>
    </w:p>
    <w:p w:rsidR="00B72147" w:rsidRDefault="004467D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жечь в ребенке желание самому узнать что-то новое, используя </w:t>
      </w:r>
      <w:r>
        <w:rPr>
          <w:rFonts w:ascii="Times New Roman" w:hAnsi="Times New Roman" w:cs="Times New Roman"/>
          <w:sz w:val="24"/>
          <w:szCs w:val="24"/>
        </w:rPr>
        <w:t>разные информационные средства познания (опыты, эксперименты, книги, беседы, споры) и воплотить это в индивидуальный или совместный творческий продукт самим ребенком (альбом, панно, открытка, макет и т.д.) т.е. развивать познавательную активность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8478"/>
      </w:tblGrid>
      <w:tr w:rsidR="00B72147">
        <w:trPr>
          <w:trHeight w:val="471"/>
        </w:trPr>
        <w:tc>
          <w:tcPr>
            <w:tcW w:w="9854" w:type="dxa"/>
            <w:gridSpan w:val="2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горитм «Путешествия по карте» </w:t>
            </w:r>
            <w:r>
              <w:rPr>
                <w:rStyle w:val="FontStyle44"/>
                <w:lang w:eastAsia="ru-RU"/>
              </w:rPr>
              <w:t>/Н.М. Короткова/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Этапы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следовательность деятельности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ыбор пункта назнач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ыбор транспортного средства передвиж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маршрута по глобусу и карте (или возможные разные пути)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ладывание его цветными маркерами на карте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предположений о том, что и кто может встретиться в пути, в данной местности; что дети знают о пункте назнач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 путешествие. Познавательно-исследовательская деятельность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, проверка предположений, что нового узнали.</w:t>
            </w:r>
          </w:p>
        </w:tc>
      </w:tr>
    </w:tbl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развлечение: «Мы – путешественники».</w:t>
      </w:r>
    </w:p>
    <w:p w:rsidR="00B72147" w:rsidRDefault="00B721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детского экспериментирования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существления детского экспериментировани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>детей выделять и ставить проблему, которую необходимо разрешить, предлагать возможные решения, проверять эти возможные решения практическим путем.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проверять возможные решения экспериментальным путем.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делать выводы, в соответствии с </w:t>
      </w:r>
      <w:r>
        <w:rPr>
          <w:rFonts w:ascii="Times New Roman" w:hAnsi="Times New Roman" w:cs="Times New Roman"/>
          <w:sz w:val="24"/>
          <w:szCs w:val="24"/>
        </w:rPr>
        <w:t>результатами эксперимента или опыта, обобщать и анализировать их.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делять существенные признаки и связи предметов и явлений, сопоставлять различные факты, выдвигать гипотезы и строить предположения.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умение отбирать средства и</w:t>
      </w:r>
      <w:r>
        <w:rPr>
          <w:rFonts w:ascii="Times New Roman" w:hAnsi="Times New Roman" w:cs="Times New Roman"/>
          <w:sz w:val="24"/>
          <w:szCs w:val="24"/>
        </w:rPr>
        <w:t xml:space="preserve"> материалы для экспериментальной деятельности.</w:t>
      </w:r>
    </w:p>
    <w:p w:rsidR="00B72147" w:rsidRDefault="004467D2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FontStyle4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умение фиксировать этапы действий, действовать в соответствии с алгоритмом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8512"/>
      </w:tblGrid>
      <w:tr w:rsidR="00B72147">
        <w:trPr>
          <w:trHeight w:val="385"/>
        </w:trPr>
        <w:tc>
          <w:tcPr>
            <w:tcW w:w="1064" w:type="dxa"/>
          </w:tcPr>
          <w:p w:rsidR="00B72147" w:rsidRDefault="004467D2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44"/>
                <w:b/>
                <w:bCs/>
              </w:rPr>
            </w:pPr>
            <w:r>
              <w:rPr>
                <w:rStyle w:val="FontStyle44"/>
                <w:b/>
                <w:bCs/>
              </w:rPr>
              <w:t>Этапы</w:t>
            </w:r>
          </w:p>
        </w:tc>
        <w:tc>
          <w:tcPr>
            <w:tcW w:w="8895" w:type="dxa"/>
          </w:tcPr>
          <w:p w:rsidR="00B72147" w:rsidRDefault="004467D2">
            <w:pPr>
              <w:pStyle w:val="Style13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44"/>
                <w:b/>
                <w:bCs/>
              </w:rPr>
              <w:t xml:space="preserve">Алгоритм организации экспериментирования. / </w:t>
            </w:r>
            <w:r>
              <w:rPr>
                <w:rStyle w:val="FontStyle44"/>
              </w:rPr>
              <w:t>О.В. Дыбина/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(узнать…)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ы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роверке гипотезы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эксперимента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реобразованием объекта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преобразований объекта</w:t>
            </w:r>
          </w:p>
        </w:tc>
      </w:tr>
      <w:tr w:rsidR="00B72147">
        <w:tc>
          <w:tcPr>
            <w:tcW w:w="1064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</w:tcPr>
          <w:p w:rsidR="00B72147" w:rsidRDefault="004467D2">
            <w:pPr>
              <w:pStyle w:val="Style13"/>
              <w:spacing w:line="240" w:lineRule="auto"/>
              <w:ind w:firstLine="0"/>
              <w:rPr>
                <w:rStyle w:val="FontStyle44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</w:tr>
    </w:tbl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водой («Что растворяется в воде?» «Замерзшая вода»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ском («песочная </w:t>
      </w:r>
      <w:r>
        <w:rPr>
          <w:rFonts w:ascii="Times New Roman" w:hAnsi="Times New Roman" w:cs="Times New Roman"/>
          <w:sz w:val="24"/>
          <w:szCs w:val="24"/>
        </w:rPr>
        <w:t>страна», «разноцветный песок»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ухом. («воздух повсюду», «подводная лодка».)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экологического образования детей дошкольного возраста</w:t>
      </w:r>
    </w:p>
    <w:p w:rsidR="00B72147" w:rsidRDefault="004467D2">
      <w:pPr>
        <w:pStyle w:val="31"/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технологии экологического образования детей дошкольного возраста является </w:t>
      </w:r>
      <w:r>
        <w:rPr>
          <w:rFonts w:ascii="Times New Roman" w:hAnsi="Times New Roman" w:cs="Times New Roman"/>
          <w:sz w:val="24"/>
          <w:szCs w:val="24"/>
        </w:rPr>
        <w:t>реализация интегрированного подхода к экологическому образованию детей дошкольного возраста.</w:t>
      </w:r>
    </w:p>
    <w:p w:rsidR="00B72147" w:rsidRDefault="004467D2">
      <w:pPr>
        <w:pStyle w:val="31"/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, </w:t>
      </w:r>
      <w:r>
        <w:rPr>
          <w:rFonts w:ascii="Times New Roman" w:hAnsi="Times New Roman" w:cs="Times New Roman"/>
          <w:sz w:val="24"/>
          <w:szCs w:val="24"/>
        </w:rPr>
        <w:t>решаемые в ходе реализации данной технологии, следующие:</w:t>
      </w:r>
    </w:p>
    <w:p w:rsidR="00B72147" w:rsidRDefault="004467D2">
      <w:pPr>
        <w:pStyle w:val="31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основы систематических знаний по экологии, способствующих ориентации в соврем</w:t>
      </w:r>
      <w:r>
        <w:rPr>
          <w:rFonts w:ascii="Times New Roman" w:hAnsi="Times New Roman" w:cs="Times New Roman"/>
          <w:sz w:val="24"/>
          <w:szCs w:val="24"/>
        </w:rPr>
        <w:t>енном мире.</w:t>
      </w:r>
    </w:p>
    <w:p w:rsidR="00B72147" w:rsidRDefault="004467D2">
      <w:pPr>
        <w:pStyle w:val="31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различных видов деятельности детей на основе экологической деятельности как системообразующей.</w:t>
      </w:r>
    </w:p>
    <w:p w:rsidR="00B72147" w:rsidRDefault="004467D2">
      <w:pPr>
        <w:pStyle w:val="31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етей творческого подхода к решению конструктивных задач, самостоятельного продумывания и осуществления оригинальных замыслов.</w:t>
      </w:r>
    </w:p>
    <w:p w:rsidR="00B72147" w:rsidRDefault="004467D2">
      <w:pPr>
        <w:pStyle w:val="31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навыков поисково-познавательной деятельности экологической направленности, способности к преобразованию, активной позиции в познани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4394"/>
        <w:gridCol w:w="3640"/>
      </w:tblGrid>
      <w:tr w:rsidR="00B72147">
        <w:trPr>
          <w:cantSplit/>
          <w:trHeight w:val="1134"/>
        </w:trPr>
        <w:tc>
          <w:tcPr>
            <w:tcW w:w="1099" w:type="dxa"/>
            <w:textDirection w:val="btLr"/>
          </w:tcPr>
          <w:p w:rsidR="00B72147" w:rsidRDefault="004467D2">
            <w:pPr>
              <w:pStyle w:val="31"/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</w:t>
            </w:r>
          </w:p>
        </w:tc>
        <w:tc>
          <w:tcPr>
            <w:tcW w:w="4394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УН детей экологической направленност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экологической деятельности детей путем включения их в самостоятельную теоретически-исследовательскую и практически-исследовательскую деятельность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формулировании выводов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 самоанализу и самооценке своей деятельности.</w:t>
            </w:r>
          </w:p>
        </w:tc>
        <w:tc>
          <w:tcPr>
            <w:tcW w:w="364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мостоятельной исследовательской и творческой деятельности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самооценка своей деятельности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приобретенного опыта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1099" w:type="dxa"/>
            <w:textDirection w:val="btL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B72147" w:rsidRDefault="004467D2">
            <w:pPr>
              <w:pStyle w:val="31"/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я</w:t>
            </w:r>
          </w:p>
        </w:tc>
        <w:tc>
          <w:tcPr>
            <w:tcW w:w="4394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совершенствования ЗУНов детей в познавательно-экологической деятельности.</w:t>
            </w:r>
          </w:p>
        </w:tc>
        <w:tc>
          <w:tcPr>
            <w:tcW w:w="364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етьми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Нов экологической направленности, адекватных ключевым компетентностям, в повседневной жизни.</w:t>
            </w:r>
          </w:p>
        </w:tc>
      </w:tr>
    </w:tbl>
    <w:p w:rsidR="00B72147" w:rsidRDefault="004467D2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экологического образования детей дошкольного возраста основана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ации различ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игровая, трудовая, поисковая, деятельность экспериментирования), включающих в себя экологический компонент. С детьми проводятся сю</w:t>
      </w:r>
      <w:r>
        <w:rPr>
          <w:rFonts w:ascii="Times New Roman" w:hAnsi="Times New Roman" w:cs="Times New Roman"/>
          <w:sz w:val="24"/>
          <w:szCs w:val="24"/>
        </w:rPr>
        <w:t>жетно-ролевые игры, предполагают наличие природоведческого, природоохранного или экологического содержания и существование определенных правил. («На лесной полянке», «В гости к птицам».  Они помогают детям познакомиться с различными природными явлениями, п</w:t>
      </w:r>
      <w:r>
        <w:rPr>
          <w:rFonts w:ascii="Times New Roman" w:hAnsi="Times New Roman" w:cs="Times New Roman"/>
          <w:sz w:val="24"/>
          <w:szCs w:val="24"/>
        </w:rPr>
        <w:t>роцессами. Настольные дидактические игры предполагают использование природных объектов. (шишки, камешки), закреплять правила поведения на природе. При Изо-деятельности использовать природные материалы. В самостоятельные игры детей должно включаться экологи</w:t>
      </w:r>
      <w:r>
        <w:rPr>
          <w:rFonts w:ascii="Times New Roman" w:hAnsi="Times New Roman" w:cs="Times New Roman"/>
          <w:sz w:val="24"/>
          <w:szCs w:val="24"/>
        </w:rPr>
        <w:t>ческое содержание.</w:t>
      </w:r>
    </w:p>
    <w:p w:rsidR="00B72147" w:rsidRDefault="00B72147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ие технологии, применяемые в образовательных областях.</w:t>
      </w: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3933"/>
        <w:gridCol w:w="3467"/>
      </w:tblGrid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»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А.Гусаков)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,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.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бота с сюжетной картиной» (авторы И. Мурашковская, Т. Сидорчук, А. Кузнецова), «Технология интенсивного развития интеллектуальных способностей детей дошкольного возраста «Сказочные лабиринты игры»» (авторы В.В. Воскобович, Т.Г. Харько, Т.И. Балацкая) 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вание по картинам, сочинительство сказок.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 проектов» (Л Морозова), «Эксперименты» (Дыбина), «ТРИЗ», «Познавательно –исследовательские» (Короткова)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проектов: «Мы – друзья природы», «По страницам Красной книги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мым бабушкам и дедушкам»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 с водой, воздухом; собственные опыты детей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кционирование» (Короткова), «путешествие по карте» (Короткова)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 вместе с родителями, игры, с использованием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й. 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экологического воспитания» (С Николаева), «Игровая технология» (Никитин)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оделок, рис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, режиссерские, театрализованные игры, игры-забавы, игры-импровизации, сенсорные игры, игры-эксперименты с красками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Технология организации образовательной деятельности дошкольников по программе «Мы живём на Урале»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Образовательная программа </w:t>
      </w:r>
      <w:r>
        <w:t>«Мы живём на Урале» разработана с целью конкретизации подходов к определению целей, содержания, целевых ориентиров, определенных с учетом региональной специфики.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B72147">
        <w:tc>
          <w:tcPr>
            <w:tcW w:w="266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и</w:t>
            </w:r>
          </w:p>
        </w:tc>
        <w:tc>
          <w:tcPr>
            <w:tcW w:w="6911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B72147">
        <w:tc>
          <w:tcPr>
            <w:tcW w:w="266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6911" w:type="dxa"/>
            <w:shd w:val="clear" w:color="auto" w:fill="auto"/>
          </w:tcPr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</w:t>
            </w:r>
            <w:r>
              <w:rPr>
                <w:rFonts w:eastAsia="Times New Roman"/>
              </w:rPr>
              <w:t xml:space="preserve">режде всего, культура рода, семьи, в которой вырос ребенок. Поэтому, его не нужно «приобщать» к ней, он уже находится внутри этой культуры. (Л.Г.Богославец О.И. Давыдова, А.А.Майер.) Учитывая это, взрослые с уважением относятся к детям, разговаривающим на </w:t>
            </w:r>
            <w:r>
              <w:rPr>
                <w:rFonts w:eastAsia="Times New Roman"/>
              </w:rPr>
              <w:t xml:space="preserve">родном для них языке, внимательно прислушиваются к пожеланиям друг-друга (педагоги и родители из семей другой этнической принадлежности)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особенностей демографической ситуации в Свердловской области могут определяться формы, средства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как в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жимных моментах, так и в непосредственно образовательной деятельности с детьми, организации развивающей простанственно-предметной среды. Свердловская область сохраняет за собой статус крупнейшего по численности населения региона (5</w:t>
            </w:r>
            <w:r>
              <w:rPr>
                <w:rFonts w:eastAsia="Times New Roman"/>
              </w:rPr>
              <w:t xml:space="preserve"> место среди регионов России).Это высокоурбанизированный регион, доля городского населения составляет 84,1 процента. На протяжении многих веков Урал оставался перекр</w:t>
            </w:r>
            <w:r>
              <w:rPr>
                <w:rFonts w:ascii="Cambria Math" w:eastAsia="Times New Roman" w:hAnsi="Cambria Math" w:cs="Cambria Math"/>
              </w:rPr>
              <w:t>ѐ</w:t>
            </w:r>
            <w:r>
              <w:rPr>
                <w:rFonts w:eastAsia="Times New Roman"/>
              </w:rPr>
              <w:t xml:space="preserve">стком путей многих народов. Его географическое положение на стыке Европы и Азии во многом </w:t>
            </w:r>
            <w:r>
              <w:rPr>
                <w:rFonts w:eastAsia="Times New Roman"/>
              </w:rPr>
              <w:t xml:space="preserve">предопределило полиэтнический состав населения и многообразную и сложную этническую историю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рал рубежа XX-XXI веков - уникальный этнический и социокультурный регион, в котором проживают представители более 100 национальностей (коренных и мигрантов эпохи</w:t>
            </w:r>
            <w:r>
              <w:rPr>
                <w:rFonts w:eastAsia="Times New Roman"/>
              </w:rPr>
              <w:t xml:space="preserve"> первой волны русской колонизации, петровского заселения, столыпинских реформ, периода революции и гражданской войны, сталинской коллективизации, ударных строек, репрессии, беженцев из стран бывшего СССР и настоящего СНГ и др.).  </w:t>
            </w:r>
          </w:p>
        </w:tc>
      </w:tr>
      <w:tr w:rsidR="00B72147">
        <w:tc>
          <w:tcPr>
            <w:tcW w:w="2660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>Климатические условия</w:t>
            </w:r>
          </w:p>
          <w:p w:rsidR="00B72147" w:rsidRDefault="00B7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учетом особенностей климата, природных условий, состояния экологической обстановки, здоровья населения может определяться проведение оздоровительных мероприятий процедур, организация режимных моментов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родно-климатические условия Среднего Урала сложн</w:t>
            </w:r>
            <w:r>
              <w:rPr>
                <w:rFonts w:eastAsia="Times New Roman"/>
              </w:rPr>
              <w:t xml:space="preserve">ы и многообразны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воспитания и развития в детском сад</w:t>
            </w:r>
            <w:r>
              <w:rPr>
                <w:rFonts w:eastAsia="Times New Roman"/>
              </w:rPr>
              <w:t xml:space="preserve">у является непрерывным, но, тем не менее, график образовательного процесса составляется в соответствии с выделением двух периодов: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) холодный период - образовательный: (сентябрь-май), составляется определенный режим дня и осуществляется планирование непо</w:t>
            </w:r>
            <w:r>
              <w:rPr>
                <w:rFonts w:eastAsia="Times New Roman"/>
              </w:rPr>
              <w:t xml:space="preserve">средственно образовательной деятельности с детьми в разнообразных формах работы;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планиров</w:t>
            </w:r>
            <w:r>
              <w:rPr>
                <w:rFonts w:eastAsia="Times New Roman"/>
              </w:rPr>
              <w:t>ании образовательного процесса во всех возрастных группах вносятся коррективы в физкультурно-оздоровительную работу. Учитывая климатические и природные особенности Уральского региона, два раза непосредственно образовательная деятельность по физическому раз</w:t>
            </w:r>
            <w:r>
              <w:rPr>
                <w:rFonts w:eastAsia="Times New Roman"/>
              </w:rPr>
              <w:t xml:space="preserve">витию может проводиться в зале и один раз – на воздухе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прогулки определяется в зависимости от климатических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ловий. При температуре воздуха ниже минус 15 С и скорости ветра более 7 м/с продолжительность прогулки рекомендуется сокращать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комендуется организовывать прогулки 2 раза в день: в первую</w:t>
            </w:r>
            <w:r>
              <w:rPr>
                <w:rFonts w:eastAsia="Times New Roman"/>
              </w:rPr>
              <w:t xml:space="preserve"> половину дня и во вторую половину дня - после дневного сна или перед уходом детей домой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</w:t>
            </w:r>
            <w:r>
              <w:rPr>
                <w:rFonts w:eastAsia="Times New Roman"/>
              </w:rPr>
              <w:t xml:space="preserve">ице во вторую половину дня, сводится к минимуму. Прогулка не рекомендуется проводить при t воздуха ниже -15С и скорости ветра боле 15м/с для детей до 4-х лет; для детей 5-7 лет при t воздуха ниже -20С и скорости ветра более 15м/с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внимание уделя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гулке). </w:t>
            </w:r>
          </w:p>
        </w:tc>
      </w:tr>
      <w:tr w:rsidR="00B72147">
        <w:tc>
          <w:tcPr>
            <w:tcW w:w="2660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>Национально-культурные традиции</w:t>
            </w:r>
          </w:p>
          <w:p w:rsidR="00B72147" w:rsidRDefault="00B7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ногонациональность. Многоконфессиональность. Наличие поселений малых коренных народов. Сильные православные традиции. Влияние региональных памятников истории и культуры. Традиции коренных народов. Культура народов региона (национальные языки, обычаи и тра</w:t>
            </w:r>
            <w:r>
              <w:rPr>
                <w:rFonts w:eastAsia="Times New Roman"/>
              </w:rPr>
              <w:t>диции). Исторически сложившиеся народы Среднего Урала - русские, удмурты, манси, татары, башкиры, марийцы, чуваши. С учетом национально-культурных традиций осуществляется отбор произведений национальных (местных) писателей, поэтов, композиторов, художников</w:t>
            </w:r>
            <w:r>
              <w:rPr>
                <w:rFonts w:eastAsia="Times New Roman"/>
              </w:rPr>
              <w:t xml:space="preserve">, образцов национального (местного) фольклора, народных художественных промыслов при ознакомлении детей с искусством, народных игр, средств оздоровления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 приобщаются к национально-культурным традициям через: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говорки и пословицы – один из самых а</w:t>
            </w:r>
            <w:r>
              <w:rPr>
                <w:rFonts w:eastAsia="Times New Roman"/>
              </w:rPr>
              <w:t>ктивных и широко распространенных памятников устного народного поэтического творчества. Как правило, они имеют афористическую форму и поучительное содержание, выражают думы и чаяния народа, его взгляды на явления общественной жизни. Конечной целью пословиц</w:t>
            </w:r>
            <w:r>
              <w:rPr>
                <w:rFonts w:eastAsia="Times New Roman"/>
              </w:rPr>
              <w:t xml:space="preserve"> и поговорок всегда было воспитание, они с древнейших времен выступали как педагогические средства. В них получили отражение педагогические идеи, касающиеся рождения детей, их места в жизни народа, целей, средств и методов воспитания, содержания обучения;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загадки – наиболее значимый компонент обучения и воспитания детей, в которых исторически вкладывался смысл отношений между членами семьи. Загадки представляют собой комбинированные средства воздействия на сознание, имеющие своей целью осуществление умст</w:t>
            </w:r>
            <w:r>
              <w:rPr>
                <w:rFonts w:eastAsia="Times New Roman"/>
              </w:rPr>
              <w:t xml:space="preserve">венного воспитания в единстве со всеми другими сторонами формирования личности. Они развивают мышление детей, приучают их анализировать предметы и явления из различных областей окружающей действительности;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сни – наиболее эффективные методы музык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вития детей во всем мире основываются на народной песне. Она в простой и доступной ребенку форме передает высокие ценности искусства и национальной культуры. Ученые доказали благотворную роль нежной песни в психическом развитии ребенка в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тробе матер</w:t>
            </w:r>
            <w:r>
              <w:rPr>
                <w:rFonts w:eastAsia="Times New Roman"/>
              </w:rPr>
              <w:t xml:space="preserve">и. Колыбельные песни не только усыпляют младенца, но и ласкают его, успокаивают, доставляют радость. Благодаря поэтическим словам и красивым мелодиям, они оказывают на чувства и сознание детей сильное влияние и надолго сохраняются в их памяти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казки, с</w:t>
            </w:r>
            <w:r>
              <w:rPr>
                <w:rFonts w:eastAsia="Times New Roman"/>
              </w:rPr>
              <w:t>казы – в сказке, сказах зафиксированы неумирающие ценности человеческой жизни. Существенным достоинством сказки является е</w:t>
            </w:r>
            <w:r>
              <w:rPr>
                <w:rFonts w:ascii="Cambria Math" w:eastAsia="Times New Roman" w:hAnsi="Cambria Math" w:cs="Cambria Math"/>
              </w:rPr>
              <w:t>ѐ</w:t>
            </w:r>
            <w:r>
              <w:rPr>
                <w:rFonts w:eastAsia="Times New Roman"/>
              </w:rPr>
              <w:t xml:space="preserve"> способность создавать мировоззренческие схемы. Дети воспринимают сказки буквально. Даже если они не верят в существование тех или ин</w:t>
            </w:r>
            <w:r>
              <w:rPr>
                <w:rFonts w:eastAsia="Times New Roman"/>
              </w:rPr>
              <w:t>ых персонажей, они напрямую усваивают ту картину мира, которую нашептывает сказка как бы между строк. Дети и сказка – неразделимы, они созданы друг для друга и поэтому знакомство со сказками своего народа должно обязательно входить в курс образования и вос</w:t>
            </w:r>
            <w:r>
              <w:rPr>
                <w:rFonts w:eastAsia="Times New Roman"/>
              </w:rPr>
              <w:t xml:space="preserve">питания каждого ребенка;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игры - детские игры дают представление об общественной организации жизни людей, об их законах и верованиях, о формах и методах передачи народной семейной культуры от поколения к поколению. В период дошкольного детства игра стано</w:t>
            </w:r>
            <w:r>
              <w:rPr>
                <w:rFonts w:eastAsia="Times New Roman"/>
              </w:rPr>
              <w:t>вится ведущим видом деятельности. В ней дети овладевают новыми навыками и умениями, знаниями, осваивают правила человеческого общения. Вне игры не может быть достигнуто полноценное нравственное и культурное развитие ребенка, вне игры нет воспитания личност</w:t>
            </w:r>
            <w:r>
              <w:rPr>
                <w:rFonts w:eastAsia="Times New Roman"/>
              </w:rPr>
              <w:t xml:space="preserve">и. Игра – практика развития. Различные формы серьезной деятельности взрослых служат образцами, которые воспроизводятся в игровой деятельности детей. Игры органически связаны со всей культурой народа; свое содержание они черпают из труда и быта окружающих. </w:t>
            </w:r>
            <w:r>
              <w:rPr>
                <w:rFonts w:eastAsia="Times New Roman"/>
              </w:rPr>
              <w:t>Игра подготовляет подрастающее поколение к продолжению дела старшего поколения, формируя, развивая в нем способности и качества, необходимые для той деятельности, которую им в будущем предстоит выполнять. Играя, ребенок живет жизнью, исполненной непосредст</w:t>
            </w:r>
            <w:r>
              <w:rPr>
                <w:rFonts w:eastAsia="Times New Roman"/>
              </w:rPr>
              <w:t>венности, действенности и эмоциональности. Играя, он живет, и в игре и получает первую, совершенно специфическую подготовку к жизни. В игре проявляются и удовлетворяются первые человеческие потребности и интересы ребенка. Велико воспитательное значение игр</w:t>
            </w:r>
            <w:r>
              <w:rPr>
                <w:rFonts w:eastAsia="Times New Roman"/>
              </w:rPr>
              <w:t xml:space="preserve">ы еще и потому, что она хранит и передает по наследству огромную гамму духовных, эмоциональных ценностей человеческих проявлений. В воспитании детей можно и нужно найти место преобразующей игре, хранящей духовный потенциал общечеловеческих ценностей;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ую игрушку. На Руси существовали разные виды традиционной народной куклы. Некоторые из существующих: кукла-скрутка, пеленашка, крупеничка или зернушка, День и Ночь, Параскева-Пятница, кукла масленичная, кукла коза, одноручка-свадебная, кукла Спиридон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цеворот, кукла-крестушка, покосница, кукла от бессонницы для грудных детей, лыковая для охраны дома, кукла Десятиручка, травяные куклы, куклы зольные, шерстяные, купавка, Красота, двенадцать лихоманок, а также другие. Мягкая, нежная, уютная тряпичная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, сделанная добрыми руками, наполненная эстетическими чувствами, приносит в детство ребенка душевное тепло и добрые чувства. В этом - главное сохранение древних традиций создания рукотворных кукол. Куклы, как главные действующие лица обрядов и трад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ких предков, делают прошлое интереснее и понятнее. Знакомство с традиционными русскими куклами позволит познакомить детей с некоторыми сторонами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ы русского и других народов. </w:t>
            </w:r>
          </w:p>
          <w:p w:rsidR="00B72147" w:rsidRDefault="004467D2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декоративно-прикладное искусство Урала для детей старшего дошкольно</w:t>
            </w:r>
            <w:r>
              <w:rPr>
                <w:rFonts w:eastAsia="Times New Roman"/>
              </w:rPr>
              <w:t>го возраста определяется как эстетическая, духовно-нравственная ценность (урало-сибирская роспись (нижнетагильские подносы, роспись по дереву, изделия из бересты, уральских самоцветов, каслинское литье и др.). Выбор вида искусства зависит от местных особен</w:t>
            </w:r>
            <w:r>
              <w:rPr>
                <w:rFonts w:eastAsia="Times New Roman"/>
              </w:rPr>
              <w:t>ностей, наличия подлинных предметов этого искусства в детском саду. Приобщение детей к декоративно-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, раз</w:t>
            </w:r>
            <w:r>
              <w:rPr>
                <w:rFonts w:eastAsia="Times New Roman"/>
              </w:rPr>
              <w:t xml:space="preserve">вивает эмоционально-чувственное восприятие произведений уральского декоративно-прикладного искусства в художественно-творческой деятельности, которая способствует творческому саморазвитию дошкольника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дные богатства земли Уральской. </w:t>
            </w:r>
          </w:p>
        </w:tc>
      </w:tr>
    </w:tbl>
    <w:p w:rsidR="00B72147" w:rsidRDefault="00B72147">
      <w:pPr>
        <w:pStyle w:val="af7"/>
        <w:spacing w:before="0" w:beforeAutospacing="0" w:after="0" w:afterAutospacing="0" w:line="360" w:lineRule="auto"/>
        <w:jc w:val="both"/>
        <w:rPr>
          <w:color w:val="000000"/>
        </w:rPr>
      </w:pP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a"/>
        </w:rPr>
      </w:pPr>
      <w:r>
        <w:rPr>
          <w:rStyle w:val="aa"/>
        </w:rPr>
        <w:t xml:space="preserve">2.4. </w:t>
      </w:r>
      <w:r>
        <w:rPr>
          <w:rStyle w:val="aa"/>
        </w:rPr>
        <w:t>Особенности образовательной деятельности разных видов и культурных практик</w:t>
      </w:r>
    </w:p>
    <w:p w:rsidR="00B72147" w:rsidRDefault="004467D2">
      <w:pPr>
        <w:spacing w:after="0"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ие парци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программу представляет более широкие возможности для познавательного, социального, и личностного развития ребенка, эффективно до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основную образовательную программу дошкольного образования. Выбор представленных парциальных программ обусловлен запросами родителей, с учетом специфики условий осуществления образовательной деятельности; потребностей и интересов детей; возможностей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коллектив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ая программа В.П. Новикова «Математика в детском саду».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бласть – Познавательное развитие (ФЭМП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детей 3 – 7 лет, издана в издательстве «Мозаика-Синтез». Допуще</w:t>
      </w:r>
      <w:r>
        <w:rPr>
          <w:rFonts w:ascii="Times New Roman" w:hAnsi="Times New Roman" w:cs="Times New Roman"/>
          <w:sz w:val="24"/>
          <w:szCs w:val="24"/>
        </w:rPr>
        <w:t>но Министерством образования Российской Федераци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, соответствует требованиям ФГОС и может быть использованна воспитателями дошкольных образовательных учреждений всех типов и родителям. В программе предлагается методика ознакомления детей </w:t>
      </w:r>
      <w:r>
        <w:rPr>
          <w:rFonts w:ascii="Times New Roman" w:hAnsi="Times New Roman" w:cs="Times New Roman"/>
          <w:sz w:val="24"/>
          <w:szCs w:val="24"/>
        </w:rPr>
        <w:t xml:space="preserve">3 до 7 лет, с разными областями математической действительности: с величиной и формой предметов, пространственными и временными ориентирами и с количеством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методические приемы (сочетание практической и игровой деятельности, решение детьми пр</w:t>
      </w:r>
      <w:r>
        <w:rPr>
          <w:rFonts w:ascii="Times New Roman" w:hAnsi="Times New Roman" w:cs="Times New Roman"/>
          <w:sz w:val="24"/>
          <w:szCs w:val="24"/>
        </w:rPr>
        <w:t xml:space="preserve">облемно-игровых и поисковых ситуаций) способствуют формированию у них элементарных математических представлений. Обучение построено в виде диалога взрослого с ребенком, в доступной и занимательной форме для детей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нцип в обучении отводится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му решению дошкольниками поставленных задач, выбору ими приемов и средств, проверке правильности его решения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дводит детей к осознанию, полноценному усвоению предлагаемого материала и активизации их словарного запаса. В этой программе пре</w:t>
      </w:r>
      <w:r>
        <w:rPr>
          <w:rFonts w:ascii="Times New Roman" w:hAnsi="Times New Roman" w:cs="Times New Roman"/>
          <w:sz w:val="24"/>
          <w:szCs w:val="24"/>
        </w:rPr>
        <w:t>дставлена система дидактических игр и игровых упражнений, направленных на развитие математических представлений всоответствии с возрастными возможностями детей и основными принципами развивающего обучения. Поэтому каждое правильное решение ребенок осознает</w:t>
      </w:r>
      <w:r>
        <w:rPr>
          <w:rFonts w:ascii="Times New Roman" w:hAnsi="Times New Roman" w:cs="Times New Roman"/>
          <w:sz w:val="24"/>
          <w:szCs w:val="24"/>
        </w:rPr>
        <w:t>, как свою «победу». А задания, которые вызывают затруднения, решаются в беседе, в неназидательной подсказке взрослого. Эта методика позволит педагогам не только постоянно фиксировать успехи ребенка и трудности, но и выбрать соответствующие приемы для устр</w:t>
      </w:r>
      <w:r>
        <w:rPr>
          <w:rFonts w:ascii="Times New Roman" w:hAnsi="Times New Roman" w:cs="Times New Roman"/>
          <w:sz w:val="24"/>
          <w:szCs w:val="24"/>
        </w:rPr>
        <w:t xml:space="preserve">анения затруднений. В пособии представлены конспекты занятий с детьми разных групп, каждая возрастная группа в отдельной книге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едполагают различные формы объединения детей (пары, малые группы, вся группа) в зависимости от целей учебно-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. Большинство занятий носит интегрированный характер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алентины Павловны Новиковой «Математика в детском саду», в своем комплексе обеспечит полноценное овладение математическими представлениями в детском саду и дома. Все получе</w:t>
      </w:r>
      <w:r>
        <w:rPr>
          <w:rFonts w:ascii="Times New Roman" w:hAnsi="Times New Roman" w:cs="Times New Roman"/>
          <w:sz w:val="24"/>
          <w:szCs w:val="24"/>
        </w:rPr>
        <w:t>нные знания и умения подготавливают детей к усвоению более сложной программы на следующей ступени развития математических задач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Парци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Подготовка детей к обучению грамоте» (Ельцова О.М.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й программы предполагает решение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задач дошкольного образования: 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развитие звуковой и интон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ы речи, фонематического слуха, ознакомление с книжной культурой, детской литературой, понимание на слух текстов различных жанров детской литературы, формирование звуковой аналитико – синтетической активности как предпосылки к обучению грамоте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организованное обучение и дидактическое общение позволяют детям успешно овладеть речью и коммуникативными умениями, развивать творческие способности ребенка в изобразительной, музыкальной и художественно – эстетической деятельности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 и коммуникативных способностей является важнейшей задачей развивающего образования, воспитания культуры личност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ех речевых задач осуществляется в процессе непосредственно образовательной деятельности и в образовательной деятельности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ных моментах, а также посредством организации самостоятельной деятельности детей в условиях развивающей сред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ставлена непосредственно образовательная деятельность, разработанная на основе возрастных, индивидуальных и психофизически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ей детей дошкольного возраста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ОД по развитию речи определяется принципом взаимосвязи различных разделов речевой работы: обогащение и систематизация словаря, работа над смысловой стороной слова, формирование грамматического строя ре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звуковой культуры речи, развития элементарного осознания языковых явлений. Именно взаимосвязь разных речевых задач создает предпосылки для наиболее эффективного усвоения речевых умений и навыков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едлагаемой системы лежит комплекс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при котором на одном НОД и чаще всего на одном материале решаются разные речевые задач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по речевому развитию в совместной деятельности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за реальными объектами и явлениями социальной и природной сред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ация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к, предметов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сценировки с игрушкам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атривание предметных и сюжетных картин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комство с произведениями художественной литератур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ы – инсценировки с использованием театра различных видов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блемные ситуаци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Игры – экс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ты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Беседы.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rPr>
          <w:rStyle w:val="aa"/>
        </w:rPr>
        <w:t>Парциальная программа</w:t>
      </w:r>
      <w:r>
        <w:t xml:space="preserve"> </w:t>
      </w:r>
      <w:r>
        <w:rPr>
          <w:b/>
        </w:rPr>
        <w:t>«Мы живём на Урале»</w:t>
      </w:r>
      <w:r>
        <w:t xml:space="preserve"> разработана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(Минобрнау</w:t>
      </w:r>
      <w:r>
        <w:t>ки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</w:t>
      </w:r>
      <w:r>
        <w:t xml:space="preserve">сийской Федерации в условиях многонационального государства».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Федеральный закон Российской Федерации от 29 декабря 2012 г. N 273-ФЗСт.3. Основные принципы государственной политики и правового регулирования отношений в сфере образования.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>В образовательной</w:t>
      </w:r>
      <w:r>
        <w:t xml:space="preserve"> программе: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- 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</w:t>
      </w:r>
      <w:r>
        <w:t xml:space="preserve">современного ребенка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>- представлено содержание программы, направленное на обеспечение развития личности современного ребенка, его социализации при сохранении этнической самоценности; компонентами содержания становятся толерантность, гражданственность и э</w:t>
      </w:r>
      <w:r>
        <w:t xml:space="preserve">тнотолерантность, которые могут формироваться целенаправленно средствами вхождения ребенка в культуру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- описаны вариативные формы, способы, методы и средства реализации образовательной программы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>- определены планируемые результаты освоения ребенком обр</w:t>
      </w:r>
      <w:r>
        <w:t xml:space="preserve">азовательной программы как целевые ориентиры для взрослых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- 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>- определены требования, предъявляемые к взр</w:t>
      </w:r>
      <w:r>
        <w:t xml:space="preserve">ослому, ориентированному на учет специфики национальных, социокультурных условий, в которых осуществляется образовательная деятельность. 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</w:pPr>
      <w:r>
        <w:t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дошкольного образования, а части, формируемой участникам</w:t>
      </w:r>
      <w:r>
        <w:t>и образовательных отношений – не более 40% общего объема. 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</w:t>
      </w:r>
      <w:r>
        <w:t>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(3-7лет) основой содержания процесса воспитания и обучения ребенк</w:t>
      </w:r>
      <w:r>
        <w:t xml:space="preserve">а в условиях семейного образования. 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 воспитание любви к малой Родине, родному краю осознание его многонациональности, многоаспектности, формирование общей культуры личности с учетом этнокультурной составляющей образовани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вательный интерес к истории своей семьи, ее родословной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шлого и настоящего; к символике (герб, флаг, гимн), традициям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ьностей, живущих в родном крае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жителей родного края - Среднего Урала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ь интерес детей к природным богатствам родного края, стремление сохранять их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</w:t>
      </w:r>
    </w:p>
    <w:p w:rsidR="00B72147" w:rsidRDefault="004467D2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ность к толерантному общению, к позитивному взаимодействию с людьми разных этносов.</w:t>
      </w:r>
    </w:p>
    <w:p w:rsidR="00B72147" w:rsidRDefault="004467D2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</w:t>
      </w:r>
      <w:r>
        <w:rPr>
          <w:rFonts w:ascii="Times New Roman" w:hAnsi="Times New Roman" w:cs="Times New Roman"/>
          <w:sz w:val="24"/>
          <w:szCs w:val="24"/>
        </w:rPr>
        <w:t>возраста в части формируемой участниками образовательных отношений основной образовательной программы дошкольного образования.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rPr>
          <w:b/>
          <w:bCs/>
          <w:i/>
          <w:iCs/>
        </w:rPr>
        <w:t xml:space="preserve">Структура образовательной программы построена по трем разделам: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1) </w:t>
      </w:r>
      <w:r>
        <w:rPr>
          <w:b/>
          <w:bCs/>
        </w:rPr>
        <w:t>Целевой раздел</w:t>
      </w:r>
      <w:r>
        <w:t>. Целевой раздел включает в себя цели, задачи и</w:t>
      </w:r>
      <w:r>
        <w:t xml:space="preserve"> планируемые результаты освоения программы; принципы и подходы к организации образовательной деятельности с детьми; характеристики особенностей современного ребенка дошкольного возраста.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2) </w:t>
      </w:r>
      <w:r>
        <w:rPr>
          <w:b/>
          <w:bCs/>
        </w:rPr>
        <w:t xml:space="preserve">Содержательный раздел </w:t>
      </w:r>
      <w:r>
        <w:t>представлен содержанием образования по пяти</w:t>
      </w:r>
      <w:r>
        <w:t xml:space="preserve"> направлениям развития ребенка (образовательным областям), обозначенным в ФГОС ДО: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1) социально-коммуникативное развитие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2) познавательное развитие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3) речевое развитие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4) художественно-эстетическое развитие;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5) физическое развитие. </w:t>
      </w:r>
    </w:p>
    <w:p w:rsidR="00B72147" w:rsidRDefault="004467D2">
      <w:pPr>
        <w:pStyle w:val="Default"/>
        <w:spacing w:line="360" w:lineRule="auto"/>
        <w:ind w:firstLine="709"/>
        <w:jc w:val="both"/>
      </w:pPr>
      <w:r>
        <w:t xml:space="preserve">Содержательный раздел включает описание вариативных форм, способов, методов и средств реализации содержания с учетом возрастных особенностей детей дошкольного возраста. </w:t>
      </w:r>
    </w:p>
    <w:p w:rsidR="00B72147" w:rsidRDefault="004467D2">
      <w:pPr>
        <w:pStyle w:val="Default"/>
        <w:spacing w:line="360" w:lineRule="auto"/>
        <w:ind w:firstLine="709"/>
        <w:jc w:val="both"/>
        <w:rPr>
          <w:color w:val="auto"/>
        </w:rPr>
      </w:pPr>
      <w:r>
        <w:t xml:space="preserve">3) </w:t>
      </w:r>
      <w:r>
        <w:rPr>
          <w:b/>
          <w:bCs/>
        </w:rPr>
        <w:t xml:space="preserve">Организационный раздел </w:t>
      </w:r>
      <w:r>
        <w:t>включает в себя описание особенностей организации развивающе</w:t>
      </w:r>
      <w:r>
        <w:t>й предметно-пространственной среды, обеспеченности методическими материалами и средствами обучения и воспитания по данной программе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создана с опорой на лучшие традиции российского дошкольного образования, что нашло свое отражение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социально-коммуникативное развитие; познавательное развитие; речевое развитие; художественно-эстетич</w:t>
      </w:r>
      <w:r>
        <w:rPr>
          <w:rFonts w:ascii="Times New Roman" w:hAnsi="Times New Roman" w:cs="Times New Roman"/>
          <w:sz w:val="24"/>
          <w:szCs w:val="24"/>
        </w:rPr>
        <w:t>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B72147" w:rsidRDefault="004467D2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ерспективное планирование старшего дошкольного возраста </w:t>
      </w:r>
    </w:p>
    <w:p w:rsidR="00B72147" w:rsidRDefault="004467D2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t>«Мы живем на Урале»</w:t>
      </w:r>
    </w:p>
    <w:p w:rsidR="00B72147" w:rsidRDefault="00B72147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339"/>
        <w:gridCol w:w="1525"/>
        <w:gridCol w:w="2066"/>
        <w:gridCol w:w="1985"/>
        <w:gridCol w:w="1701"/>
      </w:tblGrid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№ п/п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Месяц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орма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auto"/>
              </w:rPr>
              <w:t>Название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auto"/>
              </w:rPr>
              <w:t>Корректировка</w:t>
            </w: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Сентябр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еседа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й родной край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Систематизировать знания детей об Урале, как о родном крае: что обозначает слово «Урал»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Октябр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родные особенности Среднего Урала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 xml:space="preserve">Систематизировать знания детей о природных </w:t>
            </w:r>
            <w:r>
              <w:rPr>
                <w:rFonts w:eastAsia="Times New Roman"/>
                <w:lang w:eastAsia="ru-RU"/>
              </w:rPr>
              <w:t>богатствах Урала: горы, леса, озера, полезные ископаемые.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Ноябр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еседа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ные традиции народов Среднего Урала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ознакомить детей с домашним бытом уральского народа, их домашними мастерскими; внешним обликом и внутренним устройством домов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4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Декабр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сование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мволика родного города (села), края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 xml:space="preserve">Познакомить детей с </w:t>
            </w:r>
            <w:r>
              <w:rPr>
                <w:rFonts w:eastAsia="Times New Roman"/>
              </w:rPr>
              <w:t>символикой родного города (села), края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Январ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мятные места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Расширять представление детей об архитектуре города Екатеринбурга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6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Феврал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еседа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Екатеринбург – столица Урала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Расширять представление детей об архитектуре города Екатеринбурга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7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Март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утешествие в прошлое города (села), края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ознакомить детей с возникновением уральской росписи, ее элементами.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8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Апрель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исование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катеринбург - город будущего. 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Обобщить знания у детей о родном крае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  <w:tr w:rsidR="00B72147">
        <w:tc>
          <w:tcPr>
            <w:tcW w:w="848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9.</w:t>
            </w:r>
          </w:p>
        </w:tc>
        <w:tc>
          <w:tcPr>
            <w:tcW w:w="1339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Май</w:t>
            </w:r>
          </w:p>
        </w:tc>
        <w:tc>
          <w:tcPr>
            <w:tcW w:w="1525" w:type="dxa"/>
            <w:shd w:val="clear" w:color="auto" w:fill="auto"/>
          </w:tcPr>
          <w:p w:rsidR="00B72147" w:rsidRDefault="004467D2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2066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Сказы П.П. Бажова.</w:t>
            </w:r>
          </w:p>
        </w:tc>
        <w:tc>
          <w:tcPr>
            <w:tcW w:w="1985" w:type="dxa"/>
            <w:shd w:val="clear" w:color="auto" w:fill="auto"/>
          </w:tcPr>
          <w:p w:rsidR="00B72147" w:rsidRDefault="004467D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ознакомить детей с уральским писателям: П. Бажов</w:t>
            </w:r>
          </w:p>
        </w:tc>
        <w:tc>
          <w:tcPr>
            <w:tcW w:w="1701" w:type="dxa"/>
            <w:shd w:val="clear" w:color="auto" w:fill="auto"/>
          </w:tcPr>
          <w:p w:rsidR="00B72147" w:rsidRDefault="00B72147">
            <w:pPr>
              <w:pStyle w:val="Default"/>
              <w:rPr>
                <w:rFonts w:eastAsia="Times New Roman"/>
              </w:rPr>
            </w:pPr>
          </w:p>
        </w:tc>
      </w:tr>
    </w:tbl>
    <w:p w:rsidR="00B72147" w:rsidRDefault="004467D2">
      <w:pPr>
        <w:spacing w:after="0"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 второй половине дня организуются разнообразные культурные практики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риентированные на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еимущественно подгрупповой характер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Игровая деятельность</w:t>
      </w:r>
      <w:r>
        <w:rPr>
          <w:rStyle w:val="apple-converted-space"/>
        </w:rPr>
        <w:t xml:space="preserve"> </w:t>
      </w:r>
      <w:r>
        <w:t>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</w:t>
      </w:r>
      <w:r>
        <w:t>зиции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игровой деятельности:</w:t>
      </w:r>
    </w:p>
    <w:p w:rsidR="00B72147" w:rsidRDefault="004467D2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Творческие игры: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южетно-ролевые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гры-драматизации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театрализованные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гра-фантазирование;</w:t>
      </w:r>
    </w:p>
    <w:p w:rsidR="00B72147" w:rsidRDefault="004467D2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мпро</w:t>
      </w:r>
      <w:r>
        <w:t>визационные игры-этюды.</w:t>
      </w:r>
    </w:p>
    <w:p w:rsidR="00B72147" w:rsidRDefault="004467D2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гры с правилами:</w:t>
      </w:r>
    </w:p>
    <w:p w:rsidR="00B72147" w:rsidRDefault="004467D2">
      <w:pPr>
        <w:pStyle w:val="af7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</w:t>
      </w:r>
      <w:r>
        <w:t>, игры-загадки);</w:t>
      </w:r>
    </w:p>
    <w:p w:rsidR="00B72147" w:rsidRDefault="004467D2">
      <w:pPr>
        <w:pStyle w:val="af7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</w:r>
    </w:p>
    <w:p w:rsidR="00B72147" w:rsidRDefault="004467D2">
      <w:pPr>
        <w:pStyle w:val="af7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азвивающие;</w:t>
      </w:r>
    </w:p>
    <w:p w:rsidR="00B72147" w:rsidRDefault="004467D2">
      <w:pPr>
        <w:pStyle w:val="af7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музыкальные;</w:t>
      </w:r>
    </w:p>
    <w:p w:rsidR="00B72147" w:rsidRDefault="004467D2">
      <w:pPr>
        <w:pStyle w:val="af7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компьютерны</w:t>
      </w:r>
      <w:r>
        <w:t>е (основанные на сюжетах художественных произведений; стратегии; обучающие)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Познавательно-исследовательская деятельность –</w:t>
      </w:r>
      <w:r>
        <w:rPr>
          <w:rStyle w:val="apple-converted-space"/>
          <w:b/>
          <w:bCs/>
        </w:rPr>
        <w:t> </w:t>
      </w:r>
      <w:r>
        <w:t xml:space="preserve">форма активности ребенка, направленная на познание свойств и связей объектов и явлений, освоение способов познания, способствующая </w:t>
      </w:r>
      <w:r>
        <w:t>формированию целостной картины мира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познавательно-исследовательской деятельности:</w:t>
      </w:r>
    </w:p>
    <w:p w:rsidR="00B72147" w:rsidRDefault="004467D2">
      <w:pPr>
        <w:pStyle w:val="af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экспериментирование;</w:t>
      </w:r>
    </w:p>
    <w:p w:rsidR="00B72147" w:rsidRDefault="004467D2">
      <w:pPr>
        <w:pStyle w:val="af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исследование;</w:t>
      </w:r>
    </w:p>
    <w:p w:rsidR="00B72147" w:rsidRDefault="004467D2">
      <w:pPr>
        <w:pStyle w:val="af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моделирование: замещение, составление моделей, деятельность с использованием моделей; по характеру моделей: предметное моделирование,</w:t>
      </w:r>
      <w:r>
        <w:t xml:space="preserve"> знаковое моделирование, мысленное моделирование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Коммуникативная деятельность</w:t>
      </w:r>
      <w:r>
        <w:rPr>
          <w:rStyle w:val="apple-converted-space"/>
        </w:rPr>
        <w:t> </w:t>
      </w:r>
      <w:r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</w:t>
      </w:r>
      <w:r>
        <w:t xml:space="preserve"> с целью налаживания отношений и достижения общего результата.</w:t>
      </w:r>
    </w:p>
    <w:p w:rsidR="00B72147" w:rsidRDefault="004467D2">
      <w:pPr>
        <w:pStyle w:val="af7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Формы общения</w:t>
      </w:r>
      <w:r>
        <w:rPr>
          <w:rStyle w:val="apple-converted-space"/>
        </w:rPr>
        <w:t> </w:t>
      </w:r>
      <w:r>
        <w:rPr>
          <w:rStyle w:val="a6"/>
        </w:rPr>
        <w:t>со взрослым</w:t>
      </w:r>
      <w:r>
        <w:t>: ситуативно-деловое; внеситуативно-познавательное; внеситуативно-личностное.</w:t>
      </w:r>
    </w:p>
    <w:p w:rsidR="00B72147" w:rsidRDefault="004467D2">
      <w:pPr>
        <w:pStyle w:val="af7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Формы общения</w:t>
      </w:r>
      <w:r>
        <w:rPr>
          <w:rStyle w:val="apple-converted-space"/>
        </w:rPr>
        <w:t> </w:t>
      </w:r>
      <w:r>
        <w:rPr>
          <w:rStyle w:val="a6"/>
        </w:rPr>
        <w:t>со сверстником</w:t>
      </w:r>
      <w:r>
        <w:t>: эмоционально-практическое; внеситуативно-деловое; итуативно-</w:t>
      </w:r>
      <w:r>
        <w:t>деловое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Двигательная деятельность</w:t>
      </w:r>
      <w:r>
        <w:t xml:space="preserve"> - форма активности ребенка, позволяющая ему решать двигательные задачи путем реализации двигательной функции.</w:t>
      </w:r>
    </w:p>
    <w:p w:rsidR="00B72147" w:rsidRDefault="004467D2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Гимнастика: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основные движения (ходьба, бег, метание, прыжки, лазанье, равновесие);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троевые упражнения;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танцевальные упражнения.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 элементами спортивных игр: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летние виды спорта;</w:t>
      </w:r>
    </w:p>
    <w:p w:rsidR="00B72147" w:rsidRDefault="004467D2">
      <w:pPr>
        <w:pStyle w:val="af7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зимние виды спорта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>2) Игры:</w:t>
      </w:r>
    </w:p>
    <w:p w:rsidR="00B72147" w:rsidRDefault="004467D2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подвижные;</w:t>
      </w:r>
    </w:p>
    <w:p w:rsidR="00B72147" w:rsidRDefault="004467D2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 элементами спорта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Трудовая деятельность</w:t>
      </w:r>
      <w:r>
        <w:rPr>
          <w:rStyle w:val="apple-converted-space"/>
        </w:rPr>
        <w:t> </w:t>
      </w:r>
      <w:r>
        <w:t>– это форма активности ребенка, требующая приложения усилий для удовлетворения физиологических и мо</w:t>
      </w:r>
      <w:r>
        <w:t>ральных потребностей и приносящая конкретный результат, который можно увидеть/потрогать/почувствовать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трудовой деятельности:</w:t>
      </w:r>
    </w:p>
    <w:p w:rsidR="00B72147" w:rsidRDefault="004467D2">
      <w:pPr>
        <w:pStyle w:val="af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амообслуживание;</w:t>
      </w:r>
    </w:p>
    <w:p w:rsidR="00B72147" w:rsidRDefault="004467D2">
      <w:pPr>
        <w:pStyle w:val="af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хозяйственно-бытовой труд;</w:t>
      </w:r>
    </w:p>
    <w:p w:rsidR="00B72147" w:rsidRDefault="004467D2">
      <w:pPr>
        <w:pStyle w:val="af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труд в природе;</w:t>
      </w:r>
    </w:p>
    <w:p w:rsidR="00B72147" w:rsidRDefault="004467D2">
      <w:pPr>
        <w:pStyle w:val="af7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учной труд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 xml:space="preserve">Продуктивная деятельность (конструирование и </w:t>
      </w:r>
      <w:r>
        <w:rPr>
          <w:rStyle w:val="aa"/>
        </w:rPr>
        <w:t>изобразительная деятельность)</w:t>
      </w:r>
      <w:r>
        <w:rPr>
          <w:rStyle w:val="apple-converted-space"/>
          <w:b/>
          <w:bCs/>
        </w:rPr>
        <w:t> </w:t>
      </w:r>
      <w:r>
        <w:t>– форма активности ребенка, в результате которой создается материальный или идеальный продукт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продуктивной деятельности:</w:t>
      </w:r>
    </w:p>
    <w:p w:rsidR="00B72147" w:rsidRDefault="004467D2">
      <w:pPr>
        <w:pStyle w:val="af7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исование, лепка, аппликация:</w:t>
      </w:r>
    </w:p>
    <w:p w:rsidR="00B72147" w:rsidRDefault="004467D2">
      <w:pPr>
        <w:pStyle w:val="af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предметные;</w:t>
      </w:r>
    </w:p>
    <w:p w:rsidR="00B72147" w:rsidRDefault="004467D2">
      <w:pPr>
        <w:pStyle w:val="af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южетные;</w:t>
      </w:r>
    </w:p>
    <w:p w:rsidR="00B72147" w:rsidRDefault="004467D2">
      <w:pPr>
        <w:pStyle w:val="af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декоративные.</w:t>
      </w:r>
    </w:p>
    <w:p w:rsidR="00B72147" w:rsidRDefault="004467D2">
      <w:pPr>
        <w:pStyle w:val="af7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Художественный труд:</w:t>
      </w:r>
    </w:p>
    <w:p w:rsidR="00B72147" w:rsidRDefault="004467D2">
      <w:pPr>
        <w:pStyle w:val="af7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аппликация;</w:t>
      </w:r>
    </w:p>
    <w:p w:rsidR="00B72147" w:rsidRDefault="004467D2">
      <w:pPr>
        <w:pStyle w:val="af7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конструирование из бумаги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>3) Конструирование:</w:t>
      </w:r>
    </w:p>
    <w:p w:rsidR="00B72147" w:rsidRDefault="004467D2">
      <w:pPr>
        <w:pStyle w:val="af7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з строительных материалов;</w:t>
      </w:r>
    </w:p>
    <w:p w:rsidR="00B72147" w:rsidRDefault="004467D2">
      <w:pPr>
        <w:pStyle w:val="af7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з коробок, катушек и другого бросового материала;</w:t>
      </w:r>
    </w:p>
    <w:p w:rsidR="00B72147" w:rsidRDefault="004467D2">
      <w:pPr>
        <w:pStyle w:val="af7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из природного материала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Музыкально-художественная деятельность</w:t>
      </w:r>
      <w:r>
        <w:rPr>
          <w:rStyle w:val="apple-converted-space"/>
        </w:rPr>
        <w:t> </w:t>
      </w:r>
      <w:r>
        <w:t>– это форма активности ребенка, дающая ему возможность выбирать на</w:t>
      </w:r>
      <w:r>
        <w:t>иболее близкие и успешные в реализации позиции: слушателя, исполнителя, сочинителя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музыкально - художественной деятельности:</w:t>
      </w:r>
    </w:p>
    <w:p w:rsidR="00B72147" w:rsidRDefault="004467D2">
      <w:pPr>
        <w:pStyle w:val="af7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восприятие музыки (вокальное, инструментальное).</w:t>
      </w:r>
    </w:p>
    <w:p w:rsidR="00B72147" w:rsidRDefault="004467D2">
      <w:pPr>
        <w:pStyle w:val="af7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исполнительство (вокальное, инструментальное): пение, музыкально-ритмические</w:t>
      </w:r>
      <w:r>
        <w:t xml:space="preserve"> движения, игра на детских музыкальных инструментах;</w:t>
      </w:r>
    </w:p>
    <w:p w:rsidR="00B72147" w:rsidRDefault="004467D2">
      <w:pPr>
        <w:pStyle w:val="af7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u w:val="single"/>
        </w:rPr>
      </w:pPr>
      <w:r>
        <w:t>творчество (вокальное, инструментальное): пение, музыкально-ритмические движения, музыкально-игровая деятельность, игра на музыкальных инструментах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aa"/>
        </w:rPr>
        <w:t>Восприятие художественной литературы</w:t>
      </w:r>
      <w:r>
        <w:rPr>
          <w:rStyle w:val="apple-converted-space"/>
        </w:rPr>
        <w:t> </w:t>
      </w:r>
      <w:r>
        <w:t>– форма активност</w:t>
      </w:r>
      <w:r>
        <w:t>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</w:t>
      </w:r>
      <w:r>
        <w:t xml:space="preserve"> личного участия в событиях.</w:t>
      </w:r>
    </w:p>
    <w:p w:rsidR="00B72147" w:rsidRDefault="004467D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u w:val="single"/>
        </w:rPr>
      </w:pPr>
      <w:r>
        <w:rPr>
          <w:rStyle w:val="a6"/>
          <w:i w:val="0"/>
          <w:u w:val="single"/>
        </w:rPr>
        <w:t>Виды восприятия художественной литературы:</w:t>
      </w:r>
    </w:p>
    <w:p w:rsidR="00B72147" w:rsidRDefault="004467D2">
      <w:pPr>
        <w:pStyle w:val="af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чтение (слушание);</w:t>
      </w:r>
    </w:p>
    <w:p w:rsidR="00B72147" w:rsidRDefault="004467D2">
      <w:pPr>
        <w:pStyle w:val="af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обсуждение (рассуждение);</w:t>
      </w:r>
    </w:p>
    <w:p w:rsidR="00B72147" w:rsidRDefault="004467D2">
      <w:pPr>
        <w:pStyle w:val="af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ассказывание (пересказывание), декламация;</w:t>
      </w:r>
    </w:p>
    <w:p w:rsidR="00B72147" w:rsidRDefault="004467D2">
      <w:pPr>
        <w:pStyle w:val="af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азучивание;</w:t>
      </w:r>
    </w:p>
    <w:p w:rsidR="00B72147" w:rsidRDefault="004467D2">
      <w:pPr>
        <w:pStyle w:val="af7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ситуативный разговор.</w:t>
      </w:r>
    </w:p>
    <w:p w:rsidR="00B72147" w:rsidRDefault="00B72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 Способы и направления поддержки детской инициативы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знавательной детской инициативой понимается процесс решения задачи, который основан на поиске вариантов решения проблемной ситуации, предлагаемой самим ребенком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ребенка является основной формой его жизнедеятельности, необходимым условием</w:t>
      </w:r>
      <w:r>
        <w:rPr>
          <w:rFonts w:ascii="Times New Roman" w:hAnsi="Times New Roman" w:cs="Times New Roman"/>
          <w:sz w:val="24"/>
          <w:szCs w:val="24"/>
        </w:rPr>
        <w:t xml:space="preserve"> его развития, которая закладывает фундамент и дает перспективы роста интеллектуального, творческого потенциала ребенка. Для того, чтобы познавательная деятельность детей приобрела осмысленность и развивающий эффект в ДОУ созданы условия, необходимые для р</w:t>
      </w:r>
      <w:r>
        <w:rPr>
          <w:rFonts w:ascii="Times New Roman" w:hAnsi="Times New Roman" w:cs="Times New Roman"/>
          <w:sz w:val="24"/>
          <w:szCs w:val="24"/>
        </w:rPr>
        <w:t>азвития познавательно-интеллектуальной активности детей, учитывающие следующие факторы: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разнообразна по своему содержанию;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и игровая среда, стимулирует развитие поисково-познавательной деятельнос</w:t>
      </w:r>
      <w:r>
        <w:rPr>
          <w:rFonts w:ascii="Times New Roman" w:hAnsi="Times New Roman" w:cs="Times New Roman"/>
          <w:sz w:val="24"/>
          <w:szCs w:val="24"/>
        </w:rPr>
        <w:t>ти детей;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вивающей среды учитывает индивидуальные особенности и интересы детей конкретной группы;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 детьми;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и родители развивают умения детей осуществлять выбор деяте</w:t>
      </w:r>
      <w:r>
        <w:rPr>
          <w:rFonts w:ascii="Times New Roman" w:hAnsi="Times New Roman" w:cs="Times New Roman"/>
          <w:sz w:val="24"/>
          <w:szCs w:val="24"/>
        </w:rPr>
        <w:t>льности и отношений в соответствии со своими интересами.</w:t>
      </w:r>
    </w:p>
    <w:p w:rsidR="00B72147" w:rsidRDefault="004467D2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в курсе всего, что происходит в жизни ребенка: чем он занимался, что нового узнал, чем ему нужно помочь в поиске нового и т. д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способов, форм и мет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детской познавательной активности в МБДОУ включает в себя: картосхемы, алгоритмы, модели обследования предмета, рабочие листы, моделирование ситуаций с участием персонажей, индивидуально-личностное общение с ребенком, поощрение самостоятельност</w:t>
      </w:r>
      <w:r>
        <w:rPr>
          <w:rFonts w:ascii="Times New Roman" w:hAnsi="Times New Roman" w:cs="Times New Roman"/>
          <w:sz w:val="24"/>
          <w:szCs w:val="24"/>
        </w:rPr>
        <w:t xml:space="preserve">и, побуждение и поддержка детских инициатив во всех видах деятельности, оказание поддержки развитию индивидуальности ребенка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е формы работы для поддержки детской инициативы в МБДОУ следующие: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ООД с проблемной ситуацией;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исследовательская деятельность взрослого и детей - опыты и экспериментирование; 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и элементарная трудовая деятельность в уголке природы;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 по преобразованию предметов рукотворного </w:t>
      </w:r>
      <w:r>
        <w:rPr>
          <w:rFonts w:ascii="Times New Roman" w:hAnsi="Times New Roman" w:cs="Times New Roman"/>
          <w:sz w:val="24"/>
          <w:szCs w:val="24"/>
        </w:rPr>
        <w:t>мира и живой природы;</w:t>
      </w:r>
    </w:p>
    <w:p w:rsidR="00B72147" w:rsidRDefault="004467D2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детей в центрах развити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мая работа с семьей помогает нацелить родителей на необходимость поддержания в ребенке пытливости, любознательности (формы работы: задания, проекты, подготовка к экскурси</w:t>
      </w:r>
      <w:r>
        <w:rPr>
          <w:rFonts w:ascii="Times New Roman" w:hAnsi="Times New Roman" w:cs="Times New Roman"/>
          <w:sz w:val="24"/>
          <w:szCs w:val="24"/>
        </w:rPr>
        <w:t>ям, изготовление альбомов, плакатов, фотосессий и пр.).</w:t>
      </w:r>
    </w:p>
    <w:p w:rsidR="00B72147" w:rsidRDefault="00B72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Особенности взаимодействия педагогического коллектива с семьями воспитанников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енном этапе своей жизни ребенок поступает в детский сад. Теперь его окружают новые люди: взрослые и дети,</w:t>
      </w:r>
      <w:r>
        <w:rPr>
          <w:rFonts w:ascii="Times New Roman" w:hAnsi="Times New Roman" w:cs="Times New Roman"/>
          <w:sz w:val="24"/>
          <w:szCs w:val="24"/>
        </w:rPr>
        <w:t xml:space="preserve"> которых он увидел впервые и не знал раньше. Ребенок приобретает новый опыт общения со сверстниками. А воспитатели помогают родителям подготовить ребенка к вступлению в школьную жизнь, детям - прожить беззаботно и счастливо период дошкольного детств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</w:t>
      </w:r>
      <w:r>
        <w:rPr>
          <w:rFonts w:ascii="Times New Roman" w:hAnsi="Times New Roman" w:cs="Times New Roman"/>
          <w:sz w:val="24"/>
          <w:szCs w:val="24"/>
        </w:rPr>
        <w:t>тели являются первыми педагогами своего ребенка. Участие родителей в жизни малыша не только дома, но и детском саду помогает им: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ть авторитаризм и увидеть мир с позиции ребенка (смотрю на мир твоими глазами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ся к ребенку как к равному парт</w:t>
      </w:r>
      <w:r>
        <w:rPr>
          <w:rFonts w:ascii="Times New Roman" w:hAnsi="Times New Roman" w:cs="Times New Roman"/>
          <w:sz w:val="24"/>
          <w:szCs w:val="24"/>
        </w:rPr>
        <w:t>неру (допускать его в свою взрослую жизнь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недопустимо сравнивать его с другими детьми (каждый ребенок уникален и он — будущая личность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ильные и слабые стороны ребенка и учитывать их при воспитании (со стороны педагогу виднее, он спец</w:t>
      </w:r>
      <w:r>
        <w:rPr>
          <w:rFonts w:ascii="Times New Roman" w:hAnsi="Times New Roman" w:cs="Times New Roman"/>
          <w:sz w:val="24"/>
          <w:szCs w:val="24"/>
        </w:rPr>
        <w:t>иалист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скреннюю заинтересованность в его действиях и быть готовыми к эмоциональной поддержке, совместному переживанию его радостей и горестей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хорошие доверительные отношения с ребенком.  Семья и детский сад, имея свои особые функци</w:t>
      </w:r>
      <w:r>
        <w:rPr>
          <w:rFonts w:ascii="Times New Roman" w:hAnsi="Times New Roman" w:cs="Times New Roman"/>
          <w:sz w:val="24"/>
          <w:szCs w:val="24"/>
        </w:rPr>
        <w:t>и, не могут заменить друг друга. Поэтому так важно установить доверительный контакт между родителями и сотрудниками учреждения. Вовлечение родителей в образовательный процесс важно не потому, что этого хочет педагог, а потому, что это необходимо для развит</w:t>
      </w:r>
      <w:r>
        <w:rPr>
          <w:rFonts w:ascii="Times New Roman" w:hAnsi="Times New Roman" w:cs="Times New Roman"/>
          <w:sz w:val="24"/>
          <w:szCs w:val="24"/>
        </w:rPr>
        <w:t>ия ребенка. Для успешного и системного контакта с родителями в учреждении разработана система взаимодействия образовательного учреждения с семьей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/>
      </w:tblPr>
      <w:tblGrid>
        <w:gridCol w:w="2127"/>
        <w:gridCol w:w="3543"/>
        <w:gridCol w:w="1560"/>
        <w:gridCol w:w="1134"/>
        <w:gridCol w:w="1099"/>
      </w:tblGrid>
      <w:tr w:rsidR="00B72147">
        <w:trPr>
          <w:cantSplit/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72147">
        <w:trPr>
          <w:cantSplit/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етир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Информац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ях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социальном положении семей 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4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ля вас, родители» («Режим дня», «Наши занятия», «Советы психолога», «Задачи на год», «Визитка», «Учите и читайте вме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нами», «Что должно быть в шкафчике», «Именинники», «Объявления!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родителей воспитанников об особенностях образовательного процесс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2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оя большая семья» с рассказ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семье (Семейные фото, общее оформл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 о семьях, их интересах, занятиях, познакомиться друг с другом поближе. Установление эмоционального контакта между педагогом, родителями, детьми; улучшение детско-родительских отношений. Формировать основы н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ственного воспитания в семье, уважение к старш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ительское собр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чало пути в страну знаний!»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зрастные особенности детей 6-го года жиз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е родителям об особенност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детей старшего, дошкольного возраста. Обеспечение охраны и укрепления физического и психического здоровья детей, в том числе их эмоционального благополучи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одителей с задачами на год, обсудить единство требований в семье и детском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, консуль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122"/>
        </w:trPr>
        <w:tc>
          <w:tcPr>
            <w:tcW w:w="94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ст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и лучок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детей об уходе за растениями во время выращивания, формирование у детей интереса к опытнической и исследовательской деятельности по выращиванию культурных растений в комнатных условиях, вовлечение родителей в 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 ДОУ, повышение их интереса к сотрудничеству с детским са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ктябрь – 3 но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11" w:name="_Hlk48304724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лотая осень</w:t>
            </w:r>
            <w:bookmarkEnd w:id="1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совместной изобразительной деятельности с детьми дома, активизация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и детей, мотивация к активному участию родителей в образовательном процессе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лечени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здник Осе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музыкальный руководитель</w:t>
            </w:r>
          </w:p>
        </w:tc>
      </w:tr>
      <w:tr w:rsidR="00B72147">
        <w:trPr>
          <w:cantSplit/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 (круглый стол)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12" w:name="_Hlk48304700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– это важно!»</w:t>
            </w:r>
            <w:bookmarkEnd w:id="1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родителей представление о режиме, как о значимом факторе в жизни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ы разные важны» (День матер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 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48253375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14" w:name="_Hlk48304711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развивать внимание старшего дошкольника</w:t>
            </w:r>
            <w:bookmarkEnd w:id="13"/>
            <w:bookmarkEnd w:id="1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контакта между педагог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 детьми, улучшение психолого-педагогическое просвещение родителей по вопросам воспитания и обучени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маленьких чте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эмоционального контакта между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м, родителями, детьми; улучшение детско-родительских отношений. Привлечение родителей к совместной творческой деятельности с деть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0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Hlk48253397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16" w:name="_Hlk48304774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арки </w:t>
            </w:r>
            <w:bookmarkEnd w:id="1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Мамы</w:t>
            </w:r>
            <w:bookmarkEnd w:id="1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совместной 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72147">
        <w:trPr>
          <w:cantSplit/>
          <w:trHeight w:val="8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трав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в общественных местах и на улице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bookmarkStart w:id="17" w:name="_Hlk48304682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каждой семье свои традиции»</w:t>
            </w:r>
            <w:bookmarkEnd w:id="17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соблюдению имеющихся семейных традиций и появлению новых; обмен опытом семейного воспитания и традиций; повышение педагогической культуры родиелей; поиск новых форм взаимодействия педагогов с родителям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ь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ик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й праздн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ами, родителями, детьми; улучшение детско-родительских отнош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воспитатель  </w:t>
            </w:r>
          </w:p>
        </w:tc>
      </w:tr>
      <w:tr w:rsidR="00B72147">
        <w:trPr>
          <w:cantSplit/>
          <w:trHeight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bookmarkStart w:id="18" w:name="_Hlk48253071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19" w:name="_Hlk48304732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дняя игрушка</w:t>
            </w:r>
            <w:bookmarkEnd w:id="18"/>
            <w:bookmarkEnd w:id="1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совместной творческой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педагог – психолог, м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домашние питом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ь внимание детей к миру домашних питомцев, учить систематизировать получаемую информацию, отражая личное отношение, способствовать позитивному развитию детско – родит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иг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одительской компетентности в организации игр с ребен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и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" w:name="_Hlk4825338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нар – практикум: </w:t>
            </w:r>
            <w:bookmarkEnd w:id="2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21" w:name="_Hlk483047185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бука правильного питания с детства»</w:t>
            </w:r>
            <w:bookmarkEnd w:id="2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одителей представления о значимости правильного питания детей как составной части культуры здоровья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0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22" w:name="_Hlk48304778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янчики</w:t>
            </w:r>
            <w:bookmarkEnd w:id="22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к творческому сотрудничеств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 р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щитник Отече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у детей любви к пап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военной профессии, приобщение родителей к жизни детского с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замечательные пап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представления о близких людях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Род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</w:t>
            </w:r>
            <w:bookmarkStart w:id="23" w:name="_Hlk48253357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ное с родителями развлече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удем в армии служить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аганда двигательной активности ребенка совместными спортивными играми с родителями.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и воспитанников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Чем и как зан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енка до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в развитии игровой деятельности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педагог – психолог, м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72147">
        <w:trPr>
          <w:cantSplit/>
          <w:trHeight w:val="10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4" w:name="_Hlk48253083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а – солнышко мое!</w:t>
            </w:r>
            <w:bookmarkEnd w:id="2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совместной дея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енний конце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детско-родительских отношений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музыкальный руководи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торожно, сосуль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па улице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курс малень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детско-родительских отношений. Привлечение родителей к совместной творческой деятельности с детьм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ворческих способностей ребё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у родителей о развитии творческих способностей у детей старшего дошкольного возраста; Мотивация к активному участию родителей в образовательном процессе ДО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Дорога не терпи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лости - наказывает без жал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травматизма па улиц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bookmarkStart w:id="25" w:name="_Hlk48304742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ветлая Пасха»</w:t>
            </w:r>
            <w:bookmarkEnd w:id="25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и родителей заинтересованность и желание в совместной деятельности. Способ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отношений партнерства и сотрудничества родителя и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26" w:name="_Hlk48304707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га, ребёнок, безопасность</w:t>
            </w:r>
            <w:bookmarkEnd w:id="2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па ули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детей к театральному искусству, к театрализованной деятельности; способствовать формированию творческой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мят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уберечь ребенка от ядовитых раст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сформированности у родителей и детей правил безопасности в прир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о с родителями экскурс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кологическая троп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оложительных взаимоотношений между воспитанниками с помощью сказочных персонаж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ая деятельность с родителями по озеленению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оформление клумб, высадка цветов, покраска игрового оборуд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воспитательно - образовательный процесс; Приобщение родителей к созданию в группе и на участке условий для успешного развития детей и активного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ительское собр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bookmarkStart w:id="27" w:name="_Hlk48304688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успехи!</w:t>
            </w:r>
            <w:bookmarkEnd w:id="2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Hlk4825334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совместной деятельности воспитателя и родителей за прошедший год и определение перспективы на будущее.</w:t>
            </w:r>
            <w:bookmarkEnd w:id="2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>
        <w:rPr>
          <w:rFonts w:ascii="Times New Roman" w:eastAsia="Arial Narrow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>пространство организовано таким образом, чтобы было достаточно места для занятий разнообразной деятельностью. Помещение группы оснащено детской и игровой мебелью, соответствующей по параметрам возрасту воспитанников, целесообразно расставленной относительн</w:t>
      </w:r>
      <w:r>
        <w:rPr>
          <w:rFonts w:ascii="Times New Roman" w:hAnsi="Times New Roman" w:cs="Times New Roman"/>
          <w:sz w:val="24"/>
          <w:szCs w:val="24"/>
        </w:rPr>
        <w:t xml:space="preserve">о света и с учетом размещения центров активности детей, отведенных для игр, совместной, самостоятельной деятельности дошкольников. Групповое помещение имеет комнату для раздевания, игровую и туалетную комнату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с учетом возрастных особенностей де</w:t>
      </w:r>
      <w:r>
        <w:rPr>
          <w:rFonts w:ascii="Times New Roman" w:hAnsi="Times New Roman" w:cs="Times New Roman"/>
          <w:sz w:val="24"/>
          <w:szCs w:val="24"/>
        </w:rPr>
        <w:t>тей и современными требованиями развивающая среда в группах формирует игровые навыки у детей и способствует развитию личности дошкольника. В целом она организована так, чтобы материалы и оборудование, необходимые для осуществления любой деятельности были д</w:t>
      </w:r>
      <w:r>
        <w:rPr>
          <w:rFonts w:ascii="Times New Roman" w:hAnsi="Times New Roman" w:cs="Times New Roman"/>
          <w:sz w:val="24"/>
          <w:szCs w:val="24"/>
        </w:rPr>
        <w:t>оступны детям и убирались ими на место самостоятельно, что дает возможность обеспечивать в группах порядок и уют. При создании развивающей предметно-пространственной среды в групповых комнатах также учтена поло-ролевая специфик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риентиров для </w:t>
      </w:r>
      <w:r>
        <w:rPr>
          <w:rFonts w:ascii="Times New Roman" w:hAnsi="Times New Roman" w:cs="Times New Roman"/>
          <w:sz w:val="24"/>
          <w:szCs w:val="24"/>
        </w:rPr>
        <w:t>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</w:t>
      </w:r>
      <w:r>
        <w:rPr>
          <w:rFonts w:ascii="Times New Roman" w:hAnsi="Times New Roman" w:cs="Times New Roman"/>
          <w:sz w:val="24"/>
          <w:szCs w:val="24"/>
        </w:rPr>
        <w:t xml:space="preserve">звивающих задач на этапе дошкольного детства (игровая, изобразительная, познавательно-исследовательская деятельности и др. деятельности детей), а также с целью активизации двигательной активности ребёнка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меются дидактические игры, пособия, мето</w:t>
      </w:r>
      <w:r>
        <w:rPr>
          <w:rFonts w:ascii="Times New Roman" w:hAnsi="Times New Roman" w:cs="Times New Roman"/>
          <w:sz w:val="24"/>
          <w:szCs w:val="24"/>
        </w:rPr>
        <w:t>дическая и художественная литература, необходимая для организации разных видов деятельности дете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меются разные виды театров, ширмы для показа кукольного театра, игр - драматизаций, атрибуты для режиссерских игр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имеются аудиотеки, кото</w:t>
      </w:r>
      <w:r>
        <w:rPr>
          <w:rFonts w:ascii="Times New Roman" w:hAnsi="Times New Roman" w:cs="Times New Roman"/>
          <w:sz w:val="24"/>
          <w:szCs w:val="24"/>
        </w:rPr>
        <w:t>рые помогают созданию музыкальной эмоционально-насыщенной среды на занятиях и в свободной деятельности детей. Оборудованы центры музыкального развития детей, содержащие музыкально - дидактические игры и пособия, детские музыкальные игры, разнообразные атри</w:t>
      </w:r>
      <w:r>
        <w:rPr>
          <w:rFonts w:ascii="Times New Roman" w:hAnsi="Times New Roman" w:cs="Times New Roman"/>
          <w:sz w:val="24"/>
          <w:szCs w:val="24"/>
        </w:rPr>
        <w:t xml:space="preserve">буты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ридорах и приемных комнатах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информационные стенды для родителей, постоянно действующие выставки детского творчества. В спальной комнате организовано пространство для дневного отдыха дете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вивающей предметно-пространств</w:t>
      </w:r>
      <w:r>
        <w:rPr>
          <w:rFonts w:ascii="Times New Roman" w:hAnsi="Times New Roman" w:cs="Times New Roman"/>
          <w:sz w:val="24"/>
          <w:szCs w:val="24"/>
        </w:rPr>
        <w:t>енно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равных стартовых возможностей воспитанников, «зоны ближайшего развития», на инд</w:t>
      </w:r>
      <w:r>
        <w:rPr>
          <w:rFonts w:ascii="Times New Roman" w:hAnsi="Times New Roman" w:cs="Times New Roman"/>
          <w:sz w:val="24"/>
          <w:szCs w:val="24"/>
        </w:rPr>
        <w:t>ивидуальные возможности дете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в групповых помещениях</w:t>
      </w:r>
      <w:r>
        <w:rPr>
          <w:rFonts w:ascii="Times New Roman" w:hAnsi="Times New Roman" w:cs="Times New Roman"/>
          <w:sz w:val="24"/>
          <w:szCs w:val="24"/>
        </w:rPr>
        <w:t xml:space="preserve">, обеспечивает реализацию образовательной Программы, включает совокупность образовательных областей, обеспечивающих разностороннее развитие детей с учетом 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, а так же совместную деятельность взрослого и ребенка и свободную самостоятельную </w:t>
      </w:r>
      <w:r>
        <w:rPr>
          <w:rFonts w:ascii="Times New Roman" w:hAnsi="Times New Roman" w:cs="Times New Roman"/>
          <w:sz w:val="24"/>
          <w:szCs w:val="24"/>
        </w:rPr>
        <w:t>деятельность самих дете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е пространство организовано с учетом ежедневного осуществлени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</w:t>
      </w:r>
      <w:r>
        <w:rPr>
          <w:rFonts w:ascii="Times New Roman" w:hAnsi="Times New Roman" w:cs="Times New Roman"/>
          <w:sz w:val="24"/>
          <w:szCs w:val="24"/>
        </w:rPr>
        <w:t xml:space="preserve">звития физических качеств и способностей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созданы условия для творческого развития детей. В уголке изодеятельности подобраны разнообразные художественные материалы (краски гуашь, фломастеры, цветные карандаши,). Каждому виду художественного матер</w:t>
      </w:r>
      <w:r>
        <w:rPr>
          <w:rFonts w:ascii="Times New Roman" w:hAnsi="Times New Roman" w:cs="Times New Roman"/>
          <w:sz w:val="24"/>
          <w:szCs w:val="24"/>
        </w:rPr>
        <w:t xml:space="preserve">иала и пособий отводится особое место так, чтобы удобно было брать и соблюдать порядок. Широкий выбор материала помогает в полной мере реализовать программу художественно-эстетического развития детей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тодическом кабинете</w:t>
      </w:r>
      <w:r>
        <w:rPr>
          <w:rFonts w:ascii="Times New Roman" w:hAnsi="Times New Roman" w:cs="Times New Roman"/>
          <w:sz w:val="24"/>
          <w:szCs w:val="24"/>
        </w:rPr>
        <w:t xml:space="preserve"> есть ноутбук, проектор и экран</w:t>
      </w:r>
      <w:r>
        <w:rPr>
          <w:rFonts w:ascii="Times New Roman" w:hAnsi="Times New Roman" w:cs="Times New Roman"/>
          <w:sz w:val="24"/>
          <w:szCs w:val="24"/>
        </w:rPr>
        <w:t>, что позволяет разнообразить образовательную деятельность. Также имеется компьютеры цветной и черно – белый принтеры, ламинатор, ксерокс – все это помогает в работе. Можно в любое время скачать с интернета, распечатать необходимый материал, необходимый дл</w:t>
      </w:r>
      <w:r>
        <w:rPr>
          <w:rFonts w:ascii="Times New Roman" w:hAnsi="Times New Roman" w:cs="Times New Roman"/>
          <w:sz w:val="24"/>
          <w:szCs w:val="24"/>
        </w:rPr>
        <w:t>я организации образовательной деятельности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зыкальном зале оформлены</w:t>
      </w:r>
      <w:r>
        <w:rPr>
          <w:rFonts w:ascii="Times New Roman" w:hAnsi="Times New Roman" w:cs="Times New Roman"/>
          <w:sz w:val="24"/>
          <w:szCs w:val="24"/>
        </w:rPr>
        <w:t>: мини –музей, благодаря которому дети узнают, какие вещи были раньше, знакомятся с обычаями, традициями и постоянно обновляющаяся выставка детских работ по различным темам.  Сменная в</w:t>
      </w:r>
      <w:r>
        <w:rPr>
          <w:rFonts w:ascii="Times New Roman" w:hAnsi="Times New Roman" w:cs="Times New Roman"/>
          <w:sz w:val="24"/>
          <w:szCs w:val="24"/>
        </w:rPr>
        <w:t xml:space="preserve">ыставка детских работ повышает детскую самооценку, развивает коммуникативные качества и уверенность в своих способностях. </w:t>
      </w:r>
    </w:p>
    <w:p w:rsidR="00B72147" w:rsidRDefault="004467D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Детский сад</w:t>
      </w:r>
    </w:p>
    <w:p w:rsidR="00B72147" w:rsidRDefault="00B72147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"/>
        <w:gridCol w:w="2210"/>
        <w:gridCol w:w="6903"/>
      </w:tblGrid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 детского сад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тенды, рамочки для тематических выставок,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тушения (огнетушители, пожарные гидранты, планы эвакуации).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зал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, музыкальный центр, детские музыкальные инструменты, стулья детские, стулья взрослые. Костюмы взрослые, детские, атрибуты для инсценировок, ширма,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ематическое оформление к праздникам, учебно-методическая литература, фонотека, мультимедийный проектор, экран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нвентарь, спортивный уголок, шведская стенка, мат, мягкие спортивные модули, детские тренажеры.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, библиотека методической литературы, действующая документация, методические наработки педагогов, архив, 4 компьютера, 4 принтера, сканер, столы, стулья.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, процедурный кабинет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, 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, ростомер, медицинские весы, таблица для определения остроты зрения, носилки медицинские, пантограф, тонометр, медицинский инструментарий, холодильник, детская кушетка, стол прививочный, шкаф медицинский, раковина, водонагреватель, локтевой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тель, унитаз, бактерицидные лампы, телефон.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стиральные машины, ванна, электроутюг, гладильная доска, пресс для белья, сушильная машина, хозяйственный шкаф, стеллажи для чистого белья.</w:t>
            </w:r>
          </w:p>
        </w:tc>
      </w:tr>
      <w:tr w:rsidR="00B7214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, жарочный шк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мясорубка, промышленные холодильники, протирочная машина, картофелечистка, тестомес, водонагреватель, кухонное оснащение, нержавеющие мойки, нержавеющие разделочные столы, весы</w:t>
            </w:r>
          </w:p>
        </w:tc>
      </w:tr>
    </w:tbl>
    <w:p w:rsidR="00B72147" w:rsidRDefault="00B72147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Групповое помещение </w:t>
      </w:r>
    </w:p>
    <w:p w:rsidR="00B72147" w:rsidRDefault="00B72147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6662"/>
      </w:tblGrid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5 шкафов пяти-секционные, информационный стенд, зеркало, вешалка. </w:t>
            </w:r>
          </w:p>
        </w:tc>
      </w:tr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Пристенная мебель «Домик», стеллаж, уголок природы, раздаточный стол, 8 детских столов, 4 стола «Долька», диван, 2 кресла, мольберт, 25 детских стульев, облучатель-рециркулятор.</w:t>
            </w:r>
          </w:p>
        </w:tc>
      </w:tr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Спальня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Шкаф двух створчатый, стол «Долька», 25 детских кроватей, шкаф пинал, стул взрослый, стол-тумба, 7 ковриков, коврик массажный.</w:t>
            </w:r>
          </w:p>
        </w:tc>
      </w:tr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Кухня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Стол кухонный с двумя мойками, шкаф сушильный, пенал, водонагреватель.</w:t>
            </w:r>
          </w:p>
        </w:tc>
      </w:tr>
      <w:tr w:rsidR="00B72147">
        <w:tc>
          <w:tcPr>
            <w:tcW w:w="426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Туалет</w:t>
            </w:r>
          </w:p>
        </w:tc>
        <w:tc>
          <w:tcPr>
            <w:tcW w:w="6662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3 унитаза, шкаф, 5 раковин, 3</w:t>
            </w: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зеркала, пяти-сенсационная полка.</w:t>
            </w:r>
          </w:p>
        </w:tc>
      </w:tr>
    </w:tbl>
    <w:p w:rsidR="00B72147" w:rsidRDefault="00B72147">
      <w:pPr>
        <w:spacing w:after="0" w:line="276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еспеченность методическими материалами и средствами обучения и воспит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B72147">
        <w:trPr>
          <w:trHeight w:val="25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Программное – методическое обеспечение образовательного процесса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 Под редакцией Н.Е. Вераксы, Т.С. Комаровой, М.А. Васильевой. – М.: Мозаика-Синтез, 2010. - 304 с. 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Примерная основная общеобразовате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грамма дошкольного образования (пилотный вариант) / Под редакцией Н.Е. Вераксы, Т.С. Комаровой, М.А. Васильевой. – М.: Мозаика-Синтез, 2015. -  368 с.</w:t>
            </w:r>
          </w:p>
        </w:tc>
      </w:tr>
      <w:tr w:rsidR="00B72147">
        <w:trPr>
          <w:trHeight w:val="9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и оздоровления в ДОО в летний период / 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д редакцией Тимофеевой Л.Л. – М.: Центр педагогического образования, 2014. – 224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с детьми 2 – 7 лет в летний период. Комплексный проект «Весёлый летний марафон» / автор = составитель Бобровская Н.В. 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.]. – Волгоград: Учитель, 2011. – 57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 Е.А. Тематические дни и недели в детском саду: Планирование и конспекты. 2-е издание, дополнено и исправлено. – М.: ТЦ Сфера, 2013, - 160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ая помощь для воспитателей: конспекты занятий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ДОУ по образовательным областям / Елжова Н.В. – Ростов н/Д.: Феникс, 2013. – 245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ичева Е.Е., Грачёва Н.И. Планирование внеучебной деятельности с детьми в режиме дня. Старшая группа. Учебно-методическое пособие. – М.: Центр педаг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разования, 2011. – 464 с.</w:t>
            </w:r>
          </w:p>
        </w:tc>
      </w:tr>
      <w:tr w:rsidR="00B72147">
        <w:trPr>
          <w:trHeight w:val="533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ркова С В. Родительские собрания в детском саду: Старшая группа / Автор-составитель С.В. Чиркова. – М.: ВАКО, 2013. – 320 с. </w:t>
            </w:r>
          </w:p>
        </w:tc>
      </w:tr>
      <w:tr w:rsidR="00B72147">
        <w:trPr>
          <w:trHeight w:val="12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еник Е.Н. Утренняя гимнастика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. – М.: ТЦ Сфера, 2009. – 128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ва Е.А., Параничева Т.М. Подвижные игры на прогулке. – М.: ТЦ Сфера. 2011. – 96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Г.А. Утренняя гимнастика для детей 2 – 7 лет. – М.: Айрис-пресс, 2009. – 80 с.: ил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щева Н.В. Картотека подвижных игр, упражнений, физкультминуток, пальчиковой гимнастики. Издание 2-е, дополненное. – СПб.: ООО «Издательство «Детство-Пресс», 2013. – 80 с. 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 И.Е. Физкультурные минутки в детском саду. Практическое пособие.  – М.: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ис-пресс, 2011. – 112 с.: ил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Н.Э. 300 подвижных игр для дошкольников: практическое пособие.  – М.: Айрис-пресс, 2011. – 160 с.: ил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мьянина О.Р. Комплексное планирование прогулок с детьми 2,5 – 7 лет? Прогулочные карты. – Волгоград: Учитель, 2013. – 305 с. 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зева Т.Г., Александрова Г.С., Холодова И.А. Организация деятельности детей на прогулке. Старшая группа. – Издание 2-е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: Учитель, 2012. – 287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.А. Детские олимпийские игры: занятия с детьми 2-7 лет. – Волгоград: Учитель, 2014. – 78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И.В., Долгова Т.Л. Прогулки в детском саду. Старшая и подготовительная к школе группы: Методическ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акцией Киселевой Г.М., Пономарёвой Л.И. – М.: ТЦ Сфера, 2009. – 208 с. 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 Е.А. Физкультминутка! 100 стишат для малышат / Субботина Е.А.. – Ростов н/Д: Феникс, 2014. – 126, [1] с.: ил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нтьева С.В. Игры и упражнения для своб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 деятельности детей дошкольного возраста. СПб.: ООО «Издательство «Детство-Пресс», 2013. – 208 с.</w:t>
            </w:r>
          </w:p>
        </w:tc>
      </w:tr>
      <w:tr w:rsidR="00B72147">
        <w:trPr>
          <w:trHeight w:val="10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p"/>
                <w:rFonts w:ascii="Times New Roman" w:eastAsia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3-7 лет. Для занятий с детьми 3 – 7 лет. – М.: Мозаика-Синтез, 2017. – 128 с.</w:t>
            </w:r>
          </w:p>
        </w:tc>
      </w:tr>
      <w:tr w:rsidR="00B72147">
        <w:trPr>
          <w:trHeight w:val="46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ен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Я. Сборник подвижных игр. Для работы с детьми 2 – 7 лет / Автор – составитель: Степаненкова Э.Я. М.: Мозаика-Синтез, 2011. – 144 с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B72147">
        <w:trPr>
          <w:trHeight w:val="16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ябьева Е.А. Как организовать работу с детьми летом. Ч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.: ТЦ Сфера, 2012. – 128 с.</w:t>
            </w:r>
          </w:p>
        </w:tc>
      </w:tr>
      <w:tr w:rsidR="00B72147">
        <w:trPr>
          <w:trHeight w:val="9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 Е.А. Как организовать работу с детьми летом. Ч.2. – М.: ТЦ Сфера, 2012. – 128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ые игры для детей дошкольного возраста / Краснощекова Н.В. Издание 4-е. – Ростов н/Д.: Феникс, 2008. – 251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ы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. Основы безопасности жизнедеятельности детей дошкольного возраста. Планирование работы. Беседы. Игры. – СПб.: ООО «Издательство «Детство-Пресс», 2010. – 240 с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Г.Н. Организация освоения образовательной области «Безопасность» с детьми 2 –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автор составитель Т.Н. Сташкова [и др.]. – Волгоград: Учитель, 2013. – 79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Р.А. Профилактика детского дорожно-транспортного травматизма. Разработки занятий / Автор - составитель Р.А. Жукова. – Волгоград: ИТД «Корифей», - 112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дошкольников: конспекты занятий по основам безопасности детей дошкольного возраста: книга для воспитателей детского сада / [К.Ю. Белая, В.Н. Зимонина, Л.А. Кондрыкинская и др.]. – 5-е издание. – М.: Просвещение, 2006. – 94 с.: ил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ыг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Беседы о правилах пожарной безопасности. – М.: ТЦ Сфера, 2008. – 64 с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.А., Малюшкина А.Б. Занятия по правилам дорожного движения / Составители: Извекова Н.А., Медведева А.Ф., Полякова Л.Б., Федотова А.Н.; под редакцией Романовой Е.А., Ма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ина А.Б. – М.: ТЦ Сфера, 2009. – 64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карчук С.А. Правила безопасности дома и на улице. – СПб.: Издательский Дом «Литера». 2008. – 64 с. 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С.Н. Правила дорожного движения дошкольникам. – М.: «Издательство Скрипторий 2003». 2008. – 80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Е.А., Малюшкина А.Б. Правила дорожного движения для детей дошкольного возраста / Составители: Извекова Н.А., Медведева А.Ф., Полякова Л.Б., Федотова А.Н.; под редакцией Романовой Е.А., Малюшкина А.Б. – М.: ТЦ Сфера, 2006. – 64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а светофора: ознакомление дошкольников с правилами дорожного движения: Для работы с детьми 3 – 7 лет. М.: Мозаика-Синтез, 2009. – 112 с.: цв. вкл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жова Н.В. ПДД в детском саду: развивающая среда и методика по ознакомлению детей с ПДД, персп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планирование, конспекты занятий / Елжова Н.В. – Издание 4-е. – Ростов н\Д: Феникс, 2014. – 173 с.</w:t>
            </w:r>
          </w:p>
        </w:tc>
      </w:tr>
      <w:tr w:rsidR="00B72147">
        <w:trPr>
          <w:trHeight w:val="27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 Н.В. Веселая артикуляционная гимнастика. – СПб.: ООО «Издательство «Детство-Пресс», 2012. – 32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ёва Е.Б. Пальчиковые игры. Пособие по развитию мелкой моторики и речи у детей 3 – 5 лет. – М.: Ювента. 2013. – 48 с.: ил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цова О.М. Основные направления и содержание работы по подготовке детей к обучению грамоте: Учебно-методическое пособие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.: ООО «Издательство «Детство-Пресс», 2011. – 320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Занятия по развитию речи в старшей группе детского сада. Планы занятий. – М.: Мозаика-Синтез, 2010. - 144 с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Т.А., Крупенчук О.И. Логопедические упражнения: Артикуляционная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астика. – СПб.: Издательский Дом «Литера», 2010. – 64 с.: ил.</w:t>
            </w:r>
          </w:p>
        </w:tc>
      </w:tr>
      <w:tr w:rsidR="00B72147">
        <w:trPr>
          <w:trHeight w:val="15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Т.А. Развиваем мелкую моторику / Ткаченко Т.А.; [ил. Е. Нитылкиной]. – М.: Эксмо, 2010. – 64 с.: ил.</w:t>
            </w:r>
          </w:p>
        </w:tc>
      </w:tr>
      <w:tr w:rsidR="00B72147">
        <w:trPr>
          <w:trHeight w:val="12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Н.В. Развитие речи в детском саду. Конспекты занятий в младшей, средн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й группах / И.в. Рыжова; художники С.В. Павлычева, А.А. Селиванов. – Ярославль: Академия развития, 2010. – 416 с.: ил.</w:t>
            </w:r>
          </w:p>
        </w:tc>
      </w:tr>
      <w:tr w:rsidR="00B72147">
        <w:trPr>
          <w:trHeight w:val="46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p"/>
                <w:rFonts w:ascii="Times New Roman" w:eastAsia="Times New Roman" w:hAnsi="Times New Roman" w:cs="Times New Roman"/>
                <w:sz w:val="24"/>
                <w:szCs w:val="24"/>
              </w:rPr>
              <w:t>Хрестоматия для чтения детям в детском саду и дома: 5 – 6 лет. – М.:МОЗАЙКА-СИНТЕЗ, 2016. -320 с.</w:t>
            </w:r>
          </w:p>
        </w:tc>
      </w:tr>
      <w:tr w:rsidR="00B72147">
        <w:trPr>
          <w:trHeight w:val="25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Дидактические игры и занятия. Интеграция художественной и познавательной деятельности дошкольников. – М.: Издательский дом «Карапуз» - Творческий центр «Сфера», 2010. – 144 с., 8 л. илл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 и сувениры к праздникам. – Издательство ООО «Академия развития», 2011. – 31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. Старшая группа: учебно-методическое пособие. М.: ИД «Цветной мир», 2011. – 208 с., переиздано, доработан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о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Конспекты занятий. – М.: Мозаика-Синтез, 2009. - 128 с.: цв. вкл.</w:t>
            </w:r>
          </w:p>
        </w:tc>
      </w:tr>
      <w:tr w:rsidR="00B72147">
        <w:trPr>
          <w:trHeight w:val="13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евская О.Н. Тематические праздники и развлечения: комплексно-тематическое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ценарии по программе «От рождения до школы». Старшая группа. – Волгоград: Учитель, 2013. – 214 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А.Н. Аппликация в детском саду / Малышева А.Н., Ермолаева Н.В.; художник Афоничева Е.А., Куров В.Н. – Ярославль: Академия развития, 2010. – 144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ил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.С. Бумажные чудеса / Васина Н.С. – М.: Айрис-пресс, 2014. – 128 с.: ил.</w:t>
            </w:r>
          </w:p>
        </w:tc>
      </w:tr>
      <w:tr w:rsidR="00B72147">
        <w:trPr>
          <w:trHeight w:val="111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танова Л.Г. Занятия и развлечения со старшими дошкольниками: разработки занятий, бесед, игр и развлечений на нравственные темы. – Волгоград: Учитель, 2009. – 24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B72147">
        <w:trPr>
          <w:trHeight w:val="12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В. Аппликация и конструирование из природных материалов в детском саду. Конспекты занятий с детьми от 3 до 7 лет / Новикова И.В.; художники Афоничева Е.А., Душин М.В. – Ярославль: Академия развития; Владимир: ВКТ, 2010. – 192 с.: ил.</w:t>
            </w:r>
          </w:p>
        </w:tc>
      </w:tr>
      <w:tr w:rsidR="00B72147">
        <w:trPr>
          <w:trHeight w:val="19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ательная область «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</w:rPr>
              <w:t>Познавательное развитие»</w:t>
            </w:r>
          </w:p>
        </w:tc>
      </w:tr>
      <w:tr w:rsidR="00B72147">
        <w:trPr>
          <w:trHeight w:val="52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ухина Т.Н., Кодрыкинская Л.А. Знакомим с окружающим миром детей 3 – 5 лет. 2-е издание, исправлено и дополнено.  – М.: ТЦ Сфера. 2015. – 128 с.</w:t>
            </w:r>
          </w:p>
        </w:tc>
      </w:tr>
      <w:tr w:rsidR="00B72147">
        <w:trPr>
          <w:trHeight w:val="54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В.П. Математика в детском саду. Старший дошк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. - М.: Мозаика-Синтез, 2009. - 104 с.</w:t>
            </w:r>
          </w:p>
        </w:tc>
      </w:tr>
      <w:tr w:rsidR="00B72147">
        <w:trPr>
          <w:trHeight w:val="420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старшей группе детского сада. Конспекты занятий. – М.: Мозаика-Синтез, 2009. – 48 с.</w:t>
            </w:r>
          </w:p>
        </w:tc>
      </w:tr>
      <w:tr w:rsidR="00B72147">
        <w:trPr>
          <w:trHeight w:val="25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а Е.А., Сучкова И.М.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ой деятельности детей 2 – 7 лет: тематическое планирование, рекомендации, конспекты занятий / Автор – составитель Мартынова Е.А., Сучкова И.М. Издание 2-е. – Волгоград: Учитель, 2013. – 333 с.</w:t>
            </w:r>
          </w:p>
        </w:tc>
      </w:tr>
      <w:tr w:rsidR="00B72147">
        <w:trPr>
          <w:trHeight w:val="556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кина Н.А. Метод проектов в дошко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и: Методическое пособие. – М.: Мозаика-Синтез, 2012. – 72 с.</w:t>
            </w:r>
          </w:p>
        </w:tc>
      </w:tr>
      <w:tr w:rsidR="00B72147">
        <w:trPr>
          <w:trHeight w:val="525"/>
        </w:trPr>
        <w:tc>
          <w:tcPr>
            <w:tcW w:w="949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М.: ТЦ Сфера, 2009. – 240 с.</w:t>
            </w:r>
          </w:p>
        </w:tc>
      </w:tr>
      <w:tr w:rsidR="00B72147">
        <w:trPr>
          <w:trHeight w:val="28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кса Н.Е., Галимов О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 – 7 лет. – М.: МОЗАИКА-СИНТЕЗ, 2016. – 80с.</w:t>
            </w:r>
          </w:p>
        </w:tc>
      </w:tr>
    </w:tbl>
    <w:p w:rsidR="00B72147" w:rsidRDefault="00B721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Режим дня дошкольного образовательного учреждения</w:t>
      </w:r>
    </w:p>
    <w:p w:rsidR="00B72147" w:rsidRDefault="00B721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ежима пребывания детей в образовательном учреждени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оставлен с расчетом на 10,5-часовое пребывание ребенка в детском саду.</w:t>
      </w:r>
    </w:p>
    <w:p w:rsidR="00B72147" w:rsidRDefault="004467D2">
      <w:pPr>
        <w:spacing w:after="0" w:line="36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школьного учреждения (контингента детей, климата в регионе, времени года, длительности светового дня и т</w:t>
      </w:r>
      <w:r>
        <w:rPr>
          <w:rStyle w:val="FontStyle202"/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Style w:val="FontStyle202"/>
          <w:rFonts w:ascii="Times New Roman" w:hAnsi="Times New Roman" w:cs="Times New Roman"/>
          <w:b w:val="0"/>
          <w:bCs w:val="0"/>
          <w:sz w:val="24"/>
          <w:szCs w:val="24"/>
        </w:rPr>
        <w:t>п.</w:t>
      </w:r>
      <w:r>
        <w:rPr>
          <w:rStyle w:val="FontStyle202"/>
          <w:rFonts w:ascii="Times New Roman" w:hAnsi="Times New Roman" w:cs="Times New Roman"/>
          <w:bCs w:val="0"/>
          <w:sz w:val="24"/>
          <w:szCs w:val="24"/>
        </w:rPr>
        <w:t xml:space="preserve">).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ри осущест</w:t>
      </w:r>
      <w:r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>
        <w:rPr>
          <w:rStyle w:val="FontStyle207"/>
          <w:rFonts w:ascii="Times New Roman" w:hAnsi="Times New Roman" w:cs="Times New Roman"/>
          <w:sz w:val="24"/>
          <w:szCs w:val="24"/>
        </w:rPr>
        <w:t>влении режимных моментов необходимо учитывать также индивидуальные особенности ребенка (длительность сна, вкусовые предпочтения, ха</w:t>
      </w:r>
      <w:r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 и т. д.)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</w:t>
      </w:r>
      <w:r>
        <w:rPr>
          <w:rFonts w:ascii="Times New Roman" w:hAnsi="Times New Roman" w:cs="Times New Roman"/>
          <w:sz w:val="24"/>
          <w:szCs w:val="24"/>
        </w:rPr>
        <w:t>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</w:t>
      </w:r>
      <w:r>
        <w:rPr>
          <w:rFonts w:ascii="Times New Roman" w:hAnsi="Times New Roman" w:cs="Times New Roman"/>
          <w:sz w:val="24"/>
          <w:szCs w:val="24"/>
        </w:rPr>
        <w:t xml:space="preserve">льной реактивности в первой и во второй половине дня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B72147" w:rsidRDefault="004467D2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B72147" w:rsidRDefault="004467D2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B72147" w:rsidRDefault="004467D2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длительность пребывания ребёнка на открытом воздухе и в помещени</w:t>
      </w:r>
      <w:r>
        <w:rPr>
          <w:rFonts w:ascii="Times New Roman" w:hAnsi="Times New Roman" w:cs="Times New Roman"/>
          <w:sz w:val="24"/>
          <w:szCs w:val="24"/>
        </w:rPr>
        <w:t>и при выполнении физических упражнени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соответствует возрастным особенностям детей средней группы и способствует их гармоничному развитию. Максимальная продолжительность непрерывного бодрствования детей 4-5 лет составляет 5,5 - 6 часов.</w:t>
      </w: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147" w:rsidRDefault="004467D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я на холодный период</w:t>
      </w:r>
    </w:p>
    <w:p w:rsidR="00B72147" w:rsidRDefault="004467D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 01.10.2019 по 30.04.2020)</w:t>
      </w:r>
    </w:p>
    <w:p w:rsidR="00B72147" w:rsidRDefault="00B72147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8"/>
        <w:gridCol w:w="2336"/>
      </w:tblGrid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 Прием, осмотр, игры, дежурство, утренняя гимнастик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00:8-2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:8-5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 Игры, самостоятельная 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50:9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:9-25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5:10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 Самостоятельная 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:12-2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  Подготовка к прогулке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5:11-2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  Прогулка (игры, наблюдения, труд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25:12-2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  Игры, чтение художественной литератур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5:12-4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  Подготовка к обеду, обед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45:13-1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одготовка ко сну, дневной сон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0:15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Постепенный подъем, воздушные, водные процедур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00:15-2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одготовка к полднику, полдни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:15-3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Организованная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5:16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:16-4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Чтение художественной литерату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6-5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Подготовка к прогулке, прогулка, уход домой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7-30</w:t>
            </w:r>
          </w:p>
        </w:tc>
      </w:tr>
    </w:tbl>
    <w:p w:rsidR="00B72147" w:rsidRDefault="00B7214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147" w:rsidRDefault="004467D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 на тёплый период</w:t>
      </w:r>
    </w:p>
    <w:p w:rsidR="00B72147" w:rsidRDefault="004467D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 01.05.2020 по 30.09.2020)</w:t>
      </w:r>
    </w:p>
    <w:p w:rsidR="00B72147" w:rsidRDefault="00B72147">
      <w:pPr>
        <w:tabs>
          <w:tab w:val="left" w:pos="2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8"/>
        <w:gridCol w:w="2336"/>
      </w:tblGrid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 Прием, осмотр, игры, дежурство, утренняя гимнастик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00:8-2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:8-5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 Игры, самостоятельная деятельность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50:9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 Организованная 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:9-25</w:t>
            </w:r>
          </w:p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5:10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гры. Подготовка к прогулке, прогулка (игры, наблюдения, труд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:12-2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  Возвращение с прогулки, иг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5:12.4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  Подготовка к обеду, обед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40:13-1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  Подготовка ко сну, дневной сон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0:15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  Постепенный подъе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е, водные процеду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00:15-2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Подготовка к полднику, полдник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:15-3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Организованная образовательная деятельность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5:16-0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:16-40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Чтение художественной литерату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6-55</w:t>
            </w:r>
          </w:p>
        </w:tc>
      </w:tr>
      <w:tr w:rsidR="00B72147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Подготовка к прогулке, прогулка, уход домо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47" w:rsidRDefault="004467D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:17-30</w:t>
            </w:r>
          </w:p>
        </w:tc>
      </w:tr>
    </w:tbl>
    <w:p w:rsidR="00B72147" w:rsidRDefault="00B7214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2147" w:rsidRDefault="004467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 Особенности традиционных событий, праздников, мероприятий</w:t>
      </w:r>
    </w:p>
    <w:tbl>
      <w:tblPr>
        <w:tblpPr w:leftFromText="181" w:rightFromText="181" w:vertAnchor="text" w:horzAnchor="margin" w:tblpX="108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512"/>
        <w:gridCol w:w="2176"/>
      </w:tblGrid>
      <w:tr w:rsidR="00B72147">
        <w:trPr>
          <w:trHeight w:val="557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B72147">
        <w:trPr>
          <w:trHeight w:val="848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видания, лето, здравствуй, детский сад! (4-я неделя августа — 1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сентяб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, организованное сотрудниками детского сада с участием родител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подготовке не участвуют, но принимают активное участие в развлечении (в подвижных играх,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х).</w:t>
            </w:r>
          </w:p>
        </w:tc>
      </w:tr>
      <w:tr w:rsidR="00B72147">
        <w:trPr>
          <w:trHeight w:val="366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я–4-я недели сентяб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ос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авилами безопасного п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». Выставка детского творчества</w:t>
            </w:r>
          </w:p>
        </w:tc>
      </w:tr>
      <w:tr w:rsidR="00B72147">
        <w:trPr>
          <w:trHeight w:val="274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моя семья (1-я–2-я не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B72147">
        <w:trPr>
          <w:trHeight w:val="818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й город (3-я неделя октября — 2-я неделя нояб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домом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B72147">
        <w:trPr>
          <w:trHeight w:val="564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(3-я неделя ноября — 4-я неделя декаб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B72147">
        <w:trPr>
          <w:trHeight w:val="1266"/>
        </w:trPr>
        <w:tc>
          <w:tcPr>
            <w:tcW w:w="1668" w:type="dxa"/>
            <w:shd w:val="clear" w:color="auto" w:fill="auto"/>
            <w:vAlign w:val="center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Verdana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Зима (1-я–4-я недели январ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огоде, растения зимой, поведение зверей и птиц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их индивидуальными и возрастными особенностями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B72147">
        <w:trPr>
          <w:trHeight w:val="1418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(1-я–3-я недели феврал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Знакомить с «военными» профессиями. 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B72147">
        <w:trPr>
          <w:trHeight w:val="413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(4-я неделя февраля — 1-я неделя марта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. Выставка детского творчества, развлечения, коллективное творчество, игры детей.</w:t>
            </w:r>
          </w:p>
        </w:tc>
      </w:tr>
      <w:tr w:rsidR="00B72147">
        <w:trPr>
          <w:trHeight w:val="1833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 и традициями (2-я–4-я недели марта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B72147">
        <w:trPr>
          <w:trHeight w:val="244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(1-я–4-я недели апреля)</w:t>
            </w:r>
          </w:p>
        </w:tc>
        <w:tc>
          <w:tcPr>
            <w:tcW w:w="5512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плело — появилась травка и т.д.)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B72147">
        <w:trPr>
          <w:trHeight w:val="699"/>
        </w:trPr>
        <w:tc>
          <w:tcPr>
            <w:tcW w:w="1668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(1-я–4-я недели мая)</w:t>
            </w:r>
          </w:p>
        </w:tc>
        <w:tc>
          <w:tcPr>
            <w:tcW w:w="5512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лете, о сез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х (сезонные изменения в природе, одежде людей, на участке детского сада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бережное отношение к природе, умение замечать красоту летней природы.</w:t>
            </w:r>
          </w:p>
        </w:tc>
        <w:tc>
          <w:tcPr>
            <w:tcW w:w="2176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B72147" w:rsidRDefault="004467D2">
      <w:pPr>
        <w:tabs>
          <w:tab w:val="left" w:pos="72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</w:rPr>
        <w:t>В старшей группе №10 сложились традиции празднования определённых событий, праздников и мероприятий.</w:t>
      </w:r>
    </w:p>
    <w:p w:rsidR="00B72147" w:rsidRDefault="00446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о-тематический план на 2019 – 2020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3468"/>
        <w:gridCol w:w="3718"/>
      </w:tblGrid>
      <w:tr w:rsidR="00B72147">
        <w:trPr>
          <w:trHeight w:val="281"/>
        </w:trPr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месяца</w:t>
            </w:r>
          </w:p>
        </w:tc>
      </w:tr>
      <w:tr w:rsidR="00B72147">
        <w:trPr>
          <w:trHeight w:val="271"/>
        </w:trPr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 День знаний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вгуста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B72147">
        <w:trPr>
          <w:trHeight w:val="353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 – День пожилого человека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B72147">
        <w:trPr>
          <w:trHeight w:val="619"/>
        </w:trPr>
        <w:tc>
          <w:tcPr>
            <w:tcW w:w="2170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 выставки поделок, утренники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ноября</w:t>
            </w:r>
          </w:p>
        </w:tc>
      </w:tr>
      <w:tr w:rsidR="00B72147">
        <w:trPr>
          <w:trHeight w:val="427"/>
        </w:trPr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 – День матери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, выставка рисунков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4 неделя ноября</w:t>
            </w:r>
          </w:p>
        </w:tc>
      </w:tr>
      <w:tr w:rsidR="00B72147">
        <w:trPr>
          <w:trHeight w:val="710"/>
        </w:trPr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формление выставки поделок, утренники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4 неделя декабря</w:t>
            </w:r>
          </w:p>
        </w:tc>
      </w:tr>
      <w:tr w:rsidR="00B72147">
        <w:trPr>
          <w:trHeight w:val="415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3 неделя февраля</w:t>
            </w:r>
          </w:p>
        </w:tc>
      </w:tr>
      <w:tr w:rsidR="00B72147">
        <w:trPr>
          <w:trHeight w:val="440"/>
        </w:trPr>
        <w:tc>
          <w:tcPr>
            <w:tcW w:w="2170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ставка поделок, праздничные мероприятия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еделя февраля</w:t>
            </w:r>
          </w:p>
        </w:tc>
      </w:tr>
      <w:tr w:rsidR="00B72147">
        <w:trPr>
          <w:trHeight w:val="451"/>
        </w:trPr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B72147">
        <w:trPr>
          <w:trHeight w:val="463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– День смеха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чные мероприятия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B72147">
        <w:trPr>
          <w:trHeight w:val="457"/>
        </w:trPr>
        <w:tc>
          <w:tcPr>
            <w:tcW w:w="2170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– Всемирный день космонавтики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B72147">
        <w:trPr>
          <w:trHeight w:val="182"/>
        </w:trPr>
        <w:tc>
          <w:tcPr>
            <w:tcW w:w="2170" w:type="dxa"/>
            <w:vMerge/>
            <w:shd w:val="clear" w:color="auto" w:fill="auto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 - Пасха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еделя апреля</w:t>
            </w:r>
          </w:p>
        </w:tc>
      </w:tr>
      <w:tr w:rsidR="00B72147">
        <w:trPr>
          <w:trHeight w:val="487"/>
        </w:trPr>
        <w:tc>
          <w:tcPr>
            <w:tcW w:w="2170" w:type="dxa"/>
            <w:vMerge w:val="restart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чные мероприятия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</w:tr>
      <w:tr w:rsidR="00B72147">
        <w:trPr>
          <w:trHeight w:val="340"/>
        </w:trPr>
        <w:tc>
          <w:tcPr>
            <w:tcW w:w="2170" w:type="dxa"/>
            <w:vMerge/>
            <w:shd w:val="clear" w:color="auto" w:fill="auto"/>
            <w:vAlign w:val="center"/>
          </w:tcPr>
          <w:p w:rsidR="00B72147" w:rsidRDefault="00B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тренники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4 неделя мая</w:t>
            </w:r>
          </w:p>
        </w:tc>
      </w:tr>
      <w:tr w:rsidR="00B72147">
        <w:tc>
          <w:tcPr>
            <w:tcW w:w="2170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68" w:type="dxa"/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юня – Международны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детей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чные мероприятия)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 –</w:t>
            </w:r>
          </w:p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июня</w:t>
            </w:r>
          </w:p>
        </w:tc>
      </w:tr>
    </w:tbl>
    <w:p w:rsidR="00B72147" w:rsidRDefault="004467D2">
      <w:pPr>
        <w:tabs>
          <w:tab w:val="left" w:pos="720"/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е выше перечисленных традиционных событий, выстроены – календарно-тематическое планирование, планирование культурно-досуговой деятельности, планирование летне-оздоровительной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:rsidR="00B72147" w:rsidRDefault="00B7214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147" w:rsidRDefault="004467D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метно-пространственная развивающая среда</w:t>
      </w:r>
    </w:p>
    <w:p w:rsidR="00B72147" w:rsidRDefault="00B7214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4467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предметной среды в группах старшего дошкольного возраста необходимо учитывать потребность детей в творчестве и самоутверждении. Среда в старшей и подготовительной группе – эт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е деятельности, образ жизни, передача опыта, творчество, предметное образование, историческая эпоха. Эта среда изменчива, динамична. Она достаточно разнообразна.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валка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чики с определением индивидуальной принадлежности, скамейки;</w:t>
            </w:r>
          </w:p>
          <w:p w:rsidR="00B72147" w:rsidRDefault="004467D2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ы для взрослых: «Картинная галерея (постоянно обновляющаяся выставка достижений детей в разных областях); «Здоровейка» (информация о лечебно-профилактических мероприятиях, проводимых в группе и детском саду);</w:t>
            </w:r>
          </w:p>
          <w:p w:rsidR="00B72147" w:rsidRDefault="004467D2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тека» (рекомендации родителям по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и досуга детей, материалы для игр и домашних занятий); мини-библиотека методической литературы для родителей и детской литературы;</w:t>
            </w:r>
          </w:p>
          <w:p w:rsidR="00B72147" w:rsidRDefault="004467D2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изитная книга» информационный стенд (режим работы детского сада и группы, расписание работы и рекомендации специал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объявления); «Книга жалоб и предложений», «Бюро находок», «Календарь жизни группы» - отмечают дни рождения, праздники, экскурсии, родительские собрания, развлечения и т.п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конструирования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й строительный конструктор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трои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строительный конструктор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троительные наборы (для мелких персонажей): город, мосты, крестьянское подворье (ферма), зоопарк, крепость, домик, гараж, бензозаправка, маяк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типа «Лего»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конструктор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строек и алгоритм их выполнения, рисунки, фотографии, чертежи;</w:t>
            </w:r>
          </w:p>
          <w:p w:rsidR="00B72147" w:rsidRDefault="004467D2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втосервис»: транспорт мелкий, средний, крупный. Машины легковые и груз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амосвалы, грузовики, фургоны, подъемный кран); корабль, лодка, самолет, вертолет, железная дорога, луноход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по правилам дорожного движения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с изображением дорог, пешеходных переходов из дерматина, чтобы можно было складывать и убирать;</w:t>
            </w:r>
          </w:p>
          <w:p w:rsidR="00B72147" w:rsidRDefault="004467D2">
            <w:pPr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транспорт;</w:t>
            </w:r>
          </w:p>
          <w:p w:rsidR="00B72147" w:rsidRDefault="004467D2">
            <w:pPr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ы домов, деревьев, набор дорожных знаков, светофор;</w:t>
            </w:r>
          </w:p>
          <w:p w:rsidR="00B72147" w:rsidRDefault="004467D2">
            <w:pPr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игрушки (фигурки людей)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художественн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и акварельные мелки, цветной мел, гуашь, акварельные краски, цветные карандаши, фломастеры, шарик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ручки, сангина, пастель, глина, пластилин;</w:t>
            </w:r>
          </w:p>
          <w:p w:rsidR="00B72147" w:rsidRDefault="004467D2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и белая бумага, картон, обои, наклейки, ткани, нитки, самоклеящаяся пленка;</w:t>
            </w:r>
          </w:p>
          <w:p w:rsidR="00B72147" w:rsidRDefault="004467D2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палочки, стеки, ножницы, поролон, печатки, клише, трафареты, клейстер, палитра, банки для воды, салфетки (15х15, 30х30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вки для кистей, доски (20х20), розетки для клея, подносы, щетинные кисти;</w:t>
            </w:r>
          </w:p>
          <w:p w:rsidR="00B72147" w:rsidRDefault="004467D2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нетрадиционного рисования: сухие листья, шишки, колоски, тычки и т.п;</w:t>
            </w:r>
          </w:p>
          <w:p w:rsidR="00B72147" w:rsidRDefault="004467D2">
            <w:pPr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ный уголок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или открытая витрина для книг, стол, два стульчика, мягкий диван;</w:t>
            </w:r>
          </w:p>
          <w:p w:rsidR="00B72147" w:rsidRDefault="004467D2">
            <w:pPr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и словарики, книги по интересам, по истории и культуре русского и других народов;</w:t>
            </w:r>
          </w:p>
          <w:p w:rsidR="00B72147" w:rsidRDefault="004467D2">
            <w:pPr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;</w:t>
            </w:r>
          </w:p>
          <w:p w:rsidR="00B72147" w:rsidRDefault="004467D2">
            <w:pPr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наборы открыток с видами достопримечательностей Урала, Екатеринбурга и Москвы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уголок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металлофон, дудочки, свистульки, барабан, игрушечное пианино, бубен, губная гармошка, гармошка;</w:t>
            </w:r>
          </w:p>
          <w:p w:rsidR="00B72147" w:rsidRDefault="004467D2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;</w:t>
            </w:r>
          </w:p>
          <w:p w:rsidR="00B72147" w:rsidRDefault="004467D2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кассеты с записью детских песенок, музыки М.Глинки, П.Чайковского, Р.Шумана, В.Моцарта, С.Прокофь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Бетховена, С.Рахманинова и др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уголок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ольшие, малые, средние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веревка или шнур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 движения» с моделями и схемами выполнения заданий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ени на ковролиновой осно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набором дротиков и мячиков на «липучках»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баскетбольная корзина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я и короткая скакалк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я и короткая скакалки;</w:t>
            </w:r>
          </w:p>
          <w:p w:rsidR="00B72147" w:rsidRDefault="004467D2">
            <w:pPr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ек с грузом малый и большой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зона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для настольного театра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ы, маски, атрибуты для постан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к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и игрушки для различных видов театра (плоскостной, стержневой, кукольный (куклы би-ба-бо), настольный, пальчиковый)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теневого театра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масок (сказочные, фантастические персонажи)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, кокошник (2-4 шт.)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;</w:t>
            </w:r>
          </w:p>
          <w:p w:rsidR="00B72147" w:rsidRDefault="004467D2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окассеты с записью музыки для спектаклей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сюжетно-ролевой игры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ая мебель: стол, стулья, диванчик, шкаф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ухни: плита, мойка, стиральная машина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чная посуда: набор чайной посуды (средний и мелкий), набор кухо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ы(средний), набор столовой посуды(средний)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в одежде мальчиков и девочек (средние)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ля кукол (2 шт.)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одежды и постельных принадлежностей для кукол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ряженья (шляпы, очки, бусы, шарфы, сарафаны, юбки и т.п.)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ы-заместители;</w:t>
            </w:r>
          </w:p>
          <w:p w:rsidR="00B72147" w:rsidRDefault="004467D2">
            <w:pPr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зал», «Банк» и др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 дидактической игры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;</w:t>
            </w:r>
          </w:p>
          <w:p w:rsidR="00B72147" w:rsidRDefault="004467D2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;</w:t>
            </w:r>
          </w:p>
          <w:p w:rsidR="00B72147" w:rsidRDefault="004467D2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вершенствования навыков языкового анализа («Слоговое лото», «Определи место звука», «Подбери слова», «Цепочка звуков» и др.);</w:t>
            </w:r>
          </w:p>
          <w:p w:rsidR="00B72147" w:rsidRDefault="004467D2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совершенствования грамматического строя речи;</w:t>
            </w:r>
          </w:p>
          <w:p w:rsidR="00B72147" w:rsidRDefault="004467D2">
            <w:pPr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 по познаватель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«лото» (8-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), в том числе с соотнесением реалистических и условно-схематических изображений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артинок по исторической тема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страивания временных рядов: раньше – сейчас (история транспорта, история жилища, история коммуникации и т.п.)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парных картинок на соотнесение(ср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е): найди отличия, ошибки (смысловые)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ные сюжетные картинки (8-10 частей), разделенные прямыми и изогнутыми линиями;</w:t>
            </w:r>
          </w:p>
          <w:p w:rsidR="00B72147" w:rsidRDefault="004467D2">
            <w:pPr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й центр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 ёмкостью для воды и песка, с рабоч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ю из пластика; пластиковый коврик, халатики, нарукавники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доступные приборы: разные лупы, микроскоп, цветные и прозрачные «стеклышки» (из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массы), набор стеклянных призм (для эффекта радуги), компас, бинокли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часы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зеркал для опытов с симметрией, для исследования отражательного эффекта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опытов с магнитом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 разных размеров и конструкций (для опытов с воз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ными потоками), флюгер, воздушный змей, ветряная мельница (модель)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 для кулинарных экспериментов из овощей и фруктов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инералов, тканей, бумаги, семян и плодов, растений (гербарий);</w:t>
            </w:r>
          </w:p>
          <w:p w:rsidR="00B72147" w:rsidRDefault="004467D2">
            <w:pPr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, модели, таблицы с алгорит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опытов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природы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растения: бегония-рекс и вечноцветущая бегония – борются с заболеваниями верхних дыхательных путей; бальзамин, алоэ или агава, традесканция, аспарагус – поглощает тяжелые металлы, плющ обыкновенный и алоэ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ся к фитонцидным растениям, амариллис – от его фитонцидов некоторые бактерии, вредные для человека, погибают быстрее, чем от фитонцидов чеснока, фикус – хороший очиститель воздуха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характерные для различных времен года: осенью – переса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е в горшки или срезанные в букеты астры, хризантемы, золотые шары; зимой – зимний огород: посадки лука, чеснока, укропа, петрушки, гороха, фасоли, бобов, овса, пшеницы; тепличка для размножения растений черенками; рассада цветочных и овощных растений;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ные экспериментальные посадки;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– ветки лиственных деревьев: тополь, клен и т.п.; летом – букеты летних садовых и луговых цветов, колосья хлебных злаков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, опрыскиватель, палочки для рыхления почвы, кисточки, тряпочки, фартуки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: «Метеостанция»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сезона, модели года, суток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огоды на каждый месяц, где дети схематично отмечают состояние погоды на каждый день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блюдения за птицами – ежедневно схематично отмечают птиц, которых видели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рирода в разные времена года»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 – зарисовывают опыты, эксперименты, наблюдения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уголке природы устраиваются выставки поделок из природного материала, овощей, фруктов и т. п;</w:t>
            </w:r>
          </w:p>
          <w:p w:rsidR="00B72147" w:rsidRDefault="004467D2">
            <w:pPr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находиться макеты леса, поля, луга, водоема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ейника, парка, зоопарка,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нтр краеведения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ы: «Наша семья», «Наш город» (образование, культура, спо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, «Химпром», промышленность); «Наша республика» (медицина, спорт, культура, образование, промышленность»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скусства уральского народа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 и быта уральского народа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, обычаи, фольклор Урала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и, гербы и другая симв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а Екатеринбурга, России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 о жизни в детском саду, дома, о различных праздниках и т.д;</w:t>
            </w:r>
          </w:p>
          <w:p w:rsidR="00B72147" w:rsidRDefault="004467D2">
            <w:pPr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 родителей и детей: «Мы живем на Урале».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уединения</w:t>
            </w:r>
          </w:p>
        </w:tc>
      </w:tr>
      <w:tr w:rsidR="00B72147">
        <w:tc>
          <w:tcPr>
            <w:tcW w:w="5000" w:type="pct"/>
          </w:tcPr>
          <w:p w:rsidR="00B72147" w:rsidRDefault="004467D2">
            <w:pPr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отгороженное от всех ширмой или занавеской.</w:t>
            </w:r>
          </w:p>
        </w:tc>
      </w:tr>
    </w:tbl>
    <w:p w:rsidR="00B72147" w:rsidRDefault="00B7214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4467D2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Arial Narrow" w:hAnsi="Times New Roman" w:cs="Times New Roman"/>
          <w:b/>
          <w:bCs/>
          <w:sz w:val="24"/>
          <w:szCs w:val="24"/>
        </w:rPr>
        <w:t>. КРАТКАЯ ПРЕЗЕНТАЦИЯ ПРОГРАММЫ</w:t>
      </w:r>
    </w:p>
    <w:p w:rsidR="00B72147" w:rsidRDefault="00B7214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47" w:rsidRDefault="004467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е их эмоционального благополучия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</w:t>
      </w:r>
      <w:r>
        <w:rPr>
          <w:rFonts w:ascii="Times New Roman" w:hAnsi="Times New Roman" w:cs="Times New Roman"/>
          <w:bCs/>
          <w:sz w:val="24"/>
          <w:szCs w:val="24"/>
        </w:rPr>
        <w:t>й (в том числе ограниченных возможностей здоровья)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</w:t>
      </w:r>
      <w:r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)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</w:t>
      </w:r>
      <w:r>
        <w:rPr>
          <w:rFonts w:ascii="Times New Roman" w:hAnsi="Times New Roman" w:cs="Times New Roman"/>
          <w:bCs/>
          <w:sz w:val="24"/>
          <w:szCs w:val="24"/>
        </w:rPr>
        <w:t>й, другими детьми, взрослыми и миром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</w:t>
      </w:r>
      <w:r>
        <w:rPr>
          <w:rFonts w:ascii="Times New Roman" w:hAnsi="Times New Roman" w:cs="Times New Roman"/>
          <w:bCs/>
          <w:sz w:val="24"/>
          <w:szCs w:val="24"/>
        </w:rPr>
        <w:t>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</w:t>
      </w:r>
      <w:r>
        <w:rPr>
          <w:rFonts w:ascii="Times New Roman" w:hAnsi="Times New Roman" w:cs="Times New Roman"/>
          <w:bCs/>
          <w:sz w:val="24"/>
          <w:szCs w:val="24"/>
        </w:rPr>
        <w:t>осылок учебной деятельности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</w:t>
      </w:r>
      <w:r>
        <w:rPr>
          <w:rFonts w:ascii="Times New Roman" w:hAnsi="Times New Roman" w:cs="Times New Roman"/>
          <w:bCs/>
          <w:sz w:val="24"/>
          <w:szCs w:val="24"/>
        </w:rPr>
        <w:t>ния здоровья детей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72147" w:rsidRDefault="004467D2">
      <w:pPr>
        <w:numPr>
          <w:ilvl w:val="0"/>
          <w:numId w:val="7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</w:t>
      </w:r>
      <w:r>
        <w:rPr>
          <w:rFonts w:ascii="Times New Roman" w:hAnsi="Times New Roman" w:cs="Times New Roman"/>
          <w:bCs/>
          <w:sz w:val="24"/>
          <w:szCs w:val="24"/>
        </w:rPr>
        <w:t>едставителей) в вопросах развития и образования, охраны и укрепления здоровья детей.</w:t>
      </w:r>
    </w:p>
    <w:p w:rsidR="00B72147" w:rsidRDefault="004467D2">
      <w:pPr>
        <w:pStyle w:val="21"/>
        <w:spacing w:after="0" w:line="360" w:lineRule="auto"/>
        <w:ind w:left="0" w:firstLine="709"/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Возрастные особенности развития детей 5-6 лет (старшая группа)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5-6 лет характеризуется активизацией ростового процесса: за год ребенок может вы</w:t>
      </w:r>
      <w:r>
        <w:rPr>
          <w:rFonts w:ascii="Times New Roman" w:hAnsi="Times New Roman" w:cs="Times New Roman"/>
          <w:sz w:val="24"/>
          <w:szCs w:val="24"/>
        </w:rPr>
        <w:t>расти на 7 - 10 см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</w:t>
      </w:r>
      <w:r>
        <w:rPr>
          <w:rFonts w:ascii="Times New Roman" w:hAnsi="Times New Roman" w:cs="Times New Roman"/>
          <w:sz w:val="24"/>
          <w:szCs w:val="24"/>
        </w:rPr>
        <w:t xml:space="preserve">тва движений. При этом девочки имеют некоторое преимущество перед мальчиками. Происходят большие изменения высшей нервной деятельности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шестого года жизни совершенствуются основные нервные процессы – возбуждение и особенно торможение. Это благот</w:t>
      </w:r>
      <w:r>
        <w:rPr>
          <w:rFonts w:ascii="Times New Roman" w:hAnsi="Times New Roman" w:cs="Times New Roman"/>
          <w:sz w:val="24"/>
          <w:szCs w:val="24"/>
        </w:rPr>
        <w:t>ворно сказывается на возможностях само регуляции. Эмоциональные реакции в этом возрасте становятся более стабильными, уравновешенными. Дети активно обращаются к правилам при регулировании своих взаимоотношений со сверстниками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социальные предст</w:t>
      </w:r>
      <w:r>
        <w:rPr>
          <w:rFonts w:ascii="Times New Roman" w:hAnsi="Times New Roman" w:cs="Times New Roman"/>
          <w:sz w:val="24"/>
          <w:szCs w:val="24"/>
        </w:rPr>
        <w:t>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литературы. В оценке поступков сверстников они достаточно катег</w:t>
      </w:r>
      <w:r>
        <w:rPr>
          <w:rFonts w:ascii="Times New Roman" w:hAnsi="Times New Roman" w:cs="Times New Roman"/>
          <w:sz w:val="24"/>
          <w:szCs w:val="24"/>
        </w:rPr>
        <w:t>оричны и требовательны, в отношении собственного поведения более снисходительны и недостаточно объективны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им характеристикам головной мозг шестилетнего ребенка приближается к показателям мозга взрослого человека – расширяются интеллектуальные возмож</w:t>
      </w:r>
      <w:r>
        <w:rPr>
          <w:rFonts w:ascii="Times New Roman" w:hAnsi="Times New Roman" w:cs="Times New Roman"/>
          <w:sz w:val="24"/>
          <w:szCs w:val="24"/>
        </w:rPr>
        <w:t>ности детей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</w:t>
      </w:r>
      <w:r>
        <w:rPr>
          <w:rFonts w:ascii="Times New Roman" w:hAnsi="Times New Roman" w:cs="Times New Roman"/>
          <w:sz w:val="24"/>
          <w:szCs w:val="24"/>
        </w:rPr>
        <w:t>ений: утро – день – вечер - ночь; вчера – сегодня – завтра – раньше - позже; ориентируются в последовательности дней недели, времен года и месяцев, относящихся к каждому времени года. Довольно уверенно осваивают ориентацию в пространстве и на плоскости: сл</w:t>
      </w:r>
      <w:r>
        <w:rPr>
          <w:rFonts w:ascii="Times New Roman" w:hAnsi="Times New Roman" w:cs="Times New Roman"/>
          <w:sz w:val="24"/>
          <w:szCs w:val="24"/>
        </w:rPr>
        <w:t>ева - направо, вверху - внизу, впереди - сзади, близко - далеко, выше - ниже и т. д. Расширяется общий кругозор детей. Интересы старших дошкольников постепенно выходят за рамки ближайшего окружения детского сада и семьи. Детей привлекает широки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и природный мир, необычные события и факты. Их интересуют обитатели джунглей и океанов, космоса и далеких стран и многое другое. Старший дошкольник пытается самостоятельно осмыслить и объяснить полученную информацию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яти лет начинается настоящий расцв</w:t>
      </w:r>
      <w:r>
        <w:rPr>
          <w:rFonts w:ascii="Times New Roman" w:hAnsi="Times New Roman" w:cs="Times New Roman"/>
          <w:sz w:val="24"/>
          <w:szCs w:val="24"/>
        </w:rPr>
        <w:t xml:space="preserve">ет идей «маленьких философов» о происхождении луны, солнца, звезд и прочего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 Дети с живым инте</w:t>
      </w:r>
      <w:r>
        <w:rPr>
          <w:rFonts w:ascii="Times New Roman" w:hAnsi="Times New Roman" w:cs="Times New Roman"/>
          <w:sz w:val="24"/>
          <w:szCs w:val="24"/>
        </w:rPr>
        <w:t>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 педагога шест</w:t>
      </w:r>
      <w:r>
        <w:rPr>
          <w:rFonts w:ascii="Times New Roman" w:hAnsi="Times New Roman" w:cs="Times New Roman"/>
          <w:sz w:val="24"/>
          <w:szCs w:val="24"/>
        </w:rPr>
        <w:t>илет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; опыты, эвристические рассуждения, длительные срав</w:t>
      </w:r>
      <w:r>
        <w:rPr>
          <w:rFonts w:ascii="Times New Roman" w:hAnsi="Times New Roman" w:cs="Times New Roman"/>
          <w:sz w:val="24"/>
          <w:szCs w:val="24"/>
        </w:rPr>
        <w:t>нительные наблюдения, самостоятельно делают маленькие «открытия»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Развитие детей 5 - 7 ле</w:t>
      </w:r>
      <w:r>
        <w:rPr>
          <w:rFonts w:ascii="Times New Roman" w:hAnsi="Times New Roman" w:cs="Times New Roman"/>
          <w:sz w:val="24"/>
          <w:szCs w:val="24"/>
        </w:rPr>
        <w:t>т происходит успешно при условии удовлетворения в образовательном процессе ведущих социальных потребностей дошкольников:  потребность в положительных эмоциональных контактах с окружающими (воспитателем, детьми), в любви и доброжелательности;  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активном познании и информационном обмене;  потребность в самостоятельности и разнообразной деятельности по интересам;  потребность в активном общении и сотрудничестве со взрослыми и сверстниками;  потребность в самоутверждении, самореализации и признании</w:t>
      </w:r>
      <w:r>
        <w:rPr>
          <w:rFonts w:ascii="Times New Roman" w:hAnsi="Times New Roman" w:cs="Times New Roman"/>
          <w:sz w:val="24"/>
          <w:szCs w:val="24"/>
        </w:rPr>
        <w:t xml:space="preserve"> своих достижений со стороны взрослых и сверстников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побуждает ребят замечать со</w:t>
      </w:r>
      <w:r>
        <w:rPr>
          <w:rFonts w:ascii="Times New Roman" w:hAnsi="Times New Roman" w:cs="Times New Roman"/>
          <w:sz w:val="24"/>
          <w:szCs w:val="24"/>
        </w:rPr>
        <w:t>стояние сверстника (обижен, огорчен, скучает) и проявлять сочувствие, готовность помочь. Он привлекает внимание детей к внешним признакам выражения эмоционального и физического состояния людей, учит прочитывать эмоции, побуждает детей замечать эмоционально</w:t>
      </w:r>
      <w:r>
        <w:rPr>
          <w:rFonts w:ascii="Times New Roman" w:hAnsi="Times New Roman" w:cs="Times New Roman"/>
          <w:sz w:val="24"/>
          <w:szCs w:val="24"/>
        </w:rPr>
        <w:t>е состояние окружающих людей и сверстников (обижены, огорчены, скучают) и проявлять сочувствие и готовность помочь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 Эт</w:t>
      </w:r>
      <w:r>
        <w:rPr>
          <w:rFonts w:ascii="Times New Roman" w:hAnsi="Times New Roman" w:cs="Times New Roman"/>
          <w:sz w:val="24"/>
          <w:szCs w:val="24"/>
        </w:rPr>
        <w:t xml:space="preserve">о обогащает нравственный опыт детей. 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заложить 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</w:t>
      </w:r>
      <w:r>
        <w:rPr>
          <w:rFonts w:ascii="Times New Roman" w:hAnsi="Times New Roman" w:cs="Times New Roman"/>
          <w:sz w:val="24"/>
          <w:szCs w:val="24"/>
        </w:rPr>
        <w:t xml:space="preserve">помощью воспитателя и самостоятельно) пути справедливого и гуманного разрешения 8 возникающих проблем. Вместе с детьми можно сделать стенд или альбом, в котором поместить картинки, иллюстрирующие правила культуры поведения и общения. В случаях затруднения </w:t>
      </w:r>
      <w:r>
        <w:rPr>
          <w:rFonts w:ascii="Times New Roman" w:hAnsi="Times New Roman" w:cs="Times New Roman"/>
          <w:sz w:val="24"/>
          <w:szCs w:val="24"/>
        </w:rPr>
        <w:t>или конфликтов дети обращаются к «Правилам дружных ребят».</w:t>
      </w:r>
    </w:p>
    <w:p w:rsidR="00B72147" w:rsidRDefault="004467D2">
      <w:pPr>
        <w:pStyle w:val="FR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дошкольном возрасте значительно расширяется игровой опыт детей. Детям становится доступна вся игровая палитра: сюжетно- ролевые, режиссерские, театрализованные игры, игры с готовым содерж</w:t>
      </w:r>
      <w:r>
        <w:rPr>
          <w:rFonts w:ascii="Times New Roman" w:hAnsi="Times New Roman" w:cs="Times New Roman"/>
          <w:sz w:val="24"/>
          <w:szCs w:val="24"/>
        </w:rPr>
        <w:t xml:space="preserve">анием и правилами, игровое экспериментирование, конструктивно-строительные и настольно-печатные игры, подвижные и музыкальные игры. </w:t>
      </w:r>
    </w:p>
    <w:p w:rsidR="00B72147" w:rsidRDefault="00B7214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ые формы, способы, методы, средства и педагогические технологии реализации Программы с учетом возрастных и </w:t>
      </w: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х особенностей воспитанников</w:t>
      </w:r>
    </w:p>
    <w:p w:rsidR="00B72147" w:rsidRDefault="00B721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образовательной работы с детьми</w:t>
      </w:r>
    </w:p>
    <w:p w:rsidR="00B72147" w:rsidRDefault="00B7214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структура кроме набора компонентов предполагает способ их взаимосвязи и взаимодействия компонентов. В программе устанавливается принцип интеграции всего 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процесса, а не его частей (как, например, интегративные занятия), принцип интеграции образовательных областей, принцип интеграции форм образовательной деятельности с детьми, принцип интеграции всех видов детской деятельности. 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еории Л.С. Выготс</w:t>
      </w:r>
      <w:r>
        <w:rPr>
          <w:rFonts w:ascii="Times New Roman" w:hAnsi="Times New Roman" w:cs="Times New Roman"/>
          <w:sz w:val="24"/>
          <w:szCs w:val="24"/>
        </w:rPr>
        <w:t xml:space="preserve">кого и его последователей, процессы воспитания и обу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 программы реализуется в  приемлемых </w:t>
      </w:r>
      <w:r>
        <w:rPr>
          <w:rFonts w:ascii="Times New Roman" w:hAnsi="Times New Roman" w:cs="Times New Roman"/>
          <w:sz w:val="24"/>
          <w:szCs w:val="24"/>
        </w:rPr>
        <w:t>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ьности и продуктивной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процесс построен на адекватных возрасту формах работы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. Соотношение видов детской деятельности и форм образовательной деятельности.</w:t>
      </w:r>
    </w:p>
    <w:p w:rsidR="00B72147" w:rsidRDefault="004467D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вигательн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89"/>
        <w:gridCol w:w="3191"/>
        <w:gridCol w:w="3189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движений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е состязания</w:t>
            </w:r>
          </w:p>
          <w:p w:rsidR="00B72147" w:rsidRDefault="004467D2">
            <w:pPr>
              <w:numPr>
                <w:ilvl w:val="0"/>
                <w:numId w:val="2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72147" w:rsidRDefault="004467D2">
            <w:pPr>
              <w:numPr>
                <w:ilvl w:val="0"/>
                <w:numId w:val="2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B72147" w:rsidRDefault="00B72147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гров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89"/>
        <w:gridCol w:w="3190"/>
        <w:gridCol w:w="3190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72147" w:rsidRDefault="004467D2">
            <w:pPr>
              <w:numPr>
                <w:ilvl w:val="0"/>
                <w:numId w:val="2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72147" w:rsidRDefault="004467D2">
            <w:pPr>
              <w:numPr>
                <w:ilvl w:val="0"/>
                <w:numId w:val="2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амообслуживание и элементарный бытовой труд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4785"/>
        <w:gridCol w:w="4784"/>
      </w:tblGrid>
      <w:tr w:rsidR="00B72147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етей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B72147" w:rsidRDefault="004467D2">
            <w:pPr>
              <w:numPr>
                <w:ilvl w:val="0"/>
                <w:numId w:val="2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знавательно-исследовательск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95"/>
        <w:gridCol w:w="3196"/>
        <w:gridCol w:w="3178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ментирование </w:t>
            </w:r>
          </w:p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Коммуникативная деятельность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360"/>
        <w:gridCol w:w="3199"/>
        <w:gridCol w:w="3010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коллекций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самостоятельн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предполагающие общение со сверстниками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B72147" w:rsidRDefault="004467D2">
            <w:pPr>
              <w:numPr>
                <w:ilvl w:val="0"/>
                <w:numId w:val="2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осприятие художественной литературы и фольклор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95"/>
        <w:gridCol w:w="3195"/>
        <w:gridCol w:w="3179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ние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(сюжетно-ролевая, театрализованная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книжном уголке и театральном уголке (рассматривание, инсценировка) </w:t>
            </w:r>
          </w:p>
          <w:p w:rsidR="00B72147" w:rsidRDefault="004467D2">
            <w:pPr>
              <w:numPr>
                <w:ilvl w:val="0"/>
                <w:numId w:val="2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  детской деятельности</w:t>
            </w:r>
          </w:p>
        </w:tc>
      </w:tr>
    </w:tbl>
    <w:p w:rsidR="00B72147" w:rsidRDefault="00B7214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Изобраз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18"/>
        <w:gridCol w:w="3251"/>
        <w:gridCol w:w="3200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(рисование, апплик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конструирование, лепка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, сюжетно-ролевые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B72147" w:rsidRDefault="004467D2">
            <w:pPr>
              <w:numPr>
                <w:ilvl w:val="0"/>
                <w:numId w:val="2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х объектов 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28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Музыкальная деятельность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95"/>
        <w:gridCol w:w="3195"/>
        <w:gridCol w:w="3179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гр и танцев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 танцевальный этюд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72147" w:rsidRDefault="004467D2">
            <w:pPr>
              <w:numPr>
                <w:ilvl w:val="0"/>
                <w:numId w:val="2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 на прогулк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29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метно-развивающей среды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afc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Конструирование из разного материала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96"/>
        <w:gridCol w:w="3195"/>
        <w:gridCol w:w="3178"/>
      </w:tblGrid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2147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B7214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(конструирование и художественное конструирование)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объектов Игры (дидактические, строите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)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, по модели, п условиям, по образцу, по теме, по замыслу, . Конструирование по простейшим чертежам и схемам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роды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B72147" w:rsidRDefault="004467D2">
            <w:pPr>
              <w:numPr>
                <w:ilvl w:val="0"/>
                <w:numId w:val="3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, быта, произведений искусства</w:t>
            </w:r>
          </w:p>
          <w:p w:rsidR="00B72147" w:rsidRDefault="004467D2">
            <w:pPr>
              <w:numPr>
                <w:ilvl w:val="0"/>
                <w:numId w:val="31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 деятельность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обучения детей</w:t>
      </w:r>
    </w:p>
    <w:p w:rsidR="00B72147" w:rsidRDefault="00B721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 детей – это система последовательных взаимосвязанных способов работы педагога и обучаемых детей, которые направлены на достижение </w:t>
      </w:r>
      <w:r>
        <w:rPr>
          <w:rFonts w:ascii="Times New Roman" w:hAnsi="Times New Roman" w:cs="Times New Roman"/>
          <w:sz w:val="24"/>
          <w:szCs w:val="24"/>
        </w:rPr>
        <w:t>дидактических задач. Выбор метода в рамках настоящей образовательной Программы зависит от цели и содержания предстоящего взаимодействия с детьми: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аглядные методы: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блюдение – умение всматриваться в явления окружающего мира, выделяя в них основные, 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ь изменения, устанавливать причину, делать выводы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монстрация – дает ребенку наглядный образ знакомых и незнакомых предметов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Практические методы: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ражнение – многократное повторение умственных и практических действий заданного содержан</w:t>
      </w:r>
      <w:r>
        <w:rPr>
          <w:rFonts w:ascii="Times New Roman" w:hAnsi="Times New Roman" w:cs="Times New Roman"/>
          <w:sz w:val="24"/>
          <w:szCs w:val="24"/>
        </w:rPr>
        <w:t>ия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ыты и экспериментирование – направлены на помощь в приобретении знаний о том или ином предмете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делирование – наглядно-практический метод (глобус, карта, план участка и др.)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Игровые методы и приемы: 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дактическая игра – совершенствова</w:t>
      </w:r>
      <w:r>
        <w:rPr>
          <w:rFonts w:ascii="Times New Roman" w:hAnsi="Times New Roman" w:cs="Times New Roman"/>
          <w:sz w:val="24"/>
          <w:szCs w:val="24"/>
        </w:rPr>
        <w:t>ние и закрепление знаний, усвоение новых знаний и умений разного содержания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ображаемая ситуация в развернутом виде – для усвоения тех или иных знаний («Магазин цветов» - знания о растениях, развитие речи и т.д.)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Словесные методы: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 педаг</w:t>
      </w:r>
      <w:r>
        <w:rPr>
          <w:rFonts w:ascii="Times New Roman" w:hAnsi="Times New Roman" w:cs="Times New Roman"/>
          <w:sz w:val="24"/>
          <w:szCs w:val="24"/>
        </w:rPr>
        <w:t>ога – изучение учебного материала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седа – когда у детей есть знания о предмете;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ение художественной литературы – источник знаний об окружающем мире, воспитывает чувства, развивает мышление, воображение, память.</w:t>
      </w:r>
    </w:p>
    <w:p w:rsidR="00B72147" w:rsidRDefault="004467D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мплексная программа «От</w:t>
      </w:r>
      <w:r>
        <w:rPr>
          <w:rFonts w:ascii="Times New Roman" w:hAnsi="Times New Roman" w:cs="Times New Roman"/>
          <w:sz w:val="24"/>
          <w:szCs w:val="24"/>
        </w:rPr>
        <w:t xml:space="preserve"> рождения до школы» предлагает использовать следующие формы, методы и средства.</w:t>
      </w:r>
    </w:p>
    <w:p w:rsidR="00B72147" w:rsidRDefault="00B7214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, методы и средства, применяемые в организованной образовательной деятельности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/>
      </w:tblPr>
      <w:tblGrid>
        <w:gridCol w:w="3165"/>
        <w:gridCol w:w="3189"/>
        <w:gridCol w:w="3215"/>
      </w:tblGrid>
      <w:tr w:rsidR="00B72147">
        <w:trPr>
          <w:trHeight w:val="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B72147">
        <w:trPr>
          <w:trHeight w:val="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есный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-поисковый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ий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емонстрационный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ый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ы, схемы, таблицы;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ор,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ое оборудование и т.п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технологии, используемые при работе с детьми</w:t>
      </w:r>
    </w:p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147" w:rsidRDefault="004467D2">
      <w:pPr>
        <w:pStyle w:val="afc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технология - проектная.</w:t>
      </w:r>
    </w:p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хнология основана на методе проектов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ь метода проектов</w:t>
      </w:r>
      <w:r>
        <w:rPr>
          <w:rFonts w:ascii="Times New Roman" w:hAnsi="Times New Roman" w:cs="Times New Roman"/>
          <w:sz w:val="24"/>
          <w:szCs w:val="24"/>
        </w:rPr>
        <w:t xml:space="preserve"> - направить познавательную деятельность воспитанников на определенный и запланированный результат, который получается при решении той или иной теоре</w:t>
      </w:r>
      <w:r>
        <w:rPr>
          <w:rFonts w:ascii="Times New Roman" w:hAnsi="Times New Roman" w:cs="Times New Roman"/>
          <w:sz w:val="24"/>
          <w:szCs w:val="24"/>
        </w:rPr>
        <w:t>тически или практически значимой проблемы.</w:t>
      </w:r>
    </w:p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комплексные умения и навыки: исследовательские, рефлексивные, само оценочные.</w:t>
      </w:r>
    </w:p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познавательный интерес детей через создание проблемной ситуации.</w:t>
      </w:r>
    </w:p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ормировать активную, </w:t>
      </w:r>
      <w:r>
        <w:rPr>
          <w:rFonts w:ascii="Times New Roman" w:hAnsi="Times New Roman" w:cs="Times New Roman"/>
          <w:sz w:val="24"/>
          <w:szCs w:val="24"/>
        </w:rPr>
        <w:t>самостоятельную и инициативную позицию   детей.</w:t>
      </w:r>
    </w:p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3685"/>
        <w:gridCol w:w="3626"/>
      </w:tblGrid>
      <w:tr w:rsidR="00B72147">
        <w:trPr>
          <w:trHeight w:val="214"/>
        </w:trPr>
        <w:tc>
          <w:tcPr>
            <w:tcW w:w="9402" w:type="dxa"/>
            <w:gridSpan w:val="3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проектной деятельности педагога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. Морозова/</w:t>
            </w:r>
          </w:p>
        </w:tc>
      </w:tr>
      <w:tr w:rsidR="00B72147">
        <w:trPr>
          <w:trHeight w:val="555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тапы проектной деятельности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 педагога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 детей</w:t>
            </w:r>
          </w:p>
        </w:tc>
      </w:tr>
      <w:tr w:rsidR="00B72147">
        <w:trPr>
          <w:trHeight w:val="1182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Постановка проблемы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для себя проблему, подводит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задуматься над проблемной ситуацией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видеть проблему, формулировать важные вопросы</w:t>
            </w:r>
          </w:p>
        </w:tc>
      </w:tr>
      <w:tr w:rsidR="00B72147">
        <w:trPr>
          <w:trHeight w:val="1044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Определение цели деятельности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цель с опорой на интересы и потребности детей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цель деятельности (становятся активными исследов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)</w:t>
            </w:r>
          </w:p>
        </w:tc>
      </w:tr>
      <w:tr w:rsidR="00B72147">
        <w:trPr>
          <w:trHeight w:val="1460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Конкретный замысел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ывает, представляет то, что будет происходить и к какому результату это приведет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: как организовать то или иное дело, выслушивают любые мнения, вплоть до нестандартных и неожиданных</w:t>
            </w:r>
          </w:p>
        </w:tc>
      </w:tr>
      <w:tr w:rsidR="00B72147">
        <w:trPr>
          <w:trHeight w:val="1138"/>
        </w:trPr>
        <w:tc>
          <w:tcPr>
            <w:tcW w:w="2091" w:type="dxa"/>
            <w:tcBorders>
              <w:top w:val="nil"/>
            </w:tcBorders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3685" w:type="dxa"/>
            <w:tcBorders>
              <w:top w:val="nil"/>
            </w:tcBorders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мотивирует различные виды деятельности через их интеграцию. Проводит рефлексию и своевременную коррекцию отдельных шагов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знообразных видах деятельности, выступают партнерами и помощ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спитателя</w:t>
            </w:r>
          </w:p>
        </w:tc>
      </w:tr>
      <w:tr w:rsidR="00B72147">
        <w:trPr>
          <w:trHeight w:val="1108"/>
        </w:trPr>
        <w:tc>
          <w:tcPr>
            <w:tcW w:w="209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ульт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езентация</w:t>
            </w:r>
          </w:p>
        </w:tc>
        <w:tc>
          <w:tcPr>
            <w:tcW w:w="3685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положительные и отрицательные моменты в совместной деятельности с детьми</w:t>
            </w:r>
          </w:p>
        </w:tc>
        <w:tc>
          <w:tcPr>
            <w:tcW w:w="3626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посильный анализ с подачи взрослого. Участвуют в игровой презентации достигнутых результатов</w:t>
            </w:r>
          </w:p>
        </w:tc>
      </w:tr>
    </w:tbl>
    <w:p w:rsidR="00B72147" w:rsidRDefault="00B72147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проектов, реализуемых с детьми: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сти, расти лучок!».</w:t>
      </w:r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,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ши домашние питомцы</w:t>
      </w:r>
      <w:r>
        <w:rPr>
          <w:rFonts w:ascii="Times New Roman" w:hAnsi="Times New Roman" w:cs="Times New Roman"/>
          <w:sz w:val="24"/>
          <w:szCs w:val="24"/>
        </w:rPr>
        <w:t xml:space="preserve">» (долгосрочный – 1 месяц, </w:t>
      </w:r>
    </w:p>
    <w:p w:rsidR="00B72147" w:rsidRDefault="004467D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театр»</w:t>
      </w:r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. 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- коллекционирование</w:t>
      </w:r>
    </w:p>
    <w:p w:rsidR="00B72147" w:rsidRDefault="004467D2">
      <w:pPr>
        <w:spacing w:after="0" w:line="360" w:lineRule="auto"/>
        <w:ind w:firstLine="709"/>
        <w:jc w:val="both"/>
        <w:rPr>
          <w:rStyle w:val="FontStyle44"/>
        </w:rPr>
      </w:pPr>
      <w:r>
        <w:rPr>
          <w:rStyle w:val="FontStyle44"/>
        </w:rPr>
        <w:t>Цель исследовательской деяте</w:t>
      </w:r>
      <w:r>
        <w:rPr>
          <w:rStyle w:val="FontStyle44"/>
        </w:rPr>
        <w:t>льности взрослого с детьми в направлении «Коллекционирование (классификационная работа)» заключается в поиске оснований для группировки, систематизации какого-либо множества однородных объектов (растений, животных, минералов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B72147">
        <w:tc>
          <w:tcPr>
            <w:tcW w:w="9854" w:type="dxa"/>
          </w:tcPr>
          <w:p w:rsidR="00B72147" w:rsidRDefault="004467D2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44"/>
              </w:rPr>
            </w:pPr>
            <w:r>
              <w:rPr>
                <w:rStyle w:val="FontStyle44"/>
                <w:b/>
                <w:bCs/>
              </w:rPr>
              <w:t>Алгоритм деятельности по орга</w:t>
            </w:r>
            <w:r>
              <w:rPr>
                <w:rStyle w:val="FontStyle44"/>
                <w:b/>
                <w:bCs/>
              </w:rPr>
              <w:t>низации «Коллекционирования»</w:t>
            </w:r>
          </w:p>
          <w:p w:rsidR="00B72147" w:rsidRDefault="004467D2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44"/>
              </w:rPr>
            </w:pPr>
            <w:r>
              <w:rPr>
                <w:rStyle w:val="FontStyle44"/>
              </w:rPr>
              <w:t>/Н.М. Короткова/</w:t>
            </w:r>
          </w:p>
        </w:tc>
      </w:tr>
      <w:tr w:rsidR="00B72147">
        <w:trPr>
          <w:trHeight w:val="557"/>
        </w:trPr>
        <w:tc>
          <w:tcPr>
            <w:tcW w:w="9854" w:type="dxa"/>
          </w:tcPr>
          <w:p w:rsidR="00B72147" w:rsidRDefault="004467D2">
            <w:pPr>
              <w:pStyle w:val="Style12"/>
              <w:widowControl/>
              <w:spacing w:line="240" w:lineRule="auto"/>
              <w:ind w:firstLine="0"/>
              <w:rPr>
                <w:rStyle w:val="FontStyle44"/>
              </w:rPr>
            </w:pPr>
            <w:r>
              <w:rPr>
                <w:rStyle w:val="FontStyle62"/>
              </w:rPr>
              <w:t xml:space="preserve">1. </w:t>
            </w:r>
            <w:r>
              <w:rPr>
                <w:rStyle w:val="FontStyle44"/>
              </w:rPr>
              <w:t>Поиск черт сходства и различия между объектами в ходе обсуждения-рассуждения, поиск возможных оснований для их группировки.</w:t>
            </w:r>
          </w:p>
        </w:tc>
      </w:tr>
      <w:tr w:rsidR="00B72147">
        <w:trPr>
          <w:trHeight w:val="1141"/>
        </w:trPr>
        <w:tc>
          <w:tcPr>
            <w:tcW w:w="9854" w:type="dxa"/>
          </w:tcPr>
          <w:p w:rsidR="00B72147" w:rsidRDefault="004467D2">
            <w:pPr>
              <w:pStyle w:val="Style12"/>
              <w:spacing w:line="240" w:lineRule="auto"/>
              <w:ind w:firstLine="0"/>
              <w:rPr>
                <w:rStyle w:val="FontStyle62"/>
                <w:b w:val="0"/>
                <w:bCs w:val="0"/>
              </w:rPr>
            </w:pPr>
            <w:r>
              <w:rPr>
                <w:rStyle w:val="FontStyle44"/>
              </w:rPr>
              <w:t xml:space="preserve">2. Размещение материала в классификационной таблице (если материал реальный (образцы минералов) - размещение в емкости в виде коллекции, а на классификационную таблицу прикрепляются замещающие их картинки или ярлычки с названиями этих предметов). </w:t>
            </w:r>
          </w:p>
        </w:tc>
      </w:tr>
    </w:tbl>
    <w:p w:rsidR="00B72147" w:rsidRDefault="004467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мые коллекций: камни, пуговицы, ракушки.</w:t>
      </w:r>
    </w:p>
    <w:p w:rsidR="00B72147" w:rsidRDefault="00B7214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Педагогическая технология – «Путешествие по карте»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тешествие по карте» - это освоение пространственных схем и отношений (представления о пространстве мира, частях света и родной страны) 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знавате</w:t>
      </w:r>
      <w:r>
        <w:rPr>
          <w:rFonts w:ascii="Times New Roman" w:hAnsi="Times New Roman" w:cs="Times New Roman"/>
          <w:sz w:val="24"/>
          <w:szCs w:val="24"/>
        </w:rPr>
        <w:t>льно-исследовательской деятельности «Путешествий по карте»: обеспечить условия для развития у детей старшего дошкольного возраста естественнонаучных представлений об окружающем мире, формирование целостной картины мира.</w:t>
      </w: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при организации «Пу</w:t>
      </w:r>
      <w:r>
        <w:rPr>
          <w:rFonts w:ascii="Times New Roman" w:hAnsi="Times New Roman" w:cs="Times New Roman"/>
          <w:sz w:val="24"/>
          <w:szCs w:val="24"/>
        </w:rPr>
        <w:t>тешествия по карте»:</w:t>
      </w:r>
    </w:p>
    <w:p w:rsidR="00B72147" w:rsidRDefault="004467D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географические представления о земном шаре, океанах, материках через знакомство с глобусом и картой. (части света, страна, природные ископаемые, обозначение пустынь, лесов, гор, рек и т. д.).</w:t>
      </w:r>
    </w:p>
    <w:p w:rsidR="00B72147" w:rsidRDefault="004467D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азли</w:t>
      </w:r>
      <w:r>
        <w:rPr>
          <w:rFonts w:ascii="Times New Roman" w:hAnsi="Times New Roman" w:cs="Times New Roman"/>
          <w:sz w:val="24"/>
          <w:szCs w:val="24"/>
        </w:rPr>
        <w:t>чными природно-климатическими зонами, условиями жизни на Земле и разными видами ландшафта.</w:t>
      </w:r>
    </w:p>
    <w:p w:rsidR="00B72147" w:rsidRDefault="004467D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 о странах и населяющих их народах разных рас и национальностей; особенностях их жизнедеятельности.</w:t>
      </w:r>
    </w:p>
    <w:p w:rsidR="00B72147" w:rsidRDefault="004467D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ать творческий исследовательский </w:t>
      </w:r>
      <w:r>
        <w:rPr>
          <w:rFonts w:ascii="Times New Roman" w:hAnsi="Times New Roman" w:cs="Times New Roman"/>
          <w:sz w:val="24"/>
          <w:szCs w:val="24"/>
        </w:rPr>
        <w:t>характер процессу изучения окружающего мира.</w:t>
      </w:r>
    </w:p>
    <w:p w:rsidR="00B72147" w:rsidRDefault="004467D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ечь в ребенке желание самому узнать что-то новое, используя разные информационные средства познания (опыты, эксперименты, книги, беседы, споры) и воплотить это в индивидуальный или совместный творческий проду</w:t>
      </w:r>
      <w:r>
        <w:rPr>
          <w:rFonts w:ascii="Times New Roman" w:hAnsi="Times New Roman" w:cs="Times New Roman"/>
          <w:sz w:val="24"/>
          <w:szCs w:val="24"/>
        </w:rPr>
        <w:t>кт самим ребенком (альбом, панно, открытка, макет и т.д.) т.е. развивать познавательную активность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8478"/>
      </w:tblGrid>
      <w:tr w:rsidR="00B72147">
        <w:trPr>
          <w:trHeight w:val="280"/>
        </w:trPr>
        <w:tc>
          <w:tcPr>
            <w:tcW w:w="9854" w:type="dxa"/>
            <w:gridSpan w:val="2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горитм «Путешествия по карте» </w:t>
            </w:r>
            <w:r>
              <w:rPr>
                <w:rStyle w:val="FontStyle44"/>
                <w:lang w:eastAsia="ru-RU"/>
              </w:rPr>
              <w:t>/Н.М. Короткова/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Этапы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следовательность деятельности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ыбор пункта назнач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ыбор 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редства передвиж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маршрута по глобусу и карте (или возможные разные пути) и прокладывание его цветными маркерами на карте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предположений о том, что и кто может встретиться в пути, в данной местности; что дети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ют о пункте назначения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 путешествие. Познавательно-исследовательская деятельность.</w:t>
            </w:r>
          </w:p>
        </w:tc>
      </w:tr>
      <w:tr w:rsidR="00B72147">
        <w:tc>
          <w:tcPr>
            <w:tcW w:w="1101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 этап</w:t>
            </w:r>
          </w:p>
        </w:tc>
        <w:tc>
          <w:tcPr>
            <w:tcW w:w="8753" w:type="dxa"/>
          </w:tcPr>
          <w:p w:rsidR="00B72147" w:rsidRDefault="004467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, проверка предположений, что нового узнали.</w:t>
            </w:r>
          </w:p>
        </w:tc>
      </w:tr>
    </w:tbl>
    <w:p w:rsidR="00B72147" w:rsidRDefault="004467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развлечение: «Мы – путешественники».</w:t>
      </w:r>
    </w:p>
    <w:p w:rsidR="00B72147" w:rsidRDefault="00B721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едагогическая технология детского </w:t>
      </w:r>
      <w:r>
        <w:rPr>
          <w:rFonts w:ascii="Times New Roman" w:hAnsi="Times New Roman" w:cs="Times New Roman"/>
          <w:b/>
          <w:sz w:val="24"/>
          <w:szCs w:val="24"/>
        </w:rPr>
        <w:t>экспериментирования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существления детского экспериментировани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делять и ставить проблему, которую необходимо разрешить, предлагать возможные решения, проверять эти возможные решения практическим путем.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проверять возможные решения экспериментальным путем.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делать выводы, в соответствии с результатами эксперимента или опыта, обобщать и анализировать их.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делять существенные признаки и связи предметов и явлений, сопоставл</w:t>
      </w:r>
      <w:r>
        <w:rPr>
          <w:rFonts w:ascii="Times New Roman" w:hAnsi="Times New Roman" w:cs="Times New Roman"/>
          <w:sz w:val="24"/>
          <w:szCs w:val="24"/>
        </w:rPr>
        <w:t>ять различные факты, выдвигать гипотезы и строить предположения.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умение отбирать средства и материалы для экспериментальной деятельности.</w:t>
      </w:r>
    </w:p>
    <w:p w:rsidR="00B72147" w:rsidRDefault="004467D2">
      <w:pPr>
        <w:numPr>
          <w:ilvl w:val="0"/>
          <w:numId w:val="76"/>
        </w:numPr>
        <w:spacing w:after="0" w:line="360" w:lineRule="auto"/>
        <w:jc w:val="both"/>
        <w:rPr>
          <w:rStyle w:val="FontStyle4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умение фиксировать этапы действий, действовать в соответствии с алгоритм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8405"/>
      </w:tblGrid>
      <w:tr w:rsidR="00B72147">
        <w:trPr>
          <w:trHeight w:val="385"/>
        </w:trPr>
        <w:tc>
          <w:tcPr>
            <w:tcW w:w="951" w:type="dxa"/>
          </w:tcPr>
          <w:p w:rsidR="00B72147" w:rsidRDefault="004467D2">
            <w:pPr>
              <w:pStyle w:val="Style13"/>
              <w:widowControl/>
              <w:spacing w:line="276" w:lineRule="auto"/>
              <w:ind w:firstLine="0"/>
              <w:rPr>
                <w:rStyle w:val="FontStyle44"/>
                <w:b/>
                <w:bCs/>
              </w:rPr>
            </w:pPr>
            <w:r>
              <w:rPr>
                <w:rStyle w:val="FontStyle44"/>
                <w:b/>
                <w:bCs/>
              </w:rPr>
              <w:t>Этапы</w:t>
            </w:r>
          </w:p>
        </w:tc>
        <w:tc>
          <w:tcPr>
            <w:tcW w:w="8405" w:type="dxa"/>
          </w:tcPr>
          <w:p w:rsidR="00B72147" w:rsidRDefault="004467D2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44"/>
              </w:rPr>
            </w:pPr>
            <w:r>
              <w:rPr>
                <w:rStyle w:val="FontStyle44"/>
                <w:b/>
                <w:bCs/>
              </w:rPr>
              <w:t xml:space="preserve">Алгоритм организации экспериментирования. / </w:t>
            </w:r>
            <w:r>
              <w:rPr>
                <w:rStyle w:val="FontStyle44"/>
              </w:rPr>
              <w:t>О.В. Дыбина/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(узнать…)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ы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роверке гипотезы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эксперимента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реобразованием объекта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преобразований объекта</w:t>
            </w:r>
          </w:p>
        </w:tc>
      </w:tr>
      <w:tr w:rsidR="00B72147">
        <w:tc>
          <w:tcPr>
            <w:tcW w:w="951" w:type="dxa"/>
          </w:tcPr>
          <w:p w:rsidR="00B72147" w:rsidRDefault="00B72147">
            <w:pPr>
              <w:pStyle w:val="Style13"/>
              <w:numPr>
                <w:ilvl w:val="0"/>
                <w:numId w:val="35"/>
              </w:numPr>
              <w:spacing w:line="276" w:lineRule="auto"/>
              <w:ind w:hanging="796"/>
              <w:rPr>
                <w:rFonts w:ascii="Times New Roman" w:hAnsi="Times New Roman" w:cs="Times New Roman"/>
              </w:rPr>
            </w:pPr>
          </w:p>
        </w:tc>
        <w:tc>
          <w:tcPr>
            <w:tcW w:w="8405" w:type="dxa"/>
          </w:tcPr>
          <w:p w:rsidR="00B72147" w:rsidRDefault="004467D2">
            <w:pPr>
              <w:pStyle w:val="Style13"/>
              <w:spacing w:line="276" w:lineRule="auto"/>
              <w:ind w:firstLine="0"/>
              <w:rPr>
                <w:rStyle w:val="FontStyle44"/>
              </w:rPr>
            </w:pPr>
            <w:r>
              <w:rPr>
                <w:rFonts w:ascii="Times New Roman" w:hAnsi="Times New Roman" w:cs="Times New Roman"/>
              </w:rPr>
              <w:t>Выводы</w:t>
            </w:r>
          </w:p>
        </w:tc>
      </w:tr>
    </w:tbl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: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водой («Что растворяется в воде?» «Замерзшая вода»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ском («песочная страна», «разноцветный песок».)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ухом. («воздух повсюду», «подводная лодка».)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едагогическая технология экологического образования детей </w:t>
      </w:r>
      <w:r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B72147" w:rsidRDefault="004467D2">
      <w:pPr>
        <w:pStyle w:val="31"/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технологии экологического образования детей дошкольного возраста является реализация интегрированного подхода к экологическому образованию детей дошкольного возраста.</w:t>
      </w:r>
    </w:p>
    <w:p w:rsidR="00B72147" w:rsidRDefault="004467D2">
      <w:pPr>
        <w:pStyle w:val="31"/>
        <w:tabs>
          <w:tab w:val="left" w:pos="360"/>
          <w:tab w:val="left" w:pos="54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, </w:t>
      </w:r>
      <w:r>
        <w:rPr>
          <w:rFonts w:ascii="Times New Roman" w:hAnsi="Times New Roman" w:cs="Times New Roman"/>
          <w:sz w:val="24"/>
          <w:szCs w:val="24"/>
        </w:rPr>
        <w:t>решаемые в ходе реализации данной технологии, следующи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B72147" w:rsidRDefault="004467D2">
      <w:pPr>
        <w:pStyle w:val="31"/>
        <w:numPr>
          <w:ilvl w:val="0"/>
          <w:numId w:val="77"/>
        </w:numPr>
        <w:tabs>
          <w:tab w:val="left" w:pos="360"/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основы систематических знаний по экологии, способствующих ориентации в современном мире.</w:t>
      </w:r>
    </w:p>
    <w:p w:rsidR="00B72147" w:rsidRDefault="004467D2">
      <w:pPr>
        <w:pStyle w:val="31"/>
        <w:numPr>
          <w:ilvl w:val="0"/>
          <w:numId w:val="77"/>
        </w:numPr>
        <w:tabs>
          <w:tab w:val="left" w:pos="360"/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еграция различных видов деятельности детей на основе экологической деятельности как системообразующей.</w:t>
      </w:r>
    </w:p>
    <w:p w:rsidR="00B72147" w:rsidRDefault="004467D2">
      <w:pPr>
        <w:pStyle w:val="31"/>
        <w:numPr>
          <w:ilvl w:val="0"/>
          <w:numId w:val="77"/>
        </w:numPr>
        <w:tabs>
          <w:tab w:val="left" w:pos="360"/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у детей творческого подхода к решению конструктивных задач, самостоятельного продумывания и осуществления оригинальных замыслов.</w:t>
      </w:r>
    </w:p>
    <w:p w:rsidR="00B72147" w:rsidRDefault="004467D2">
      <w:pPr>
        <w:pStyle w:val="31"/>
        <w:numPr>
          <w:ilvl w:val="0"/>
          <w:numId w:val="77"/>
        </w:numPr>
        <w:tabs>
          <w:tab w:val="left" w:pos="360"/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навыков поисково-познавательной деятельности экологической направленности, способности к преобр</w:t>
      </w:r>
      <w:r>
        <w:rPr>
          <w:rFonts w:ascii="Times New Roman" w:hAnsi="Times New Roman" w:cs="Times New Roman"/>
          <w:sz w:val="24"/>
          <w:szCs w:val="24"/>
        </w:rPr>
        <w:t>азованию, активной позиции в познани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4394"/>
        <w:gridCol w:w="3640"/>
      </w:tblGrid>
      <w:tr w:rsidR="00B72147">
        <w:trPr>
          <w:cantSplit/>
          <w:trHeight w:val="1134"/>
        </w:trPr>
        <w:tc>
          <w:tcPr>
            <w:tcW w:w="1099" w:type="dxa"/>
            <w:textDirection w:val="btLr"/>
          </w:tcPr>
          <w:p w:rsidR="00B72147" w:rsidRDefault="004467D2">
            <w:pPr>
              <w:pStyle w:val="31"/>
              <w:tabs>
                <w:tab w:val="left" w:pos="360"/>
                <w:tab w:val="left" w:pos="540"/>
                <w:tab w:val="left" w:pos="72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</w:t>
            </w:r>
          </w:p>
        </w:tc>
        <w:tc>
          <w:tcPr>
            <w:tcW w:w="4394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УН детей экологической направленност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-экологической деятельности детей путем включения их в самостоятельную теоретически-исследовательскую и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-исследовательскую деятельност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формулировании вывод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детей к самоанализу и самооценке своей деятельности.</w:t>
            </w:r>
          </w:p>
        </w:tc>
        <w:tc>
          <w:tcPr>
            <w:tcW w:w="3640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мостоятельной исследовательской и творческой деятельност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самооценка своей деятельности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приобретенного опыта.</w:t>
            </w:r>
          </w:p>
          <w:p w:rsidR="00B72147" w:rsidRDefault="00B72147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1099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B72147" w:rsidRDefault="004467D2">
            <w:pPr>
              <w:pStyle w:val="31"/>
              <w:tabs>
                <w:tab w:val="left" w:pos="360"/>
                <w:tab w:val="left" w:pos="540"/>
                <w:tab w:val="left" w:pos="720"/>
              </w:tabs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я</w:t>
            </w:r>
          </w:p>
        </w:tc>
        <w:tc>
          <w:tcPr>
            <w:tcW w:w="4394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совершенствования ЗУНов детей в познавательно-экологической деятельности.</w:t>
            </w:r>
          </w:p>
        </w:tc>
        <w:tc>
          <w:tcPr>
            <w:tcW w:w="3640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етьми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направленности, адекватных ключевым компетентностям, в повседневной жизни.</w:t>
            </w:r>
          </w:p>
        </w:tc>
      </w:tr>
    </w:tbl>
    <w:p w:rsidR="00B72147" w:rsidRDefault="004467D2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экологического образования детей дошкольного возраста основана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ации различ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игровая, трудовая, поисковая, деятельность экспериментирования), включающих в себя экологический компонент. С детьми проводятся сюжетно-ролевые игры, предполагают наличие природоведческого, природоохранного или экологического содержания и существование о</w:t>
      </w:r>
      <w:r>
        <w:rPr>
          <w:rFonts w:ascii="Times New Roman" w:hAnsi="Times New Roman" w:cs="Times New Roman"/>
          <w:sz w:val="24"/>
          <w:szCs w:val="24"/>
        </w:rPr>
        <w:t>пределенных правил. («На лесной полянке», «В гости к птицам».  Они помогают детям познакомиться с различными природными явлениями, процессами. Настольные дидактические игры предполагают использование природных объектов. (шишки, камешки), закреплять правила</w:t>
      </w:r>
      <w:r>
        <w:rPr>
          <w:rFonts w:ascii="Times New Roman" w:hAnsi="Times New Roman" w:cs="Times New Roman"/>
          <w:sz w:val="24"/>
          <w:szCs w:val="24"/>
        </w:rPr>
        <w:t xml:space="preserve"> поведения на природе. При Изо-деятельности использовать природные материалы. В самостоятельные игры детей должно включаться экологическое содержание.</w:t>
      </w:r>
    </w:p>
    <w:p w:rsidR="00B72147" w:rsidRDefault="00B72147">
      <w:pPr>
        <w:pStyle w:val="31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pStyle w:val="31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ие технологии, применяемые в образовательных областях.</w:t>
      </w: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3933"/>
        <w:gridCol w:w="3467"/>
      </w:tblGrid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»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А.Гусаков)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,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.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бота с сюжетной картиной» (авторы И. Мурашковская, Т. Сидорчук, А. Кузнецова), «Технология интенсивного развития интеллектуальных способностей детей дошкольного возраста «Сказочные лабиринты игры»» (авторы В.В. Воскобович, Т.Г. Харько, Т.И. Балацкая) 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вание по картинам, сочинительство сказок.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 проектов» (Л Морозова), «Эксперименты» (Дыбина), «ТРИЗ», «Познавательно –исследовательские» (Короткова)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проектов: «Мы – друзья природы», «По страницам Красной книги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мым бабушкам и дедушкам».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 с водой, воздухом; собственные опыты детей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кционирование» (Короткова), «путешествие по карте» (Короткова)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вместе с родителями, игры, с использованием опыта путешествий. </w:t>
            </w:r>
          </w:p>
        </w:tc>
      </w:tr>
      <w:tr w:rsidR="00B72147">
        <w:tc>
          <w:tcPr>
            <w:tcW w:w="1094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75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экологического воспитания» (С Николаева), «Игровая технология» (Никитин)</w:t>
            </w:r>
          </w:p>
        </w:tc>
        <w:tc>
          <w:tcPr>
            <w:tcW w:w="183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оделок, рис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е, режиссерские, театрализованные игры, игры-забавы, игры-импровизации, сенсорные игры, игры-эксперименты с красками</w:t>
            </w:r>
          </w:p>
        </w:tc>
      </w:tr>
    </w:tbl>
    <w:p w:rsidR="00B72147" w:rsidRDefault="004467D2">
      <w:pPr>
        <w:tabs>
          <w:tab w:val="left" w:pos="271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я организации образовательной деятельности дошкольников по программе «Мы живём на Урале»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>Образовательная программа</w:t>
      </w:r>
      <w:r>
        <w:t xml:space="preserve"> «Мы живём на Урале» разработана с целью конкретизации подходов к определению целей, содержания, целевых ориентиров, определенных с учетом региональной специфики.</w:t>
      </w:r>
    </w:p>
    <w:p w:rsidR="00B72147" w:rsidRDefault="004467D2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 воспитание любви к малой Родине, родному краю осознание его многонациональности, многоа</w:t>
      </w:r>
      <w:r>
        <w:rPr>
          <w:color w:val="000000"/>
        </w:rPr>
        <w:t>спектности, формирование общей культуры личности с учетом этнокультурной составляющей образования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познавательный интерес к истории своей семьи, ее родословной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у детей интерес к родному городу (селу): к улицам, района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у детей интерес к родному краю как части России: культу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детей об особенностях (внешний облик, национальные костюмы, жилища, тра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онные занятия) и культурных традициях представителей разных национальностей жителей родного края - Среднего Урала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природным богатствам родного края, стремление сохранять их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интерес детей к народной культуре (устно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одному творчеству, народной музыке, танцам, играм, игрушкам) своего этноса, других народов и национальностей.</w:t>
      </w:r>
    </w:p>
    <w:p w:rsidR="00B72147" w:rsidRDefault="004467D2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способность к толерантному общению, к позитивному взаимодействию с людьми разных этносов.</w:t>
      </w:r>
    </w:p>
    <w:p w:rsidR="00B72147" w:rsidRDefault="004467D2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«Мы живем на Урал</w:t>
      </w:r>
      <w:r>
        <w:rPr>
          <w:rFonts w:ascii="Times New Roman" w:hAnsi="Times New Roman" w:cs="Times New Roman"/>
          <w:sz w:val="24"/>
          <w:szCs w:val="24"/>
        </w:rPr>
        <w:t>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.</w:t>
      </w:r>
    </w:p>
    <w:p w:rsidR="00B72147" w:rsidRDefault="00B7214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147" w:rsidRDefault="004467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енном этапе своей жизни ребенок поступает в детский сад. Теперь его окружают новые люди: взрослые и дети, которых он увидел впервые и не знал раньше. Ребенок приобретае</w:t>
      </w:r>
      <w:r>
        <w:rPr>
          <w:rFonts w:ascii="Times New Roman" w:hAnsi="Times New Roman" w:cs="Times New Roman"/>
          <w:sz w:val="24"/>
          <w:szCs w:val="24"/>
        </w:rPr>
        <w:t>т новый опыт общения со сверстниками. А воспитатели помогают родителям подготовить ребенка к вступлению в школьную жизнь, детям - прожить беззаботно и счастливо период дошкольного детства.</w:t>
      </w:r>
    </w:p>
    <w:p w:rsidR="00B72147" w:rsidRDefault="00446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являются первыми педагогами своего ребенка. Участие родите</w:t>
      </w:r>
      <w:r>
        <w:rPr>
          <w:rFonts w:ascii="Times New Roman" w:hAnsi="Times New Roman" w:cs="Times New Roman"/>
          <w:sz w:val="24"/>
          <w:szCs w:val="24"/>
        </w:rPr>
        <w:t>лей в жизни малыша не только дома, но и детском саду помогает им: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ть авторитаризм и увидеть мир с позиции ребенка (смотрю на мир твоими глазами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ся к ребенку как к равному партнеру (допускать его в свою взрослую жизнь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недопус</w:t>
      </w:r>
      <w:r>
        <w:rPr>
          <w:rFonts w:ascii="Times New Roman" w:hAnsi="Times New Roman" w:cs="Times New Roman"/>
          <w:sz w:val="24"/>
          <w:szCs w:val="24"/>
        </w:rPr>
        <w:t>тимо сравнивать его с другими детьми (каждый ребенок уникален и он — будущая личность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ильные и слабые стороны ребенка и учитывать их при воспитании (со стороны педагогу виднее, он специалист)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скреннюю заинтересованность в его действиях</w:t>
      </w:r>
      <w:r>
        <w:rPr>
          <w:rFonts w:ascii="Times New Roman" w:hAnsi="Times New Roman" w:cs="Times New Roman"/>
          <w:sz w:val="24"/>
          <w:szCs w:val="24"/>
        </w:rPr>
        <w:t xml:space="preserve"> и быть готовыми к эмоциональной поддержке, совместному переживанию его радостей и горестей;</w:t>
      </w:r>
    </w:p>
    <w:p w:rsidR="00B72147" w:rsidRDefault="004467D2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хорошие доверительные отношения с ребенком.  Семья и детский сад, имея свои особые функции, не могут заменить друг друга. Поэтому так важно установить д</w:t>
      </w:r>
      <w:r>
        <w:rPr>
          <w:rFonts w:ascii="Times New Roman" w:hAnsi="Times New Roman" w:cs="Times New Roman"/>
          <w:sz w:val="24"/>
          <w:szCs w:val="24"/>
        </w:rPr>
        <w:t xml:space="preserve">оверительный контакт между родителями и сотрудниками учреждения. Вовлечение родителей в образовательный процесс важно не потому, что этого хочет педагог, а потому, что это необходимо для развития ребенка. Для успешного и системного контакта с родителями в </w:t>
      </w:r>
      <w:r>
        <w:rPr>
          <w:rFonts w:ascii="Times New Roman" w:hAnsi="Times New Roman" w:cs="Times New Roman"/>
          <w:sz w:val="24"/>
          <w:szCs w:val="24"/>
        </w:rPr>
        <w:t>учреждении разработана система взаимодействия образовательного учреждения с семьей.</w:t>
      </w:r>
    </w:p>
    <w:p w:rsidR="00B72147" w:rsidRDefault="00B72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/>
      </w:tblPr>
      <w:tblGrid>
        <w:gridCol w:w="2127"/>
        <w:gridCol w:w="3543"/>
        <w:gridCol w:w="1560"/>
        <w:gridCol w:w="1134"/>
        <w:gridCol w:w="1099"/>
      </w:tblGrid>
      <w:tr w:rsidR="00B72147">
        <w:trPr>
          <w:cantSplit/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72147">
        <w:trPr>
          <w:cantSplit/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етиров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формация о родителях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нформации о социальном положении сем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4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ля вас, родители» («Режим дня», «Наши занятия», «Советы психолога», «Задачи на год», «Визитка», «Учите и читайте вместе с нами», «Что должно быть в шкафчике», «Именинники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ъявления!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родителей воспитанников об особенностях образовательного процесс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2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я большая семья» с рассказом о семье (Семейные фото, общее оформл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ть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х, их интересах, занятиях, познакомиться друг с другом поближе. Установление эмоционального контакта между педагогом, родителями, детьми; улучшение детско-родительских отношений. Формировать основы нравственного воспитания в семье, уважение к старш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ительское собр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чало пути в страну знаний!»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зрастные особенности детей 6-го года жиз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е родителям об особенностях развития детей старшего, дошкольного возра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храны и укрепления физического и психического здоровья детей, в том числе их эмоционального благополучия.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одителей с задачами на год, обсудить единство требований в семье и детском с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, консульт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122"/>
        </w:trPr>
        <w:tc>
          <w:tcPr>
            <w:tcW w:w="94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сти, расти лучок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знания детей об ух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астениями во время выращивания, формирование у детей интереса к опытнической и исследовательской деятельности по выращиванию культурных растений в комнатных условиях, вовлечение родителей в образовательный процесс ДОУ, повышение их интереса к 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у с детским са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ктябрь – 3 но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совместной изобразительной деятельности с детьми дома, активизация творчества родителей и детей, мотивация к активному учас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в образовательном процессе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лечени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здник Осен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ом, родителями, детьми; улучшение детско-родительски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музыкальный руководитель</w:t>
            </w:r>
          </w:p>
        </w:tc>
      </w:tr>
      <w:tr w:rsidR="00B72147">
        <w:trPr>
          <w:cantSplit/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 (круглый стол)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ежим – это важно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родителей представление о режиме, как о значимом факторе в жизни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бесед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ы разные важны» (День матер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у детей любви к маме, расширение представлений о женских професси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жизни детского с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развивать внимание старшего дошкольн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контакта между педагогами, родителями, детьми, улучшение психолого-педагогическое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 вопросам воспитания и обучени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 маленьких чте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детско-родительских отнош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й творческой деятельности с деть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0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арки для Ма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совместной творческой деятельност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72147">
        <w:trPr>
          <w:cantSplit/>
          <w:trHeight w:val="8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трав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в общественных местах и на улице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каждой семье свои тради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соблюдению имеющихся семейных традиций и появлению новых; обмен опытом семейного воспитания и традиций; повышение педагогической культуры родиелей; поиск новых форм взаимодействия педагогов с родителя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ель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ренник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й праздн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ами, родителями, детьми; улучшение детско-родительских отнош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воспитатель  </w:t>
            </w:r>
          </w:p>
        </w:tc>
      </w:tr>
      <w:tr w:rsidR="00B72147">
        <w:trPr>
          <w:cantSplit/>
          <w:trHeight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яя игруш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совместной творческой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педагог – психолог, м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домашние питом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ь внимание детей к миру домашних питомцев, учить систематизировать получаемую информацию, отражая личное отношение, способствовать позитивному развитию детско – родит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иг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одительской компетентности в организации игр с ребен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и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инар – практику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збука правильного питания с дет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одителей представления о значимости правильного питания детей как составной части культуры здоровья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0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авянчи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к творческому сотрудничеств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 р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выстав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щитник Отече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у детей любви к пап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военной профессии, приобщение родителей к жизни детского с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замечательные пап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представления о близких людях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Роди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ое с родителями развлече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удем в армии служи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аганда двигательной активности ребенка совместными спортивными играми с родителями.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и воспитанников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Чем и как зан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енка до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в развитии игровой деятельности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, педагог – психолог, м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72147">
        <w:trPr>
          <w:cantSplit/>
          <w:trHeight w:val="10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а – солнышко мое!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совместной дея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енний конце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детско-родительских отношений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музыкальный руководи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торожно, сосуль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па улице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курс малень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детско-родительских отношений. Привлечение родителей к совместной творческой деятельности с деть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ворческих способностей ребё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у родителей о развитии творческих способностей у детей старшего дошкольного возраста; Мотивация к активному участию родителей в образовательном процессе ДО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- психолог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тенд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Дорога не терпи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лости - наказывает без жал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травматизма па улиц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 – проект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и родителей заинтересованность и желание в совместной деятельности. Способ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отношений партнерства и сотрудничества родителя и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рога, ребёнок, безопас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па ули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о-родительский проект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детей к театральному искусству, к театрализованной деятельности; способствовать формированию творческой лич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B72147">
        <w:trPr>
          <w:trHeight w:val="6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мят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уберечь ребенка от ядовитых растен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сформированности у родителей и детей правил безопасности в прир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о с родителями экскурсия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кологическая троп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оложительных взаимоотношений между воспитанниками с помощью сказочных персонаж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роди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местная деятельность с родителями по озеленению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оформление клумб, высадка цветов, покраска игрового оборуд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воспитательно - образовательный процесс; Приобщение родителей к созданию в группе и на участке условий для успешного развития детей и активного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ительское собрание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успехи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совместной деятельности воспитателя и родителей за прошедший год и определение перспективы на будуще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72147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B72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</w:tbl>
    <w:p w:rsidR="00B72147" w:rsidRDefault="00B72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4467D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B72147" w:rsidRDefault="00B72147">
      <w:pPr>
        <w:spacing w:after="0" w:line="276" w:lineRule="auto"/>
        <w:ind w:left="128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5659"/>
        <w:gridCol w:w="2351"/>
      </w:tblGrid>
      <w:tr w:rsidR="00B72147"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B72147">
        <w:trPr>
          <w:trHeight w:val="4696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ания, лето, здравствуй, детский сад! (4-я неделя августа — 1-я неделя сентяб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ть игрушки, называть их форму, цвет, строени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, песенка о дружбе, совместные игры)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подготовке не участвуют, но принимают активное участие в развлечении (в подвижных играх,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х).</w:t>
            </w:r>
          </w:p>
        </w:tc>
      </w:tr>
      <w:tr w:rsidR="00B72147">
        <w:trPr>
          <w:trHeight w:val="366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я–4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сентяб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ярка и др.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замечать красоту 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ей природы, вести наблюдения за погодой. Расширять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». Вы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детского творчества</w:t>
            </w:r>
          </w:p>
        </w:tc>
      </w:tr>
      <w:tr w:rsidR="00B72147">
        <w:trPr>
          <w:trHeight w:val="274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 (1-я–2-я недели октяб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B72147">
        <w:trPr>
          <w:trHeight w:val="818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, мой город (3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октября — 2-я неделя нояб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ой дом, мой город: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827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(3-я неделя ноября — 4-я неделя декаб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B72147">
        <w:trPr>
          <w:trHeight w:val="1540"/>
        </w:trPr>
        <w:tc>
          <w:tcPr>
            <w:tcW w:w="1629" w:type="dxa"/>
            <w:shd w:val="clear" w:color="auto" w:fill="auto"/>
            <w:vAlign w:val="center"/>
          </w:tcPr>
          <w:p w:rsidR="00B72147" w:rsidRDefault="004467D2">
            <w:pPr>
              <w:spacing w:after="3480" w:line="276" w:lineRule="auto"/>
              <w:jc w:val="both"/>
              <w:rPr>
                <w:rFonts w:ascii="Times New Roman" w:eastAsia="Verdana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shd w:val="clear" w:color="auto" w:fill="FFFFFF"/>
              </w:rPr>
              <w:t>Зима (1-я–4-я недели январ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сезонных изменениях в природе (изменения в погоде, растения зимой, поведение зверей и птиц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B72147">
        <w:trPr>
          <w:trHeight w:val="1418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(1-я–3-я недели феврал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B72147">
        <w:trPr>
          <w:trHeight w:val="413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 (4-я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— 1-я неделя марта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м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B72147">
        <w:trPr>
          <w:trHeight w:val="1833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 и традициями (2-я–4-я недели марта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B72147">
        <w:trPr>
          <w:trHeight w:val="2449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(1-я–4-я недели апреля)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простейши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ях в природе (потеплело — появилась травка и т.д.)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B72147">
        <w:trPr>
          <w:trHeight w:val="2370"/>
        </w:trPr>
        <w:tc>
          <w:tcPr>
            <w:tcW w:w="162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(1-я–4-я недели мая)</w:t>
            </w:r>
          </w:p>
        </w:tc>
        <w:tc>
          <w:tcPr>
            <w:tcW w:w="5659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ле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зонных изменениях (сезонные изменения в природе, одежде людей, на участке детского сада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351" w:type="dxa"/>
            <w:shd w:val="clear" w:color="auto" w:fill="auto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B72147" w:rsidRDefault="00B721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 экскурсий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5955"/>
        <w:gridCol w:w="1242"/>
      </w:tblGrid>
      <w:tr w:rsidR="00B72147">
        <w:trPr>
          <w:trHeight w:val="195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72147">
        <w:trPr>
          <w:trHeight w:val="50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школе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знаний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зднике, почему его отмечаю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и дети. Развивать у детей познавательную мотивацию, интерес к школе. Формировать дружеские, доброжелательные отношения между детьми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1365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Разноцветная природа».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699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ёлку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ерегись автомобиля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безопасного поведения на улице. Закреплять знания о правилах дорожного движения, предписанных пешеходам, пассажирам различных видов транспорта и водителям транспорта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975"/>
        </w:trPr>
        <w:tc>
          <w:tcPr>
            <w:tcW w:w="1240" w:type="pct"/>
            <w:shd w:val="clear" w:color="auto" w:fill="FFFFFF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рода готовится к зиме».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ть представления детей о зиме как времени года, отметить характерные признаки зимы в природе; обогатить знания детей о жизни птиц и зверей в зимнее время года; совершенствовать умение видеть красоту зимней природы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693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о Деду Морозу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щественными местами посёлка, их назначением; расширять знания о профессиях работников социальной сферы, содержании и значимости   их труда для жителей посёлка;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693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ит нас от боли»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рофессией медработника детского сада (медсестрой); показать расположение и оборудование медкабинета; познакомить с некоторыми медицинскими принадлежностями и их назначением. Воспитывать уважение к труду медработ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Ознакомить с основами оказания первой медицинской помощи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зимний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гостях у Зимушки-зимы».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е о зиме, как времени года, научить детей подмечать характерные признаки зимних явлений в неживой и ж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 природе. Способствовать воспитанию любви к родной, развитию интереса к живой природе. Сравнивать зиму с летом, активизировать и обогатить словарный запас, развивать логическое мышление, пробудить желание узнавать новое о природе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се профессии нужны, все профессии важны».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детей с общественными зданиями посёлка, их назначением; расширять знания о профессии портного; воспитывать культурные навыки поведения на улице и в общ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енных местах; стимулировать у д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интерес к шитью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обелиску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пасибо дедам за победу!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людей о героях Великой Отечественной войны, о победе нашей страны в войне. Знакомить с памя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м Великой Отечественной войны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72147">
        <w:trPr>
          <w:trHeight w:val="274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оро лето»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72147" w:rsidRDefault="00B72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B72147">
      <w:pPr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72147" w:rsidRDefault="004467D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B72147" w:rsidRDefault="00446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диагностики развития детей в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е</w:t>
      </w:r>
    </w:p>
    <w:tbl>
      <w:tblPr>
        <w:tblpPr w:leftFromText="180" w:rightFromText="180" w:vertAnchor="text" w:horzAnchor="margin" w:tblpY="312"/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1453"/>
        <w:gridCol w:w="1566"/>
        <w:gridCol w:w="1565"/>
        <w:gridCol w:w="1409"/>
        <w:gridCol w:w="1565"/>
        <w:gridCol w:w="1252"/>
      </w:tblGrid>
      <w:tr w:rsidR="00B72147">
        <w:trPr>
          <w:trHeight w:val="1437"/>
        </w:trPr>
        <w:tc>
          <w:tcPr>
            <w:tcW w:w="7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566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65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09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1565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252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74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6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1"/>
        </w:trPr>
        <w:tc>
          <w:tcPr>
            <w:tcW w:w="701" w:type="dxa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322"/>
        </w:trPr>
        <w:tc>
          <w:tcPr>
            <w:tcW w:w="701" w:type="dxa"/>
            <w:tcBorders>
              <w:top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 по старшей группе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3591"/>
        <w:gridCol w:w="514"/>
        <w:gridCol w:w="448"/>
        <w:gridCol w:w="448"/>
        <w:gridCol w:w="370"/>
        <w:gridCol w:w="471"/>
        <w:gridCol w:w="453"/>
        <w:gridCol w:w="447"/>
        <w:gridCol w:w="15"/>
        <w:gridCol w:w="465"/>
        <w:gridCol w:w="382"/>
        <w:gridCol w:w="26"/>
        <w:gridCol w:w="519"/>
        <w:gridCol w:w="441"/>
        <w:gridCol w:w="27"/>
        <w:gridCol w:w="459"/>
      </w:tblGrid>
      <w:tr w:rsidR="00B72147">
        <w:trPr>
          <w:cantSplit/>
          <w:trHeight w:val="1134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l2br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Ф.И. ребёнка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85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ыстро, аккуратно одеваться и раздеваться, соблюдать порядок в сво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у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элементарные навыки личной гигиены (самостоятельно чистит зубы, моет руки перед едой; при кашле и чих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ет рот и нос платком)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и бегать лег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но, сохраняя правильную осанку, управление и темп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53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прыгать на мягкое покрытие (высота 20 см), прыгать в обозначенное место с высоты 30 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 в длину с места (не менее 80 с разбега (не менее 100 см), в высоту с разбега (не менее 40 см)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ыга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ороткую и длинную скакалку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838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метать предметы правой и левой рукой на расстояние 5-9 м, в вертикальную и горизонт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с расстояния 3-4 м, сочетать замах с броском, бросать мяч вверх, о землю и ловить его одной рукой, отбивать мяч на месте не менее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93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колонну по трое, четверо; равняться,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в колонне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2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ыжах скользящим шагом на расстояние около 2 км;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ха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лыжами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7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кататься на велосипеде.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54"/>
        </w:trPr>
        <w:tc>
          <w:tcPr>
            <w:tcW w:w="534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упражнениях с элементами спортивных игр: городки, бадминтон, футбол,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55"/>
        </w:trPr>
        <w:tc>
          <w:tcPr>
            <w:tcW w:w="53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85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B72147" w:rsidRDefault="004467D2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3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5239"/>
        <w:gridCol w:w="597"/>
        <w:gridCol w:w="447"/>
        <w:gridCol w:w="597"/>
        <w:gridCol w:w="597"/>
        <w:gridCol w:w="1194"/>
      </w:tblGrid>
      <w:tr w:rsidR="00B72147">
        <w:trPr>
          <w:trHeight w:val="2269"/>
        </w:trPr>
        <w:tc>
          <w:tcPr>
            <w:tcW w:w="699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  <w:tcBorders>
              <w:tl2br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Ф.И. ребёнка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597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567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сушит мокрые вещи, уха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т за обувью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67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67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порядок в группе и на участке детского сада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67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67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го поведения 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саду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54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элементарные правила поведения на улице и в транспорте,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283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авила дорожного движения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850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», «Пожарна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лиция»), объясняет их назначение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191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нимает значения сигналов светофора. Узнает и называет дорожные знаки «Пешеходный переход», «Дети», «Остановка общественного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», «Подземный пешеходный переход», «Пункт медицинской помощи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768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ется с партнерами, во что играть, кто кем будет в игре;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яется правилам игры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370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рачивать содержание игры в зависимости от количества играющих детей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728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дактических играх оценивает свои возможности и без об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ш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58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 сверстникам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6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спектакля может оценить игру актера (актеров)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мые средства художественной выразительности и элементы худ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постановки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71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оформлять свой спектакль, использу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образны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(атрибуты, подручный материал, поделки).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85"/>
        </w:trPr>
        <w:tc>
          <w:tcPr>
            <w:tcW w:w="699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93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702"/>
        <w:gridCol w:w="598"/>
        <w:gridCol w:w="598"/>
        <w:gridCol w:w="598"/>
        <w:gridCol w:w="748"/>
        <w:gridCol w:w="448"/>
      </w:tblGrid>
      <w:tr w:rsidR="00B72147">
        <w:trPr>
          <w:trHeight w:val="2317"/>
        </w:trPr>
        <w:tc>
          <w:tcPr>
            <w:tcW w:w="701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2" w:type="dxa"/>
            <w:tcBorders>
              <w:tl2br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Ф.И. ребёнка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59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9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итает (отсчитывает) в пределах 10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158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оличественными и порядковыми числительными  (в пределах 10), отвечает на вопросы: «Сколько?», «Который по счету?»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79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ивает неравны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двумя способами (удаление и добавление единицы)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868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на глаз (по длине, ширине, высоте, толщине), проверяет точность определений путем наложения или приложения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868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предметы различной величины (до 7-10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возрастания, убывания их длины, ширины, высоты, толщины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79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ет словами местонахождение предмета по отношению к себе, другим предметам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855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некоторые характерные особенности знакомых геометрических фигур (количество уг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; равенство, неравенство сторон)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868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624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текущий день недели.</w:t>
            </w:r>
          </w:p>
          <w:p w:rsidR="00B72147" w:rsidRDefault="00B72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784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, предметы, облегчающие труд человека в быту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378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743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 (поселка), страны, ее столицу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1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ремена года, отмечае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9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75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89"/>
        </w:trPr>
        <w:tc>
          <w:tcPr>
            <w:tcW w:w="701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ится к природе.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35"/>
        </w:trPr>
        <w:tc>
          <w:tcPr>
            <w:tcW w:w="701" w:type="dxa"/>
            <w:vAlign w:val="cente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ласть «Речевое развитие»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96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450"/>
        <w:gridCol w:w="432"/>
        <w:gridCol w:w="375"/>
        <w:gridCol w:w="375"/>
        <w:gridCol w:w="375"/>
        <w:gridCol w:w="370"/>
        <w:gridCol w:w="363"/>
        <w:gridCol w:w="11"/>
        <w:gridCol w:w="364"/>
        <w:gridCol w:w="11"/>
        <w:gridCol w:w="364"/>
        <w:gridCol w:w="11"/>
        <w:gridCol w:w="350"/>
        <w:gridCol w:w="25"/>
        <w:gridCol w:w="380"/>
        <w:gridCol w:w="407"/>
        <w:gridCol w:w="370"/>
        <w:gridCol w:w="501"/>
        <w:gridCol w:w="20"/>
        <w:gridCol w:w="491"/>
      </w:tblGrid>
      <w:tr w:rsidR="00B72147">
        <w:trPr>
          <w:trHeight w:val="2538"/>
        </w:trPr>
        <w:tc>
          <w:tcPr>
            <w:tcW w:w="558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l2br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.И. ребёнка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432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rPr>
          <w:trHeight w:val="281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участвовать в беседе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128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аргументировано и доброжелательно оценивать ответ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верстника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973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е, по набор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; последовательно, без существенных пропусков пересказывает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64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09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меет подбирать к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409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2-3 программных стихотворения (при необходимости следует  помнить ребенку первые строчки),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281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считалки, 2-3 загадки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281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жанр произведения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20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ирует небольшие сказки, читает по ролям стихотворения.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411"/>
        </w:trPr>
        <w:tc>
          <w:tcPr>
            <w:tcW w:w="558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432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110"/>
        <w:gridCol w:w="440"/>
        <w:gridCol w:w="378"/>
        <w:gridCol w:w="378"/>
        <w:gridCol w:w="378"/>
        <w:gridCol w:w="373"/>
        <w:gridCol w:w="366"/>
        <w:gridCol w:w="10"/>
        <w:gridCol w:w="354"/>
        <w:gridCol w:w="24"/>
        <w:gridCol w:w="385"/>
        <w:gridCol w:w="413"/>
        <w:gridCol w:w="373"/>
        <w:gridCol w:w="513"/>
        <w:gridCol w:w="20"/>
        <w:gridCol w:w="501"/>
      </w:tblGrid>
      <w:tr w:rsidR="00B72147">
        <w:tc>
          <w:tcPr>
            <w:tcW w:w="665" w:type="dxa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2" w:type="dxa"/>
            <w:tcBorders>
              <w:tl2br w:val="single" w:sz="4" w:space="0" w:color="auto"/>
            </w:tcBorders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.И. ребёнка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 детей 5-6 лет</w:t>
            </w:r>
          </w:p>
        </w:tc>
        <w:tc>
          <w:tcPr>
            <w:tcW w:w="699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extDirection w:val="btL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редметов (с натуры, по представлению);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зображения. 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нообразные композиционные ре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материалы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зоры по мотивам народного декоративно-приклад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предметы разной формы,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ные приемы и способы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о мотивам народных игрушек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508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зли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зобразительного искусства (живопись, книжная 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, народное декоративное искусство, скульптура)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93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ыразительные средства в разных видах искусства (форма,</w:t>
            </w:r>
          </w:p>
          <w:p w:rsidR="00B72147" w:rsidRDefault="004467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вет, колор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)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28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образительных материалов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03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ги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7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 анализировать образец постройки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16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этапы создания собственной постройки, находить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54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решения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16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остройки по рисунку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96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ботать коллективно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7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жанры музыкальных произведений (мар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, песня); звучание музыкальных инструментов (фортепиано, скрипка). Различает высокие и низкие звуки (в пределах квинты). Может петь без напряжения, плавно, легким звуком; отчетливо произносить слова, своевременно начинать и заканчивать песню; пе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и музыкального инструмента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54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09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поочередное выбрасы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 в прыжке, полуприседание с выставлением ноги на пятку, шаг на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не на месте, с продвижением вперед и в кружении).  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7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67"/>
        </w:trPr>
        <w:tc>
          <w:tcPr>
            <w:tcW w:w="665" w:type="dxa"/>
            <w:vAlign w:val="center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грать мелодии на металлофоне по одному и в небольшой группе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47">
        <w:trPr>
          <w:trHeight w:val="180"/>
        </w:trPr>
        <w:tc>
          <w:tcPr>
            <w:tcW w:w="665" w:type="dxa"/>
            <w:vAlign w:val="center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69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2147" w:rsidRDefault="00B72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B721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47" w:rsidRDefault="004467D2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B72147" w:rsidRDefault="00B7214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планирование экскурсий</w:t>
      </w:r>
    </w:p>
    <w:p w:rsidR="00B72147" w:rsidRDefault="00B7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5955"/>
        <w:gridCol w:w="1242"/>
      </w:tblGrid>
      <w:tr w:rsidR="00B72147">
        <w:trPr>
          <w:trHeight w:val="195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72147">
        <w:trPr>
          <w:trHeight w:val="50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школе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знаний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, почему его отмечают и взрослые и дети. Развивать у детей познавательную мотивацию, интерес к школе. Формировать дружеские, доброжелательные отношения между детьми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962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ноцветная природа».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72147">
        <w:trPr>
          <w:trHeight w:val="699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ёлку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ерегись автомобиля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безопасного поведения на улице. Закреплять знания о правилах дорожного движения, предписанных пешеходам, пассажирам различных видов транспорта и водителям транспорта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72147">
        <w:trPr>
          <w:trHeight w:val="975"/>
        </w:trPr>
        <w:tc>
          <w:tcPr>
            <w:tcW w:w="1240" w:type="pct"/>
            <w:shd w:val="clear" w:color="auto" w:fill="FFFFFF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рода готовится к зиме».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ть представления детей о зиме как времени года, отметить характерные признаки зимы в природе; обогатить знания детей о жизни птиц и зверей в зимнее время года; совершенствовать умение видеть красоту зимней природы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72147">
        <w:trPr>
          <w:trHeight w:val="693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о Деду Морозу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щественными местами посёлка, их назначением; расширять знания о профессиях работников социальной сферы, содержании и значимости   их труда для жителей посёлка;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72147">
        <w:trPr>
          <w:trHeight w:val="693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ит нас от боли»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рофессией медработника детского сада (медсестрой); показать расположение и оборудование медкабинета; познакомить с некоторыми медицинскими принадлежностями и их назначением. Воспитывать уважение к труду медработ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Ознакомить с основами оказания первой медицинской помощи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зимний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гостях у Зимушки-зимы».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е о зиме, как времени года, научить детей подмечать характерные признаки зимних явлений в неживой и ж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 природе. Способствовать воспитанию любви к родной, развитию интереса к живой природе. Сравнивать зиму с летом, активизировать и обогатить словарный запас, развивать логическое мышление, пробудить желание узнавать новое о природе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се профессии нужны, все профессии важны».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детей с общественными зданиями посёлка, их назначением; расширять знания о профессии портного; воспитывать культурные навыки поведения на улице и в общ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енных местах; стимулировать у д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интерес к шитью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72147">
        <w:trPr>
          <w:trHeight w:val="1440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обелиску.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пасибо дедам за победу!»</w:t>
            </w: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людей о героях Великой Отечественной войны, о победе нашей страны в войне. Знакомить с памятникам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еликой Отечественной войны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72147">
        <w:trPr>
          <w:trHeight w:val="274"/>
        </w:trPr>
        <w:tc>
          <w:tcPr>
            <w:tcW w:w="1240" w:type="pct"/>
          </w:tcPr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B72147" w:rsidRDefault="004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оро лето»</w:t>
            </w:r>
          </w:p>
          <w:p w:rsidR="00B72147" w:rsidRDefault="00B7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</w:tcPr>
          <w:p w:rsidR="00B72147" w:rsidRDefault="00446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649" w:type="pct"/>
          </w:tcPr>
          <w:p w:rsidR="00B72147" w:rsidRDefault="0044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47" w:rsidRDefault="004467D2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3</w:t>
      </w:r>
    </w:p>
    <w:p w:rsidR="00B72147" w:rsidRDefault="00B721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</w:p>
    <w:p w:rsidR="00B72147" w:rsidRDefault="00B72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47" w:rsidRDefault="004467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842"/>
        <w:gridCol w:w="1843"/>
        <w:gridCol w:w="1843"/>
        <w:gridCol w:w="1912"/>
        <w:gridCol w:w="1597"/>
      </w:tblGrid>
      <w:tr w:rsidR="00B72147">
        <w:trPr>
          <w:cantSplit/>
          <w:trHeight w:val="1402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97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427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В гостях у Мойдоды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полив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«Как я пров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акомление с изобразительным искусством. Рассматривание репродукций карти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Я и Моя и семь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ажнение «Следим за Внешним вид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осмотр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Овощной магазин – это…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ни Г.Лобачева «Кот Вась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акомление с искусством: беседа «Путешествие по народным промыслам»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О чем нам рассказало Илюшино полотенц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овощ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сква – столица Росси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ской народной песни «Заинь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Моя семья»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Забытый носовой плат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природы: игра «Как ме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у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знакомство с уголком трудов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оятельная игровая деятельность детей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Праздник в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комнатного расте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цветный сунду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: «Трубочка – овальчик – заборчик»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листопад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ижная игра «Мы веселые ребя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иактическая (дид) игра «Новоселье кукл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на групповом участк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очва ранней осенью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трельба в мишен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за предм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транспортировка мусора в контейнер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южетно-ролев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ездка в зоопарк»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выми черв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У медведя во бо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 игру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ые упр.: катание на самокате. 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мусора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живой прир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огони свою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такой же предм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В цирк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наведение порядка в песочнице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яч через сет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еселая ул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мокат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ком: постройка домика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акомление с художественной литературой (х/л). А.Милн в переводе с анг. С.Маршака «Баланда о королевском бутерброд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хож – не похож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лушание му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: В.А.Моцарт «Симфония 40» (фрагмент)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: разгадывание загадок о зверях, птицах, насекомы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стихотворения А.Майкова «Пролетело лето».\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увидит и назов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ижн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йцы и вол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едений: В.А.Моцарт «Симфония 40» (фрагмент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: подклеиваем порванные книг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Смит «Пролетающую коров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ноцветный сунду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лушание муз. Произведений: В.А.Моц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мфония 40» (фрагмент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Киплинга «Слон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е ошиби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по ОБЖ. Беседа «Я – пешехо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лки в лесу»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заучивание песенки «Ранним - рано поутру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адовник и цв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Наша страна – Россия. Природа нашей стран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</w:tr>
      <w:tr w:rsidR="00B72147">
        <w:tc>
          <w:tcPr>
            <w:tcW w:w="9427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ослуживание: учим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ить за внешним вид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попуга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, как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игрушка расскажет о себ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интересного увидел я по дороге в детский сад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Я и моя семь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Праздник в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фрук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тки на вет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То, что растет – живое!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крупным строительным материалом: строим мосты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ассматривание насеком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чной труд: флажки для участ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совик и лесные яг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Что в имени твоем?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: наблюдение за погодой из ок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зн. с искусством: рассматривание натюрмортов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зови три предм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правила пользования расческ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«Ли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ятни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Запутанные доро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стоятельная двигательная деятельност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сбор каштанов. 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 на цветни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ездомный заяц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ком: «делаем озер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олнце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Жмур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рессировщик и его звер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доровительная пробежка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клен в сентябр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тята и щеня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 бы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кдовые поручения: уборка на огороде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Эстафета пар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орячо - холод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 и водой: постройка моста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х/л: Р.Киплинг «Слон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бук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Что такое этик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ставление рассказа по картине «Е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столько ж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украинской народной песни»Веселые гус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со строительным материало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«Никита Кожемя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неваля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абота в уголке книги: рассматривание иллюстраций к произведениям К.Чуковского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по этике и культуре поведения «Культурный человек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«Докучные сказ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башн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ской народной песни «Карав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Что я думаю о себе и о других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б. тв-ву «Барышни – франтихи»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Александрова «Домовенок Кузька» (главы)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ласк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шки и 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В.А.Моцарт «Соната для клавесина и флей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Шоферы».</w:t>
            </w:r>
          </w:p>
        </w:tc>
      </w:tr>
      <w:tr w:rsidR="00B72147">
        <w:tc>
          <w:tcPr>
            <w:tcW w:w="9427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рассматривание насекомых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искусством: рассматривание репродукций карти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кричи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, «Профессии родител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искусством: беседа «О чем и как говорит живопи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чтальон принес открыт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«Магазин игрушек»,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Насто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ечатная игра «Лот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Беседа «Эти добрые слове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пр. «Цветочный остр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Больше - меньш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Мое любимое животно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Моя семья»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ослуживание: иг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итуация «Неряшливый шкафч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комнатными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газин игруш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народной игрушк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ассматривание кроли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ород Екатерин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дбери сл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Настольно – печатная игра «Путешествие по городу». 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 в цветни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Эстафета пар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моги най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: катание на самока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подготовка клумбы к зим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рос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обеги до ку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Цепочка сл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рят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ллективный труд в природе: сбор урожая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топ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предмет может рассказать о себ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листьев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 с ленточк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дел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сбор урожая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паутинкой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У медведя во бо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 наобор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ая игра баскетбол. 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сбор семян цветов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О.Капиц «Зая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асту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песни «Зайч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С.Прокофьев «Раская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заклички «Божья коров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, «Шиномонтаж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лушание муз. произ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Прокофьев «Раская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Удоч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– драматизация «Терем-теремок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. Воспитания: попевка Е.Тиличеевой «Смелый пил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челки и ласточ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физ. воспитания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Озн. С х/л: стих. А.С.Пушкина «Уж небо осенью дыша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Школа мяч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муз. воспитания: попевка Е.Тиличеевой «Смелый пил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Александрова «Домовенок Кузька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Имя, отчество и фамил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инсценировка сказки «Терем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муз. воспитания: попевка Е.Тиличеевой «Смелый пилот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-р игра «Пожарные».</w:t>
            </w:r>
          </w:p>
        </w:tc>
      </w:tr>
      <w:tr w:rsidR="00B72147">
        <w:tc>
          <w:tcPr>
            <w:tcW w:w="9427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наблюдение из ок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: игровая ситуация «О чем рассказала салфетк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Испорченный телефо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о строи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 «Многоэтажные дом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 2.Песенное творчество «Утр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, кто позва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Карусель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убираем групповую комнату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 «Обитатели мор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амостоятельная игр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общег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 попевка «Ночью»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ое упр. «Ладушки-ладу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книжном уголке: «Книжная 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раво на жилищ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: «Моя семья»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«Почему завяли цв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Парные картин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общег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Что кому»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паутинкой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Гуси-леб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слыши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мока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оятельная двигательная активность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 с ленточк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А если бы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 игруше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елки в лес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 А до 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стройка гаража из крупного строительного материала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работа в цветни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окол и голуб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мусора. 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ветер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аба-я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рят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ения: транспортировка мусора в контейнер.</w:t>
            </w:r>
          </w:p>
        </w:tc>
      </w:tr>
      <w:tr w:rsidR="00B72147">
        <w:trPr>
          <w:cantSplit/>
          <w:trHeight w:val="1134"/>
        </w:trPr>
        <w:tc>
          <w:tcPr>
            <w:tcW w:w="39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Я.Акима «Жади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Избушка лубян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М.Мусоргский «Сле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оительным материалом: строим мост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/л: В.Драгунский «Друг детст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зарождалось русское государств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М.Мусоргский «Сле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Испорченный телефон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«Хавроше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ил 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В.А.Моцарт «Концерт для скрипки с оркестр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Угадай, что мы задумали».</w:t>
            </w:r>
          </w:p>
        </w:tc>
        <w:tc>
          <w:tcPr>
            <w:tcW w:w="191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нд. пер. Н.Ходзы «О мышонке, который был кошкой, собакой и тигр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ид. игра «Ког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абота в уголке физ. воспитания. 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гры со строительным материалом «Машины».</w:t>
            </w:r>
          </w:p>
        </w:tc>
        <w:tc>
          <w:tcPr>
            <w:tcW w:w="1597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олд., обр. М.Булатова «Как братья отцовский клад наш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ид. игра «Преврати цифру в смешную фигу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абота в уголке книги: лит. Викторина «Знаешь ли ты стихи А.Барто?»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</w:tr>
    </w:tbl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1843"/>
        <w:gridCol w:w="1843"/>
        <w:gridCol w:w="1701"/>
      </w:tblGrid>
      <w:tr w:rsidR="00B72147">
        <w:trPr>
          <w:cantSplit/>
          <w:trHeight w:val="1345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36" w:type="dxa"/>
          </w:tcPr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nil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Как я провел выходной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природы: наблюдение за растениями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оспитание КГН: правила поведения за стол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е ошиби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Лесенки в мире природы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календаря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 КГН: упр. «Чудесные расчес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йди свою цифр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Кто вылупился из яйца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диких животн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разование: упр. «Поможем Буратино одеть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«Нарису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ько ж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емья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Самая хороша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оит. мат. «Летательный аппарат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 Дид. игра «Что, где?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»Лиса и кувш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«Береги здоровье смолод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: генеральная уборка в групповой комна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«Экскурсия в скве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стения осенью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торяйте друг за другом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Труд в природе: с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я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Школа мяч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, игры на турник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олько веселые слов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наводим порядок на групповом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дяной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ивн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ей голосо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работа в ого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рыжки через ров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подготовка к зим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Бывает - не быв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 в природе: пересадка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У медведя во бо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Больниц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ыполни движен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на ого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елки в лес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: сюжет «Овощной ма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»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еатрализованная игра «Кошкин дом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аба Яг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Веселые музыканты»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Плещеев «Осень наступил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ом «театр для зайчон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физ. воспитания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где был, Иванушка?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пер. С.Маршака «Старуш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альчиковая гимнастика: «Пряд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бережем дом от пожа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Работа в уголке книги: рассматривание иллюстраций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«Веселая ярмар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Линдгрен «Карлсон, который живет на крыше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м, в котором мы живем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люди обустраивали свой дом раньш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алон красоты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ремонт книг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. с х/л: считалка «Ходит свинка по бо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нумеруй предм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бычаи и занятия наших предков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лушание муз. произ.: С.Майкапар «Трев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а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в. игра «Мышелов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тная деят.: «Моя 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С.Остроухов «Золотая осен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Н: правильно мыть ру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песни «Задорные чи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оя семь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Что где растет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Носовой плато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песни «Лов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Х/б труд: генеральная у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овой комнат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Гриб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разование: упр. Аккуратный шкафчи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Веселая карус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Надуваем ще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Минута поко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 «Космические корабли»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осенью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па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ей листв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е младшей групп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дян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ивная игра городки. 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воздуха и ветр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рода и челов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их листье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К дереву бег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арикмахерска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мх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перепутало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их листье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айди себе пар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тума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ушай и счит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ерехват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акое время год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овые поручения: подготовка кустарников к зим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Мяч через сетк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. деят. по интере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Лиса и кувш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предели соседнюю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раво ребенка жить и воспитываться в сем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ы «Шоферы»,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оительным материалом «Постройка дом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Б.Житков «Белый дом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тгадай, какой цвет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по ОБЖ «Когда остаешься один дом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Найди лишний предмет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олд, обр. М.Булатова «Как братья отцовский клад наш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да пойдешь и что найд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де чей домик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.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я: попевка «Дожд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«Атель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«Дымковский индюк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арто «Вовка – добрая душ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знай дерево по листоч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расота дворянского гнез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ю речи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Что бывает осенью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Космонавты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чество: упр. «Сказоч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оспитание культуры поведения: учимся общаться со сверстни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д. игра л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енние лист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ивание: упр. «Мокрый – сух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Песенка осеннего дождика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я любимая игруш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чимся содержать растения в чисто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. игра «Подбери по форм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вуковая культура речи: упр. «Разные предмет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Разноцветное настро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сравнение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риентируемся в комнат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: упр. «Ладушки – ладуш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готовим атрибуты для игры «Магазин одежды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Кого называют скромны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сставь игру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Зоологическое лот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я семья»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дин – мног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Труд в природе: заготовка земли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ерехват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уборка в цветни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астух и стад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городк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 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ходьб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ыстрей по местам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подготовка огорода к зим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Слушай и дел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Цветные автомоби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сухих листьев. 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мхи осенью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картин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Затей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окапывание кустарников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Драгунского «Сверху вниз, наискос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ласк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На реке Исе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еатрализованная игра «Поездка в зоопар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Карем «Мирная считал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ар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 мамы с папой г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Заводные игруш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.Паустовский «Кот-ворю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лишне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оительным материалом: «Робот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нтелеев «Буква «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в корзинк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лото «Дикие живот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«Индюшк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Царевна – ляг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ч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организация выставки книг о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 пением «Весенний зоосад» 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</w:tr>
      <w:tr w:rsidR="00B72147">
        <w:tc>
          <w:tcPr>
            <w:tcW w:w="9606" w:type="dxa"/>
            <w:gridSpan w:val="6"/>
            <w:tcBorders>
              <w:bottom w:val="nil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с книг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рус. нар. с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утешествие по рек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Воспитание КГН: содержание одежды в порядке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дв. игра «Гори, гори ясно…»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 «Как поют овощи?»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ткуда пришли букв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е КГН: учимся правильно чистить зу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айди и промолч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 упр. «Песня перелетных птиц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о стр. мат.: «Корабл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жарные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служивание игр. ситуация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увная пол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Х/б труд: у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теллажах с игруш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Лошад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деят. детей: игры с мозаик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ершки и кореш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. мат.: «Постройка гараж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по ОБЖ «Поведение с незнакомыми людь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то быстрее возьмет скакалку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А.Толстого «Осен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олько одно свойст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моем аквариу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долговременное дежурство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Г.Снегирев «Пингвиний пляж»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в октябр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кем буд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Трамв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подготовка кустарников к зим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овое упр. «Попади в кру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ыстро возьми, быстро поло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 в природе: сбор природных материалов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кла Маша ждет гостей на ч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Затей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мусора на участке. 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овор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робушки и к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уборка опавшей листвы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ожи квадра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Спящая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окапывание кустар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 деревьев на групповом участке.</w:t>
            </w:r>
          </w:p>
        </w:tc>
      </w:tr>
      <w:tr w:rsidR="00B72147">
        <w:trPr>
          <w:cantSplit/>
          <w:trHeight w:val="1134"/>
        </w:trPr>
        <w:tc>
          <w:tcPr>
            <w:tcW w:w="540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К.Толстой «Осень, осыпается весь наш бедны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Который час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о спичк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 пением «Если нравится тебе»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Пушкин «У Лукоморья дуб зеленый…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бед у трех медвед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 пением «Танец в кругу» 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Милн «Вини-Пух и все-все-все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шкин д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П.И. Чайковский «В церкв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У тетушки Наталь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ит., пер. Ф.Ярлина «Желтый аис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Математическое лото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Наша дружная семь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ФЭМП,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абота в уголке книги: ремонт книг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о стр. мат.: «Постройка сцены для теа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Хлеб – всему го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игр. деят. детей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муз. восприятия: попевка «Дождик»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42"/>
        <w:gridCol w:w="1701"/>
      </w:tblGrid>
      <w:tr w:rsidR="00B72147">
        <w:trPr>
          <w:cantSplit/>
          <w:trHeight w:val="1452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gridSpan w:val="2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7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чимся культурно вести себя за стол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Что значит дружить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иш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«Путешествие в страну крас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Х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: моем игрушк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. ситуация «Зубная щетка в гостях у Тю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летели журавли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больше заметит небылиц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Е.Репин Стрекоз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в уголке природы: беседа «Появились вре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упр. «Раздевал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расивые места нашего г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моги Чебурашке найти и исправить ошиб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В.А.Серова «Мика Мороз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я семья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ие: упр.»Мокрый – сух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полив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Добавь слов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ороводная игра «Сов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учимся ухаживать за цвет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о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Х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: вытирание столов после завтрак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Жмурк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то скоре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Фан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товка деревьев и кустарников к зим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растен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вые шиш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Школа мяч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рас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на участк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ыши и к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алочка – выручалоч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бадминтон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заготовка овощ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то быстре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знай по голос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г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 с ленточк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рисуй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 игра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к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Маяковский «Что такое хорошо и что такое плох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постройка двухэтажного дом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м «Подними ладош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ем. Нар ск. «Айо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развитию речи. Дид. игра «Подбери с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рассматривание иллюстраций Е.Рачев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Лунат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Работа в уголке муз. воспитания: попе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ри ясно...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обр. К.Чуковского «Как на тоненький ледок»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ИЗО: аппликация «Портр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Веселые хлопу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Т.Хрупков «Цветы и пл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муз. восприятия: попевка «Гори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…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Мориц «Домик с труб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Не играй с огне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: ФЭМП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Сов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Полезные привы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Настольно-печатн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ото»: дикие животны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Игра в козл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Какое время года».</w:t>
            </w:r>
          </w:p>
        </w:tc>
      </w:tr>
      <w:tr w:rsidR="00B72147">
        <w:tc>
          <w:tcPr>
            <w:tcW w:w="9606" w:type="dxa"/>
            <w:gridSpan w:val="7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комнатными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 что похож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зн. с х/л: рус. нар. с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стрица Аленушка и братец Иван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Автотранспор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дальше?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ек. деят.: «Мой до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Умывал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Я среди люд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«Собери предм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Шофер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беседа «Кто такой скульптор?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беседа «Цветочный остр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лица, на которой ты жив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ву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ечи: упр «Что слышите?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«Мы – помощ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полни предлож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Что может случится, если ты промочишь ноги на улиц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Полька» «Колыбельна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«Подарки осен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ворник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его не хват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уход за деревьями и кустарни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аба-Я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тает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лет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расчистка дорожек от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ходьб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корка льда на лу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хват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городки (проводится в беседке)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сосновые шиш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Выше ножки от зем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нь, ночь – сутки проч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ективный труд в природе: уборка территори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 названному дере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рирода и челов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ы – пожарны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 (проводится в беседке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Памятники в нашем город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– драматизация по сказке «Три поросен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ием «Леш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здомный заяц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Завалюнюк «Время г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Наша дружная 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рият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Гус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 Дид. игра «Чего больше?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М.Иса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езжай за моря-океан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где раст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Животнов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Лягушки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Как муравьишка домой спеши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раски раду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Герб города 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ринбур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Воробьиш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починка книг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ит. нар. ск. Пер.И.Ярилина «Желтый аис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 – печатная игра «Собери картин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 мире вежливых сл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. произ.: П.И.Чайковский «Утренняя молитва», «В церкви».</w:t>
            </w:r>
          </w:p>
        </w:tc>
      </w:tr>
      <w:tr w:rsidR="00B72147">
        <w:tc>
          <w:tcPr>
            <w:tcW w:w="9606" w:type="dxa"/>
            <w:gridSpan w:val="7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еселая ул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ройди в воро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Право ребенка на охрану физического здоров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ес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: упр. «Марш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ование КГН: учимся культурно общатьс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Строим универсам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практикум «Мы идем в г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«Что хорошего можно сделать для друз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вечай быстр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альчиковая гимнастика: «Замок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етский сад – второй д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ормирование КГ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Чистюл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: «Железнодорожный вокзал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ута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Наш участо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ование КГН: упр. «Чистю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раемполки шкафов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прохожи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Стрел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Три седвед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деят. по интересам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дминтон (проводится в беседке)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ветер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Серый вол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обери неваля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уборка спор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нтаря, игруш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Гимнастическое бревн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дожд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Наперегонки пар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Раздели поровн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ягод рябины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льд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цифры не стал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наводим порядок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. игра бадминтон. 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Наблюдение за растениями: лиственница в ноябр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Займи свободный круж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жи последующее чис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тепление деревьев и кустарник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хоккей с мячо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с х/л: С.Городецкий «Первый сне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Городецкие масте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 пением пес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Картушиной «Лесная зверо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Волшебные крас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с х/л: произведение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делаем мебель для кукл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 тридесятом царств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 пением песенки Г.Гладкова «Весел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осад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с х/л: произведение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й друг, подру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лепка «Филимоновские олени и коровк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О. Пройслер «Маленькая Бабб\а-Я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Домино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Считай – не ошибись!»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Бесконечные стих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ассматривание иллюстраций В.М.Конашевич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Глоб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див. работа по ФЭМП. Дид. игра «Кто где стоит?».</w:t>
            </w:r>
          </w:p>
        </w:tc>
      </w:tr>
      <w:tr w:rsidR="00B72147">
        <w:tc>
          <w:tcPr>
            <w:tcW w:w="9606" w:type="dxa"/>
            <w:gridSpan w:val="7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определение пог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думай предлож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есенное творчество: импров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одию марш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: «Сказочный дворец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Перелетные птиц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сотовой связ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упр. «Валь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по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: упр. «Что забывала сделать Федор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олько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игр. ситуация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девалочка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лк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о дружб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ой дом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Самосвал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спитание бережного отношения к вещам личного пользов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Я и мои пра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тгадай кто, где стои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Если нравится тебе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л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лу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Жмур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ершки-коре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снегопад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Затей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игрушки не стал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оллективный тр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: наведение порядка на участк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ботой дворни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уропатки и охот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первым назов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помогаем дворнику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игра хоккей с мячо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где зиму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озраст прохожи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похож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хоккей с мячо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 с х/л: А.Гайдар «Чук и Гек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и достоинства и недостат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. игра «Кто больше увиди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Д.Шостакович «Марш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Городецкого «Пять маленьких щеня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пито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смотри вокру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ссматривание картины «Белка осенью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к. «Лиса и журав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Зима пришла!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. игра «Г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ическая мозаи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еатрализованная игра «Красная шапочк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Пуд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ФЭМП: дид. игра «Разложи карандаши по по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лушание муз. произв.: Н.Ле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ленький вальс».</w:t>
            </w:r>
          </w:p>
        </w:tc>
        <w:tc>
          <w:tcPr>
            <w:tcW w:w="1843" w:type="dxa"/>
            <w:gridSpan w:val="2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Н.Толстой «Лев и соба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уропатка и охотники»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352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Где вы были в выходные дни? Что интересного видели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полив цве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гадай-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Самосва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Северное сия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чимся следить за своим внешним видом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З.Серебрякова «За завтрако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Наша план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ние КГН: игр. ситу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убная щетка в гостях у Тюби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чество «Наша Таня громко плачет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исование на свободную тему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Г.Скребицкий «Кто как зимует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олив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 КГН: игр. ситуация «Чудесные расчес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де был Пет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Железнодорожная станци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Где был Пет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купание куко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ризнаки наступившей зим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хот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очистка дорожек от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имних явлений природы: появление сосулек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«Быстро возьми, быст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за предм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снег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даровительная пробежка по территори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животными: кошка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уна и солнц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у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расчистка дорожек к корм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утепление ствола деревьев снег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втобус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высоты снежного покров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Хитрая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тает, не лет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снега с построек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 «Горка для кукол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я в природе: 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Хищник в мор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Живая неде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снега для построек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олл. песенка «Счастливого пути!» в обр. И.Токмаков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Мос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Чужой на улиц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больше увидит и назов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нор. мелодии «Рич-рач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.Снегирев «Отважный пингвин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редные и полезные привыч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Разноцветный сундуч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Лесная дева» пер. В.Петров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ой город – моя малая Роди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ИЗО: рисование «Украсим теремок для звер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кажи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Математическое лото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Есенин «Бере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Безопасность при пользовании электроприбор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бор гриб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Который час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леев»Большая стир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нязь Дмитрий Донской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 нам пришли г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одной песни» Трактора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ультуры поведе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зн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С.Пушкина «На красных лапах гу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: настольные игр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дварительная работа к с-р игре «Парикмахерская»: подготовка игр. сюжета «Мама стрижет дочь»; дид. игра «Кому что нужн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Если добрый 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Ох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и пасту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т. деят.: «Мой дом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Дружб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альчики и дево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редм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овая деят. по интересам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ование КГН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«Умеешь ли ты дружить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игру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ИЗО: аппликация «Терем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 упр. «Раздевало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мытье поддон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тиц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сравнение репродукций натюрморта, написанных в холодной и теплой цветовой гамм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с книгой: загадывание загадок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хват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ения: украшение дорожки к дереву с кормушк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жин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Не попади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ходьба на лы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о снегом «Кто дальше брос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ж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явлений природы: ин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уропатки и охот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читай – не ошибись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ходьба на лыжах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объектами окружающей действительност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ень - н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игрушки не стал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снега для построек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ели зим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оре волнует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Было, буд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расчистка дорожек на участк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пачок и палочк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Суриков «Зим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чись думать и поступать по-свое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ложим кукол спа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бел. Нар. песни «Станцуй со смо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В.Бианки «С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лишне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М.Глинка «Детская поль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физ.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: дид. игра «Сделай столько ж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аша Черный «Вол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 игра «Кто пер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ов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троит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нар. песня в обр. Н.Римского – Корсакова «Во поле береза стоял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В гости к белочке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найд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Хорошее настро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Домашние животны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 произ. М.Глинка «Детская поль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А.Волков «Волшебник Изумрудного г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знай дерево по листоч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У Бабули во дворе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осмотри вокру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чество: «Мы – композито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упр. «Носовые платоч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одви. игра «Гор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 Ясн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Геометрическая моза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. мат. «Паровозик из Ромашк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рус. нар. ск. «Морозк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упр. «Мой внешний ви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 печатная игра «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это быв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я 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Балконч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худ. деят. детей: игра с муз. игруш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ое им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подвижная игра «Угадай, кто позвал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с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кукольную постель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Чистю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спитание культурного поведения: игр. ситуация «Я в гостя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авайте познакомимся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8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мастерим игрушка на елку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 прохожи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гадай, кто где стои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очистка дорожек от льда и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жарны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Гуси-леб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изменилось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нк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знавательная деят.: учимся распознавать деревь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Не оставайся на земл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, что опиш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горка для катания игруш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: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 снежных постройках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лпачок и пал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Худож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крашение горки для игрушек с помощью цветной в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«Кара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щу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у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возведение снежных построек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И.Сурикова «Вот моя деревн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похож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атрализованная игра: инсценировка ск.»Терем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Как у наших у ворот» в обр. М.Красев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сскажи про свой узо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речи: дид. игра «Сосчит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Ребята и медведь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Никитин «Встреча зим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подклеивание книг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Хорошо – плох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рус. нар. песня «Во поле березк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л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Златовласка» в пер. К.Паустовского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ешествие по комнат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рус. нар. песня «Голова  ль ты моя, голов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физ. вос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Мориц «Домик с труб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постройка гараж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Живая неде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.: П.И.Чайковский «Русская песня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ление поч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тицы, звери, рыб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еят. детей: работа с раскрас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рибаутки «Воро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гра со стр. мат.: «Городок для любимых игруше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лекарственные расте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белорус. Нар. песни «Савка и Гриш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Пустын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 нам пришли г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 песни «Веселая карусель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журство по занятия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Что может случится, если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рус. нар. песни «Золото хорон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Мой д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игр. ситуация «Зубная щетка в гостях у Тю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А если бы…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Улица наше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Бубе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протираем строительный конструктор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 кочки на коч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: ходьба на лы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тепление снегом корней деревьев и кустарников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кустарни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арный бе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крашение снеговик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ение: возраст прохожи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негом:»Кто сделает самую красивую скульптуру из сне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катание на санках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зимнее небо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бе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делае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двиг. деят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объектами окружающей деят.: снегоуборочная маши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едведь и пчел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больше увидит и назов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снега для постройки зимнего город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Больниц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.Ладонщиков «Цир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какой цветок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чусь быть здоровы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муз. восприятия: рус. нар. мелодия «Светит солнышко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Найди лиш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фольклор в пер. С.Маршака «Дом, который построил Дж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строим башен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евер Росси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муз. воспитания: рус. нар. мелодия «Светит солнышк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заучивание стих. О Новом г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ы – 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зеро Байка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муз. воспитания: игра на муз. инструментах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Катаев «Цветик – семицвет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Улица г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ФЭМП: дид. игра «Разложи ленточки по по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.: П.И.Чайковский «Русская песн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Сестрица Аленушка и братец Иван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муз воспитания: рус. нар. мелодия «Светит солнышко».</w:t>
            </w:r>
          </w:p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345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седа «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рус. нар. песни «Волчишки и зайчи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х/л: К.И.Чуковский «Айболи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 «Мы – архитектор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упр. «Носовые плато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торяем друг за друг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Угадай-ка, кто поет?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История улицы, на которой я жив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Наша дружная семь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упр. «Цветочный остр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лсуживание: упр. «Обувная пол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, как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: уборка в уголке муз. воспитания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Наше сердце – с кулачок!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ы идем в г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де собачк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есни «Звонар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дет зима, аук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 игра «Составь циф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есни «Узнай нас, дедуш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беседа «Знакомьтесь: русская матрешк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жин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расчистка дорожки к дерев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ушк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азноцветный сунду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дворни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снега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овишки - ело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оборот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 на групповом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 веселые ребя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зови числ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Изменение продолжительности дн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уборка сне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овишки со снежк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хоккей с мяч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троители».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Свойства снежин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тепление стволов, корней деревьев и кустарников снег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стречные перебе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«Преврати цифру в смешную фигурк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Детский сад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Задор, Собачкина огорчения», «Про сома», «Приятная встреч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монт книг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вая деят. по интересам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 игра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песенки «Ты, мороз, мороз, мороз» в обр. И.Карнаухов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три предм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е отношение к другим людя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альчиковая гимнастика «Мы рисова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ндив.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песенка «Не опаздывай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знай цифру на ощуп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гранич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рассмат. Иллюстраций В.Конашевича к стих. С.Маршака «Вот како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еянный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.Носов «Живая шляп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ч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Если тебе позвонил по телефону незнакомый челов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И.Шишкин. «Утро в сосновом бор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Отгадай-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Н.Толст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т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свою циф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раво на тру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Раз, два, три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«Зубная щетка в гостях у Тю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двиг. деят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сторожно спи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История улицы, на которой я жив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Вкусное варен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ивание: игр. ситуация «Мы – помощ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сех скороговорок не выговори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»Наш котен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Угадай, что спрята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песни М.Картушиной «Пог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со стр. мат.: «Детская площад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ая игра «Мышиная крепость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В.М.Васнецов «Аленушк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ке природы: «Мир растен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ы все знаем, все умее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дбери па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учной труд: учимся пришивать пуговицу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»Кто 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ое доброе дело я сделал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двар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к с-р игре «Шоферы»: чтение рассказа Н.Калинина «Как ребята переходили улиц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ин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тей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ъедобно - несъедоб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негом: лепка снеговик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ботой дворни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стройка сказочной избушки из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уропатки и охот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рисуй столько ж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ель и сосна зим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водяще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Разведчи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– соревнование «Море волнуется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кустарники зим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крашение цветной водой сказочного доми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стречные перебе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о снего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йка снежного дом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рирода зим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дкормка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ряд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гадай, сколько шагов до дерев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анг. нар. песенка «Котя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ыполни движ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со стр. мат.: строим дворец для сказочных герое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Д.Шостакович «Колыбельн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упр. «Запомни, повтор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ус. нар. ск. «Никита – Кожемя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чимся составлять натюрмор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Д.Шостакович «Колыбельна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Фет «Чудесная карти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Най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ф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нужно обращаться с книг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ИЗО: «Все они матрешки, все они милашечки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ремонт книг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Сказка о царе Салтане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нумеруй предм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Зап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и заказ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ФЭМП: дид. игра «Найди столько же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емь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Сказка о царе Салтане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 «Постройка дом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цифры не стал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Вырос клевер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. работа по развитию речи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адовник и цв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«Растительность тай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еликий писатель И.С.Тургене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д. игра «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 назовет предметов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служивание: игр. упр. «Мой внешний ви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История улицы, на которой я жив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Лесовик и лесные ягоды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х/л: С.Я.Маршак «Усатый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ты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Еж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 «Моя улиц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Индив. работа по развитию связной речи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я ме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лаем за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 «Дружная семь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чаянно и намерен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«Домашние живот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перепутало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Рыбк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троение снежино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расчистка снега на учас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мл. возраст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олк и ко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хож – не похож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Детский сад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сбор опавших шиш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Эстаф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дбери сл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: бел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строительство горки на участке мл.групп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шелов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Дрессировщик и его звер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зим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й пробежа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негом: лепим снеговик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крашение гор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нежные кру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лушай и считай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нд. ск., пер. Н.Ходзы «О мышонке, который был кошкой, собакой и тигр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етки на вет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игналы светофо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Трактор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Д.Хар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ван Иваныч Самова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ФЭМП: дид. игра «Назови скор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Зачем нужны правила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.: Н.Римский-Корсаков «Колыбельна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.Носов «Живая шляп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Определи соседнее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олшебные с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арикмахерская»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веденский «Загад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ила – не пра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беседа о зиме, А.А.Пластов «Первый снег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Х.Мякель «Господин А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да пойдешь и что найд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оброе утро солнцу и птиц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развитию реч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арикмахерская»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475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Дом, в котором ты жив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думай и сло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Цап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т.деят.: «История улицы, на которой я жив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мообслуживание: и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уация «Раздевало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Леса Росси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пересадка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енки «Зайчик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протираем стулья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пасность разговора за стол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с. нар.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игр. ситуация «Носовые платоч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енки «Подушеч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Шарик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Формир. КГН: игр. ситуация «Праз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гадывание загадок о зим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то кем был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ы со стр. мат.: «Красивый мост для кукольного город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0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учной труд: помогаем маме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освободим от снега кустарник и молодые деревь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ыба, птица, звер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леньи упря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Где чей домик?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Гост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хоккей с мячо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в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чистк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лду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ридумай зага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очистка стола и скамеек от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Точно в цель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чтальон принес открытк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: «Сбей кеглю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Зимний вече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Осторожно: ледоход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В.Моцарт «Менуэ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ИЗО: рисование «Мой натюрмор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еатрмлизованная игра «Три колос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афр. Ск. «Малыш-леопард и малыш-антилопа» в пер. М.Гершезо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Право и обязанности ребен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ИЗО: рисование «Волшебница Зим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«Железнодорожный вокзал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Д.Чиар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стер Жук» в пер. с анг. Р.Сеф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иллюстрации Ю.Д.Корови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тоит на окошке цветок-огон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работа по ИЗО: аппликация «Зимние забавы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арто «Снег, снег кружит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одбери сл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Русская матре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уголке муз. воспитания: попевка «Петуш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Ф.Тютчев «Чародейкою – зимою околдован лес стоит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олько одно свойст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ир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алон красо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И.Э.Грабарь «Февральская лазурь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Птицы севе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как кричи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рг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ес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: А.Рубах «Петрушка – игруш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Морской пор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игр. ситуация «Чудесные расчес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Подбери по форм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Е.Благининой «Посидим в тишин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голке природы: выращиваем овес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накомство с поговорками о зим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малой подвижности «Кто плавает?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по столовой: игр. упр. «Мы дежурим сегодн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ек. деят. «Наш любим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: протираем стол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В.Степанова «Большая пурга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лист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Сказка о цыпленк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Право человека на труд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заимосвязь явлений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очистка тротуара от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олк и ко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най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в феврал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порт. упр.: ходь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лы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арус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Исключите сл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льд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сбор снега для постро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ложи квадрат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овое упр. «Перепрыгн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жино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ь и пчел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овое упр. «Лови мяч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жарны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кармливание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уропатки и охотн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Я знаю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Попляши и покружись, самым ловким окажись!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Сивка – Бур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ставление геометрических фигу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авай мирить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ЭМП,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читалка «Аты-баты, шли солдаты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веди поряд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Игра гриб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: дид. игра «Измени слов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А.Майков «Колыб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удесный мешоч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есни «Чурба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Экскурсия по Городецкому музею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: Л.Толстой «Лев и соба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продукции картин на зим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тематику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читай – не ошибись!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нем. Нар. песни «Кто нам скажет, где наш Миша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Кто построил этот дом?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О.Пройслер «Маленькая Баба-Я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акое время суток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й родной горо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 «Дома нашего города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.Ершов «Конек-горбунок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столько ж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дв. игра «Не оставай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игровая ситуация «Я проснула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игр. ситуация «В гостях у Мойдоды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редварительная работа к с-р игре «Почта», беседа о назначении почтовой машины; постройка из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. Почтовой машины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спитание КГН: беседа «Вежливая просьб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укр. Нар. песни «Колпа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Сан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Отгадай-к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КГН: упр. «Чистю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ке природе: «Комнатные растен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альчиковая гимнастика «Лошад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с. нар. игра «Колпачок и пало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Грызун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ек. деят.: «Наш любимый горо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нем. нар. песни «Мы плывем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ремонт книг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явлений природы: появление сосул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изготовление снежных фигур животн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водяще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изменилось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дополнение снежных фигур деталями из природных мат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знай по описани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гопад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. «Отгадай, сколько шагов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ьдинка в круг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упр.: ходьба на лыжах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создаем «Городок ледяных фигу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щита креп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 сан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крашение участка цветными льдин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Хоккеис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алоподвижная игра «Кто ушел?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Д.Хар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ые чиж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что дел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Зима – зимушка – зима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: дид. игра «Найди игрушк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ит. Нар. песенка «Гречку мы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ажи наобор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М.Красев «Сини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ая игра «Большая Прогул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Янсон «Шляпа волшебн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оведение в общественном транспорт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: прибаутка «Петуш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Настольно-печ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Который час?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аша Черный «На конька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общего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ень защитника Отечест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араси и щу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 «Златовлас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А если бы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 п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чника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 драматизация по сказке «Колобок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б уступчиво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ложи по по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учной труд: подарок пап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пр. «Я все делаю с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Широкая масле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т А до 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ционная гимнастика «Барабанщи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Застава не спит!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ошиб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Веселые гус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Разноцветные куб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: игр. ситуация «Салфет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Наш любимый горо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худ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Разложи по по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служивание: игр. ситуация «Мой внешний ви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рус. нар. ск. «Крылатый, мохнатый да масленый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олнце в зимний ден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ороз – Красный но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тепление снегом кустарников и деревье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нежные кру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атрализованная игра: «Реп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Где «растут» сосульки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Я знаю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шки-мы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ывание загадок о птиц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в феврал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рт. упр.: ходьба на лыжа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 кочки на коч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негом: лепим снеговик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ешка «Ты мороз, мороз, мороз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Дом, в котором ты жив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ФЭМП: дид. игра «Расставь дома по поряд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Р.Шуман «Сов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утешествие в зоопар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рок в день рожден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предмет такой же форм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Р.Шуман «Сове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иллюстрации к рассказу К.Паустовского «Кот-ворюг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Родари «Волшебный бараба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«Доб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гад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П.И.Чайковский «Песня жаворон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тихи об арми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ерка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б уступчивост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: дид.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читай и отсчита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знает – пусть дальше счит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ртикуляционная гимнастика «Змей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вен. Нар. песни «Веночек».</w:t>
            </w:r>
          </w:p>
        </w:tc>
      </w:tr>
    </w:tbl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407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оливаем расте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три предм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.навыка культурного поведения «Прощание с госте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модели взрослых животных и их детеныш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спорченный телефо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«Я все делаю са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Овощ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.: конструирование по замыслу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уборка в групповой комнат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Как я помогаю маме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моделей культурного поведения: Игр. ситуация «Вежливая просьб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с пением «Го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Игры в волшебни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«Культура поведения за стол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посадка лу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Баба-Яг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подарок маме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сосуль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Вод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дальше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«Кто быстре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свойств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. упр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ание на санк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характеристика ветр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ороз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рятки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Эквилибристы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высота снежного покров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лов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я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дети на ка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крашение снежных фигур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. упр. «Пройди по мости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бывает весной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деят. по интересам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Фет «Кто поет, глаза прищури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Летает – не лета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Разговор с младши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.: П.И.Чайковский «Март. Песня жаворон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шотл. На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енка «Спляше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олько веселые с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то стучится в дверь ко мне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Е.Благинина «Посидим в тишин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ей голо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сия – наша Роди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 произв.: С.Прокофьев «Вечер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 л: загадки на тему «Любимые сказ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гадывание загадок с рифмой – подсказк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Волк и дет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. нар. ск. «Финист – ясный соко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Капус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Ф.Тютчев «Зима недаром злит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ообслуживание: упр. «Я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ю с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 игруш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наблюдение за ростом лу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Заря-заряниц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Отгадай, что за раст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: «Поез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знакомство со свойствами песка, глины, камней, поч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ласк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диких животных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м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наблюдение за ростом лу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арено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«Ягодки в компот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Дом и ворот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Времена г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об уходе за комна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посадка семян горох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животн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очки - матер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 кочки на коч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сенние листь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«Волч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сосуль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Солда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ов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Я знаю пять имен…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изменение продолжительности дн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в кор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?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ходьба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тополь в мар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ршун и насед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удесный мешоч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Партизан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Цир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лпачок и па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за птица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а «Веселые соревнования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нтелеев «Тр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монт книг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Заинь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. нар. ск. «Снегур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кончи предлож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Хлеб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– драматизация по рус нар. ск. «Лиса, заяц и петух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и исправь ошиб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«Мини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ский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развитию ре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троители»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Цветик – семицвет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й горо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Зайцы и Жу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6 Д.Хармс «Ко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жи, чего много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А.Саврасов «Грачи приле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Ястреб и ласточка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обери картинку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Веточка верб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амообслуживание: игр. ситуация «М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н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Рыбы, птицы, звер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реврати геометрические фигуры в предм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емечко – рассада – помидо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Формир. навыков культурного поведения: учимся правильно обращать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рослому человеку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Не сорока, не воро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о весн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Назови сосед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тарина – старин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ежурств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ке природы: подкормка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«Цветочный город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с мяч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Равенство прав всех люд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Конфет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птицами: воробь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заготовка талой в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ия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 что похож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таяние снег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двиг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Труд в природ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ыпание песком дорож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рисуй кораблик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оявление тр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ыхление земл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ия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ершки-корешки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на асфальте «Классик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ядение за растениями: подснежни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дкормка птиц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Третий лишн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азложи по коробк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 мячом «Поймай мяч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дожде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: посыпания песком дороже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раси и щу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знает, пусть дальше считает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Цапл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в х/л: заучивание стих. О весн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его не хват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развитию речи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одв. игра «Колпач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ало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Подкидыш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предм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Пряд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кличка «Иди, весна, иди, крас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хож – не похож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А.Вивальди «Зим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ем. песенка в обр. В.Викторова «Небылиц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 фрукт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ИЗО: аппликация «Цветик – семи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в.: А.Гречанинов «Подснежни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стих. К празднику «Вес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кла Маша ждет гостей на ч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Библиоте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в.: П.И.Чайковский «Весна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дкормка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волшебнице – в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Громко – тихо запое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наблюдение «Р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ьев лу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ультурного поведения за стол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: протираем стр. конструктор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пр. «Мокрый – сухой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Библиоте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и пра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спитание НКП: поведение в общественном транспор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Ю.Слонов «Песн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Кошкин дом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НКП: учимся вежливо слушат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па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Моза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Об уступчивост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куратные паль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а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Мир прир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Ложь и фантази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оявление первоцве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готовка огород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доровительная пробежка по территори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 мячом «Мяч вдогонк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ручь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на групповом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Следопыты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ядение за птица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ч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йцы и Жу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Милые крольча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спортивной площад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ыстрей по мест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игр. дея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бег со сменой направляющего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родолжительность дн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Мы – солда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Оленьи упря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изменилось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гадки о животн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риф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Наша стол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«Работа с конструктором2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Снег теперь уже не тот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бывает зимой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Я памятник воздвиг себе нерукотворный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развитию реч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нор. песни «Рич – рач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Финис – Ясный сокол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Когда это бывает?»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нор. песни «В гости к белоч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иду по улице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Отчего весна пришла весной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одинаковые предм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Поздравления и пожелани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А.И.Бурениной «Леши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есенка «Идет матушка –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 быв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конструктором: «Теремок».</w:t>
            </w:r>
          </w:p>
        </w:tc>
      </w:tr>
    </w:tbl>
    <w:p w:rsidR="00B72147" w:rsidRDefault="00B721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407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Да – н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деят.: «Животные Свердловской облас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Коза и козлено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День, ночь – сутки проч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зн. с искусством: беседа о Третьяковской галере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клеим коробк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Веселая ул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меешь ли ты дружить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упр. «Песня тучки и капел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о стр. мат.: «Кук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бель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Плетен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-путешествие «Краски раду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Где был Петя?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культура поведения за стол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я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тые воро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ежурство в уголке природы: игр. ситуация «Цветочные остр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исование: работа по выбору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есенний дожд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: «Ударь по мяч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на групповом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а «Платочек-невидим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участ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Угол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ри медвед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доровительная пробежка по территори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Сядем парочкой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Платочек-невидимк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набухание почек на деревья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те, что опишу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участ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Посадка картофеля»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апрельский дождь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должай счита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подметание асфальтных дорожек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Пятнашк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зови три предме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е отношение к другим людя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: дид. игра «Сделай фигур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то похвалит мен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в.: П.И.Чайковский «Баба-Яг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ья одеж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ультурные и дикорастущие растен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книги: иллюстрации рус. нар. сказок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Т.Янс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самом последнем в мире дракон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ч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Если тебе позвонил незнакомый челов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полни чис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И.Шишкин «Утро в сосновом бор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сенсорного воспитания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ообслуживание: учимся заботиться о своей одежде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Семья»,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гра с пением ру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. песни «Редь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е попадис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по занятиям. 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тольно-печатная игра «Доми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Животные Свердловской област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К.Паустовского «Дремучи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дь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спитание культуры поведения: вежливый разговор по телефону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Дед Сыс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Выставка машин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Озера ми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ы «Детский сад»,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есни «Круг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: упр. «Я все делаю са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» уход за веточкой топол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Инопланетян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Угадай, что мы задумали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выми черв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ажи последующее чис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товка клум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Школа мяч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явлением первых всходов тр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Комическое путешеств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участ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Трамва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температуры воздух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деят. по интересам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лективный трудв природе: уборка участ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Уголк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прошлогодней лист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 к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кочк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грачевникор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хотн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товка клумбы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Не оставайся на земле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Златовлас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Магазин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В.М.Васнецова «Ален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Зар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Совершенно непонятн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Я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любовь близких помогает расти малыш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ди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Ступень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Три золотых волоска Деда-Всеве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делай поровн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я дружная 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ые игры : игры с мозаико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Я.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«Мыть посуду я любл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 кого столько ж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Я смелы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ы «Строители», 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иллюстрации В.Лебедев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Е.Чарушин «Страшный рассказ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риф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«Как ну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с книг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лепка «Богородская игрушка».</w:t>
            </w:r>
          </w:p>
        </w:tc>
      </w:tr>
      <w:tr w:rsidR="00B72147">
        <w:tc>
          <w:tcPr>
            <w:tcW w:w="9606" w:type="dxa"/>
            <w:gridSpan w:val="6"/>
            <w:tcBorders>
              <w:bottom w:val="nil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Чистюл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ль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животн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м. и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ы «Шоферы», «Автобус»,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сенное творчество «Звенит кап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олько? Как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Сборщики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садка фасол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вуковая культура речи: упр. «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 – близк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моем игрушки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Хлеб – всему голов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упр. «Зубная щетка в гостях у Тюбик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геометрическую фигу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выращиваем овес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а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 «Животные Свердловской област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ересадка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чной труд: печем крендель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предмет такой же форм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«Город мастеров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тополь в апрел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меров много- ответ од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заготовка талой в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дяно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окодвижение у берез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Что б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оким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изготовление кормушки для птиц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Затейник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оявление тюльпан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овори наобор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лективный труд в природе: вынос прошлогод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еска из песочницы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робышки и кот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людь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Было - буд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наполнение песочницы чистым песк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лки в лес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: ласточ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«Угадай, что спрята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приводим в порядок инвентарь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осмонавты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.Сапгир «Нарисованное солнц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там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мы дыши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ди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С.Козлов «Апр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гра с двумя набора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Искусство родного кр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оспитание культуры поведения: прощание перед сно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Казаков «Жадный Чик и кот Вась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зн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Я б в кондукторы пошел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Кто построил этот дом?»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лов. ск. «Кто сшил Видеку руба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в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чимся соблюдать правила дорожного движени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. работа по развитию речи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Жуковский «Жаворон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знает больш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Имя челов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постройка гараж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драматизация «Колобок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и любимые блю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гимнастика: игра «Слушай хлоп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игр. ситуация «Носовой плат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уборка в групповой комнат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иду в театр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: упр. «За стол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«Ручейки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узоры (хохломской, Городецкой и тд.)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Хвастун – это кто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Собери картин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гад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док о весн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В гости к пальчику большому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черенкование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ешествие в страну дорожных знак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Зеленый патру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рус. нар. ск. «Наливное яблочко – золотое блюдечко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Третий лишний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еврати цифру в смешную фигу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беседа «Пользование туалет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Артикуляционная гимна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роход».</w:t>
            </w: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рода и челов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ском: конкурс построек из пес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оказание помощи в смене песка (мл. гр)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 кочки на кочк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животн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редм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Допрыгай до флаж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ерый вол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стения в апрел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 игру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посев семян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. игра «Баба-Яга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: «Шоферы», «Автобус», «Почта»,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метание участка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 дереву беги!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ннецветущие деревья и кустарни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бывает широким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ы «Салон красоты», «Семь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дети и петух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з чего состоит предм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исатели нашего кр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я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декоративное рисование «Шаль для красавицы Весн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назов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троительные игры: «Многоэтажный многоподъездый д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лушание муз. произв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ий «Щелкунчи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ноцветный сундучо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ткуда хлеб пришел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развитию речи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арто «Верев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асть и цело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а – не пра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ни Н.Ворониной «В гости к Вини-Пух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физ.воспитания.</w:t>
            </w:r>
          </w:p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Родари «Мышка, которая ела коше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предели соседню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Е.А.Галунова «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йон Ленинград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Где был, Иванушка?»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147" w:rsidRDefault="004467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843"/>
        <w:gridCol w:w="1701"/>
        <w:gridCol w:w="1843"/>
      </w:tblGrid>
      <w:tr w:rsidR="00B72147">
        <w:trPr>
          <w:cantSplit/>
          <w:trHeight w:val="1383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72147" w:rsidRDefault="00B721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B7214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14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вуковая культура речи: упр. «По-разному звучи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чимся про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Зеленый патруль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6 Н.П.Ерышев «Хлебное поле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игр. ситуация «Цветочный остр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Хорошо – плох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рус. нар. песни «Домов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: игр. ситуация «Я все делаю сам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 пением «Звездоч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Больниц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Х/б труд: уборка в групповой комнате. 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А.П. и С.П.Ткачевы «На родной земле» и А.П.Карачарский «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х Чуваши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К.И.Чуковский «Тараканище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ыхление почвы комнатных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справиться с упрямством в себе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подв. игра «Угадай, кто позвал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де трудятся папы и мамы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иж. игра «Водян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. КГН: упр. «Чистюл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»Золотая рыбк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цветущими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оформление клум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Жмурки с колокольчик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двиг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ытно-экспериментальная деят. «Как пахнут почки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садка семя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Оленьи упряж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.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брасывание мешочков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нарциссы в цветни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рополка цветочной клумбы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дминто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бабоч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а семя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Рыбак и рыб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найт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«Кто скорее соберет?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равнительное наблюдение за птиц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высадка рассады на клумб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спей пробежат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Цеп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Чпорт. упр.: катание на самокате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Токмакова «По дубочку постучишь, прилетает синий чиж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то сделал книгу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как кричи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Есенин «Черемух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Я иду, шагаю по Москв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Почтальон принес открытку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р. Гримм «Заяц и еж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монт книг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Река нашего края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Кто что делает?»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День Побе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лечение «Русская ярмар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Что такое героизм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еатрализованая игра: «Заяц, петухи лис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Путешествие по город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Детский сад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беседа «Как животные готовят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Семья»,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нное творчество «Ау, где ты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рисование «Мой любимый уголок город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Мы – часть природ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Поведение за стол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тки на вет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. деят. «Зеленый патруль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ересадка растени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Взрослые сердятс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ы «Шоферы»,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Лесовик и лесные яг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протираем столы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Я сопере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А если бы…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«Я все делаю сам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Утреннее приветствие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е это время года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интересного я увидел в зоопарке?»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создание из бумаги объемных фигур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: воробь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кажи наоборо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лив растений клум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Третий лишни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адуг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: строительство забора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сухих веток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ш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Испорченный телефон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кормление птиц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ерехватчи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гадай, что мы задумал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кошкой с котят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готовка клум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Не оставайся на земл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хотник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ы «Библиотека», «Семья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еликая Отечественная войн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Только веселые слов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«Знакомство с филимоновской игрушкой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Хитрый Лис и умная Ут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 А до 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»Лошадка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нди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развитию реч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лок «После гроз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рият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 меня зазвонил телефон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Угадай, чей голосок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РМ. Нар. песенка «Ласт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олке книги: иллюстрации «Природа весной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лово «Здравству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-печатная игра «Домино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Заходер «Стихи о профессия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риф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нужно обращаться с книг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: «Медведь и пчел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рисование «Грибы и ягоды»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Зубная щетка в гостях у Тюби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: игр. ситуация «Ждем гост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ет весной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Великий и могучий русский язык!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троител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стольно-печатная игра «Кому что нужно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вуковая культура речи: упр. «Кто сказал мяу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-хо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здник урожая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Ждем гост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Зеленый патруль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гадывание загадок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уда пойдешь и что найдеш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: игр. ситуация «Праздник вод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Паровозик с вагончиками для гномов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рус. нар. ск. «Котофей Иванович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Где чей домик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служивание: игр. ситуация»Я все делаю с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Безопасность в лес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Х/б тру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в групповой комнате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анютины глаз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рт. игра город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йцы и Жу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кажи, какой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Бег со связанными ногам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метаем дорож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ья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адовник и цв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гнездо ласточ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участк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арусель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даровительная пробежка по территори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деят. детей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уванчики в ма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лив цвет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Посади картош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катание на самокат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Космонавты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: комар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наведение поряд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иц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гол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овое упр. «Набрасывание колец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Василиса Прекрасная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ыполни движени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аба-Яг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м «Пес Барбос и птички»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.Александрова «Дождик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ажи по-другом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ФЭМП: изучаем фигур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игр. деят.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Милн «Вини-Пух и все-все-все» глав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рисуй животных по контур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ол. Нар. песни «Лават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Пальчики уснули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Чиарди «О том, у кого три глаз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ушай и дел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троительные игры: совместные постройки 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словицы о поведени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картин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викторина «Произведения К.Чуковског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ндив. работа по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</w:tr>
      <w:tr w:rsidR="00B72147">
        <w:tc>
          <w:tcPr>
            <w:tcW w:w="9606" w:type="dxa"/>
            <w:gridSpan w:val="6"/>
          </w:tcPr>
          <w:p w:rsidR="00B72147" w:rsidRDefault="004467D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Для чего нужен предмет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НК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«Лисонька, где ты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лки и волк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ронумеруй предме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.КГН: упр. «Чуде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чес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посадка отростко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Э.Успенский «Все Простоквашино» главы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лушай и счита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ивание: упр. «Я са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еркал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ежливо слушать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Зубы и уход за ним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з чего сделан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протираем листоч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Зеленый патруль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День защиты дете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. деят. по интере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Индюшата»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: бабочк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рополка клумб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ятнаш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вторяйте друг за другом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мокате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через сет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Чебурашке найти и исправить ошибку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посадка семя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ых трав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иса в курятник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йди и назови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.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майскими жуками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Прыжки вверх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дбери слово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юдение: белоствольная березк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– конкурс «Самый лучший рисунок на асфальт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уна и солнц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бед у трех медведей».</w:t>
            </w:r>
          </w:p>
          <w:p w:rsidR="00B72147" w:rsidRDefault="004467D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</w:tr>
      <w:tr w:rsidR="00B72147">
        <w:trPr>
          <w:cantSplit/>
          <w:trHeight w:val="1134"/>
        </w:trPr>
        <w:tc>
          <w:tcPr>
            <w:tcW w:w="534" w:type="dxa"/>
            <w:textDirection w:val="btLr"/>
          </w:tcPr>
          <w:p w:rsidR="00B72147" w:rsidRDefault="004467D2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 Заходер «Что красивей всего?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блюдение из окна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пички – не игруш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Сложи квадрат».</w:t>
            </w:r>
          </w:p>
          <w:p w:rsidR="00B72147" w:rsidRDefault="00B721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Ш. Перро «Красная Шапоч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беседа «Работа в огороде2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ФЭМП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бери картинк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т»К нам гости пришли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 Мориц «Домик с трубой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календарь природы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Жмурки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Цветик – семицветик»</w:t>
            </w:r>
          </w:p>
        </w:tc>
        <w:tc>
          <w:tcPr>
            <w:tcW w:w="1701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Ю. Тув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исьмо всем детям по одному важному делу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огда это бывает?»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в.: С.Прокофьев «Петя и Волк», «Птичка», «Утка».</w:t>
            </w:r>
          </w:p>
        </w:tc>
        <w:tc>
          <w:tcPr>
            <w:tcW w:w="1843" w:type="dxa"/>
          </w:tcPr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Янсон «О самом последнем в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коне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.</w:t>
            </w:r>
          </w:p>
          <w:p w:rsidR="00B72147" w:rsidRDefault="004467D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муз. воспитания: «Пастушок».</w:t>
            </w:r>
          </w:p>
        </w:tc>
      </w:tr>
    </w:tbl>
    <w:p w:rsidR="00B72147" w:rsidRDefault="00B7214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B72147" w:rsidSect="00B72147">
      <w:footerReference w:type="default" r:id="rId8"/>
      <w:type w:val="continuous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D2" w:rsidRDefault="004467D2">
      <w:pPr>
        <w:spacing w:line="240" w:lineRule="auto"/>
      </w:pPr>
      <w:r>
        <w:separator/>
      </w:r>
    </w:p>
  </w:endnote>
  <w:endnote w:type="continuationSeparator" w:id="0">
    <w:p w:rsidR="004467D2" w:rsidRDefault="00446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47" w:rsidRDefault="00B72147">
    <w:pPr>
      <w:pStyle w:val="af5"/>
      <w:jc w:val="center"/>
      <w:rPr>
        <w:rFonts w:cs="Times New Roman"/>
      </w:rPr>
    </w:pPr>
    <w:r>
      <w:fldChar w:fldCharType="begin"/>
    </w:r>
    <w:r w:rsidR="004467D2">
      <w:instrText>PAGE   \* MERGEFORMAT</w:instrText>
    </w:r>
    <w:r>
      <w:fldChar w:fldCharType="separate"/>
    </w:r>
    <w:r w:rsidR="00A7609E">
      <w:rPr>
        <w:noProof/>
      </w:rPr>
      <w:t>43</w:t>
    </w:r>
    <w:r>
      <w:fldChar w:fldCharType="end"/>
    </w:r>
  </w:p>
  <w:p w:rsidR="00B72147" w:rsidRDefault="00B72147">
    <w:pPr>
      <w:pStyle w:val="af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D2" w:rsidRDefault="004467D2">
      <w:pPr>
        <w:spacing w:after="0"/>
      </w:pPr>
      <w:r>
        <w:separator/>
      </w:r>
    </w:p>
  </w:footnote>
  <w:footnote w:type="continuationSeparator" w:id="0">
    <w:p w:rsidR="004467D2" w:rsidRDefault="004467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ED"/>
    <w:multiLevelType w:val="multilevel"/>
    <w:tmpl w:val="033252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F89"/>
    <w:multiLevelType w:val="multilevel"/>
    <w:tmpl w:val="043A4F8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25BC2"/>
    <w:multiLevelType w:val="multilevel"/>
    <w:tmpl w:val="05E25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A9C"/>
    <w:multiLevelType w:val="multilevel"/>
    <w:tmpl w:val="06342A9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83874"/>
    <w:multiLevelType w:val="multilevel"/>
    <w:tmpl w:val="0698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08FF"/>
    <w:multiLevelType w:val="multilevel"/>
    <w:tmpl w:val="074508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C427B"/>
    <w:multiLevelType w:val="multilevel"/>
    <w:tmpl w:val="08BC42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C4DA0"/>
    <w:multiLevelType w:val="multilevel"/>
    <w:tmpl w:val="09AC4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3411"/>
    <w:multiLevelType w:val="multilevel"/>
    <w:tmpl w:val="10123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33949"/>
    <w:multiLevelType w:val="multilevel"/>
    <w:tmpl w:val="129339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21E9"/>
    <w:multiLevelType w:val="multilevel"/>
    <w:tmpl w:val="173321E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A26D1"/>
    <w:multiLevelType w:val="multilevel"/>
    <w:tmpl w:val="183A2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52B01"/>
    <w:multiLevelType w:val="multilevel"/>
    <w:tmpl w:val="19E52B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000EA"/>
    <w:multiLevelType w:val="multilevel"/>
    <w:tmpl w:val="1D300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A1B00"/>
    <w:multiLevelType w:val="multilevel"/>
    <w:tmpl w:val="1D6A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A77DB"/>
    <w:multiLevelType w:val="multilevel"/>
    <w:tmpl w:val="1E2A77DB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A25317"/>
    <w:multiLevelType w:val="multilevel"/>
    <w:tmpl w:val="1FA253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35C27"/>
    <w:multiLevelType w:val="multilevel"/>
    <w:tmpl w:val="21335C2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A01A5E"/>
    <w:multiLevelType w:val="multilevel"/>
    <w:tmpl w:val="22A01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D04FE3"/>
    <w:multiLevelType w:val="multilevel"/>
    <w:tmpl w:val="22D04F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722BB"/>
    <w:multiLevelType w:val="multilevel"/>
    <w:tmpl w:val="22F722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16807"/>
    <w:multiLevelType w:val="multilevel"/>
    <w:tmpl w:val="241168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B482E"/>
    <w:multiLevelType w:val="multilevel"/>
    <w:tmpl w:val="255B4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1F594D"/>
    <w:multiLevelType w:val="multilevel"/>
    <w:tmpl w:val="281F59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85F116E"/>
    <w:multiLevelType w:val="multilevel"/>
    <w:tmpl w:val="285F11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28F4650B"/>
    <w:multiLevelType w:val="multilevel"/>
    <w:tmpl w:val="28F465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451AD"/>
    <w:multiLevelType w:val="multilevel"/>
    <w:tmpl w:val="2CA45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40C9C"/>
    <w:multiLevelType w:val="multilevel"/>
    <w:tmpl w:val="2CC40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4D2F17"/>
    <w:multiLevelType w:val="multilevel"/>
    <w:tmpl w:val="304D2F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55C32"/>
    <w:multiLevelType w:val="multilevel"/>
    <w:tmpl w:val="30A55C3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971ACE"/>
    <w:multiLevelType w:val="multilevel"/>
    <w:tmpl w:val="3197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628EF"/>
    <w:multiLevelType w:val="multilevel"/>
    <w:tmpl w:val="31C628EF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2B236D"/>
    <w:multiLevelType w:val="multilevel"/>
    <w:tmpl w:val="342B23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34457911"/>
    <w:multiLevelType w:val="multilevel"/>
    <w:tmpl w:val="344579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217875"/>
    <w:multiLevelType w:val="multilevel"/>
    <w:tmpl w:val="35217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214EC"/>
    <w:multiLevelType w:val="multilevel"/>
    <w:tmpl w:val="39B2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F31E8"/>
    <w:multiLevelType w:val="multilevel"/>
    <w:tmpl w:val="3A9F31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3CD913A5"/>
    <w:multiLevelType w:val="multilevel"/>
    <w:tmpl w:val="3CD913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86939"/>
    <w:multiLevelType w:val="multilevel"/>
    <w:tmpl w:val="3E0869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90671"/>
    <w:multiLevelType w:val="multilevel"/>
    <w:tmpl w:val="3EB906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40442877"/>
    <w:multiLevelType w:val="multilevel"/>
    <w:tmpl w:val="404428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96259"/>
    <w:multiLevelType w:val="multilevel"/>
    <w:tmpl w:val="409962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DD0E20"/>
    <w:multiLevelType w:val="multilevel"/>
    <w:tmpl w:val="40DD0E2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377A52"/>
    <w:multiLevelType w:val="multilevel"/>
    <w:tmpl w:val="42377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2C7181F"/>
    <w:multiLevelType w:val="multilevel"/>
    <w:tmpl w:val="42C718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473A99"/>
    <w:multiLevelType w:val="multilevel"/>
    <w:tmpl w:val="47473A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0E0066"/>
    <w:multiLevelType w:val="multilevel"/>
    <w:tmpl w:val="480E0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0C1B73"/>
    <w:multiLevelType w:val="multilevel"/>
    <w:tmpl w:val="490C1B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4A265D1B"/>
    <w:multiLevelType w:val="multilevel"/>
    <w:tmpl w:val="4A265D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62BD5"/>
    <w:multiLevelType w:val="multilevel"/>
    <w:tmpl w:val="4E362BD5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537E533C"/>
    <w:multiLevelType w:val="multilevel"/>
    <w:tmpl w:val="537E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46B8B"/>
    <w:multiLevelType w:val="multilevel"/>
    <w:tmpl w:val="54446B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2924B0"/>
    <w:multiLevelType w:val="multilevel"/>
    <w:tmpl w:val="56292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6A00802"/>
    <w:multiLevelType w:val="multilevel"/>
    <w:tmpl w:val="56A0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B1C59"/>
    <w:multiLevelType w:val="multilevel"/>
    <w:tmpl w:val="58CB1C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972DFC"/>
    <w:multiLevelType w:val="multilevel"/>
    <w:tmpl w:val="5A972D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>
    <w:nsid w:val="5AC164A2"/>
    <w:multiLevelType w:val="multilevel"/>
    <w:tmpl w:val="5AC16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CC1DB7"/>
    <w:multiLevelType w:val="multilevel"/>
    <w:tmpl w:val="5ACC1DB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217239"/>
    <w:multiLevelType w:val="multilevel"/>
    <w:tmpl w:val="5D2172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F2232F"/>
    <w:multiLevelType w:val="multilevel"/>
    <w:tmpl w:val="5EF22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1055B"/>
    <w:multiLevelType w:val="multilevel"/>
    <w:tmpl w:val="620105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2D7920"/>
    <w:multiLevelType w:val="multilevel"/>
    <w:tmpl w:val="632D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E51E07"/>
    <w:multiLevelType w:val="multilevel"/>
    <w:tmpl w:val="63E51E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A43DE"/>
    <w:multiLevelType w:val="multilevel"/>
    <w:tmpl w:val="649A4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8E3F9A"/>
    <w:multiLevelType w:val="multilevel"/>
    <w:tmpl w:val="658E3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2607A0"/>
    <w:multiLevelType w:val="multilevel"/>
    <w:tmpl w:val="662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771EE"/>
    <w:multiLevelType w:val="multilevel"/>
    <w:tmpl w:val="66A7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404547"/>
    <w:multiLevelType w:val="multilevel"/>
    <w:tmpl w:val="674045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4B61BE"/>
    <w:multiLevelType w:val="multilevel"/>
    <w:tmpl w:val="684B61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5D7B93"/>
    <w:multiLevelType w:val="multilevel"/>
    <w:tmpl w:val="685D7B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E243C6"/>
    <w:multiLevelType w:val="multilevel"/>
    <w:tmpl w:val="69E24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784749"/>
    <w:multiLevelType w:val="multilevel"/>
    <w:tmpl w:val="6A7847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BA1DA4"/>
    <w:multiLevelType w:val="multilevel"/>
    <w:tmpl w:val="6ABA1DA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3">
    <w:nsid w:val="6EB7278A"/>
    <w:multiLevelType w:val="multilevel"/>
    <w:tmpl w:val="6EB72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18371DC"/>
    <w:multiLevelType w:val="multilevel"/>
    <w:tmpl w:val="718371D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C98244B"/>
    <w:multiLevelType w:val="multilevel"/>
    <w:tmpl w:val="7C9824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561EF3"/>
    <w:multiLevelType w:val="multilevel"/>
    <w:tmpl w:val="7D561EF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893015"/>
    <w:multiLevelType w:val="multilevel"/>
    <w:tmpl w:val="7E89301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4"/>
  </w:num>
  <w:num w:numId="2">
    <w:abstractNumId w:val="32"/>
  </w:num>
  <w:num w:numId="3">
    <w:abstractNumId w:val="49"/>
  </w:num>
  <w:num w:numId="4">
    <w:abstractNumId w:val="76"/>
  </w:num>
  <w:num w:numId="5">
    <w:abstractNumId w:val="29"/>
  </w:num>
  <w:num w:numId="6">
    <w:abstractNumId w:val="31"/>
  </w:num>
  <w:num w:numId="7">
    <w:abstractNumId w:val="54"/>
  </w:num>
  <w:num w:numId="8">
    <w:abstractNumId w:val="4"/>
  </w:num>
  <w:num w:numId="9">
    <w:abstractNumId w:val="75"/>
  </w:num>
  <w:num w:numId="10">
    <w:abstractNumId w:val="35"/>
  </w:num>
  <w:num w:numId="11">
    <w:abstractNumId w:val="45"/>
  </w:num>
  <w:num w:numId="12">
    <w:abstractNumId w:val="26"/>
  </w:num>
  <w:num w:numId="13">
    <w:abstractNumId w:val="15"/>
  </w:num>
  <w:num w:numId="14">
    <w:abstractNumId w:val="23"/>
  </w:num>
  <w:num w:numId="15">
    <w:abstractNumId w:val="24"/>
  </w:num>
  <w:num w:numId="16">
    <w:abstractNumId w:val="47"/>
  </w:num>
  <w:num w:numId="17">
    <w:abstractNumId w:val="36"/>
  </w:num>
  <w:num w:numId="18">
    <w:abstractNumId w:val="39"/>
  </w:num>
  <w:num w:numId="19">
    <w:abstractNumId w:val="55"/>
  </w:num>
  <w:num w:numId="20">
    <w:abstractNumId w:val="0"/>
  </w:num>
  <w:num w:numId="21">
    <w:abstractNumId w:val="10"/>
  </w:num>
  <w:num w:numId="22">
    <w:abstractNumId w:val="1"/>
  </w:num>
  <w:num w:numId="23">
    <w:abstractNumId w:val="13"/>
  </w:num>
  <w:num w:numId="24">
    <w:abstractNumId w:val="17"/>
  </w:num>
  <w:num w:numId="25">
    <w:abstractNumId w:val="43"/>
  </w:num>
  <w:num w:numId="26">
    <w:abstractNumId w:val="18"/>
  </w:num>
  <w:num w:numId="27">
    <w:abstractNumId w:val="73"/>
  </w:num>
  <w:num w:numId="28">
    <w:abstractNumId w:val="27"/>
  </w:num>
  <w:num w:numId="29">
    <w:abstractNumId w:val="52"/>
  </w:num>
  <w:num w:numId="30">
    <w:abstractNumId w:val="22"/>
  </w:num>
  <w:num w:numId="31">
    <w:abstractNumId w:val="77"/>
  </w:num>
  <w:num w:numId="32">
    <w:abstractNumId w:val="44"/>
  </w:num>
  <w:num w:numId="33">
    <w:abstractNumId w:val="69"/>
  </w:num>
  <w:num w:numId="34">
    <w:abstractNumId w:val="41"/>
  </w:num>
  <w:num w:numId="35">
    <w:abstractNumId w:val="57"/>
  </w:num>
  <w:num w:numId="36">
    <w:abstractNumId w:val="30"/>
  </w:num>
  <w:num w:numId="37">
    <w:abstractNumId w:val="37"/>
  </w:num>
  <w:num w:numId="38">
    <w:abstractNumId w:val="68"/>
  </w:num>
  <w:num w:numId="39">
    <w:abstractNumId w:val="62"/>
  </w:num>
  <w:num w:numId="40">
    <w:abstractNumId w:val="34"/>
  </w:num>
  <w:num w:numId="41">
    <w:abstractNumId w:val="6"/>
  </w:num>
  <w:num w:numId="42">
    <w:abstractNumId w:val="63"/>
  </w:num>
  <w:num w:numId="43">
    <w:abstractNumId w:val="42"/>
  </w:num>
  <w:num w:numId="44">
    <w:abstractNumId w:val="72"/>
  </w:num>
  <w:num w:numId="45">
    <w:abstractNumId w:val="11"/>
  </w:num>
  <w:num w:numId="46">
    <w:abstractNumId w:val="25"/>
  </w:num>
  <w:num w:numId="47">
    <w:abstractNumId w:val="38"/>
  </w:num>
  <w:num w:numId="48">
    <w:abstractNumId w:val="70"/>
  </w:num>
  <w:num w:numId="49">
    <w:abstractNumId w:val="48"/>
  </w:num>
  <w:num w:numId="50">
    <w:abstractNumId w:val="5"/>
  </w:num>
  <w:num w:numId="51">
    <w:abstractNumId w:val="20"/>
  </w:num>
  <w:num w:numId="52">
    <w:abstractNumId w:val="71"/>
  </w:num>
  <w:num w:numId="53">
    <w:abstractNumId w:val="56"/>
  </w:num>
  <w:num w:numId="54">
    <w:abstractNumId w:val="40"/>
  </w:num>
  <w:num w:numId="55">
    <w:abstractNumId w:val="64"/>
  </w:num>
  <w:num w:numId="56">
    <w:abstractNumId w:val="61"/>
  </w:num>
  <w:num w:numId="57">
    <w:abstractNumId w:val="21"/>
  </w:num>
  <w:num w:numId="58">
    <w:abstractNumId w:val="46"/>
  </w:num>
  <w:num w:numId="59">
    <w:abstractNumId w:val="16"/>
  </w:num>
  <w:num w:numId="60">
    <w:abstractNumId w:val="58"/>
  </w:num>
  <w:num w:numId="61">
    <w:abstractNumId w:val="19"/>
  </w:num>
  <w:num w:numId="62">
    <w:abstractNumId w:val="51"/>
  </w:num>
  <w:num w:numId="63">
    <w:abstractNumId w:val="12"/>
  </w:num>
  <w:num w:numId="64">
    <w:abstractNumId w:val="8"/>
  </w:num>
  <w:num w:numId="65">
    <w:abstractNumId w:val="66"/>
  </w:num>
  <w:num w:numId="66">
    <w:abstractNumId w:val="53"/>
  </w:num>
  <w:num w:numId="67">
    <w:abstractNumId w:val="14"/>
  </w:num>
  <w:num w:numId="68">
    <w:abstractNumId w:val="28"/>
  </w:num>
  <w:num w:numId="69">
    <w:abstractNumId w:val="2"/>
  </w:num>
  <w:num w:numId="70">
    <w:abstractNumId w:val="59"/>
  </w:num>
  <w:num w:numId="71">
    <w:abstractNumId w:val="9"/>
  </w:num>
  <w:num w:numId="72">
    <w:abstractNumId w:val="65"/>
  </w:num>
  <w:num w:numId="73">
    <w:abstractNumId w:val="7"/>
  </w:num>
  <w:num w:numId="74">
    <w:abstractNumId w:val="3"/>
  </w:num>
  <w:num w:numId="75">
    <w:abstractNumId w:val="50"/>
  </w:num>
  <w:num w:numId="76">
    <w:abstractNumId w:val="67"/>
  </w:num>
  <w:num w:numId="77">
    <w:abstractNumId w:val="33"/>
  </w:num>
  <w:num w:numId="78">
    <w:abstractNumId w:val="60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nderlineTabInNumList/>
  </w:compat>
  <w:rsids>
    <w:rsidRoot w:val="00190B14"/>
    <w:rsid w:val="00000551"/>
    <w:rsid w:val="0001213B"/>
    <w:rsid w:val="0003266D"/>
    <w:rsid w:val="00042309"/>
    <w:rsid w:val="000471B1"/>
    <w:rsid w:val="000633D8"/>
    <w:rsid w:val="00063728"/>
    <w:rsid w:val="00070E51"/>
    <w:rsid w:val="000733C8"/>
    <w:rsid w:val="00081793"/>
    <w:rsid w:val="000831EC"/>
    <w:rsid w:val="0009100B"/>
    <w:rsid w:val="00096451"/>
    <w:rsid w:val="00097E83"/>
    <w:rsid w:val="000A4FDD"/>
    <w:rsid w:val="000A70AC"/>
    <w:rsid w:val="000B3C5C"/>
    <w:rsid w:val="000D184E"/>
    <w:rsid w:val="000E3428"/>
    <w:rsid w:val="000E5590"/>
    <w:rsid w:val="000E5D66"/>
    <w:rsid w:val="000F3F30"/>
    <w:rsid w:val="000F62B2"/>
    <w:rsid w:val="001003AB"/>
    <w:rsid w:val="00124DD8"/>
    <w:rsid w:val="00132DDA"/>
    <w:rsid w:val="001362FF"/>
    <w:rsid w:val="001545A3"/>
    <w:rsid w:val="00165232"/>
    <w:rsid w:val="00174AC2"/>
    <w:rsid w:val="00190B14"/>
    <w:rsid w:val="001929C3"/>
    <w:rsid w:val="0019300C"/>
    <w:rsid w:val="001A1571"/>
    <w:rsid w:val="001A225F"/>
    <w:rsid w:val="001B0BB1"/>
    <w:rsid w:val="001B7647"/>
    <w:rsid w:val="001C6F4B"/>
    <w:rsid w:val="001D0354"/>
    <w:rsid w:val="001D1829"/>
    <w:rsid w:val="001D2743"/>
    <w:rsid w:val="001D34D3"/>
    <w:rsid w:val="001E602B"/>
    <w:rsid w:val="001F7946"/>
    <w:rsid w:val="002202E6"/>
    <w:rsid w:val="002315C2"/>
    <w:rsid w:val="00231BC7"/>
    <w:rsid w:val="002340E5"/>
    <w:rsid w:val="00237E3C"/>
    <w:rsid w:val="00252B2C"/>
    <w:rsid w:val="00254D4E"/>
    <w:rsid w:val="00257C38"/>
    <w:rsid w:val="00261054"/>
    <w:rsid w:val="002651DE"/>
    <w:rsid w:val="0027142D"/>
    <w:rsid w:val="00282FC7"/>
    <w:rsid w:val="002923AB"/>
    <w:rsid w:val="002A5173"/>
    <w:rsid w:val="002A7903"/>
    <w:rsid w:val="002B6554"/>
    <w:rsid w:val="002C05AE"/>
    <w:rsid w:val="002D7329"/>
    <w:rsid w:val="002E09FF"/>
    <w:rsid w:val="002E7D38"/>
    <w:rsid w:val="002F30A9"/>
    <w:rsid w:val="00310965"/>
    <w:rsid w:val="00315813"/>
    <w:rsid w:val="00316608"/>
    <w:rsid w:val="00321335"/>
    <w:rsid w:val="00330AC1"/>
    <w:rsid w:val="00331CD0"/>
    <w:rsid w:val="003330E6"/>
    <w:rsid w:val="00334276"/>
    <w:rsid w:val="00335E91"/>
    <w:rsid w:val="00344B83"/>
    <w:rsid w:val="00347B0B"/>
    <w:rsid w:val="0035494B"/>
    <w:rsid w:val="003556D8"/>
    <w:rsid w:val="00356313"/>
    <w:rsid w:val="0036309C"/>
    <w:rsid w:val="00366083"/>
    <w:rsid w:val="003719A6"/>
    <w:rsid w:val="00385392"/>
    <w:rsid w:val="00397AAF"/>
    <w:rsid w:val="003A0A4E"/>
    <w:rsid w:val="003B6D7B"/>
    <w:rsid w:val="003C4CF4"/>
    <w:rsid w:val="003D7070"/>
    <w:rsid w:val="003E0E2C"/>
    <w:rsid w:val="003E279B"/>
    <w:rsid w:val="003F0F49"/>
    <w:rsid w:val="003F19B3"/>
    <w:rsid w:val="003F32E0"/>
    <w:rsid w:val="004125A8"/>
    <w:rsid w:val="0041316F"/>
    <w:rsid w:val="0042398B"/>
    <w:rsid w:val="004241B4"/>
    <w:rsid w:val="004303ED"/>
    <w:rsid w:val="00433058"/>
    <w:rsid w:val="004465DB"/>
    <w:rsid w:val="004467D2"/>
    <w:rsid w:val="00457BBD"/>
    <w:rsid w:val="004660EF"/>
    <w:rsid w:val="0047240C"/>
    <w:rsid w:val="00474862"/>
    <w:rsid w:val="004810EF"/>
    <w:rsid w:val="004B2DEA"/>
    <w:rsid w:val="004C4622"/>
    <w:rsid w:val="004C4F3D"/>
    <w:rsid w:val="004C5CA5"/>
    <w:rsid w:val="004C7AC0"/>
    <w:rsid w:val="004E713B"/>
    <w:rsid w:val="004E7E7C"/>
    <w:rsid w:val="004F2E78"/>
    <w:rsid w:val="004F3C55"/>
    <w:rsid w:val="004F77E3"/>
    <w:rsid w:val="004F7A7A"/>
    <w:rsid w:val="005045F7"/>
    <w:rsid w:val="005160BB"/>
    <w:rsid w:val="00523286"/>
    <w:rsid w:val="00530B62"/>
    <w:rsid w:val="0053296D"/>
    <w:rsid w:val="00546649"/>
    <w:rsid w:val="00576CFC"/>
    <w:rsid w:val="00580DA9"/>
    <w:rsid w:val="0058372A"/>
    <w:rsid w:val="00593C74"/>
    <w:rsid w:val="00594B80"/>
    <w:rsid w:val="005A58CE"/>
    <w:rsid w:val="005B4292"/>
    <w:rsid w:val="005C3193"/>
    <w:rsid w:val="005C3620"/>
    <w:rsid w:val="005C4930"/>
    <w:rsid w:val="006023F4"/>
    <w:rsid w:val="006037E0"/>
    <w:rsid w:val="00627C4E"/>
    <w:rsid w:val="0063067A"/>
    <w:rsid w:val="00633061"/>
    <w:rsid w:val="0063324B"/>
    <w:rsid w:val="006508EB"/>
    <w:rsid w:val="006520D2"/>
    <w:rsid w:val="006542F4"/>
    <w:rsid w:val="006565E4"/>
    <w:rsid w:val="00657BEB"/>
    <w:rsid w:val="00665D9A"/>
    <w:rsid w:val="00667415"/>
    <w:rsid w:val="006742CB"/>
    <w:rsid w:val="0068189C"/>
    <w:rsid w:val="006821D8"/>
    <w:rsid w:val="00695898"/>
    <w:rsid w:val="00695B9A"/>
    <w:rsid w:val="00697894"/>
    <w:rsid w:val="0069789B"/>
    <w:rsid w:val="006A278F"/>
    <w:rsid w:val="006A2B2F"/>
    <w:rsid w:val="006A512F"/>
    <w:rsid w:val="006A52BD"/>
    <w:rsid w:val="006A6B1C"/>
    <w:rsid w:val="006B048E"/>
    <w:rsid w:val="006B6341"/>
    <w:rsid w:val="006B7532"/>
    <w:rsid w:val="006C0C04"/>
    <w:rsid w:val="006C595B"/>
    <w:rsid w:val="006C70E7"/>
    <w:rsid w:val="006E078B"/>
    <w:rsid w:val="006E0914"/>
    <w:rsid w:val="006F223A"/>
    <w:rsid w:val="006F2D6B"/>
    <w:rsid w:val="00705FE9"/>
    <w:rsid w:val="007143F0"/>
    <w:rsid w:val="00730B41"/>
    <w:rsid w:val="00741AFC"/>
    <w:rsid w:val="007457ED"/>
    <w:rsid w:val="00746878"/>
    <w:rsid w:val="00754BFD"/>
    <w:rsid w:val="00755074"/>
    <w:rsid w:val="00761F4A"/>
    <w:rsid w:val="00776E9C"/>
    <w:rsid w:val="007812FA"/>
    <w:rsid w:val="0078657D"/>
    <w:rsid w:val="00790976"/>
    <w:rsid w:val="007A1EA5"/>
    <w:rsid w:val="007A6E94"/>
    <w:rsid w:val="007B2EC8"/>
    <w:rsid w:val="007B512C"/>
    <w:rsid w:val="007C1AB4"/>
    <w:rsid w:val="007C64DA"/>
    <w:rsid w:val="007D22B1"/>
    <w:rsid w:val="007D2869"/>
    <w:rsid w:val="007E275C"/>
    <w:rsid w:val="007E6661"/>
    <w:rsid w:val="007F26CE"/>
    <w:rsid w:val="0080005B"/>
    <w:rsid w:val="00812251"/>
    <w:rsid w:val="00814CE0"/>
    <w:rsid w:val="00817EE0"/>
    <w:rsid w:val="008216CC"/>
    <w:rsid w:val="0082304A"/>
    <w:rsid w:val="0084367E"/>
    <w:rsid w:val="0085044B"/>
    <w:rsid w:val="008509D5"/>
    <w:rsid w:val="00853214"/>
    <w:rsid w:val="008630D1"/>
    <w:rsid w:val="008631E9"/>
    <w:rsid w:val="00872FD8"/>
    <w:rsid w:val="008736E0"/>
    <w:rsid w:val="008772D3"/>
    <w:rsid w:val="0088226F"/>
    <w:rsid w:val="0088784C"/>
    <w:rsid w:val="008913EB"/>
    <w:rsid w:val="0089799A"/>
    <w:rsid w:val="008A37EE"/>
    <w:rsid w:val="008A755D"/>
    <w:rsid w:val="008B10F8"/>
    <w:rsid w:val="008C6377"/>
    <w:rsid w:val="008C7859"/>
    <w:rsid w:val="008D1AEA"/>
    <w:rsid w:val="008D20BE"/>
    <w:rsid w:val="008E32FB"/>
    <w:rsid w:val="008E41A3"/>
    <w:rsid w:val="008F195F"/>
    <w:rsid w:val="00900037"/>
    <w:rsid w:val="009044FD"/>
    <w:rsid w:val="009056B3"/>
    <w:rsid w:val="009072A7"/>
    <w:rsid w:val="009149B1"/>
    <w:rsid w:val="009157D7"/>
    <w:rsid w:val="00931856"/>
    <w:rsid w:val="009341A1"/>
    <w:rsid w:val="00940E19"/>
    <w:rsid w:val="00942924"/>
    <w:rsid w:val="00944326"/>
    <w:rsid w:val="00946F68"/>
    <w:rsid w:val="00951BEF"/>
    <w:rsid w:val="00977CA5"/>
    <w:rsid w:val="00995536"/>
    <w:rsid w:val="009A5A1F"/>
    <w:rsid w:val="009B262B"/>
    <w:rsid w:val="009B5BCB"/>
    <w:rsid w:val="009C2A42"/>
    <w:rsid w:val="009F3481"/>
    <w:rsid w:val="00A02D57"/>
    <w:rsid w:val="00A05094"/>
    <w:rsid w:val="00A10BD7"/>
    <w:rsid w:val="00A137B3"/>
    <w:rsid w:val="00A17654"/>
    <w:rsid w:val="00A27738"/>
    <w:rsid w:val="00A31F02"/>
    <w:rsid w:val="00A31F0C"/>
    <w:rsid w:val="00A359DE"/>
    <w:rsid w:val="00A44110"/>
    <w:rsid w:val="00A4646E"/>
    <w:rsid w:val="00A47CDC"/>
    <w:rsid w:val="00A606F8"/>
    <w:rsid w:val="00A631BE"/>
    <w:rsid w:val="00A7609E"/>
    <w:rsid w:val="00A8616D"/>
    <w:rsid w:val="00AA6A40"/>
    <w:rsid w:val="00AB0694"/>
    <w:rsid w:val="00AB45FB"/>
    <w:rsid w:val="00AC6213"/>
    <w:rsid w:val="00AD05C4"/>
    <w:rsid w:val="00AD79BE"/>
    <w:rsid w:val="00AE5466"/>
    <w:rsid w:val="00AE590A"/>
    <w:rsid w:val="00AF1607"/>
    <w:rsid w:val="00B01A44"/>
    <w:rsid w:val="00B0294D"/>
    <w:rsid w:val="00B02B4C"/>
    <w:rsid w:val="00B060FE"/>
    <w:rsid w:val="00B1111A"/>
    <w:rsid w:val="00B1238E"/>
    <w:rsid w:val="00B23C0D"/>
    <w:rsid w:val="00B255F1"/>
    <w:rsid w:val="00B371A3"/>
    <w:rsid w:val="00B56A03"/>
    <w:rsid w:val="00B705B6"/>
    <w:rsid w:val="00B72147"/>
    <w:rsid w:val="00B81F9D"/>
    <w:rsid w:val="00B8561C"/>
    <w:rsid w:val="00B910D7"/>
    <w:rsid w:val="00B93AD3"/>
    <w:rsid w:val="00B94B6A"/>
    <w:rsid w:val="00B9509F"/>
    <w:rsid w:val="00BC485D"/>
    <w:rsid w:val="00BC7579"/>
    <w:rsid w:val="00BD1B4D"/>
    <w:rsid w:val="00BD5CF1"/>
    <w:rsid w:val="00BE690F"/>
    <w:rsid w:val="00C04455"/>
    <w:rsid w:val="00C11610"/>
    <w:rsid w:val="00C11AF4"/>
    <w:rsid w:val="00C17EDD"/>
    <w:rsid w:val="00C23CA1"/>
    <w:rsid w:val="00C25796"/>
    <w:rsid w:val="00C26D1D"/>
    <w:rsid w:val="00C44C25"/>
    <w:rsid w:val="00C473C7"/>
    <w:rsid w:val="00C56EA0"/>
    <w:rsid w:val="00C6046D"/>
    <w:rsid w:val="00C646ED"/>
    <w:rsid w:val="00C721DA"/>
    <w:rsid w:val="00C73D81"/>
    <w:rsid w:val="00C81080"/>
    <w:rsid w:val="00C904B3"/>
    <w:rsid w:val="00CA78BD"/>
    <w:rsid w:val="00CA7DC0"/>
    <w:rsid w:val="00CC313B"/>
    <w:rsid w:val="00CC3CDB"/>
    <w:rsid w:val="00CD6C34"/>
    <w:rsid w:val="00CE02F8"/>
    <w:rsid w:val="00CF0BC2"/>
    <w:rsid w:val="00CF28F0"/>
    <w:rsid w:val="00D03174"/>
    <w:rsid w:val="00D40E5A"/>
    <w:rsid w:val="00D439C8"/>
    <w:rsid w:val="00D570D6"/>
    <w:rsid w:val="00D611CB"/>
    <w:rsid w:val="00D617C2"/>
    <w:rsid w:val="00D650E6"/>
    <w:rsid w:val="00D653E1"/>
    <w:rsid w:val="00D70435"/>
    <w:rsid w:val="00D75447"/>
    <w:rsid w:val="00D95754"/>
    <w:rsid w:val="00DA1AA1"/>
    <w:rsid w:val="00DA71F6"/>
    <w:rsid w:val="00DB057B"/>
    <w:rsid w:val="00DB5C34"/>
    <w:rsid w:val="00DB77F2"/>
    <w:rsid w:val="00DC2114"/>
    <w:rsid w:val="00DC4BBC"/>
    <w:rsid w:val="00DC6169"/>
    <w:rsid w:val="00DC7A91"/>
    <w:rsid w:val="00DD7A33"/>
    <w:rsid w:val="00DE6AA4"/>
    <w:rsid w:val="00DE7098"/>
    <w:rsid w:val="00DF0145"/>
    <w:rsid w:val="00DF033D"/>
    <w:rsid w:val="00DF4389"/>
    <w:rsid w:val="00E00F38"/>
    <w:rsid w:val="00E02072"/>
    <w:rsid w:val="00E066BC"/>
    <w:rsid w:val="00E07479"/>
    <w:rsid w:val="00E40D1E"/>
    <w:rsid w:val="00E41F45"/>
    <w:rsid w:val="00E55E6D"/>
    <w:rsid w:val="00E56845"/>
    <w:rsid w:val="00E7101A"/>
    <w:rsid w:val="00E85707"/>
    <w:rsid w:val="00E92610"/>
    <w:rsid w:val="00E95AC8"/>
    <w:rsid w:val="00EA5A0D"/>
    <w:rsid w:val="00EB154F"/>
    <w:rsid w:val="00EB1844"/>
    <w:rsid w:val="00EC1602"/>
    <w:rsid w:val="00EC332D"/>
    <w:rsid w:val="00EC5D5F"/>
    <w:rsid w:val="00ED2D53"/>
    <w:rsid w:val="00ED665B"/>
    <w:rsid w:val="00EE2DBC"/>
    <w:rsid w:val="00EE7719"/>
    <w:rsid w:val="00EF01C1"/>
    <w:rsid w:val="00EF2036"/>
    <w:rsid w:val="00F03B08"/>
    <w:rsid w:val="00F07535"/>
    <w:rsid w:val="00F2056F"/>
    <w:rsid w:val="00F21169"/>
    <w:rsid w:val="00F228C4"/>
    <w:rsid w:val="00F24593"/>
    <w:rsid w:val="00F266F3"/>
    <w:rsid w:val="00F377ED"/>
    <w:rsid w:val="00F414A5"/>
    <w:rsid w:val="00F53C8C"/>
    <w:rsid w:val="00F56B5B"/>
    <w:rsid w:val="00F623C0"/>
    <w:rsid w:val="00F80D3E"/>
    <w:rsid w:val="00F87C03"/>
    <w:rsid w:val="00FA6F7D"/>
    <w:rsid w:val="00FA7231"/>
    <w:rsid w:val="00FB683E"/>
    <w:rsid w:val="00FB6D76"/>
    <w:rsid w:val="00FC1F77"/>
    <w:rsid w:val="00FC38D1"/>
    <w:rsid w:val="00FD2B55"/>
    <w:rsid w:val="00FD5770"/>
    <w:rsid w:val="00FF0786"/>
    <w:rsid w:val="2A134A0D"/>
    <w:rsid w:val="7D1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iPriority="0" w:unhideWhenUsed="0"/>
    <w:lsdException w:name="footer" w:semiHidden="0" w:uiPriority="0" w:unhideWhenUsed="0"/>
    <w:lsdException w:name="caption" w:locked="1" w:uiPriority="0" w:qFormat="1"/>
    <w:lsdException w:name="annotation reference" w:unhideWhenUsed="0" w:qFormat="1"/>
    <w:lsdException w:name="line number" w:unhideWhenUsed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Body Text Indent 2" w:semiHidden="0" w:unhideWhenUsed="0" w:qFormat="1"/>
    <w:lsdException w:name="Body Text Indent 3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 w:unhideWhenUsed="0" w:qFormat="1"/>
    <w:lsdException w:name="annotation subject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4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locked/>
    <w:rsid w:val="00B72147"/>
    <w:pPr>
      <w:widowControl w:val="0"/>
      <w:tabs>
        <w:tab w:val="left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7214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214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72147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72147"/>
    <w:pPr>
      <w:spacing w:after="120"/>
    </w:pPr>
  </w:style>
  <w:style w:type="character" w:styleId="a5">
    <w:name w:val="annotation reference"/>
    <w:uiPriority w:val="99"/>
    <w:semiHidden/>
    <w:qFormat/>
    <w:rsid w:val="00B72147"/>
    <w:rPr>
      <w:sz w:val="16"/>
      <w:szCs w:val="16"/>
    </w:rPr>
  </w:style>
  <w:style w:type="character" w:styleId="a6">
    <w:name w:val="Emphasis"/>
    <w:uiPriority w:val="20"/>
    <w:qFormat/>
    <w:rsid w:val="00B72147"/>
    <w:rPr>
      <w:i/>
      <w:iCs/>
    </w:rPr>
  </w:style>
  <w:style w:type="character" w:styleId="a7">
    <w:name w:val="Hyperlink"/>
    <w:uiPriority w:val="99"/>
    <w:semiHidden/>
    <w:qFormat/>
    <w:rsid w:val="00B72147"/>
    <w:rPr>
      <w:color w:val="0000FF"/>
      <w:u w:val="single"/>
    </w:rPr>
  </w:style>
  <w:style w:type="character" w:styleId="a8">
    <w:name w:val="page number"/>
    <w:qFormat/>
    <w:rsid w:val="00B72147"/>
  </w:style>
  <w:style w:type="character" w:styleId="a9">
    <w:name w:val="line number"/>
    <w:basedOn w:val="a1"/>
    <w:uiPriority w:val="99"/>
    <w:semiHidden/>
    <w:qFormat/>
    <w:rsid w:val="00B72147"/>
  </w:style>
  <w:style w:type="character" w:styleId="aa">
    <w:name w:val="Strong"/>
    <w:uiPriority w:val="22"/>
    <w:qFormat/>
    <w:rsid w:val="00B72147"/>
    <w:rPr>
      <w:b/>
      <w:bCs/>
    </w:rPr>
  </w:style>
  <w:style w:type="paragraph" w:styleId="ab">
    <w:name w:val="Balloon Text"/>
    <w:basedOn w:val="a"/>
    <w:link w:val="ac"/>
    <w:uiPriority w:val="99"/>
    <w:semiHidden/>
    <w:qFormat/>
    <w:rsid w:val="00B721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qFormat/>
    <w:rsid w:val="00B72147"/>
    <w:pPr>
      <w:spacing w:after="120"/>
      <w:ind w:left="283"/>
    </w:pPr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qFormat/>
    <w:rsid w:val="00B72147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qFormat/>
    <w:rsid w:val="00B72147"/>
    <w:rPr>
      <w:b/>
      <w:bCs/>
    </w:rPr>
  </w:style>
  <w:style w:type="paragraph" w:styleId="af1">
    <w:name w:val="header"/>
    <w:basedOn w:val="a"/>
    <w:link w:val="af2"/>
    <w:rsid w:val="00B721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3">
    <w:name w:val="Title"/>
    <w:basedOn w:val="a"/>
    <w:link w:val="af4"/>
    <w:qFormat/>
    <w:locked/>
    <w:rsid w:val="00B721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B721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7">
    <w:name w:val="Normal (Web)"/>
    <w:basedOn w:val="a"/>
    <w:link w:val="af8"/>
    <w:uiPriority w:val="99"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rsid w:val="00B721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f3"/>
    <w:next w:val="a0"/>
    <w:link w:val="afa"/>
    <w:qFormat/>
    <w:locked/>
    <w:rsid w:val="00B72147"/>
    <w:pPr>
      <w:keepNext/>
      <w:widowControl w:val="0"/>
      <w:suppressAutoHyphens/>
      <w:spacing w:before="240" w:after="120"/>
    </w:pPr>
    <w:rPr>
      <w:rFonts w:ascii="Arial" w:eastAsia="MS Mincho" w:hAnsi="Arial" w:cs="Tahoma"/>
      <w:i/>
      <w:iCs/>
      <w:kern w:val="1"/>
      <w:sz w:val="28"/>
      <w:szCs w:val="28"/>
      <w:lang w:eastAsia="en-US"/>
    </w:rPr>
  </w:style>
  <w:style w:type="paragraph" w:styleId="HTML">
    <w:name w:val="HTML Preformatted"/>
    <w:basedOn w:val="a"/>
    <w:link w:val="HTML0"/>
    <w:qFormat/>
    <w:rsid w:val="00B7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table" w:styleId="afb">
    <w:name w:val="Table Grid"/>
    <w:basedOn w:val="a2"/>
    <w:uiPriority w:val="59"/>
    <w:qFormat/>
    <w:rsid w:val="00B721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qFormat/>
    <w:locked/>
    <w:rsid w:val="00B72147"/>
    <w:rPr>
      <w:rFonts w:ascii="Cambria" w:hAnsi="Cambria" w:cs="Cambria"/>
      <w:b/>
      <w:bCs/>
      <w:i/>
      <w:iCs/>
      <w:kern w:val="1"/>
      <w:sz w:val="25"/>
      <w:szCs w:val="25"/>
      <w:lang w:eastAsia="hi-IN" w:bidi="hi-IN"/>
    </w:rPr>
  </w:style>
  <w:style w:type="character" w:customStyle="1" w:styleId="22">
    <w:name w:val="Основной текст с отступом 2 Знак"/>
    <w:link w:val="21"/>
    <w:uiPriority w:val="99"/>
    <w:qFormat/>
    <w:locked/>
    <w:rsid w:val="00B721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qFormat/>
    <w:rsid w:val="00B72147"/>
    <w:pPr>
      <w:widowControl w:val="0"/>
      <w:autoSpaceDE w:val="0"/>
      <w:autoSpaceDN w:val="0"/>
      <w:adjustRightInd w:val="0"/>
      <w:spacing w:line="320" w:lineRule="auto"/>
    </w:pPr>
    <w:rPr>
      <w:rFonts w:ascii="Arial" w:eastAsia="Times New Roman" w:hAnsi="Arial" w:cs="Arial"/>
      <w:sz w:val="18"/>
      <w:szCs w:val="18"/>
    </w:rPr>
  </w:style>
  <w:style w:type="character" w:customStyle="1" w:styleId="HTML0">
    <w:name w:val="Стандартный HTML Знак"/>
    <w:link w:val="HTML"/>
    <w:qFormat/>
    <w:locked/>
    <w:rsid w:val="00B72147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  <w:rsid w:val="00B72147"/>
  </w:style>
  <w:style w:type="paragraph" w:styleId="afc">
    <w:name w:val="List Paragraph"/>
    <w:basedOn w:val="a"/>
    <w:uiPriority w:val="34"/>
    <w:qFormat/>
    <w:rsid w:val="00B72147"/>
    <w:pPr>
      <w:ind w:left="720"/>
    </w:pPr>
  </w:style>
  <w:style w:type="character" w:customStyle="1" w:styleId="af2">
    <w:name w:val="Верхний колонтитул Знак"/>
    <w:link w:val="af1"/>
    <w:qFormat/>
    <w:locked/>
    <w:rsid w:val="00B72147"/>
    <w:rPr>
      <w:rFonts w:eastAsia="Times New Roman"/>
      <w:lang w:eastAsia="ru-RU"/>
    </w:rPr>
  </w:style>
  <w:style w:type="character" w:customStyle="1" w:styleId="af6">
    <w:name w:val="Нижний колонтитул Знак"/>
    <w:link w:val="af5"/>
    <w:qFormat/>
    <w:locked/>
    <w:rsid w:val="00B72147"/>
    <w:rPr>
      <w:rFonts w:eastAsia="Times New Roman"/>
      <w:lang w:eastAsia="ru-RU"/>
    </w:rPr>
  </w:style>
  <w:style w:type="table" w:customStyle="1" w:styleId="11">
    <w:name w:val="Сетка таблицы1"/>
    <w:uiPriority w:val="59"/>
    <w:qFormat/>
    <w:rsid w:val="00B7214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1"/>
    <w:link w:val="a0"/>
    <w:qFormat/>
    <w:locked/>
    <w:rsid w:val="00B72147"/>
  </w:style>
  <w:style w:type="character" w:customStyle="1" w:styleId="ae">
    <w:name w:val="Текст примечания Знак"/>
    <w:link w:val="ad"/>
    <w:uiPriority w:val="99"/>
    <w:semiHidden/>
    <w:qFormat/>
    <w:locked/>
    <w:rsid w:val="00B72147"/>
    <w:rPr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qFormat/>
    <w:locked/>
    <w:rsid w:val="00B72147"/>
    <w:rPr>
      <w:b/>
      <w:bCs/>
      <w:sz w:val="20"/>
      <w:szCs w:val="20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B72147"/>
    <w:rPr>
      <w:rFonts w:ascii="Segoe UI" w:hAnsi="Segoe UI" w:cs="Segoe UI"/>
      <w:sz w:val="18"/>
      <w:szCs w:val="18"/>
    </w:rPr>
  </w:style>
  <w:style w:type="paragraph" w:styleId="afd">
    <w:name w:val="No Spacing"/>
    <w:link w:val="afe"/>
    <w:uiPriority w:val="1"/>
    <w:qFormat/>
    <w:rsid w:val="00B72147"/>
    <w:rPr>
      <w:rFonts w:ascii="Times New Roman" w:hAnsi="Times New Roman"/>
      <w:sz w:val="22"/>
      <w:szCs w:val="22"/>
      <w:lang w:val="az-Cyrl-AZ" w:eastAsia="az-Cyrl-AZ"/>
    </w:rPr>
  </w:style>
  <w:style w:type="character" w:customStyle="1" w:styleId="afe">
    <w:name w:val="Без интервала Знак"/>
    <w:link w:val="afd"/>
    <w:uiPriority w:val="99"/>
    <w:qFormat/>
    <w:locked/>
    <w:rsid w:val="00B72147"/>
    <w:rPr>
      <w:rFonts w:ascii="Times New Roman" w:hAnsi="Times New Roman"/>
      <w:sz w:val="22"/>
      <w:szCs w:val="22"/>
      <w:lang w:bidi="ar-SA"/>
    </w:rPr>
  </w:style>
  <w:style w:type="character" w:customStyle="1" w:styleId="32">
    <w:name w:val="Основной текст с отступом 3 Знак"/>
    <w:link w:val="31"/>
    <w:uiPriority w:val="99"/>
    <w:semiHidden/>
    <w:qFormat/>
    <w:locked/>
    <w:rsid w:val="00B72147"/>
    <w:rPr>
      <w:sz w:val="16"/>
      <w:szCs w:val="16"/>
    </w:rPr>
  </w:style>
  <w:style w:type="character" w:customStyle="1" w:styleId="FontStyle44">
    <w:name w:val="Font Style44"/>
    <w:uiPriority w:val="99"/>
    <w:qFormat/>
    <w:rsid w:val="00B72147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B7214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B7214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MS Mincho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qFormat/>
    <w:rsid w:val="00B72147"/>
    <w:rPr>
      <w:rFonts w:ascii="Times New Roman" w:hAnsi="Times New Roman" w:cs="Times New Roman"/>
      <w:b/>
      <w:bCs/>
      <w:i/>
      <w:iCs/>
      <w:sz w:val="24"/>
      <w:szCs w:val="24"/>
    </w:rPr>
  </w:style>
  <w:style w:type="table" w:customStyle="1" w:styleId="23">
    <w:name w:val="Сетка таблицы2"/>
    <w:uiPriority w:val="99"/>
    <w:qFormat/>
    <w:rsid w:val="00B721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uiPriority w:val="99"/>
    <w:qFormat/>
    <w:rsid w:val="00B72147"/>
  </w:style>
  <w:style w:type="paragraph" w:customStyle="1" w:styleId="c4">
    <w:name w:val="c4"/>
    <w:basedOn w:val="a"/>
    <w:uiPriority w:val="99"/>
    <w:qFormat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qFormat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qFormat/>
    <w:rsid w:val="00B72147"/>
  </w:style>
  <w:style w:type="character" w:customStyle="1" w:styleId="c2">
    <w:name w:val="c2"/>
    <w:basedOn w:val="a1"/>
    <w:uiPriority w:val="99"/>
    <w:qFormat/>
    <w:rsid w:val="00B72147"/>
  </w:style>
  <w:style w:type="paragraph" w:customStyle="1" w:styleId="c0">
    <w:name w:val="c0"/>
    <w:basedOn w:val="a"/>
    <w:uiPriority w:val="99"/>
    <w:qFormat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1"/>
    <w:uiPriority w:val="99"/>
    <w:qFormat/>
    <w:rsid w:val="00B72147"/>
  </w:style>
  <w:style w:type="character" w:customStyle="1" w:styleId="c6">
    <w:name w:val="c6"/>
    <w:basedOn w:val="a1"/>
    <w:uiPriority w:val="99"/>
    <w:qFormat/>
    <w:rsid w:val="00B72147"/>
  </w:style>
  <w:style w:type="character" w:customStyle="1" w:styleId="c40">
    <w:name w:val="c40"/>
    <w:basedOn w:val="a1"/>
    <w:uiPriority w:val="99"/>
    <w:qFormat/>
    <w:rsid w:val="00B72147"/>
  </w:style>
  <w:style w:type="character" w:customStyle="1" w:styleId="FontStyle66">
    <w:name w:val="Font Style66"/>
    <w:uiPriority w:val="99"/>
    <w:qFormat/>
    <w:rsid w:val="00B72147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Verdana">
    <w:name w:val="Основной текст + Verdana"/>
    <w:uiPriority w:val="99"/>
    <w:qFormat/>
    <w:rsid w:val="00B72147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Verdana2">
    <w:name w:val="Основной текст + Verdana2"/>
    <w:uiPriority w:val="99"/>
    <w:qFormat/>
    <w:rsid w:val="00B72147"/>
    <w:rPr>
      <w:rFonts w:ascii="Verdana" w:hAnsi="Verdana" w:cs="Verdan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Verdana1">
    <w:name w:val="Основной текст + Verdana1"/>
    <w:uiPriority w:val="99"/>
    <w:qFormat/>
    <w:rsid w:val="00B72147"/>
    <w:rPr>
      <w:rFonts w:ascii="Verdana" w:hAnsi="Verdana" w:cs="Verdan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5">
    <w:name w:val="c5"/>
    <w:basedOn w:val="a"/>
    <w:uiPriority w:val="99"/>
    <w:qFormat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B7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qFormat/>
    <w:rsid w:val="00B7214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qFormat/>
    <w:rsid w:val="00B7214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3">
    <w:name w:val="Сетка таблицы3"/>
    <w:uiPriority w:val="99"/>
    <w:qFormat/>
    <w:rsid w:val="00B721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"/>
    <w:uiPriority w:val="99"/>
    <w:qFormat/>
    <w:rsid w:val="00B72147"/>
    <w:rPr>
      <w:rFonts w:ascii="Times New Roman" w:hAnsi="Times New Roman" w:cs="Times New Roman"/>
      <w:spacing w:val="0"/>
      <w:sz w:val="21"/>
      <w:szCs w:val="21"/>
    </w:rPr>
  </w:style>
  <w:style w:type="character" w:customStyle="1" w:styleId="12Arial">
    <w:name w:val="Основной текст (12) + Arial"/>
    <w:uiPriority w:val="99"/>
    <w:qFormat/>
    <w:rsid w:val="00B72147"/>
    <w:rPr>
      <w:rFonts w:ascii="Arial" w:hAnsi="Arial" w:cs="Arial"/>
      <w:spacing w:val="0"/>
      <w:sz w:val="16"/>
      <w:szCs w:val="16"/>
      <w:u w:val="none"/>
    </w:rPr>
  </w:style>
  <w:style w:type="character" w:customStyle="1" w:styleId="Tahoma">
    <w:name w:val="Основной текст + Tahoma"/>
    <w:uiPriority w:val="99"/>
    <w:qFormat/>
    <w:rsid w:val="00B72147"/>
    <w:rPr>
      <w:rFonts w:ascii="Tahoma" w:hAnsi="Tahoma" w:cs="Tahoma"/>
      <w:b/>
      <w:bCs/>
      <w:sz w:val="17"/>
      <w:szCs w:val="17"/>
    </w:rPr>
  </w:style>
  <w:style w:type="character" w:customStyle="1" w:styleId="35">
    <w:name w:val="Заголовок №3 (5)"/>
    <w:uiPriority w:val="99"/>
    <w:qFormat/>
    <w:rsid w:val="00B72147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4-1pt">
    <w:name w:val="Основной текст (4) + Интервал -1 pt"/>
    <w:uiPriority w:val="99"/>
    <w:qFormat/>
    <w:rsid w:val="00B72147"/>
    <w:rPr>
      <w:rFonts w:ascii="Times New Roman" w:hAnsi="Times New Roman" w:cs="Times New Roman"/>
      <w:spacing w:val="-20"/>
      <w:sz w:val="22"/>
      <w:szCs w:val="22"/>
      <w:u w:val="none"/>
    </w:rPr>
  </w:style>
  <w:style w:type="character" w:customStyle="1" w:styleId="4Arial">
    <w:name w:val="Основной текст (4) + Arial"/>
    <w:uiPriority w:val="99"/>
    <w:qFormat/>
    <w:rsid w:val="00B72147"/>
    <w:rPr>
      <w:rFonts w:ascii="Arial" w:hAnsi="Arial" w:cs="Arial"/>
      <w:spacing w:val="0"/>
      <w:sz w:val="14"/>
      <w:szCs w:val="14"/>
      <w:u w:val="none"/>
    </w:rPr>
  </w:style>
  <w:style w:type="character" w:customStyle="1" w:styleId="1811pt">
    <w:name w:val="Основной текст (18) + 11 pt"/>
    <w:uiPriority w:val="99"/>
    <w:qFormat/>
    <w:rsid w:val="00B72147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"/>
    <w:uiPriority w:val="99"/>
    <w:qFormat/>
    <w:rsid w:val="00B72147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17">
    <w:name w:val="Основной текст (17) + Не полужирный"/>
    <w:uiPriority w:val="99"/>
    <w:qFormat/>
    <w:rsid w:val="00B7214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table" w:customStyle="1" w:styleId="42">
    <w:name w:val="Сетка таблицы4"/>
    <w:uiPriority w:val="99"/>
    <w:qFormat/>
    <w:rsid w:val="00B721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qFormat/>
    <w:locked/>
    <w:rsid w:val="00B72147"/>
    <w:rPr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B72147"/>
    <w:pPr>
      <w:shd w:val="clear" w:color="auto" w:fill="FFFFFF"/>
      <w:spacing w:after="0" w:line="312" w:lineRule="exact"/>
      <w:ind w:hanging="440"/>
    </w:pPr>
    <w:rPr>
      <w:rFonts w:cs="Times New Roman"/>
      <w:sz w:val="29"/>
      <w:szCs w:val="29"/>
      <w:shd w:val="clear" w:color="auto" w:fill="FFFFFF"/>
    </w:rPr>
  </w:style>
  <w:style w:type="character" w:customStyle="1" w:styleId="FontStyle264">
    <w:name w:val="Font Style264"/>
    <w:qFormat/>
    <w:rsid w:val="00B72147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46">
    <w:name w:val="Style46"/>
    <w:basedOn w:val="a"/>
    <w:qFormat/>
    <w:rsid w:val="00B7214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2"/>
    <w:uiPriority w:val="46"/>
    <w:rsid w:val="00B72147"/>
    <w:rPr>
      <w:sz w:val="22"/>
      <w:szCs w:val="22"/>
      <w:lang w:eastAsia="en-US"/>
    </w:rPr>
    <w:tblPr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link w:val="1"/>
    <w:qFormat/>
    <w:rsid w:val="00B72147"/>
    <w:rPr>
      <w:rFonts w:ascii="Times New Roman" w:eastAsia="Lucida Sans Unicode" w:hAnsi="Times New Roman"/>
      <w:b/>
      <w:bCs/>
      <w:kern w:val="1"/>
      <w:sz w:val="48"/>
      <w:szCs w:val="48"/>
      <w:lang w:eastAsia="en-US"/>
    </w:rPr>
  </w:style>
  <w:style w:type="character" w:customStyle="1" w:styleId="40">
    <w:name w:val="Заголовок 4 Знак"/>
    <w:link w:val="4"/>
    <w:qFormat/>
    <w:rsid w:val="00B72147"/>
    <w:rPr>
      <w:rFonts w:ascii="Times New Roman" w:eastAsia="Lucida Sans Unicode" w:hAnsi="Times New Roman"/>
      <w:b/>
      <w:bCs/>
      <w:color w:val="000000"/>
      <w:kern w:val="1"/>
      <w:sz w:val="24"/>
      <w:szCs w:val="24"/>
      <w:lang w:eastAsia="en-US"/>
    </w:rPr>
  </w:style>
  <w:style w:type="character" w:customStyle="1" w:styleId="af4">
    <w:name w:val="Название Знак"/>
    <w:link w:val="af3"/>
    <w:rsid w:val="00B72147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B7214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B7214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2">
    <w:name w:val="Style52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B7214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rsid w:val="00B7214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7214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7214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qFormat/>
    <w:rsid w:val="00B7214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72147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rsid w:val="00B7214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22">
    <w:name w:val="Style122"/>
    <w:basedOn w:val="a"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B72147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2">
    <w:name w:val="Font Style282"/>
    <w:qFormat/>
    <w:rsid w:val="00B7214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7">
    <w:name w:val="Style17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rsid w:val="00B7214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qFormat/>
    <w:rsid w:val="00B72147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qFormat/>
    <w:rsid w:val="00B7214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7">
    <w:name w:val="Font Style247"/>
    <w:qFormat/>
    <w:rsid w:val="00B7214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rsid w:val="00B7214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B7214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qFormat/>
    <w:rsid w:val="00B7214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B72147"/>
    <w:rPr>
      <w:rFonts w:ascii="Microsoft Sans Serif" w:hAnsi="Microsoft Sans Serif" w:cs="Microsoft Sans Serif"/>
      <w:sz w:val="18"/>
      <w:szCs w:val="18"/>
    </w:rPr>
  </w:style>
  <w:style w:type="character" w:customStyle="1" w:styleId="FontStyle226">
    <w:name w:val="Font Style226"/>
    <w:rsid w:val="00B72147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qFormat/>
    <w:rsid w:val="00B7214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72147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7214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qFormat/>
    <w:rsid w:val="00B72147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qFormat/>
    <w:rsid w:val="00B72147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34">
    <w:name w:val="Font Style234"/>
    <w:qFormat/>
    <w:rsid w:val="00B72147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qFormat/>
    <w:rsid w:val="00B7214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Подзаголовок Знак"/>
    <w:link w:val="af9"/>
    <w:qFormat/>
    <w:rsid w:val="00B72147"/>
    <w:rPr>
      <w:rFonts w:ascii="Arial" w:eastAsia="MS Mincho" w:hAnsi="Arial" w:cs="Tahoma"/>
      <w:i/>
      <w:iCs/>
      <w:kern w:val="1"/>
      <w:sz w:val="28"/>
      <w:szCs w:val="28"/>
      <w:lang w:eastAsia="en-US"/>
    </w:rPr>
  </w:style>
  <w:style w:type="paragraph" w:customStyle="1" w:styleId="Style93">
    <w:name w:val="Style93"/>
    <w:basedOn w:val="a"/>
    <w:qFormat/>
    <w:rsid w:val="00B7214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qFormat/>
    <w:rsid w:val="00B7214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56">
    <w:name w:val="Style156"/>
    <w:basedOn w:val="a"/>
    <w:rsid w:val="00B7214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qFormat/>
    <w:rsid w:val="00B7214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4">
    <w:name w:val="Style14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qFormat/>
    <w:rsid w:val="00B72147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qFormat/>
    <w:rsid w:val="00B7214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qFormat/>
    <w:rsid w:val="00B7214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72147"/>
    <w:rPr>
      <w:rFonts w:ascii="Franklin Gothic Medium" w:hAnsi="Franklin Gothic Medium" w:cs="Franklin Gothic Medium"/>
      <w:sz w:val="20"/>
      <w:szCs w:val="20"/>
    </w:rPr>
  </w:style>
  <w:style w:type="character" w:customStyle="1" w:styleId="FontStyle293">
    <w:name w:val="Font Style293"/>
    <w:rsid w:val="00B7214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qFormat/>
    <w:rsid w:val="00B7214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68">
    <w:name w:val="Style168"/>
    <w:basedOn w:val="a"/>
    <w:qFormat/>
    <w:rsid w:val="00B7214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qFormat/>
    <w:rsid w:val="00B7214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qFormat/>
    <w:rsid w:val="00B72147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qFormat/>
    <w:rsid w:val="00B72147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qFormat/>
    <w:rsid w:val="00B72147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qFormat/>
    <w:rsid w:val="00B72147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qFormat/>
    <w:rsid w:val="00B72147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qFormat/>
    <w:rsid w:val="00B7214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301">
    <w:name w:val="Font Style301"/>
    <w:qFormat/>
    <w:rsid w:val="00B72147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7">
    <w:name w:val="Font Style217"/>
    <w:qFormat/>
    <w:rsid w:val="00B7214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qFormat/>
    <w:rsid w:val="00B72147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qFormat/>
    <w:rsid w:val="00B72147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qFormat/>
    <w:rsid w:val="00B7214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qFormat/>
    <w:rsid w:val="00B72147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qFormat/>
    <w:rsid w:val="00B72147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qFormat/>
    <w:rsid w:val="00B72147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77">
    <w:name w:val="Style77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qFormat/>
    <w:rsid w:val="00B7214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5">
    <w:name w:val="Font Style245"/>
    <w:qFormat/>
    <w:rsid w:val="00B7214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qFormat/>
    <w:rsid w:val="00B721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qFormat/>
    <w:rsid w:val="00B72147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qFormat/>
    <w:rsid w:val="00B7214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81">
    <w:name w:val="Style81"/>
    <w:basedOn w:val="a"/>
    <w:qFormat/>
    <w:rsid w:val="00B72147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qFormat/>
    <w:rsid w:val="00B7214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qFormat/>
    <w:rsid w:val="00B7214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f8">
    <w:name w:val="Обычный (веб) Знак"/>
    <w:link w:val="af7"/>
    <w:qFormat/>
    <w:locked/>
    <w:rsid w:val="00B72147"/>
    <w:rPr>
      <w:rFonts w:ascii="Times New Roman" w:eastAsia="Times New Roman" w:hAnsi="Times New Roman"/>
      <w:sz w:val="24"/>
      <w:szCs w:val="24"/>
    </w:rPr>
  </w:style>
  <w:style w:type="character" w:customStyle="1" w:styleId="p">
    <w:name w:val="p"/>
    <w:qFormat/>
    <w:rsid w:val="00B72147"/>
  </w:style>
  <w:style w:type="paragraph" w:customStyle="1" w:styleId="Default">
    <w:name w:val="Default"/>
    <w:qFormat/>
    <w:rsid w:val="00B721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NoSpacingChar"/>
    <w:qFormat/>
    <w:rsid w:val="00B72147"/>
    <w:rPr>
      <w:rFonts w:ascii="Times New Roman" w:hAnsi="Times New Roman"/>
      <w:sz w:val="28"/>
      <w:szCs w:val="22"/>
    </w:rPr>
  </w:style>
  <w:style w:type="character" w:customStyle="1" w:styleId="NoSpacingChar">
    <w:name w:val="No Spacing Char"/>
    <w:link w:val="12"/>
    <w:qFormat/>
    <w:locked/>
    <w:rsid w:val="00B72147"/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7DB7-9FFD-4F86-AEC3-E646DB7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84197</Words>
  <Characters>479928</Characters>
  <Application>Microsoft Office Word</Application>
  <DocSecurity>0</DocSecurity>
  <Lines>3999</Lines>
  <Paragraphs>1125</Paragraphs>
  <ScaleCrop>false</ScaleCrop>
  <Company>Microsoft</Company>
  <LinksUpToDate>false</LinksUpToDate>
  <CharactersWithSpaces>56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8</cp:revision>
  <cp:lastPrinted>2017-09-28T07:04:00Z</cp:lastPrinted>
  <dcterms:created xsi:type="dcterms:W3CDTF">2015-10-15T12:52:00Z</dcterms:created>
  <dcterms:modified xsi:type="dcterms:W3CDTF">2025-08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31A8342D6D64D9B8AA4AA8CDC792300_13</vt:lpwstr>
  </property>
</Properties>
</file>